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D5619" w14:textId="77777777" w:rsidR="00983FAD" w:rsidRDefault="00DC4656" w:rsidP="00095FE1">
      <w:pPr>
        <w:pStyle w:val="ny-h2"/>
        <w:outlineLvl w:val="0"/>
      </w:pPr>
      <w:bookmarkStart w:id="0" w:name="_GoBack"/>
      <w:bookmarkEnd w:id="0"/>
      <w:r>
        <w:t xml:space="preserve">Lesson </w:t>
      </w:r>
      <w:r w:rsidR="00203C50">
        <w:t>3</w:t>
      </w:r>
    </w:p>
    <w:p w14:paraId="291D561A" w14:textId="040A70B8" w:rsidR="002E331E" w:rsidRDefault="002E331E" w:rsidP="002E331E">
      <w:pPr>
        <w:pStyle w:val="ny-h2-sub"/>
      </w:pPr>
      <w:r w:rsidRPr="00B959CB">
        <w:t>Objective:  Use exponents to name place value units</w:t>
      </w:r>
      <w:r w:rsidR="00FF5E65">
        <w:t>,</w:t>
      </w:r>
      <w:r w:rsidRPr="00B959CB">
        <w:t xml:space="preserve"> and explain patterns in the placement of the decimal point.</w:t>
      </w:r>
    </w:p>
    <w:p w14:paraId="291D561B" w14:textId="77777777" w:rsidR="00C43F04" w:rsidRPr="00B959CB" w:rsidRDefault="00C43F04" w:rsidP="003A2BC6">
      <w:pPr>
        <w:pStyle w:val="NoSpacing"/>
      </w:pPr>
    </w:p>
    <w:p w14:paraId="291D561C" w14:textId="77777777" w:rsidR="00FC039C" w:rsidRPr="00181A38" w:rsidRDefault="00FC039C" w:rsidP="00095FE1">
      <w:pPr>
        <w:pStyle w:val="ny-h4"/>
        <w:outlineLvl w:val="0"/>
        <w:rPr>
          <w:b w:val="0"/>
        </w:rPr>
      </w:pPr>
      <w:r>
        <w:rPr>
          <w:noProof/>
          <w:shd w:val="clear" w:color="auto" w:fill="A0A0A0"/>
        </w:rPr>
        <w:drawing>
          <wp:anchor distT="0" distB="0" distL="114300" distR="114300" simplePos="0" relativeHeight="251651584" behindDoc="0" locked="0" layoutInCell="1" allowOverlap="1" wp14:anchorId="291D576F" wp14:editId="696396A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91D561D" w14:textId="23B62A0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0F4CC0">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291D561E" w14:textId="1E77355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5C1FF7">
        <w:rPr>
          <w:rFonts w:ascii="Calibri" w:eastAsia="Myriad Pro" w:hAnsi="Calibri" w:cs="Myriad Pro"/>
          <w:color w:val="231F20"/>
          <w:spacing w:val="-2"/>
        </w:rPr>
        <w:tab/>
        <w:t>(7</w:t>
      </w:r>
      <w:r w:rsidRPr="003F1FB1">
        <w:rPr>
          <w:rFonts w:ascii="Calibri" w:eastAsia="Myriad Pro" w:hAnsi="Calibri" w:cs="Myriad Pro"/>
          <w:color w:val="231F20"/>
          <w:spacing w:val="-2"/>
        </w:rPr>
        <w:t xml:space="preserve"> minutes)</w:t>
      </w:r>
    </w:p>
    <w:p w14:paraId="291D561F" w14:textId="5E4652E6" w:rsidR="00375ABE" w:rsidRDefault="00375ABE" w:rsidP="00FC039C">
      <w:pPr>
        <w:tabs>
          <w:tab w:val="left" w:pos="2610"/>
        </w:tabs>
        <w:spacing w:after="0" w:line="320" w:lineRule="exact"/>
        <w:jc w:val="both"/>
        <w:rPr>
          <w:rFonts w:ascii="Wingdings" w:eastAsia="Wingdings" w:hAnsi="Wingdings" w:cs="Wingdings"/>
          <w:color w:val="05799B"/>
          <w:spacing w:val="3"/>
          <w:position w:val="-4"/>
          <w:sz w:val="28"/>
          <w:szCs w:val="28"/>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28</w:t>
      </w:r>
      <w:r w:rsidRPr="003F1FB1">
        <w:rPr>
          <w:rFonts w:ascii="Calibri" w:eastAsia="Myriad Pro" w:hAnsi="Calibri" w:cs="Myriad Pro"/>
          <w:color w:val="231F20"/>
          <w:spacing w:val="-2"/>
        </w:rPr>
        <w:t xml:space="preserve"> minutes)</w:t>
      </w:r>
    </w:p>
    <w:p w14:paraId="291D5620" w14:textId="4AE72AE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5C1FF7">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w:t>
      </w:r>
    </w:p>
    <w:p w14:paraId="291D5621" w14:textId="2165C898"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1F206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91D5622" w14:textId="77777777" w:rsidR="00FC039C" w:rsidRPr="003A45A3" w:rsidRDefault="00FC039C" w:rsidP="00095FE1">
      <w:pPr>
        <w:pStyle w:val="ny-h3-boxed"/>
        <w:outlineLvl w:val="0"/>
      </w:pPr>
      <w:r w:rsidRPr="003A45A3">
        <w:t xml:space="preserve">Fluency </w:t>
      </w:r>
      <w:proofErr w:type="gramStart"/>
      <w:r w:rsidRPr="003A45A3">
        <w:t>Practice</w:t>
      </w:r>
      <w:r w:rsidR="000F4CC0">
        <w:t xml:space="preserve">  (</w:t>
      </w:r>
      <w:proofErr w:type="gramEnd"/>
      <w:r w:rsidR="000F4CC0">
        <w:t>15</w:t>
      </w:r>
      <w:r>
        <w:t xml:space="preserve"> minutes)</w:t>
      </w:r>
    </w:p>
    <w:p w14:paraId="291D5623" w14:textId="3635748A" w:rsidR="00FC039C" w:rsidRPr="003D3732" w:rsidRDefault="000C130E" w:rsidP="00776375">
      <w:pPr>
        <w:pStyle w:val="ny-bullet-list"/>
        <w:tabs>
          <w:tab w:val="left" w:pos="6120"/>
        </w:tabs>
      </w:pPr>
      <w:r>
        <w:t xml:space="preserve">Sprint:  </w:t>
      </w:r>
      <w:r w:rsidR="000F4CC0">
        <w:t xml:space="preserve">Multiply by 3 </w:t>
      </w:r>
      <w:r w:rsidR="00BA1030">
        <w:t xml:space="preserve"> </w:t>
      </w:r>
      <w:r w:rsidR="000F4CC0">
        <w:rPr>
          <w:b/>
        </w:rPr>
        <w:t>3.OA.7</w:t>
      </w:r>
      <w:r w:rsidR="000F4CC0">
        <w:rPr>
          <w:b/>
        </w:rPr>
        <w:tab/>
      </w:r>
      <w:r w:rsidR="000F4CC0">
        <w:t>(8</w:t>
      </w:r>
      <w:r w:rsidR="00FC039C" w:rsidRPr="003D3732">
        <w:t xml:space="preserve"> minutes)</w:t>
      </w:r>
    </w:p>
    <w:p w14:paraId="291D5624" w14:textId="50257CCE" w:rsidR="00FC039C" w:rsidRPr="003D3732" w:rsidRDefault="008A66B9" w:rsidP="00776375">
      <w:pPr>
        <w:pStyle w:val="ny-bullet-list"/>
        <w:tabs>
          <w:tab w:val="left" w:pos="6120"/>
        </w:tabs>
      </w:pPr>
      <w:r>
        <w:t>State the Unit as a Decimal</w:t>
      </w:r>
      <w:r w:rsidR="00011F29">
        <w:t>—</w:t>
      </w:r>
      <w:r w:rsidR="00BA1030">
        <w:t>Choral Response</w:t>
      </w:r>
      <w:r>
        <w:t xml:space="preserve">  </w:t>
      </w:r>
      <w:r>
        <w:rPr>
          <w:b/>
        </w:rPr>
        <w:t>5.NBT.2</w:t>
      </w:r>
      <w:r w:rsidR="000F4CC0">
        <w:tab/>
        <w:t>(4</w:t>
      </w:r>
      <w:r w:rsidR="00FC039C" w:rsidRPr="003D3732">
        <w:t xml:space="preserve"> minutes)</w:t>
      </w:r>
    </w:p>
    <w:p w14:paraId="291D5625" w14:textId="3BC49724" w:rsidR="00FC039C" w:rsidRPr="003D3732" w:rsidRDefault="000F4CC0" w:rsidP="00776375">
      <w:pPr>
        <w:pStyle w:val="ny-bullet-list"/>
        <w:tabs>
          <w:tab w:val="left" w:pos="6120"/>
        </w:tabs>
      </w:pPr>
      <w:r>
        <w:t xml:space="preserve">Multiply </w:t>
      </w:r>
      <w:r w:rsidR="00BA1030">
        <w:t xml:space="preserve">and Divide </w:t>
      </w:r>
      <w:r>
        <w:t xml:space="preserve">by 10, 100, and 1000  </w:t>
      </w:r>
      <w:r>
        <w:rPr>
          <w:b/>
        </w:rPr>
        <w:t>5.NBT.2</w:t>
      </w:r>
      <w:r>
        <w:tab/>
        <w:t>(3</w:t>
      </w:r>
      <w:r w:rsidR="00FC039C" w:rsidRPr="003D3732">
        <w:t xml:space="preserve"> minutes)</w:t>
      </w:r>
    </w:p>
    <w:p w14:paraId="291D5626" w14:textId="77777777" w:rsidR="00E242E3" w:rsidRPr="005C4663" w:rsidRDefault="00E242E3" w:rsidP="00095FE1">
      <w:pPr>
        <w:pStyle w:val="ny-h4"/>
        <w:outlineLvl w:val="0"/>
      </w:pPr>
      <w:r w:rsidRPr="005C4663">
        <w:t>Sprint</w:t>
      </w:r>
      <w:r w:rsidR="007D01AC">
        <w:t xml:space="preserve">:  </w:t>
      </w:r>
      <w:r w:rsidRPr="005C4663">
        <w:t xml:space="preserve">Multiply by </w:t>
      </w:r>
      <w:proofErr w:type="gramStart"/>
      <w:r w:rsidRPr="005C4663">
        <w:t>3  (</w:t>
      </w:r>
      <w:proofErr w:type="gramEnd"/>
      <w:r w:rsidRPr="005C4663">
        <w:t>8 minutes)</w:t>
      </w:r>
    </w:p>
    <w:p w14:paraId="291D5627" w14:textId="748966A1" w:rsidR="001F2060" w:rsidRDefault="00A3019B" w:rsidP="005C4663">
      <w:pPr>
        <w:pStyle w:val="ny-materials"/>
      </w:pPr>
      <w:r>
        <w:t>Materials:</w:t>
      </w:r>
      <w:r>
        <w:tab/>
      </w:r>
      <w:r w:rsidR="00E242E3" w:rsidRPr="005C4663">
        <w:t>(S) Multiply by 3 Sprint</w:t>
      </w:r>
      <w:r w:rsidR="00E242E3">
        <w:t>.</w:t>
      </w:r>
    </w:p>
    <w:p w14:paraId="291D5628" w14:textId="7CBB072A" w:rsidR="00B30900" w:rsidRDefault="00B30900" w:rsidP="003A2BC6">
      <w:pPr>
        <w:pStyle w:val="ny-paragraph"/>
      </w:pPr>
      <w:r>
        <w:t xml:space="preserve">Note:  This </w:t>
      </w:r>
      <w:r w:rsidR="000C2B10">
        <w:t xml:space="preserve">Sprint </w:t>
      </w:r>
      <w:r>
        <w:t>review</w:t>
      </w:r>
      <w:r w:rsidR="00EC3E3F">
        <w:t>s</w:t>
      </w:r>
      <w:r>
        <w:t xml:space="preserve"> foundational skills learned in </w:t>
      </w:r>
      <w:r w:rsidR="0022464A">
        <w:t>Grades 3 and 4</w:t>
      </w:r>
      <w:r>
        <w:t>.</w:t>
      </w:r>
    </w:p>
    <w:p w14:paraId="291D5629" w14:textId="77777777" w:rsidR="00E242E3" w:rsidRPr="005C4663" w:rsidRDefault="00E242E3" w:rsidP="00095FE1">
      <w:pPr>
        <w:pStyle w:val="ny-h4"/>
        <w:outlineLvl w:val="0"/>
      </w:pPr>
      <w:r w:rsidRPr="005C4663">
        <w:t>State the Unit as a Decimal</w:t>
      </w:r>
      <w:r w:rsidR="004B2758">
        <w:t>—</w:t>
      </w:r>
      <w:r w:rsidR="00375ABE">
        <w:t xml:space="preserve">Choral </w:t>
      </w:r>
      <w:proofErr w:type="gramStart"/>
      <w:r w:rsidR="00375ABE">
        <w:t>Response</w:t>
      </w:r>
      <w:r w:rsidR="00403847">
        <w:t xml:space="preserve"> </w:t>
      </w:r>
      <w:r w:rsidRPr="005C4663">
        <w:t xml:space="preserve"> (</w:t>
      </w:r>
      <w:proofErr w:type="gramEnd"/>
      <w:r w:rsidRPr="005C4663">
        <w:t>4 minutes)</w:t>
      </w:r>
    </w:p>
    <w:p w14:paraId="291D562A" w14:textId="2E0EE346" w:rsidR="00B30900" w:rsidRDefault="009D20CF" w:rsidP="003A2BC6">
      <w:pPr>
        <w:pStyle w:val="ny-paragraph"/>
      </w:pPr>
      <w:r>
        <w:t>Note</w:t>
      </w:r>
      <w:r w:rsidR="00B30900">
        <w:t>:  Reviewing these skills help</w:t>
      </w:r>
      <w:r>
        <w:t>s</w:t>
      </w:r>
      <w:r w:rsidR="00B30900">
        <w:t xml:space="preserve"> students work toward mastery of decimal place value, which </w:t>
      </w:r>
      <w:r w:rsidR="0013036C">
        <w:t>assists</w:t>
      </w:r>
      <w:r w:rsidR="00B30900">
        <w:t xml:space="preserve"> them </w:t>
      </w:r>
      <w:r w:rsidR="0013036C">
        <w:t xml:space="preserve">in </w:t>
      </w:r>
      <w:r w:rsidR="00B30900">
        <w:t>apply</w:t>
      </w:r>
      <w:r w:rsidR="0013036C">
        <w:t>ing</w:t>
      </w:r>
      <w:r w:rsidR="00B30900">
        <w:t xml:space="preserve"> their place value skills to more difficult concepts.</w:t>
      </w:r>
    </w:p>
    <w:p w14:paraId="291D562B" w14:textId="7295ECB1" w:rsidR="00E242E3" w:rsidRPr="005C4663" w:rsidRDefault="00E242E3" w:rsidP="005C4663">
      <w:pPr>
        <w:pStyle w:val="ny-list-idented"/>
      </w:pPr>
      <w:r w:rsidRPr="005C4663">
        <w:t>T:</w:t>
      </w:r>
      <w:r w:rsidRPr="005C4663">
        <w:tab/>
        <w:t>(Write 9 tenths =</w:t>
      </w:r>
      <w:r w:rsidR="00501CAE">
        <w:t xml:space="preserve"> </w:t>
      </w:r>
      <w:r w:rsidRPr="005C4663">
        <w:t>_</w:t>
      </w:r>
      <w:r w:rsidR="004B2758">
        <w:t>__</w:t>
      </w:r>
      <w:r w:rsidRPr="005C4663">
        <w:t>_</w:t>
      </w:r>
      <w:r w:rsidR="001C23D9">
        <w:t>.</w:t>
      </w:r>
      <w:r w:rsidRPr="005C4663">
        <w:t>)</w:t>
      </w:r>
      <w:r w:rsidR="00BA1030">
        <w:t xml:space="preserve"> </w:t>
      </w:r>
      <w:r w:rsidR="00AB7AC7">
        <w:t xml:space="preserve"> </w:t>
      </w:r>
      <w:r w:rsidR="00BA1030">
        <w:t>Complete the number sentence by saying the unknown value as a decimal.</w:t>
      </w:r>
    </w:p>
    <w:p w14:paraId="291D562C" w14:textId="77777777" w:rsidR="00E242E3" w:rsidRPr="005C4663" w:rsidRDefault="00E242E3" w:rsidP="005C4663">
      <w:pPr>
        <w:pStyle w:val="ny-list-idented"/>
      </w:pPr>
      <w:r w:rsidRPr="005C4663">
        <w:t>S:</w:t>
      </w:r>
      <w:r w:rsidRPr="005C4663">
        <w:tab/>
        <w:t>0.9</w:t>
      </w:r>
    </w:p>
    <w:p w14:paraId="291D562D" w14:textId="77777777" w:rsidR="00E242E3" w:rsidRPr="005C4663" w:rsidRDefault="00E242E3" w:rsidP="005C4663">
      <w:pPr>
        <w:pStyle w:val="ny-list-idented"/>
      </w:pPr>
      <w:r w:rsidRPr="005C4663">
        <w:t>T:</w:t>
      </w:r>
      <w:r w:rsidRPr="005C4663">
        <w:tab/>
        <w:t>(Write 10 tenths =</w:t>
      </w:r>
      <w:r w:rsidR="00501CAE">
        <w:t xml:space="preserve"> </w:t>
      </w:r>
      <w:r w:rsidRPr="005C4663">
        <w:t>__</w:t>
      </w:r>
      <w:r w:rsidR="004B2758">
        <w:t>__</w:t>
      </w:r>
      <w:r w:rsidR="001C23D9">
        <w:t>.</w:t>
      </w:r>
      <w:r w:rsidRPr="005C4663">
        <w:t>)</w:t>
      </w:r>
    </w:p>
    <w:p w14:paraId="291D562E" w14:textId="77777777" w:rsidR="00E242E3" w:rsidRPr="005C4663" w:rsidRDefault="00E242E3" w:rsidP="005C4663">
      <w:pPr>
        <w:pStyle w:val="ny-list-idented"/>
      </w:pPr>
      <w:r w:rsidRPr="005C4663">
        <w:t>S:</w:t>
      </w:r>
      <w:r w:rsidRPr="005C4663">
        <w:tab/>
        <w:t>1.0</w:t>
      </w:r>
    </w:p>
    <w:p w14:paraId="291D562F" w14:textId="250E3EEC" w:rsidR="00E242E3" w:rsidRPr="005C4663" w:rsidRDefault="00E242E3" w:rsidP="005C4663">
      <w:pPr>
        <w:pStyle w:val="ny-list-idented"/>
      </w:pPr>
      <w:r w:rsidRPr="005C4663">
        <w:t>T:</w:t>
      </w:r>
      <w:r w:rsidRPr="005C4663">
        <w:tab/>
      </w:r>
      <w:r w:rsidR="00E61541">
        <w:t>(</w:t>
      </w:r>
      <w:r w:rsidRPr="005C4663">
        <w:t>Write 11 tenths =</w:t>
      </w:r>
      <w:r w:rsidR="00501CAE">
        <w:t xml:space="preserve"> </w:t>
      </w:r>
      <w:r w:rsidRPr="005C4663">
        <w:t>__</w:t>
      </w:r>
      <w:r w:rsidR="004B2758">
        <w:t>__</w:t>
      </w:r>
      <w:r w:rsidR="001C23D9">
        <w:t>.</w:t>
      </w:r>
      <w:r w:rsidRPr="005C4663">
        <w:t>)</w:t>
      </w:r>
    </w:p>
    <w:p w14:paraId="291D5630" w14:textId="77777777" w:rsidR="00E242E3" w:rsidRPr="005C4663" w:rsidRDefault="00E242E3" w:rsidP="005C4663">
      <w:pPr>
        <w:pStyle w:val="ny-list-idented"/>
      </w:pPr>
      <w:r w:rsidRPr="005C4663">
        <w:t>S:</w:t>
      </w:r>
      <w:r w:rsidRPr="005C4663">
        <w:tab/>
        <w:t>1.1</w:t>
      </w:r>
    </w:p>
    <w:p w14:paraId="291D5631" w14:textId="77777777" w:rsidR="00E242E3" w:rsidRPr="005C4663" w:rsidRDefault="00E242E3" w:rsidP="005C4663">
      <w:pPr>
        <w:pStyle w:val="ny-list-idented"/>
      </w:pPr>
      <w:r w:rsidRPr="005C4663">
        <w:t>T:</w:t>
      </w:r>
      <w:r w:rsidRPr="005C4663">
        <w:tab/>
        <w:t>(Write 12 tenths =</w:t>
      </w:r>
      <w:r w:rsidR="00501CAE">
        <w:t xml:space="preserve"> </w:t>
      </w:r>
      <w:r w:rsidRPr="005C4663">
        <w:t>__</w:t>
      </w:r>
      <w:r w:rsidR="004B2758">
        <w:t>__</w:t>
      </w:r>
      <w:r w:rsidR="001C23D9">
        <w:t>.</w:t>
      </w:r>
      <w:r w:rsidRPr="005C4663">
        <w:t>)</w:t>
      </w:r>
    </w:p>
    <w:p w14:paraId="291D5632" w14:textId="2E416C13" w:rsidR="00CE2928" w:rsidRDefault="00E242E3" w:rsidP="005C4663">
      <w:pPr>
        <w:pStyle w:val="ny-list-idented"/>
      </w:pPr>
      <w:r w:rsidRPr="005C4663">
        <w:t>S:</w:t>
      </w:r>
      <w:r w:rsidRPr="005C4663">
        <w:tab/>
        <w:t>1.2</w:t>
      </w:r>
    </w:p>
    <w:p w14:paraId="1EDBD75E" w14:textId="77777777" w:rsidR="00CE2928" w:rsidRDefault="00CE2928">
      <w:pPr>
        <w:rPr>
          <w:rFonts w:ascii="Calibri" w:eastAsia="Myriad Pro" w:hAnsi="Calibri" w:cs="Myriad Pro"/>
          <w:color w:val="231F20"/>
        </w:rPr>
      </w:pPr>
      <w:r>
        <w:br w:type="page"/>
      </w:r>
    </w:p>
    <w:p w14:paraId="291D5633" w14:textId="6CE88891" w:rsidR="00E242E3" w:rsidRPr="005C4663" w:rsidRDefault="00776375" w:rsidP="005C4663">
      <w:pPr>
        <w:pStyle w:val="ny-list-idented"/>
      </w:pPr>
      <w:r>
        <w:rPr>
          <w:noProof/>
        </w:rPr>
        <w:lastRenderedPageBreak/>
        <mc:AlternateContent>
          <mc:Choice Requires="wps">
            <w:drawing>
              <wp:anchor distT="0" distB="0" distL="114300" distR="114300" simplePos="0" relativeHeight="251692544" behindDoc="0" locked="0" layoutInCell="1" allowOverlap="1" wp14:anchorId="00121954" wp14:editId="2C975B83">
                <wp:simplePos x="0" y="0"/>
                <wp:positionH relativeFrom="column">
                  <wp:posOffset>4121150</wp:posOffset>
                </wp:positionH>
                <wp:positionV relativeFrom="paragraph">
                  <wp:posOffset>76200</wp:posOffset>
                </wp:positionV>
                <wp:extent cx="2066290" cy="5745480"/>
                <wp:effectExtent l="0" t="0" r="0" b="7620"/>
                <wp:wrapTight wrapText="bothSides">
                  <wp:wrapPolygon edited="0">
                    <wp:start x="0" y="0"/>
                    <wp:lineTo x="0" y="21557"/>
                    <wp:lineTo x="21308" y="21557"/>
                    <wp:lineTo x="21308" y="0"/>
                    <wp:lineTo x="0" y="0"/>
                  </wp:wrapPolygon>
                </wp:wrapTight>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5745480"/>
                        </a:xfrm>
                        <a:prstGeom prst="rect">
                          <a:avLst/>
                        </a:prstGeom>
                        <a:solidFill>
                          <a:srgbClr val="F6F6F1"/>
                        </a:solidFill>
                        <a:ln>
                          <a:noFill/>
                        </a:ln>
                        <a:effectLst/>
                        <a:extLst/>
                      </wps:spPr>
                      <wps:txbx>
                        <w:txbxContent>
                          <w:p w14:paraId="291D57BD" w14:textId="77777777" w:rsidR="007C5EBB" w:rsidRPr="00922BE9" w:rsidRDefault="007C5EBB" w:rsidP="00BF443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C5EBB" w14:paraId="291D57C1" w14:textId="77777777" w:rsidTr="00543397">
                              <w:trPr>
                                <w:trHeight w:val="680"/>
                              </w:trPr>
                              <w:tc>
                                <w:tcPr>
                                  <w:tcW w:w="608" w:type="dxa"/>
                                  <w:tcMar>
                                    <w:left w:w="0" w:type="dxa"/>
                                    <w:right w:w="0" w:type="dxa"/>
                                  </w:tcMar>
                                </w:tcPr>
                                <w:p w14:paraId="291D57BE" w14:textId="77777777" w:rsidR="007C5EBB" w:rsidRDefault="007C5EBB" w:rsidP="00543397">
                                  <w:pPr>
                                    <w:rPr>
                                      <w:sz w:val="18"/>
                                      <w:szCs w:val="18"/>
                                    </w:rPr>
                                  </w:pPr>
                                  <w:r>
                                    <w:rPr>
                                      <w:noProof/>
                                      <w:sz w:val="18"/>
                                      <w:szCs w:val="18"/>
                                    </w:rPr>
                                    <w:drawing>
                                      <wp:inline distT="0" distB="0" distL="0" distR="0" wp14:anchorId="291D57D5" wp14:editId="291D57D6">
                                        <wp:extent cx="254000" cy="34581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1D57BF" w14:textId="77777777" w:rsidR="007C5EBB" w:rsidRDefault="007C5EBB" w:rsidP="0076409F">
                                  <w:pPr>
                                    <w:pStyle w:val="ny-callout-hdr"/>
                                  </w:pPr>
                                  <w:r>
                                    <w:t xml:space="preserve">NOTES ON </w:t>
                                  </w:r>
                                </w:p>
                                <w:p w14:paraId="291E9ED2" w14:textId="77777777" w:rsidR="007C5EBB" w:rsidRDefault="007C5EBB" w:rsidP="0076409F">
                                  <w:pPr>
                                    <w:pStyle w:val="ny-callout-hdr"/>
                                  </w:pPr>
                                  <w:r>
                                    <w:t xml:space="preserve">MULTIPLE MEANS </w:t>
                                  </w:r>
                                </w:p>
                                <w:p w14:paraId="291D57C0" w14:textId="16BFA3AD" w:rsidR="007C5EBB" w:rsidRPr="00922BE9" w:rsidRDefault="007C5EBB" w:rsidP="0076409F">
                                  <w:pPr>
                                    <w:pStyle w:val="ny-callout-hdr"/>
                                  </w:pPr>
                                  <w:r>
                                    <w:t xml:space="preserve">OF ACTION AND EXPRESSION:  </w:t>
                                  </w:r>
                                </w:p>
                              </w:tc>
                            </w:tr>
                            <w:tr w:rsidR="007C5EBB" w14:paraId="291D57C8" w14:textId="77777777" w:rsidTr="00BF4434">
                              <w:tc>
                                <w:tcPr>
                                  <w:tcW w:w="2909" w:type="dxa"/>
                                  <w:gridSpan w:val="2"/>
                                  <w:tcMar>
                                    <w:left w:w="0" w:type="dxa"/>
                                    <w:right w:w="0" w:type="dxa"/>
                                  </w:tcMar>
                                </w:tcPr>
                                <w:p w14:paraId="291D57C2" w14:textId="542EADBD" w:rsidR="007C5EBB" w:rsidRDefault="007C5EBB" w:rsidP="00F36440">
                                  <w:pPr>
                                    <w:pStyle w:val="ny-callout-text"/>
                                  </w:pPr>
                                  <w:r>
                                    <w:t xml:space="preserve">Very large numbers like </w:t>
                                  </w:r>
                                  <w:r w:rsidRPr="00EB563B">
                                    <w:t>one million</w:t>
                                  </w:r>
                                  <w:r>
                                    <w:t xml:space="preserve"> and beyond easily capture the imagination of students.  Consider allowing students to research and present to classmates the origin of number names like </w:t>
                                  </w:r>
                                  <w:r w:rsidRPr="003A2BC6">
                                    <w:rPr>
                                      <w:i/>
                                    </w:rPr>
                                    <w:t>googol</w:t>
                                  </w:r>
                                  <w:r>
                                    <w:t xml:space="preserve"> and </w:t>
                                  </w:r>
                                  <w:proofErr w:type="spellStart"/>
                                  <w:r w:rsidRPr="003A2BC6">
                                    <w:rPr>
                                      <w:i/>
                                    </w:rPr>
                                    <w:t>googleplex</w:t>
                                  </w:r>
                                  <w:proofErr w:type="spellEnd"/>
                                  <w:r w:rsidRPr="003A2BC6">
                                    <w:rPr>
                                      <w:i/>
                                    </w:rPr>
                                    <w:t>.</w:t>
                                  </w:r>
                                  <w:r>
                                    <w:t xml:space="preserve">  Connections to literacy can also be made with books about large numbers, such as</w:t>
                                  </w:r>
                                  <w:r>
                                    <w:rPr>
                                      <w:i/>
                                    </w:rPr>
                                    <w:t xml:space="preserve"> How Much is a Million</w:t>
                                  </w:r>
                                  <w:r>
                                    <w:t xml:space="preserve"> by Steven Kellogg, </w:t>
                                  </w:r>
                                  <w:r>
                                    <w:rPr>
                                      <w:i/>
                                    </w:rPr>
                                    <w:t>A Million Dots</w:t>
                                  </w:r>
                                  <w:r>
                                    <w:t xml:space="preserve"> by Andrew Clements, or </w:t>
                                  </w:r>
                                  <w:r>
                                    <w:rPr>
                                      <w:i/>
                                    </w:rPr>
                                    <w:t>Big Numbers and Pictures That Show Just How Big They Are</w:t>
                                  </w:r>
                                  <w:r>
                                    <w:t xml:space="preserve"> by Edward Packard and Sal </w:t>
                                  </w:r>
                                  <w:proofErr w:type="spellStart"/>
                                  <w:r>
                                    <w:t>Murdocca</w:t>
                                  </w:r>
                                  <w:proofErr w:type="spellEnd"/>
                                  <w:r>
                                    <w:t>.</w:t>
                                  </w:r>
                                </w:p>
                                <w:p w14:paraId="291D57C3" w14:textId="77777777" w:rsidR="007C5EBB" w:rsidRDefault="007C5EBB" w:rsidP="00F36440">
                                  <w:pPr>
                                    <w:pStyle w:val="ny-callout-text"/>
                                  </w:pPr>
                                  <w:r>
                                    <w:t xml:space="preserve">The following benchmarks may help students appreciate just how large a </w:t>
                                  </w:r>
                                  <w:r w:rsidRPr="009424C2">
                                    <w:t>googol</w:t>
                                  </w:r>
                                  <w:r w:rsidRPr="003A2BC6">
                                    <w:rPr>
                                      <w:i/>
                                    </w:rPr>
                                    <w:t xml:space="preserve"> </w:t>
                                  </w:r>
                                  <w:r>
                                    <w:t xml:space="preserve">is.  </w:t>
                                  </w:r>
                                </w:p>
                                <w:p w14:paraId="291D57C4" w14:textId="77777777" w:rsidR="007C5EBB" w:rsidRDefault="007C5EBB" w:rsidP="00181A38">
                                  <w:pPr>
                                    <w:pStyle w:val="ny-callout-text"/>
                                    <w:numPr>
                                      <w:ilvl w:val="0"/>
                                      <w:numId w:val="41"/>
                                    </w:numPr>
                                    <w:ind w:left="360" w:hanging="270"/>
                                  </w:pPr>
                                  <w:r>
                                    <w:t>There are approximately 10</w:t>
                                  </w:r>
                                  <w:r>
                                    <w:rPr>
                                      <w:vertAlign w:val="superscript"/>
                                    </w:rPr>
                                    <w:t>24</w:t>
                                  </w:r>
                                  <w:r>
                                    <w:t xml:space="preserve"> stars in the observable universe.</w:t>
                                  </w:r>
                                </w:p>
                                <w:p w14:paraId="291D57C5" w14:textId="77777777" w:rsidR="007C5EBB" w:rsidRDefault="007C5EBB" w:rsidP="00181A38">
                                  <w:pPr>
                                    <w:pStyle w:val="ny-callout-text"/>
                                    <w:numPr>
                                      <w:ilvl w:val="0"/>
                                      <w:numId w:val="41"/>
                                    </w:numPr>
                                    <w:ind w:left="360" w:hanging="270"/>
                                  </w:pPr>
                                  <w:r>
                                    <w:t>There are approximately 10</w:t>
                                  </w:r>
                                  <w:r w:rsidRPr="00972AFF">
                                    <w:rPr>
                                      <w:vertAlign w:val="superscript"/>
                                    </w:rPr>
                                    <w:t>80</w:t>
                                  </w:r>
                                  <w:r>
                                    <w:t xml:space="preserve"> atoms in the observable universe.</w:t>
                                  </w:r>
                                </w:p>
                                <w:p w14:paraId="291D57C7" w14:textId="08266687" w:rsidR="007C5EBB" w:rsidRDefault="007C5EBB" w:rsidP="00676A53">
                                  <w:pPr>
                                    <w:pStyle w:val="ny-callout-text"/>
                                    <w:numPr>
                                      <w:ilvl w:val="0"/>
                                      <w:numId w:val="41"/>
                                    </w:numPr>
                                    <w:ind w:left="360" w:hanging="270"/>
                                  </w:pPr>
                                  <w:r>
                                    <w:t xml:space="preserve">A stack of 70 numbered cards can be ordered in approximately 1 </w:t>
                                  </w:r>
                                  <w:r w:rsidRPr="009424C2">
                                    <w:t>googol</w:t>
                                  </w:r>
                                  <w:r>
                                    <w:t xml:space="preserve"> different ways.  That means that </w:t>
                                  </w:r>
                                  <w:r w:rsidRPr="00972AFF">
                                    <w:t>the number of ways a stack of only 70 cards can be shuffled is more than the number of atoms in the observable universe.</w:t>
                                  </w:r>
                                </w:p>
                              </w:tc>
                            </w:tr>
                          </w:tbl>
                          <w:p w14:paraId="291D57C9" w14:textId="77777777" w:rsidR="007C5EBB" w:rsidRPr="002E22CF" w:rsidRDefault="007C5EBB" w:rsidP="00BF443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5pt;margin-top:6pt;width:162.7pt;height:452.4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" fillcolor="#f6f6f1" stroked="f">
                <v:path arrowok="t"/>
                <v:textbox inset="10pt,0,8pt">
                  <w:txbxContent>
                    <w:p w14:paraId="291D57BD" w14:textId="77777777" w:rsidR="007C5EBB" w:rsidRPr="00922BE9" w:rsidRDefault="007C5EBB" w:rsidP="00BF443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C5EBB" w14:paraId="291D57C1" w14:textId="77777777" w:rsidTr="00543397">
                        <w:trPr>
                          <w:trHeight w:val="680"/>
                        </w:trPr>
                        <w:tc>
                          <w:tcPr>
                            <w:tcW w:w="608" w:type="dxa"/>
                            <w:tcMar>
                              <w:left w:w="0" w:type="dxa"/>
                              <w:right w:w="0" w:type="dxa"/>
                            </w:tcMar>
                          </w:tcPr>
                          <w:p w14:paraId="291D57BE" w14:textId="77777777" w:rsidR="007C5EBB" w:rsidRDefault="007C5EBB" w:rsidP="00543397">
                            <w:pPr>
                              <w:rPr>
                                <w:sz w:val="18"/>
                                <w:szCs w:val="18"/>
                              </w:rPr>
                            </w:pPr>
                            <w:r>
                              <w:rPr>
                                <w:noProof/>
                                <w:sz w:val="18"/>
                                <w:szCs w:val="18"/>
                              </w:rPr>
                              <w:drawing>
                                <wp:inline distT="0" distB="0" distL="0" distR="0" wp14:anchorId="291D57D5" wp14:editId="291D57D6">
                                  <wp:extent cx="254000" cy="34581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1D57BF" w14:textId="77777777" w:rsidR="007C5EBB" w:rsidRDefault="007C5EBB" w:rsidP="0076409F">
                            <w:pPr>
                              <w:pStyle w:val="ny-callout-hdr"/>
                            </w:pPr>
                            <w:r>
                              <w:t xml:space="preserve">NOTES ON </w:t>
                            </w:r>
                          </w:p>
                          <w:p w14:paraId="291E9ED2" w14:textId="77777777" w:rsidR="007C5EBB" w:rsidRDefault="007C5EBB" w:rsidP="0076409F">
                            <w:pPr>
                              <w:pStyle w:val="ny-callout-hdr"/>
                            </w:pPr>
                            <w:r>
                              <w:t xml:space="preserve">MULTIPLE MEANS </w:t>
                            </w:r>
                          </w:p>
                          <w:p w14:paraId="291D57C0" w14:textId="16BFA3AD" w:rsidR="007C5EBB" w:rsidRPr="00922BE9" w:rsidRDefault="007C5EBB" w:rsidP="0076409F">
                            <w:pPr>
                              <w:pStyle w:val="ny-callout-hdr"/>
                            </w:pPr>
                            <w:r>
                              <w:t xml:space="preserve">OF ACTION AND EXPRESSION:  </w:t>
                            </w:r>
                          </w:p>
                        </w:tc>
                      </w:tr>
                      <w:tr w:rsidR="007C5EBB" w14:paraId="291D57C8" w14:textId="77777777" w:rsidTr="00BF4434">
                        <w:tc>
                          <w:tcPr>
                            <w:tcW w:w="2909" w:type="dxa"/>
                            <w:gridSpan w:val="2"/>
                            <w:tcMar>
                              <w:left w:w="0" w:type="dxa"/>
                              <w:right w:w="0" w:type="dxa"/>
                            </w:tcMar>
                          </w:tcPr>
                          <w:p w14:paraId="291D57C2" w14:textId="542EADBD" w:rsidR="007C5EBB" w:rsidRDefault="007C5EBB" w:rsidP="00F36440">
                            <w:pPr>
                              <w:pStyle w:val="ny-callout-text"/>
                            </w:pPr>
                            <w:r>
                              <w:t xml:space="preserve">Very large numbers like </w:t>
                            </w:r>
                            <w:r w:rsidRPr="00EB563B">
                              <w:t>one million</w:t>
                            </w:r>
                            <w:r>
                              <w:t xml:space="preserve"> and beyond easily capture the imagination of students.  Consider allowing students to research and present to classmates the origin of number names like </w:t>
                            </w:r>
                            <w:r w:rsidRPr="003A2BC6">
                              <w:rPr>
                                <w:i/>
                              </w:rPr>
                              <w:t>googol</w:t>
                            </w:r>
                            <w:r>
                              <w:t xml:space="preserve"> and </w:t>
                            </w:r>
                            <w:proofErr w:type="spellStart"/>
                            <w:r w:rsidRPr="003A2BC6">
                              <w:rPr>
                                <w:i/>
                              </w:rPr>
                              <w:t>googleplex</w:t>
                            </w:r>
                            <w:proofErr w:type="spellEnd"/>
                            <w:r w:rsidRPr="003A2BC6">
                              <w:rPr>
                                <w:i/>
                              </w:rPr>
                              <w:t>.</w:t>
                            </w:r>
                            <w:r>
                              <w:t xml:space="preserve">  Connections to literacy can also be made with books about large numbers, such as</w:t>
                            </w:r>
                            <w:r>
                              <w:rPr>
                                <w:i/>
                              </w:rPr>
                              <w:t xml:space="preserve"> How Much is a Million</w:t>
                            </w:r>
                            <w:r>
                              <w:t xml:space="preserve"> by Steven Kellogg, </w:t>
                            </w:r>
                            <w:r>
                              <w:rPr>
                                <w:i/>
                              </w:rPr>
                              <w:t>A Million Dots</w:t>
                            </w:r>
                            <w:r>
                              <w:t xml:space="preserve"> by Andrew Clements, or </w:t>
                            </w:r>
                            <w:r>
                              <w:rPr>
                                <w:i/>
                              </w:rPr>
                              <w:t>Big Numbers and Pictures That Show Just How Big They Are</w:t>
                            </w:r>
                            <w:r>
                              <w:t xml:space="preserve"> by Edward Packard and Sal </w:t>
                            </w:r>
                            <w:proofErr w:type="spellStart"/>
                            <w:r>
                              <w:t>Murdocca</w:t>
                            </w:r>
                            <w:proofErr w:type="spellEnd"/>
                            <w:r>
                              <w:t>.</w:t>
                            </w:r>
                          </w:p>
                          <w:p w14:paraId="291D57C3" w14:textId="77777777" w:rsidR="007C5EBB" w:rsidRDefault="007C5EBB" w:rsidP="00F36440">
                            <w:pPr>
                              <w:pStyle w:val="ny-callout-text"/>
                            </w:pPr>
                            <w:r>
                              <w:t xml:space="preserve">The following benchmarks may help students appreciate just how large a </w:t>
                            </w:r>
                            <w:r w:rsidRPr="009424C2">
                              <w:t>googol</w:t>
                            </w:r>
                            <w:r w:rsidRPr="003A2BC6">
                              <w:rPr>
                                <w:i/>
                              </w:rPr>
                              <w:t xml:space="preserve"> </w:t>
                            </w:r>
                            <w:r>
                              <w:t xml:space="preserve">is.  </w:t>
                            </w:r>
                          </w:p>
                          <w:p w14:paraId="291D57C4" w14:textId="77777777" w:rsidR="007C5EBB" w:rsidRDefault="007C5EBB" w:rsidP="00181A38">
                            <w:pPr>
                              <w:pStyle w:val="ny-callout-text"/>
                              <w:numPr>
                                <w:ilvl w:val="0"/>
                                <w:numId w:val="41"/>
                              </w:numPr>
                              <w:ind w:left="360" w:hanging="270"/>
                            </w:pPr>
                            <w:r>
                              <w:t>There are approximately 10</w:t>
                            </w:r>
                            <w:r>
                              <w:rPr>
                                <w:vertAlign w:val="superscript"/>
                              </w:rPr>
                              <w:t>24</w:t>
                            </w:r>
                            <w:r>
                              <w:t xml:space="preserve"> stars in the observable universe.</w:t>
                            </w:r>
                          </w:p>
                          <w:p w14:paraId="291D57C5" w14:textId="77777777" w:rsidR="007C5EBB" w:rsidRDefault="007C5EBB" w:rsidP="00181A38">
                            <w:pPr>
                              <w:pStyle w:val="ny-callout-text"/>
                              <w:numPr>
                                <w:ilvl w:val="0"/>
                                <w:numId w:val="41"/>
                              </w:numPr>
                              <w:ind w:left="360" w:hanging="270"/>
                            </w:pPr>
                            <w:r>
                              <w:t>There are approximately 10</w:t>
                            </w:r>
                            <w:r w:rsidRPr="00972AFF">
                              <w:rPr>
                                <w:vertAlign w:val="superscript"/>
                              </w:rPr>
                              <w:t>80</w:t>
                            </w:r>
                            <w:r>
                              <w:t xml:space="preserve"> atoms in the observable universe.</w:t>
                            </w:r>
                          </w:p>
                          <w:p w14:paraId="291D57C7" w14:textId="08266687" w:rsidR="007C5EBB" w:rsidRDefault="007C5EBB" w:rsidP="00676A53">
                            <w:pPr>
                              <w:pStyle w:val="ny-callout-text"/>
                              <w:numPr>
                                <w:ilvl w:val="0"/>
                                <w:numId w:val="41"/>
                              </w:numPr>
                              <w:ind w:left="360" w:hanging="270"/>
                            </w:pPr>
                            <w:r>
                              <w:t xml:space="preserve">A stack of 70 numbered cards can be ordered in approximately 1 </w:t>
                            </w:r>
                            <w:r w:rsidRPr="009424C2">
                              <w:t>googol</w:t>
                            </w:r>
                            <w:r>
                              <w:t xml:space="preserve"> different ways.  That means that </w:t>
                            </w:r>
                            <w:r w:rsidRPr="00972AFF">
                              <w:t>the number of ways a stack of only 70 cards can be shuffled is more than the number of atoms in the observable universe.</w:t>
                            </w:r>
                          </w:p>
                        </w:tc>
                      </w:tr>
                    </w:tbl>
                    <w:p w14:paraId="291D57C9" w14:textId="77777777" w:rsidR="007C5EBB" w:rsidRPr="002E22CF" w:rsidRDefault="007C5EBB" w:rsidP="00BF4434">
                      <w:pPr>
                        <w:spacing w:line="240" w:lineRule="exact"/>
                        <w:rPr>
                          <w:sz w:val="18"/>
                          <w:szCs w:val="18"/>
                        </w:rPr>
                      </w:pPr>
                    </w:p>
                  </w:txbxContent>
                </v:textbox>
                <w10:wrap type="tight"/>
              </v:shape>
            </w:pict>
          </mc:Fallback>
        </mc:AlternateContent>
      </w:r>
      <w:r w:rsidR="00E242E3" w:rsidRPr="005C4663">
        <w:t>T:</w:t>
      </w:r>
      <w:r w:rsidR="00E242E3" w:rsidRPr="005C4663">
        <w:tab/>
        <w:t>(Write 18 tenths =</w:t>
      </w:r>
      <w:r w:rsidR="00501CAE">
        <w:t xml:space="preserve"> </w:t>
      </w:r>
      <w:r w:rsidR="00E242E3" w:rsidRPr="005C4663">
        <w:t>_</w:t>
      </w:r>
      <w:r w:rsidR="004B2758">
        <w:t>__</w:t>
      </w:r>
      <w:r w:rsidR="00E242E3" w:rsidRPr="005C4663">
        <w:t>_</w:t>
      </w:r>
      <w:r w:rsidR="001C23D9">
        <w:t>.</w:t>
      </w:r>
      <w:r w:rsidR="00E242E3" w:rsidRPr="005C4663">
        <w:t>)</w:t>
      </w:r>
    </w:p>
    <w:p w14:paraId="291D5634" w14:textId="4341F4A0" w:rsidR="00E242E3" w:rsidRPr="005C4663" w:rsidRDefault="00E242E3" w:rsidP="000C130E">
      <w:pPr>
        <w:pStyle w:val="ny-list-idented"/>
        <w:ind w:right="4080"/>
      </w:pPr>
      <w:r w:rsidRPr="005C4663">
        <w:t>S:</w:t>
      </w:r>
      <w:r w:rsidRPr="005C4663">
        <w:tab/>
        <w:t>1.8</w:t>
      </w:r>
    </w:p>
    <w:p w14:paraId="291D5635" w14:textId="77777777" w:rsidR="00E242E3" w:rsidRPr="005C4663" w:rsidRDefault="00E242E3" w:rsidP="000C130E">
      <w:pPr>
        <w:pStyle w:val="ny-list-idented"/>
        <w:ind w:right="4080"/>
      </w:pPr>
      <w:r w:rsidRPr="005C4663">
        <w:t>T:</w:t>
      </w:r>
      <w:r w:rsidRPr="005C4663">
        <w:tab/>
        <w:t>(Write 28 tenths =</w:t>
      </w:r>
      <w:r w:rsidR="00501CAE">
        <w:t xml:space="preserve"> </w:t>
      </w:r>
      <w:r w:rsidRPr="005C4663">
        <w:t>_</w:t>
      </w:r>
      <w:r w:rsidR="004B2758">
        <w:t>__</w:t>
      </w:r>
      <w:r w:rsidRPr="005C4663">
        <w:t>_</w:t>
      </w:r>
      <w:r w:rsidR="001C23D9">
        <w:t>.</w:t>
      </w:r>
      <w:r w:rsidRPr="005C4663">
        <w:t>)</w:t>
      </w:r>
    </w:p>
    <w:p w14:paraId="291D5636" w14:textId="36775EB3" w:rsidR="00E242E3" w:rsidRPr="005C4663" w:rsidRDefault="00E242E3" w:rsidP="000C130E">
      <w:pPr>
        <w:pStyle w:val="ny-list-idented"/>
        <w:ind w:right="4080"/>
      </w:pPr>
      <w:r w:rsidRPr="005C4663">
        <w:t>S:</w:t>
      </w:r>
      <w:r w:rsidRPr="005C4663">
        <w:tab/>
        <w:t>2.8</w:t>
      </w:r>
    </w:p>
    <w:p w14:paraId="291D5637" w14:textId="77777777" w:rsidR="00E242E3" w:rsidRPr="005C4663" w:rsidRDefault="00E242E3" w:rsidP="000C130E">
      <w:pPr>
        <w:pStyle w:val="ny-list-idented"/>
        <w:ind w:right="4080"/>
      </w:pPr>
      <w:r w:rsidRPr="005C4663">
        <w:t>T:</w:t>
      </w:r>
      <w:r w:rsidRPr="005C4663">
        <w:tab/>
        <w:t>(Write 58 tenths =</w:t>
      </w:r>
      <w:r w:rsidR="00501CAE">
        <w:t xml:space="preserve"> </w:t>
      </w:r>
      <w:r w:rsidRPr="005C4663">
        <w:t>__</w:t>
      </w:r>
      <w:r w:rsidR="004B2758">
        <w:t>__</w:t>
      </w:r>
      <w:r w:rsidR="001C23D9">
        <w:t>.</w:t>
      </w:r>
      <w:r w:rsidRPr="005C4663">
        <w:t>)</w:t>
      </w:r>
    </w:p>
    <w:p w14:paraId="291D5638" w14:textId="77777777" w:rsidR="00E242E3" w:rsidRPr="005C4663" w:rsidRDefault="00E242E3" w:rsidP="000C130E">
      <w:pPr>
        <w:pStyle w:val="ny-list-idented"/>
        <w:ind w:right="4080"/>
      </w:pPr>
      <w:r w:rsidRPr="005C4663">
        <w:t>S:</w:t>
      </w:r>
      <w:r w:rsidRPr="005C4663">
        <w:tab/>
        <w:t>5.8</w:t>
      </w:r>
    </w:p>
    <w:p w14:paraId="291D5639" w14:textId="557A837A" w:rsidR="00E242E3" w:rsidRPr="00181A38" w:rsidRDefault="00E242E3" w:rsidP="00776375">
      <w:pPr>
        <w:pStyle w:val="ny-paragraph"/>
        <w:spacing w:before="100" w:after="100"/>
        <w:ind w:right="4075"/>
      </w:pPr>
      <w:r w:rsidRPr="005C4663">
        <w:t>Repeat</w:t>
      </w:r>
      <w:r w:rsidR="001C23D9">
        <w:t xml:space="preserve"> the</w:t>
      </w:r>
      <w:r w:rsidRPr="00181A38">
        <w:t xml:space="preserve"> process for 9 hundredths, 10 hundredths, 20 hundredths, 60 hundredths, 65 hundredths, 87 hundredths</w:t>
      </w:r>
      <w:r w:rsidR="00375ABE">
        <w:t>,</w:t>
      </w:r>
      <w:r w:rsidR="00403847">
        <w:t xml:space="preserve"> and </w:t>
      </w:r>
      <w:r w:rsidR="00375ABE">
        <w:t>118 tenths</w:t>
      </w:r>
      <w:r w:rsidR="001565BA">
        <w:t>.</w:t>
      </w:r>
      <w:r w:rsidR="00375ABE">
        <w:t xml:space="preserve"> </w:t>
      </w:r>
      <w:r w:rsidR="00025CF7">
        <w:t xml:space="preserve"> </w:t>
      </w:r>
      <w:r w:rsidR="003556A9">
        <w:t>(The</w:t>
      </w:r>
      <w:r w:rsidR="00375ABE">
        <w:t xml:space="preserve"> last item is an extension.)</w:t>
      </w:r>
    </w:p>
    <w:p w14:paraId="291D563A" w14:textId="77777777" w:rsidR="00E242E3" w:rsidRPr="00181A38" w:rsidRDefault="00E242E3" w:rsidP="00776375">
      <w:pPr>
        <w:pStyle w:val="ny-h4"/>
        <w:spacing w:before="220" w:after="160"/>
        <w:ind w:right="4075"/>
        <w:outlineLvl w:val="0"/>
      </w:pPr>
      <w:r w:rsidRPr="00181A38">
        <w:t xml:space="preserve">Multiply and Divide by 10, 100, and </w:t>
      </w:r>
      <w:proofErr w:type="gramStart"/>
      <w:r w:rsidRPr="00181A38">
        <w:t>1000</w:t>
      </w:r>
      <w:r w:rsidR="001C23D9">
        <w:t xml:space="preserve"> </w:t>
      </w:r>
      <w:r w:rsidRPr="00181A38">
        <w:t xml:space="preserve"> (</w:t>
      </w:r>
      <w:proofErr w:type="gramEnd"/>
      <w:r w:rsidRPr="00181A38">
        <w:t>3 minutes)</w:t>
      </w:r>
    </w:p>
    <w:p w14:paraId="291D563B" w14:textId="5E242990" w:rsidR="00E242E3" w:rsidRDefault="00A3019B" w:rsidP="00776375">
      <w:pPr>
        <w:pStyle w:val="ny-materials"/>
        <w:spacing w:after="220"/>
        <w:ind w:right="4075"/>
      </w:pPr>
      <w:r>
        <w:t>Materials:</w:t>
      </w:r>
      <w:r>
        <w:tab/>
      </w:r>
      <w:r w:rsidR="00E242E3" w:rsidRPr="00181A38">
        <w:t xml:space="preserve">(S) </w:t>
      </w:r>
      <w:r w:rsidR="00D54898">
        <w:t>M</w:t>
      </w:r>
      <w:r w:rsidR="002C4A92">
        <w:t>illions through thousandths place value chart (Lesson 1 Template)</w:t>
      </w:r>
    </w:p>
    <w:p w14:paraId="291D563C" w14:textId="2894963E" w:rsidR="00B30900" w:rsidRPr="00181A38" w:rsidRDefault="00B30900" w:rsidP="00776375">
      <w:pPr>
        <w:pStyle w:val="ny-materials"/>
        <w:spacing w:after="120"/>
        <w:ind w:right="4075"/>
      </w:pPr>
      <w:r>
        <w:t>Note:  This fluency drill review</w:t>
      </w:r>
      <w:r w:rsidR="0031370F">
        <w:t>s</w:t>
      </w:r>
      <w:r>
        <w:t xml:space="preserve"> concepts taught in </w:t>
      </w:r>
      <w:r w:rsidR="005D439E">
        <w:t>L</w:t>
      </w:r>
      <w:r>
        <w:t>esson 2.</w:t>
      </w:r>
    </w:p>
    <w:p w14:paraId="291D563D" w14:textId="2FA36915" w:rsidR="00403847" w:rsidRDefault="00E242E3" w:rsidP="00776375">
      <w:pPr>
        <w:pStyle w:val="ny-list-idented"/>
        <w:spacing w:before="40" w:after="40"/>
        <w:ind w:left="806" w:right="4075" w:hanging="403"/>
      </w:pPr>
      <w:r w:rsidRPr="00181A38">
        <w:t>T:</w:t>
      </w:r>
      <w:r w:rsidRPr="00181A38">
        <w:tab/>
        <w:t xml:space="preserve">(Project </w:t>
      </w:r>
      <w:r w:rsidR="00495433">
        <w:t xml:space="preserve">the </w:t>
      </w:r>
      <w:r w:rsidRPr="00181A38">
        <w:t>place value chart from millions t</w:t>
      </w:r>
      <w:r w:rsidR="002C4A92">
        <w:t>hrough</w:t>
      </w:r>
      <w:r w:rsidRPr="00181A38">
        <w:t xml:space="preserve"> thousandths.)  </w:t>
      </w:r>
      <w:r w:rsidR="00BA1030">
        <w:t>Draw</w:t>
      </w:r>
      <w:r w:rsidR="00BA1030" w:rsidRPr="00181A38">
        <w:t xml:space="preserve"> </w:t>
      </w:r>
      <w:r w:rsidRPr="00181A38">
        <w:t xml:space="preserve">two disks </w:t>
      </w:r>
      <w:r w:rsidR="00BA1030">
        <w:t>in the thousandths place</w:t>
      </w:r>
      <w:r w:rsidR="0031370F">
        <w:t>,</w:t>
      </w:r>
      <w:r w:rsidR="00BA1030">
        <w:t xml:space="preserve"> </w:t>
      </w:r>
      <w:r w:rsidRPr="00181A38">
        <w:t xml:space="preserve">and </w:t>
      </w:r>
      <w:r w:rsidR="00A8066C">
        <w:t xml:space="preserve">write </w:t>
      </w:r>
      <w:r w:rsidR="004C6D6C">
        <w:t>the</w:t>
      </w:r>
      <w:r w:rsidR="00BA1030">
        <w:t xml:space="preserve"> value</w:t>
      </w:r>
      <w:r w:rsidRPr="00181A38">
        <w:t xml:space="preserve"> below it.</w:t>
      </w:r>
    </w:p>
    <w:p w14:paraId="291D563E" w14:textId="31A545A8" w:rsidR="00E242E3" w:rsidRPr="00181A38" w:rsidRDefault="00403847" w:rsidP="00776375">
      <w:pPr>
        <w:pStyle w:val="ny-list-idented"/>
        <w:spacing w:before="40" w:after="40"/>
        <w:ind w:left="806" w:right="4075" w:hanging="403"/>
      </w:pPr>
      <w:r>
        <w:t>S:</w:t>
      </w:r>
      <w:r>
        <w:tab/>
        <w:t>(</w:t>
      </w:r>
      <w:r w:rsidR="00BA1030">
        <w:t>Draw</w:t>
      </w:r>
      <w:r w:rsidR="00BA1030" w:rsidRPr="00181A38">
        <w:t xml:space="preserve"> </w:t>
      </w:r>
      <w:r w:rsidR="00E242E3" w:rsidRPr="00181A38">
        <w:t>two disks in the thousandths</w:t>
      </w:r>
      <w:r w:rsidR="009D62E2">
        <w:t xml:space="preserve"> </w:t>
      </w:r>
      <w:r w:rsidR="00E242E3" w:rsidRPr="00181A38">
        <w:t>column.  Below it, write 0.002</w:t>
      </w:r>
      <w:r w:rsidR="00BA1030">
        <w:t xml:space="preserve"> in the appropriate place value columns.</w:t>
      </w:r>
      <w:r>
        <w:t>)</w:t>
      </w:r>
    </w:p>
    <w:p w14:paraId="291D563F" w14:textId="3672D5C8" w:rsidR="00403847" w:rsidRDefault="00E242E3" w:rsidP="00776375">
      <w:pPr>
        <w:pStyle w:val="ny-list-idented"/>
        <w:spacing w:before="40" w:after="40"/>
        <w:ind w:left="806" w:right="4075" w:hanging="403"/>
      </w:pPr>
      <w:r w:rsidRPr="00181A38">
        <w:t>T:</w:t>
      </w:r>
      <w:r w:rsidRPr="00181A38">
        <w:tab/>
        <w:t xml:space="preserve">Multiply by 10.  Cross out each disk and the number 2 to show that you’re changing </w:t>
      </w:r>
      <w:r w:rsidR="00A8066C">
        <w:t>its</w:t>
      </w:r>
      <w:r w:rsidRPr="00181A38">
        <w:t xml:space="preserve"> value.</w:t>
      </w:r>
    </w:p>
    <w:p w14:paraId="291D5640" w14:textId="2B031AE1" w:rsidR="00E242E3" w:rsidRPr="00181A38" w:rsidRDefault="00403847" w:rsidP="00776375">
      <w:pPr>
        <w:pStyle w:val="ny-list-idented"/>
        <w:spacing w:before="40" w:after="40"/>
        <w:ind w:left="806" w:right="4075" w:hanging="403"/>
      </w:pPr>
      <w:r>
        <w:t>S:</w:t>
      </w:r>
      <w:r>
        <w:tab/>
        <w:t>(</w:t>
      </w:r>
      <w:r w:rsidR="00BA1030">
        <w:t>Cross</w:t>
      </w:r>
      <w:r w:rsidR="00E242E3" w:rsidRPr="00181A38">
        <w:t xml:space="preserve"> out each 1 thousandths disk and the 2. </w:t>
      </w:r>
      <w:r w:rsidR="00025CF7">
        <w:t xml:space="preserve"> </w:t>
      </w:r>
      <w:r w:rsidR="00A8066C">
        <w:t>D</w:t>
      </w:r>
      <w:r w:rsidR="00E242E3" w:rsidRPr="00181A38">
        <w:t>raw arrows to the hundredths column</w:t>
      </w:r>
      <w:r w:rsidR="00495433">
        <w:t>,</w:t>
      </w:r>
      <w:r w:rsidR="00E242E3" w:rsidRPr="00181A38">
        <w:t xml:space="preserve"> and </w:t>
      </w:r>
      <w:r w:rsidR="00A8066C">
        <w:t>draw</w:t>
      </w:r>
      <w:r w:rsidR="00A8066C" w:rsidRPr="00181A38">
        <w:t xml:space="preserve"> </w:t>
      </w:r>
      <w:r w:rsidR="00E242E3" w:rsidRPr="00181A38">
        <w:t>two disks</w:t>
      </w:r>
      <w:r w:rsidR="00A8066C">
        <w:t xml:space="preserve"> there</w:t>
      </w:r>
      <w:r w:rsidR="00E242E3" w:rsidRPr="00181A38">
        <w:t>.  Below it, they write 2 in the hundredths column and 0 in the ones and tenths column.</w:t>
      </w:r>
      <w:r>
        <w:t>)</w:t>
      </w:r>
    </w:p>
    <w:p w14:paraId="291D5641" w14:textId="419C8D25" w:rsidR="00E242E3" w:rsidRPr="00181A38" w:rsidRDefault="00E242E3" w:rsidP="00776375">
      <w:pPr>
        <w:pStyle w:val="ny-paragraph"/>
        <w:spacing w:before="100" w:after="100"/>
        <w:ind w:right="4075"/>
      </w:pPr>
      <w:r w:rsidRPr="00181A38">
        <w:t xml:space="preserve">Repeat </w:t>
      </w:r>
      <w:r w:rsidR="00403847">
        <w:t xml:space="preserve">the </w:t>
      </w:r>
      <w:r w:rsidRPr="00181A38">
        <w:t>process for</w:t>
      </w:r>
      <w:r w:rsidR="00403847">
        <w:t xml:space="preserve"> the</w:t>
      </w:r>
      <w:r w:rsidRPr="00181A38">
        <w:t xml:space="preserve"> </w:t>
      </w:r>
      <w:r w:rsidR="00640716">
        <w:t xml:space="preserve">following </w:t>
      </w:r>
      <w:r w:rsidRPr="00181A38">
        <w:t>possibl</w:t>
      </w:r>
      <w:r w:rsidR="00403847">
        <w:t>e</w:t>
      </w:r>
      <w:r w:rsidRPr="00181A38">
        <w:t xml:space="preserve"> sequence</w:t>
      </w:r>
      <w:r w:rsidR="00403847">
        <w:t xml:space="preserve">: </w:t>
      </w:r>
      <w:r w:rsidRPr="00181A38">
        <w:t xml:space="preserve"> </w:t>
      </w:r>
      <w:r w:rsidR="003D48CA">
        <w:br/>
      </w:r>
      <w:r w:rsidRPr="00181A38">
        <w:t xml:space="preserve">0.004 </w:t>
      </w:r>
      <w:r w:rsidR="00011F29">
        <w:t>×</w:t>
      </w:r>
      <w:r w:rsidRPr="00181A38">
        <w:t xml:space="preserve"> 100</w:t>
      </w:r>
      <w:r w:rsidR="00011F29">
        <w:t xml:space="preserve">, </w:t>
      </w:r>
      <w:r w:rsidRPr="00181A38">
        <w:t xml:space="preserve">0.004 </w:t>
      </w:r>
      <w:r w:rsidR="00011F29">
        <w:t>×</w:t>
      </w:r>
      <w:r w:rsidRPr="00181A38">
        <w:t xml:space="preserve"> 1000</w:t>
      </w:r>
      <w:r w:rsidR="00011F29">
        <w:t>,</w:t>
      </w:r>
      <w:r w:rsidR="002823F5">
        <w:t xml:space="preserve"> </w:t>
      </w:r>
      <w:r w:rsidRPr="00181A38">
        <w:t xml:space="preserve">1.004 </w:t>
      </w:r>
      <w:r w:rsidR="00011F29">
        <w:t>×</w:t>
      </w:r>
      <w:r w:rsidRPr="00181A38">
        <w:t xml:space="preserve"> 1000</w:t>
      </w:r>
      <w:r w:rsidR="00011F29">
        <w:t>,</w:t>
      </w:r>
      <w:r w:rsidR="002823F5">
        <w:t xml:space="preserve"> </w:t>
      </w:r>
      <w:r w:rsidRPr="00181A38">
        <w:t xml:space="preserve">1.024 </w:t>
      </w:r>
      <w:r w:rsidR="00011F29">
        <w:t>×</w:t>
      </w:r>
      <w:r w:rsidRPr="00181A38">
        <w:t xml:space="preserve"> 100</w:t>
      </w:r>
      <w:r w:rsidR="00011F29">
        <w:t>,</w:t>
      </w:r>
      <w:r w:rsidR="002823F5">
        <w:t xml:space="preserve"> </w:t>
      </w:r>
      <w:r w:rsidR="00776375">
        <w:br/>
      </w:r>
      <w:r w:rsidRPr="00181A38">
        <w:t xml:space="preserve">1.324 </w:t>
      </w:r>
      <w:r w:rsidR="00011F29">
        <w:t>×</w:t>
      </w:r>
      <w:r w:rsidRPr="00181A38">
        <w:t xml:space="preserve"> 100</w:t>
      </w:r>
      <w:r w:rsidR="00011F29">
        <w:t>,</w:t>
      </w:r>
      <w:r w:rsidR="005971E3" w:rsidRPr="00181A38">
        <w:t xml:space="preserve"> </w:t>
      </w:r>
      <w:r w:rsidRPr="00181A38">
        <w:t xml:space="preserve">1.324 </w:t>
      </w:r>
      <w:r w:rsidR="00011F29">
        <w:t>×</w:t>
      </w:r>
      <w:r w:rsidRPr="00181A38">
        <w:t xml:space="preserve"> 10</w:t>
      </w:r>
      <w:r w:rsidR="00011F29">
        <w:t>,</w:t>
      </w:r>
      <w:r w:rsidR="005971E3">
        <w:t xml:space="preserve"> </w:t>
      </w:r>
      <w:r w:rsidR="00403847">
        <w:t>and</w:t>
      </w:r>
      <w:r w:rsidRPr="00181A38">
        <w:t xml:space="preserve"> 1.324 </w:t>
      </w:r>
      <w:r w:rsidR="00011F29">
        <w:t>×</w:t>
      </w:r>
      <w:r w:rsidRPr="00181A38">
        <w:t xml:space="preserve"> 1000.</w:t>
      </w:r>
    </w:p>
    <w:p w14:paraId="291D5642" w14:textId="26E4960D" w:rsidR="00E242E3" w:rsidRDefault="00E242E3" w:rsidP="00776375">
      <w:pPr>
        <w:pStyle w:val="ny-paragraph"/>
        <w:spacing w:before="100" w:after="100"/>
        <w:ind w:right="4075"/>
      </w:pPr>
      <w:r w:rsidRPr="00181A38">
        <w:t xml:space="preserve">Repeat </w:t>
      </w:r>
      <w:r w:rsidR="00403847">
        <w:t xml:space="preserve">the </w:t>
      </w:r>
      <w:r w:rsidRPr="00181A38">
        <w:t xml:space="preserve">process for </w:t>
      </w:r>
      <w:r w:rsidRPr="00AB40EB">
        <w:t>dividing by 10, 100, and 1000</w:t>
      </w:r>
      <w:r w:rsidRPr="00181A38">
        <w:t xml:space="preserve"> for </w:t>
      </w:r>
      <w:r w:rsidR="004D11DA">
        <w:t xml:space="preserve">the following </w:t>
      </w:r>
      <w:r w:rsidR="00011F29">
        <w:t>possible sequence:  4 ÷ 1,</w:t>
      </w:r>
      <w:r w:rsidR="00C43F04">
        <w:t xml:space="preserve"> </w:t>
      </w:r>
      <w:r w:rsidRPr="00181A38">
        <w:t>4.1 ÷ 10</w:t>
      </w:r>
      <w:r w:rsidR="00011F29">
        <w:t>,</w:t>
      </w:r>
      <w:r w:rsidR="0090183C" w:rsidRPr="00181A38">
        <w:t xml:space="preserve"> </w:t>
      </w:r>
      <w:r w:rsidRPr="00181A38">
        <w:t>4.1 ÷ 100</w:t>
      </w:r>
      <w:r w:rsidR="00011F29">
        <w:t>,</w:t>
      </w:r>
      <w:r w:rsidR="00C43F04">
        <w:t xml:space="preserve"> </w:t>
      </w:r>
      <w:r w:rsidR="000C2B10">
        <w:br/>
      </w:r>
      <w:r w:rsidRPr="00181A38">
        <w:t>41 ÷ 1000</w:t>
      </w:r>
      <w:r w:rsidR="00011F29">
        <w:t>,</w:t>
      </w:r>
      <w:r w:rsidRPr="00181A38">
        <w:t xml:space="preserve"> </w:t>
      </w:r>
      <w:r w:rsidR="00403847">
        <w:t xml:space="preserve">and </w:t>
      </w:r>
      <w:r w:rsidRPr="00181A38">
        <w:t>123 ÷ 1000.</w:t>
      </w:r>
    </w:p>
    <w:p w14:paraId="291D5643" w14:textId="2A5D2ACB" w:rsidR="00543397" w:rsidRPr="003A45A3" w:rsidRDefault="00776375" w:rsidP="00776375">
      <w:pPr>
        <w:pStyle w:val="ny-h3-boxed"/>
        <w:spacing w:before="320" w:after="200"/>
        <w:outlineLvl w:val="0"/>
      </w:pPr>
      <w:r>
        <w:rPr>
          <w:noProof/>
        </w:rPr>
        <w:drawing>
          <wp:anchor distT="0" distB="0" distL="114300" distR="114300" simplePos="0" relativeHeight="251686400" behindDoc="0" locked="0" layoutInCell="1" allowOverlap="1" wp14:anchorId="4E8C3832" wp14:editId="459E7812">
            <wp:simplePos x="0" y="0"/>
            <wp:positionH relativeFrom="column">
              <wp:posOffset>4340225</wp:posOffset>
            </wp:positionH>
            <wp:positionV relativeFrom="paragraph">
              <wp:posOffset>63500</wp:posOffset>
            </wp:positionV>
            <wp:extent cx="1882140" cy="1557020"/>
            <wp:effectExtent l="0" t="0" r="3810" b="5080"/>
            <wp:wrapTight wrapText="bothSides">
              <wp:wrapPolygon edited="0">
                <wp:start x="0" y="0"/>
                <wp:lineTo x="0" y="21406"/>
                <wp:lineTo x="21425" y="21406"/>
                <wp:lineTo x="21425"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2140" cy="1557020"/>
                    </a:xfrm>
                    <a:prstGeom prst="rect">
                      <a:avLst/>
                    </a:prstGeom>
                    <a:noFill/>
                    <a:ln>
                      <a:noFill/>
                    </a:ln>
                  </pic:spPr>
                </pic:pic>
              </a:graphicData>
            </a:graphic>
          </wp:anchor>
        </w:drawing>
      </w:r>
      <w:r w:rsidR="00543397" w:rsidRPr="003A45A3">
        <w:t>A</w:t>
      </w:r>
      <w:r w:rsidR="005C1FF7">
        <w:t xml:space="preserve">pplication </w:t>
      </w:r>
      <w:proofErr w:type="gramStart"/>
      <w:r w:rsidR="005C1FF7">
        <w:t>Problem  (</w:t>
      </w:r>
      <w:proofErr w:type="gramEnd"/>
      <w:r w:rsidR="005C1FF7">
        <w:t>7</w:t>
      </w:r>
      <w:r w:rsidR="00543397">
        <w:t xml:space="preserve"> minutes)</w:t>
      </w:r>
    </w:p>
    <w:p w14:paraId="291D5644" w14:textId="77D6F06F" w:rsidR="004A0E98" w:rsidRDefault="006B3579" w:rsidP="00776375">
      <w:pPr>
        <w:pStyle w:val="ny-paragraph"/>
        <w:spacing w:before="80" w:after="80"/>
        <w:ind w:right="29"/>
      </w:pPr>
      <w:r w:rsidRPr="00895001">
        <w:t xml:space="preserve">Jack and </w:t>
      </w:r>
      <w:r w:rsidR="00895001" w:rsidRPr="00895001">
        <w:t>Kevin</w:t>
      </w:r>
      <w:r w:rsidRPr="00895001">
        <w:t xml:space="preserve"> </w:t>
      </w:r>
      <w:r w:rsidR="00971256" w:rsidRPr="00895001">
        <w:t xml:space="preserve">are creating a mosaic </w:t>
      </w:r>
      <w:r w:rsidR="00745D92">
        <w:t xml:space="preserve">for art class </w:t>
      </w:r>
      <w:r w:rsidR="00202F4F">
        <w:t>by using fragments of broken tiles</w:t>
      </w:r>
      <w:r w:rsidR="00971256" w:rsidRPr="00895001">
        <w:t>.</w:t>
      </w:r>
      <w:r w:rsidR="00074A43">
        <w:t xml:space="preserve">  They want the mosaic</w:t>
      </w:r>
      <w:r w:rsidR="00202F4F">
        <w:t xml:space="preserve"> </w:t>
      </w:r>
      <w:r w:rsidR="00074A43">
        <w:t>to have 1</w:t>
      </w:r>
      <w:r w:rsidR="00895001">
        <w:t>0</w:t>
      </w:r>
      <w:r w:rsidR="00074A43">
        <w:t>0</w:t>
      </w:r>
      <w:r w:rsidR="00971256" w:rsidRPr="00895001">
        <w:t xml:space="preserve"> sections.  If each section </w:t>
      </w:r>
      <w:r w:rsidR="00972AFF">
        <w:t>requires</w:t>
      </w:r>
      <w:r w:rsidR="001C23D9">
        <w:t xml:space="preserve"> </w:t>
      </w:r>
      <w:r w:rsidR="00895001">
        <w:t>31.5</w:t>
      </w:r>
      <w:r w:rsidR="00895001" w:rsidRPr="00895001">
        <w:t xml:space="preserve"> tiles,</w:t>
      </w:r>
      <w:r w:rsidR="00E96101">
        <w:t xml:space="preserve"> </w:t>
      </w:r>
      <w:r w:rsidR="00895001" w:rsidRPr="00895001">
        <w:t>h</w:t>
      </w:r>
      <w:r w:rsidR="00971256" w:rsidRPr="00895001">
        <w:t>ow many tiles will they need to complete the mosaic?</w:t>
      </w:r>
      <w:r w:rsidR="00895001">
        <w:t xml:space="preserve">  </w:t>
      </w:r>
      <w:r w:rsidR="00C445B7">
        <w:t>Explain your reasoning with a place value chart.</w:t>
      </w:r>
    </w:p>
    <w:p w14:paraId="3A86406C" w14:textId="068F281A" w:rsidR="009225A1" w:rsidRDefault="009225A1" w:rsidP="00776375">
      <w:pPr>
        <w:pStyle w:val="ny-paragraph"/>
        <w:tabs>
          <w:tab w:val="left" w:pos="9720"/>
        </w:tabs>
        <w:spacing w:before="80" w:after="80"/>
        <w:ind w:right="29"/>
      </w:pPr>
      <w:r>
        <w:t xml:space="preserve">Note: </w:t>
      </w:r>
      <w:r w:rsidR="00B33FAB">
        <w:t xml:space="preserve"> </w:t>
      </w:r>
      <w:r>
        <w:t xml:space="preserve">This </w:t>
      </w:r>
      <w:r w:rsidR="003E2DE1">
        <w:t>Application P</w:t>
      </w:r>
      <w:r>
        <w:t xml:space="preserve">roblem provides </w:t>
      </w:r>
      <w:r w:rsidR="003E2DE1">
        <w:t>an opportunity for students to reason about the value of digits after being multiplied by 100.</w:t>
      </w:r>
    </w:p>
    <w:p w14:paraId="291D5645" w14:textId="77777777" w:rsidR="00FC039C" w:rsidRPr="003A45A3" w:rsidRDefault="00FC039C" w:rsidP="00095FE1">
      <w:pPr>
        <w:pStyle w:val="ny-h3-boxed"/>
        <w:outlineLvl w:val="0"/>
      </w:pPr>
      <w:r w:rsidRPr="003A45A3">
        <w:lastRenderedPageBreak/>
        <w:t xml:space="preserve">Concept </w:t>
      </w:r>
      <w:proofErr w:type="gramStart"/>
      <w:r w:rsidRPr="003A45A3">
        <w:t>Development  (</w:t>
      </w:r>
      <w:proofErr w:type="gramEnd"/>
      <w:r w:rsidR="005C1FF7">
        <w:t>28</w:t>
      </w:r>
      <w:r w:rsidRPr="003A45A3">
        <w:t xml:space="preserve"> minutes)</w:t>
      </w:r>
    </w:p>
    <w:p w14:paraId="291D5646" w14:textId="2FCC025C" w:rsidR="00E96101" w:rsidRPr="00CE2928" w:rsidRDefault="00E96101" w:rsidP="00CE2928">
      <w:pPr>
        <w:pStyle w:val="ny-materials"/>
      </w:pPr>
      <w:r w:rsidRPr="00CE2928">
        <w:t>Materials:</w:t>
      </w:r>
      <w:r w:rsidR="00CE2928" w:rsidRPr="00CE2928">
        <w:tab/>
      </w:r>
      <w:r w:rsidR="001C23D9" w:rsidRPr="00CE2928">
        <w:t xml:space="preserve">(S) </w:t>
      </w:r>
      <w:r w:rsidR="004B129A" w:rsidRPr="00CE2928">
        <w:t>Powers of 10</w:t>
      </w:r>
      <w:r w:rsidR="00260C8F" w:rsidRPr="00CE2928">
        <w:t xml:space="preserve"> chart (Template), p</w:t>
      </w:r>
      <w:r w:rsidR="00CD643D" w:rsidRPr="00CE2928">
        <w:t>ersonal white board</w:t>
      </w:r>
    </w:p>
    <w:p w14:paraId="291D5647" w14:textId="3816BF11" w:rsidR="00192F30" w:rsidRPr="00207BEF" w:rsidRDefault="004C54AB" w:rsidP="00095FE1">
      <w:pPr>
        <w:pStyle w:val="ny-h5"/>
        <w:outlineLvl w:val="0"/>
      </w:pPr>
      <w:r>
        <w:rPr>
          <w:noProof/>
        </w:rPr>
        <mc:AlternateContent>
          <mc:Choice Requires="wpg">
            <w:drawing>
              <wp:anchor distT="0" distB="0" distL="114300" distR="114300" simplePos="0" relativeHeight="251664896" behindDoc="0" locked="0" layoutInCell="1" allowOverlap="1" wp14:anchorId="5748E7C4" wp14:editId="64FE10B8">
                <wp:simplePos x="0" y="0"/>
                <wp:positionH relativeFrom="column">
                  <wp:posOffset>-250825</wp:posOffset>
                </wp:positionH>
                <wp:positionV relativeFrom="paragraph">
                  <wp:posOffset>294002</wp:posOffset>
                </wp:positionV>
                <wp:extent cx="363220" cy="6145573"/>
                <wp:effectExtent l="0" t="0" r="36830" b="26670"/>
                <wp:wrapNone/>
                <wp:docPr id="74" name="Group 74"/>
                <wp:cNvGraphicFramePr/>
                <a:graphic xmlns:a="http://schemas.openxmlformats.org/drawingml/2006/main">
                  <a:graphicData uri="http://schemas.microsoft.com/office/word/2010/wordprocessingGroup">
                    <wpg:wgp>
                      <wpg:cNvGrpSpPr/>
                      <wpg:grpSpPr>
                        <a:xfrm>
                          <a:off x="0" y="0"/>
                          <a:ext cx="363220" cy="6145573"/>
                          <a:chOff x="0" y="-3"/>
                          <a:chExt cx="363220" cy="6146205"/>
                        </a:xfrm>
                      </wpg:grpSpPr>
                      <wpg:grpSp>
                        <wpg:cNvPr id="83" name="Group 83"/>
                        <wpg:cNvGrpSpPr>
                          <a:grpSpLocks/>
                        </wpg:cNvGrpSpPr>
                        <wpg:grpSpPr bwMode="auto">
                          <a:xfrm>
                            <a:off x="171450" y="-3"/>
                            <a:ext cx="191770" cy="6146205"/>
                            <a:chOff x="8152" y="11314"/>
                            <a:chExt cx="300" cy="1756"/>
                          </a:xfrm>
                        </wpg:grpSpPr>
                        <wps:wsp>
                          <wps:cNvPr id="89" name="AutoShape 3"/>
                          <wps:cNvCnPr>
                            <a:cxnSpLocks noChangeShapeType="1"/>
                          </wps:cNvCnPr>
                          <wps:spPr bwMode="auto">
                            <a:xfrm>
                              <a:off x="8152" y="11314"/>
                              <a:ext cx="0" cy="1756"/>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96" name="AutoShape 4"/>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81" name="Text Box 94"/>
                        <wps:cNvSpPr txBox="1">
                          <a:spLocks/>
                        </wps:cNvSpPr>
                        <wps:spPr>
                          <a:xfrm>
                            <a:off x="0" y="2828925"/>
                            <a:ext cx="356616" cy="219456"/>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1D57CA" w14:textId="77777777" w:rsidR="007C5EBB" w:rsidRPr="00005567" w:rsidRDefault="007C5EBB" w:rsidP="00374C9B">
                              <w:pPr>
                                <w:spacing w:line="200" w:lineRule="exact"/>
                                <w:jc w:val="center"/>
                                <w:rPr>
                                  <w:b/>
                                  <w:color w:val="FFFFFF" w:themeColor="background1"/>
                                  <w:sz w:val="20"/>
                                  <w:szCs w:val="20"/>
                                </w:rPr>
                              </w:pPr>
                              <w:r>
                                <w:rPr>
                                  <w:b/>
                                  <w:color w:val="FFFFFF" w:themeColor="background1"/>
                                  <w:sz w:val="20"/>
                                  <w:szCs w:val="20"/>
                                </w:rPr>
                                <w:t>MP.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5748E7C4" id="Group 74" o:spid="_x0000_s1027" style="position:absolute;margin-left:-19.75pt;margin-top:23.15pt;width:28.6pt;height:483.9pt;z-index:251664896;mso-height-relative:margin" coordorigin="" coordsize="3632,6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">
                <v:group id="Group 83" o:spid="_x0000_s1028" style="position:absolute;left:1714;width:1918;height:61462" coordorigin="8152,11314" coordsize="300,1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32" coordsize="21600,21600" o:spt="32" o:oned="t" path="m,l21600,21600e" filled="f">
                    <v:path arrowok="t" fillok="f" o:connecttype="none"/>
                    <o:lock v:ext="edit" shapetype="t"/>
                  </v:shapetype>
                  <v:shape id="AutoShape 3" o:spid="_x0000_s1029" type="#_x0000_t32" style="position:absolute;left:8152;top:11314;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60MAAAADbAAAADwAAAGRycy9kb3ducmV2LnhtbESP0YrCMBRE3xf8h3AF39ZUQdFqFBEK&#10;4pNb/YBLc22qzU1poq1/b4QFH4eZOcOst72txZNaXzlWMBknIIgLpysuFVzO2e8ChA/IGmvHpOBF&#10;Hrabwc8aU+06/qNnHkoRIexTVGBCaFIpfWHIoh+7hjh6V9daDFG2pdQtdhFuazlNkrm0WHFcMNjQ&#10;3lBxzx9WwbI8GnObd9Oq0/kuK/CkZ9lJqdGw361ABOrDN/zfPmgFiyV8vsQf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tetDAAAAA2wAAAA8AAAAAAAAAAAAAAAAA&#10;oQIAAGRycy9kb3ducmV2LnhtbFBLBQYAAAAABAAEAPkAAACOAwAAAAA=&#10;" strokecolor="maroon" strokeweight=".5pt"/>
                  <v:shape id="AutoShape 4" o:spid="_x0000_s1030"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lcMAAADbAAAADwAAAGRycy9kb3ducmV2LnhtbESPQWsCMRSE74L/ITzBm2brwdrVKLYg&#10;SMGDdin09tg8N6mbl2UT3e2/NwXB4zAz3zCrTe9qcaM2WM8KXqYZCOLSa8uVguJrN1mACBFZY+2Z&#10;FPxRgM16OFhhrn3HR7qdYiUShEOOCkyMTS5lKA05DFPfECfv7FuHMcm2krrFLsFdLWdZNpcOLacF&#10;gw19GCovp6tTcDC77/2sk5/F9r34ubz+WuLGKjUe9dsliEh9fIYf7b1W8DaH/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KpXDAAAA2wAAAA8AAAAAAAAAAAAA&#10;AAAAoQIAAGRycy9kb3ducmV2LnhtbFBLBQYAAAAABAAEAPkAAACRAwAAAAA=&#10;" strokecolor="maroon"/>
                </v:group>
                <v:shape id="Text Box 94" o:spid="_x0000_s1031" type="#_x0000_t202" style="position:absolute;top:28289;width:3566;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B8YA&#10;AADbAAAADwAAAGRycy9kb3ducmV2LnhtbESPS2vDMBCE74X8B7GB3mo5OZTEtRJKwJBDKXUeh9wW&#10;a/1orZUjqYnbX18VAjkOM/MNk69H04sLOd9ZVjBLUhDEldUdNwoO++JpAcIHZI29ZVLwQx7Wq8lD&#10;jpm2Vy7psguNiBD2GSpoQxgyKX3VkkGf2IE4erV1BkOUrpHa4TXCTS/nafosDXYcF1ocaNNS9bX7&#10;Ngrel0ffl/XyQ59t6YrT4bewb59KPU7H1xcQgcZwD9/aW61gMY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aB8YAAADbAAAADwAAAAAAAAAAAAAAAACYAgAAZHJz&#10;L2Rvd25yZXYueG1sUEsFBgAAAAAEAAQA9QAAAIsDAAAAAA==&#10;" fillcolor="maroon" stroked="f">
                  <v:path arrowok="t"/>
                  <v:textbox inset="3pt,3pt,3pt,3pt">
                    <w:txbxContent>
                      <w:p w14:paraId="291D57CA" w14:textId="77777777" w:rsidR="007C5EBB" w:rsidRPr="00005567" w:rsidRDefault="007C5EBB" w:rsidP="00374C9B">
                        <w:pPr>
                          <w:spacing w:line="200" w:lineRule="exact"/>
                          <w:jc w:val="center"/>
                          <w:rPr>
                            <w:b/>
                            <w:color w:val="FFFFFF" w:themeColor="background1"/>
                            <w:sz w:val="20"/>
                            <w:szCs w:val="20"/>
                          </w:rPr>
                        </w:pPr>
                        <w:r>
                          <w:rPr>
                            <w:b/>
                            <w:color w:val="FFFFFF" w:themeColor="background1"/>
                            <w:sz w:val="20"/>
                            <w:szCs w:val="20"/>
                          </w:rPr>
                          <w:t>MP.7</w:t>
                        </w:r>
                      </w:p>
                    </w:txbxContent>
                  </v:textbox>
                </v:shape>
              </v:group>
            </w:pict>
          </mc:Fallback>
        </mc:AlternateContent>
      </w:r>
      <w:r w:rsidR="00E96101" w:rsidRPr="00207BEF">
        <w:t>Problem 1</w:t>
      </w:r>
      <w:r w:rsidR="00374C9B" w:rsidRPr="00207BEF">
        <w:t xml:space="preserve">  </w:t>
      </w:r>
    </w:p>
    <w:p w14:paraId="291D5648" w14:textId="1FAC827D" w:rsidR="00623B3F" w:rsidRPr="00B13998" w:rsidRDefault="00623B3F" w:rsidP="00095FE1">
      <w:pPr>
        <w:pStyle w:val="ny-list-idented"/>
        <w:outlineLvl w:val="0"/>
      </w:pPr>
      <w:r w:rsidRPr="00B13998">
        <w:t>T:</w:t>
      </w:r>
      <w:r w:rsidRPr="00B13998">
        <w:tab/>
        <w:t>(</w:t>
      </w:r>
      <w:r w:rsidR="00C27268" w:rsidRPr="00B13998">
        <w:t>D</w:t>
      </w:r>
      <w:r w:rsidRPr="00B13998">
        <w:t>raw</w:t>
      </w:r>
      <w:r w:rsidR="0049367B" w:rsidRPr="00B13998">
        <w:t xml:space="preserve"> or </w:t>
      </w:r>
      <w:r w:rsidRPr="00B13998">
        <w:t xml:space="preserve">project </w:t>
      </w:r>
      <w:r w:rsidR="00495433">
        <w:t xml:space="preserve">the </w:t>
      </w:r>
      <w:r w:rsidR="004B129A">
        <w:t>powers of 10</w:t>
      </w:r>
      <w:r w:rsidR="00260C8F">
        <w:t xml:space="preserve"> </w:t>
      </w:r>
      <w:r w:rsidRPr="00B13998">
        <w:t>chart</w:t>
      </w:r>
      <w:r w:rsidR="0049367B" w:rsidRPr="00B13998">
        <w:t xml:space="preserve">, </w:t>
      </w:r>
      <w:r w:rsidRPr="00B13998">
        <w:t xml:space="preserve">adding numerals as </w:t>
      </w:r>
      <w:r w:rsidR="00495433">
        <w:t xml:space="preserve">the </w:t>
      </w:r>
      <w:r w:rsidRPr="00B13998">
        <w:t>discussion unfolds</w:t>
      </w:r>
      <w:r w:rsidR="00C27268" w:rsidRPr="00B13998">
        <w:t>.</w:t>
      </w:r>
      <w:r w:rsidRPr="00B13998">
        <w:t>)</w:t>
      </w:r>
    </w:p>
    <w:p w14:paraId="291D5649" w14:textId="0CAFEC7D" w:rsidR="009D62E2" w:rsidRPr="00B13998" w:rsidRDefault="009D62E2" w:rsidP="00623B3F">
      <w:pPr>
        <w:pStyle w:val="ny-list-idented"/>
      </w:pPr>
    </w:p>
    <w:tbl>
      <w:tblPr>
        <w:tblStyle w:val="TableGrid"/>
        <w:tblW w:w="0" w:type="auto"/>
        <w:tblInd w:w="1008" w:type="dxa"/>
        <w:tblLook w:val="04A0" w:firstRow="1" w:lastRow="0" w:firstColumn="1" w:lastColumn="0" w:noHBand="0" w:noVBand="1"/>
      </w:tblPr>
      <w:tblGrid>
        <w:gridCol w:w="947"/>
        <w:gridCol w:w="948"/>
        <w:gridCol w:w="948"/>
        <w:gridCol w:w="947"/>
        <w:gridCol w:w="948"/>
        <w:gridCol w:w="948"/>
      </w:tblGrid>
      <w:tr w:rsidR="00202F4F" w:rsidRPr="00B13998" w14:paraId="291D5650" w14:textId="77777777" w:rsidTr="00181A38">
        <w:trPr>
          <w:trHeight w:val="304"/>
        </w:trPr>
        <w:tc>
          <w:tcPr>
            <w:tcW w:w="947" w:type="dxa"/>
          </w:tcPr>
          <w:p w14:paraId="291D564A" w14:textId="77777777" w:rsidR="00202F4F" w:rsidRPr="00B13998" w:rsidRDefault="00202F4F" w:rsidP="004732E5">
            <w:pPr>
              <w:pStyle w:val="ny-bulletlist-notes"/>
              <w:ind w:left="0" w:firstLine="0"/>
            </w:pPr>
          </w:p>
        </w:tc>
        <w:tc>
          <w:tcPr>
            <w:tcW w:w="948" w:type="dxa"/>
          </w:tcPr>
          <w:p w14:paraId="291D564B" w14:textId="77777777" w:rsidR="00202F4F" w:rsidRPr="00B13998" w:rsidRDefault="00202F4F" w:rsidP="004732E5">
            <w:pPr>
              <w:pStyle w:val="ny-bulletlist-notes"/>
              <w:ind w:left="0" w:firstLine="0"/>
            </w:pPr>
          </w:p>
        </w:tc>
        <w:tc>
          <w:tcPr>
            <w:tcW w:w="948" w:type="dxa"/>
          </w:tcPr>
          <w:p w14:paraId="291D564C" w14:textId="77777777" w:rsidR="00202F4F" w:rsidRPr="00B13998" w:rsidRDefault="00202F4F" w:rsidP="004732E5">
            <w:pPr>
              <w:pStyle w:val="ny-bulletlist-notes"/>
              <w:ind w:left="0" w:firstLine="0"/>
            </w:pPr>
          </w:p>
        </w:tc>
        <w:tc>
          <w:tcPr>
            <w:tcW w:w="947" w:type="dxa"/>
          </w:tcPr>
          <w:p w14:paraId="291D564D" w14:textId="77777777" w:rsidR="00202F4F" w:rsidRPr="00B13998" w:rsidRDefault="00202F4F" w:rsidP="004732E5">
            <w:pPr>
              <w:pStyle w:val="ny-bulletlist-notes"/>
              <w:ind w:left="0" w:firstLine="0"/>
            </w:pPr>
          </w:p>
        </w:tc>
        <w:tc>
          <w:tcPr>
            <w:tcW w:w="948" w:type="dxa"/>
          </w:tcPr>
          <w:p w14:paraId="291D564E" w14:textId="77777777" w:rsidR="00202F4F" w:rsidRPr="00B13998" w:rsidRDefault="00202F4F" w:rsidP="004732E5">
            <w:pPr>
              <w:pStyle w:val="ny-bulletlist-notes"/>
              <w:ind w:left="0" w:firstLine="0"/>
            </w:pPr>
            <w:r w:rsidRPr="00B13998">
              <w:t>100</w:t>
            </w:r>
          </w:p>
        </w:tc>
        <w:tc>
          <w:tcPr>
            <w:tcW w:w="948" w:type="dxa"/>
          </w:tcPr>
          <w:p w14:paraId="291D564F" w14:textId="77777777" w:rsidR="00202F4F" w:rsidRPr="00B13998" w:rsidRDefault="00202F4F" w:rsidP="004732E5">
            <w:pPr>
              <w:pStyle w:val="ny-bulletlist-notes"/>
              <w:ind w:left="0" w:firstLine="0"/>
            </w:pPr>
            <w:r w:rsidRPr="00B13998">
              <w:t>10</w:t>
            </w:r>
          </w:p>
        </w:tc>
      </w:tr>
      <w:tr w:rsidR="00202F4F" w:rsidRPr="00B13998" w14:paraId="291D5657" w14:textId="77777777" w:rsidTr="00181A38">
        <w:trPr>
          <w:trHeight w:val="293"/>
        </w:trPr>
        <w:tc>
          <w:tcPr>
            <w:tcW w:w="947" w:type="dxa"/>
          </w:tcPr>
          <w:p w14:paraId="291D5651" w14:textId="77777777" w:rsidR="00202F4F" w:rsidRPr="00B13998" w:rsidRDefault="00202F4F" w:rsidP="004732E5">
            <w:pPr>
              <w:pStyle w:val="ny-bulletlist-notes"/>
              <w:ind w:left="0" w:firstLine="0"/>
            </w:pPr>
          </w:p>
        </w:tc>
        <w:tc>
          <w:tcPr>
            <w:tcW w:w="948" w:type="dxa"/>
          </w:tcPr>
          <w:p w14:paraId="291D5652" w14:textId="77777777" w:rsidR="00202F4F" w:rsidRPr="00B13998" w:rsidRDefault="00202F4F" w:rsidP="004732E5">
            <w:pPr>
              <w:pStyle w:val="ny-bulletlist-notes"/>
              <w:ind w:left="0" w:firstLine="0"/>
            </w:pPr>
          </w:p>
        </w:tc>
        <w:tc>
          <w:tcPr>
            <w:tcW w:w="948" w:type="dxa"/>
          </w:tcPr>
          <w:p w14:paraId="291D5653" w14:textId="77777777" w:rsidR="00202F4F" w:rsidRPr="00B13998" w:rsidRDefault="00202F4F" w:rsidP="004732E5">
            <w:pPr>
              <w:pStyle w:val="ny-bulletlist-notes"/>
              <w:ind w:left="0" w:firstLine="0"/>
            </w:pPr>
          </w:p>
        </w:tc>
        <w:tc>
          <w:tcPr>
            <w:tcW w:w="947" w:type="dxa"/>
          </w:tcPr>
          <w:p w14:paraId="291D5654" w14:textId="77777777" w:rsidR="00202F4F" w:rsidRPr="00B13998" w:rsidRDefault="00202F4F" w:rsidP="004732E5">
            <w:pPr>
              <w:pStyle w:val="ny-bulletlist-notes"/>
              <w:ind w:left="0" w:firstLine="0"/>
            </w:pPr>
          </w:p>
        </w:tc>
        <w:tc>
          <w:tcPr>
            <w:tcW w:w="948" w:type="dxa"/>
          </w:tcPr>
          <w:p w14:paraId="291D5655" w14:textId="77777777" w:rsidR="00202F4F" w:rsidRPr="00B13998" w:rsidRDefault="00202F4F" w:rsidP="004732E5">
            <w:pPr>
              <w:pStyle w:val="ny-bulletlist-notes"/>
              <w:ind w:left="0" w:firstLine="0"/>
            </w:pPr>
            <w:r w:rsidRPr="00B13998">
              <w:t>10 x 10</w:t>
            </w:r>
          </w:p>
        </w:tc>
        <w:tc>
          <w:tcPr>
            <w:tcW w:w="948" w:type="dxa"/>
          </w:tcPr>
          <w:p w14:paraId="291D5656" w14:textId="77777777" w:rsidR="00202F4F" w:rsidRPr="00B13998" w:rsidRDefault="00202F4F" w:rsidP="004732E5">
            <w:pPr>
              <w:pStyle w:val="ny-bulletlist-notes"/>
              <w:ind w:left="0" w:firstLine="0"/>
            </w:pPr>
            <w:r w:rsidRPr="00B13998">
              <w:t>10 x 1</w:t>
            </w:r>
          </w:p>
        </w:tc>
      </w:tr>
      <w:tr w:rsidR="00202F4F" w:rsidRPr="00B13998" w14:paraId="291D565E" w14:textId="77777777" w:rsidTr="00181A38">
        <w:trPr>
          <w:trHeight w:val="304"/>
        </w:trPr>
        <w:tc>
          <w:tcPr>
            <w:tcW w:w="947" w:type="dxa"/>
          </w:tcPr>
          <w:p w14:paraId="291D5658" w14:textId="77777777" w:rsidR="00202F4F" w:rsidRPr="00B13998" w:rsidRDefault="00202F4F" w:rsidP="004732E5">
            <w:pPr>
              <w:pStyle w:val="ny-bulletlist-notes"/>
              <w:ind w:left="0" w:firstLine="0"/>
            </w:pPr>
          </w:p>
        </w:tc>
        <w:tc>
          <w:tcPr>
            <w:tcW w:w="948" w:type="dxa"/>
          </w:tcPr>
          <w:p w14:paraId="291D5659" w14:textId="77777777" w:rsidR="00202F4F" w:rsidRPr="00B13998" w:rsidRDefault="00202F4F" w:rsidP="004732E5">
            <w:pPr>
              <w:pStyle w:val="ny-bulletlist-notes"/>
              <w:ind w:left="0" w:firstLine="0"/>
            </w:pPr>
          </w:p>
        </w:tc>
        <w:tc>
          <w:tcPr>
            <w:tcW w:w="948" w:type="dxa"/>
          </w:tcPr>
          <w:p w14:paraId="291D565A" w14:textId="77777777" w:rsidR="00202F4F" w:rsidRPr="00B13998" w:rsidRDefault="00202F4F" w:rsidP="004732E5">
            <w:pPr>
              <w:pStyle w:val="ny-bulletlist-notes"/>
              <w:ind w:left="0" w:firstLine="0"/>
            </w:pPr>
          </w:p>
        </w:tc>
        <w:tc>
          <w:tcPr>
            <w:tcW w:w="947" w:type="dxa"/>
          </w:tcPr>
          <w:p w14:paraId="291D565B" w14:textId="77777777" w:rsidR="00202F4F" w:rsidRPr="00B13998" w:rsidRDefault="00202F4F" w:rsidP="004732E5">
            <w:pPr>
              <w:pStyle w:val="ny-bulletlist-notes"/>
              <w:ind w:left="0" w:firstLine="0"/>
            </w:pPr>
          </w:p>
        </w:tc>
        <w:tc>
          <w:tcPr>
            <w:tcW w:w="948" w:type="dxa"/>
          </w:tcPr>
          <w:p w14:paraId="291D565C" w14:textId="77777777" w:rsidR="00202F4F" w:rsidRPr="00B13998" w:rsidRDefault="00202F4F" w:rsidP="004732E5">
            <w:pPr>
              <w:pStyle w:val="ny-bulletlist-notes"/>
              <w:ind w:left="0" w:firstLine="0"/>
            </w:pPr>
          </w:p>
        </w:tc>
        <w:tc>
          <w:tcPr>
            <w:tcW w:w="948" w:type="dxa"/>
          </w:tcPr>
          <w:p w14:paraId="291D565D" w14:textId="77777777" w:rsidR="00202F4F" w:rsidRPr="00B13998" w:rsidRDefault="00202F4F" w:rsidP="004732E5">
            <w:pPr>
              <w:pStyle w:val="ny-bulletlist-notes"/>
              <w:ind w:left="0" w:firstLine="0"/>
            </w:pPr>
          </w:p>
        </w:tc>
      </w:tr>
      <w:tr w:rsidR="00202F4F" w:rsidRPr="00B13998" w14:paraId="291D5665" w14:textId="77777777" w:rsidTr="00181A38">
        <w:trPr>
          <w:trHeight w:val="304"/>
        </w:trPr>
        <w:tc>
          <w:tcPr>
            <w:tcW w:w="947" w:type="dxa"/>
          </w:tcPr>
          <w:p w14:paraId="291D565F" w14:textId="77777777" w:rsidR="00202F4F" w:rsidRPr="00B13998" w:rsidRDefault="00202F4F" w:rsidP="004732E5">
            <w:pPr>
              <w:pStyle w:val="ny-bulletlist-notes"/>
              <w:ind w:left="0" w:firstLine="0"/>
            </w:pPr>
          </w:p>
        </w:tc>
        <w:tc>
          <w:tcPr>
            <w:tcW w:w="948" w:type="dxa"/>
          </w:tcPr>
          <w:p w14:paraId="291D5660" w14:textId="77777777" w:rsidR="00202F4F" w:rsidRPr="00B13998" w:rsidRDefault="00202F4F" w:rsidP="004732E5">
            <w:pPr>
              <w:pStyle w:val="ny-bulletlist-notes"/>
              <w:ind w:left="0" w:firstLine="0"/>
            </w:pPr>
          </w:p>
        </w:tc>
        <w:tc>
          <w:tcPr>
            <w:tcW w:w="948" w:type="dxa"/>
          </w:tcPr>
          <w:p w14:paraId="291D5661" w14:textId="77777777" w:rsidR="00202F4F" w:rsidRPr="00B13998" w:rsidRDefault="00202F4F" w:rsidP="004732E5">
            <w:pPr>
              <w:pStyle w:val="ny-bulletlist-notes"/>
              <w:ind w:left="0" w:firstLine="0"/>
            </w:pPr>
          </w:p>
        </w:tc>
        <w:tc>
          <w:tcPr>
            <w:tcW w:w="947" w:type="dxa"/>
          </w:tcPr>
          <w:p w14:paraId="291D5662" w14:textId="77777777" w:rsidR="00202F4F" w:rsidRPr="00B13998" w:rsidRDefault="00202F4F" w:rsidP="004732E5">
            <w:pPr>
              <w:pStyle w:val="ny-bulletlist-notes"/>
              <w:ind w:left="0" w:firstLine="0"/>
            </w:pPr>
          </w:p>
        </w:tc>
        <w:tc>
          <w:tcPr>
            <w:tcW w:w="948" w:type="dxa"/>
          </w:tcPr>
          <w:p w14:paraId="291D5663" w14:textId="77777777" w:rsidR="00202F4F" w:rsidRPr="00B13998" w:rsidRDefault="00202F4F" w:rsidP="004732E5">
            <w:pPr>
              <w:pStyle w:val="ny-bulletlist-notes"/>
              <w:ind w:left="0" w:firstLine="0"/>
            </w:pPr>
          </w:p>
        </w:tc>
        <w:tc>
          <w:tcPr>
            <w:tcW w:w="948" w:type="dxa"/>
          </w:tcPr>
          <w:p w14:paraId="291D5664" w14:textId="77777777" w:rsidR="00202F4F" w:rsidRPr="00B13998" w:rsidRDefault="00202F4F" w:rsidP="004732E5">
            <w:pPr>
              <w:pStyle w:val="ny-bulletlist-notes"/>
              <w:ind w:left="0" w:firstLine="0"/>
            </w:pPr>
          </w:p>
        </w:tc>
      </w:tr>
    </w:tbl>
    <w:p w14:paraId="291D5666" w14:textId="77777777" w:rsidR="009D62E2" w:rsidRPr="00B13998" w:rsidRDefault="009D62E2" w:rsidP="00181A38">
      <w:pPr>
        <w:pStyle w:val="ny-list-idented"/>
        <w:ind w:left="0" w:right="4080" w:firstLine="0"/>
      </w:pPr>
    </w:p>
    <w:p w14:paraId="291D5667" w14:textId="28BBBB04" w:rsidR="00C26920" w:rsidRPr="00B13998" w:rsidRDefault="00623B3F" w:rsidP="00181A38">
      <w:pPr>
        <w:pStyle w:val="ny-list-idented"/>
        <w:ind w:left="810" w:hanging="410"/>
      </w:pPr>
      <w:r w:rsidRPr="00B13998">
        <w:t>T:</w:t>
      </w:r>
      <w:r w:rsidRPr="00B13998">
        <w:tab/>
      </w:r>
      <w:r w:rsidR="00EE4B8B" w:rsidRPr="00B13998">
        <w:t>(</w:t>
      </w:r>
      <w:r w:rsidR="00C26920" w:rsidRPr="00B13998">
        <w:t>Write 10 × ____ = 10 on the board.)</w:t>
      </w:r>
      <w:r w:rsidR="00294A7D" w:rsidRPr="00B13998">
        <w:t xml:space="preserve"> </w:t>
      </w:r>
      <w:r w:rsidR="00C26920" w:rsidRPr="00B13998">
        <w:t xml:space="preserve"> On your </w:t>
      </w:r>
      <w:r w:rsidR="00BF4FEE" w:rsidRPr="00B13998">
        <w:t>personal</w:t>
      </w:r>
      <w:r w:rsidR="00C26920" w:rsidRPr="00B13998">
        <w:t xml:space="preserve"> board, fill in the </w:t>
      </w:r>
      <w:r w:rsidR="00B949AA">
        <w:t>unknown</w:t>
      </w:r>
      <w:r w:rsidR="00B949AA" w:rsidRPr="00B13998">
        <w:t xml:space="preserve"> </w:t>
      </w:r>
      <w:r w:rsidR="00C26920" w:rsidRPr="00B13998">
        <w:t>factor to complete</w:t>
      </w:r>
      <w:r w:rsidR="001C23D9" w:rsidRPr="00B13998">
        <w:t xml:space="preserve"> </w:t>
      </w:r>
      <w:r w:rsidR="00C26920" w:rsidRPr="00B13998">
        <w:t>this number sentence.</w:t>
      </w:r>
    </w:p>
    <w:p w14:paraId="291D5668" w14:textId="4538582F" w:rsidR="00C26920" w:rsidRPr="00B13998" w:rsidRDefault="00C26920" w:rsidP="001A6C59">
      <w:pPr>
        <w:pStyle w:val="ny-list-idented"/>
        <w:ind w:left="810" w:right="4080" w:hanging="410"/>
      </w:pPr>
      <w:r w:rsidRPr="00B13998">
        <w:t>S:</w:t>
      </w:r>
      <w:r w:rsidRPr="00B13998">
        <w:tab/>
      </w:r>
      <w:r w:rsidR="00B949AA">
        <w:t>10</w:t>
      </w:r>
      <w:r w:rsidR="00675E7E">
        <w:t xml:space="preserve"> </w:t>
      </w:r>
      <w:r w:rsidR="00675E7E" w:rsidRPr="00675E7E">
        <w:t>×</w:t>
      </w:r>
      <w:r w:rsidR="00675E7E">
        <w:t xml:space="preserve"> </w:t>
      </w:r>
      <w:r w:rsidR="00B949AA">
        <w:t>1 = 10</w:t>
      </w:r>
      <w:r w:rsidR="00003FA4">
        <w:t>.</w:t>
      </w:r>
    </w:p>
    <w:p w14:paraId="291D5669" w14:textId="0562615D" w:rsidR="00C26920" w:rsidRPr="00B13998" w:rsidRDefault="00C26920" w:rsidP="00181A38">
      <w:pPr>
        <w:pStyle w:val="ny-list-idented"/>
        <w:ind w:left="810" w:right="30" w:hanging="410"/>
      </w:pPr>
      <w:r w:rsidRPr="00B13998">
        <w:t>T:</w:t>
      </w:r>
      <w:r w:rsidRPr="00B13998">
        <w:tab/>
        <w:t>(Write 10 × ____ = 100 on the board.)</w:t>
      </w:r>
      <w:r w:rsidR="00BF4FEE" w:rsidRPr="00B13998">
        <w:t xml:space="preserve"> </w:t>
      </w:r>
      <w:r w:rsidRPr="00B13998">
        <w:t xml:space="preserve"> Fill in the </w:t>
      </w:r>
      <w:r w:rsidR="00B949AA">
        <w:t>unknown</w:t>
      </w:r>
      <w:r w:rsidR="00B949AA" w:rsidRPr="00B13998">
        <w:t xml:space="preserve"> </w:t>
      </w:r>
      <w:r w:rsidRPr="00B13998">
        <w:t>factor to complete this number sentence.</w:t>
      </w:r>
    </w:p>
    <w:p w14:paraId="291D566A" w14:textId="1D9BEC5A" w:rsidR="00C26920" w:rsidRPr="00B13998" w:rsidRDefault="00C26920" w:rsidP="001A6C59">
      <w:pPr>
        <w:pStyle w:val="ny-list-idented"/>
        <w:ind w:left="810" w:right="4080" w:hanging="410"/>
      </w:pPr>
      <w:r w:rsidRPr="00B13998">
        <w:t>S:</w:t>
      </w:r>
      <w:r w:rsidRPr="00B13998">
        <w:tab/>
      </w:r>
      <w:r w:rsidR="00B949AA">
        <w:t>10</w:t>
      </w:r>
      <w:r w:rsidR="00675E7E">
        <w:t xml:space="preserve"> </w:t>
      </w:r>
      <w:r w:rsidR="00675E7E" w:rsidRPr="00675E7E">
        <w:t>×</w:t>
      </w:r>
      <w:r w:rsidR="00675E7E">
        <w:t xml:space="preserve"> </w:t>
      </w:r>
      <w:r w:rsidR="00B949AA">
        <w:t>10 = 100</w:t>
      </w:r>
      <w:r w:rsidR="00003FA4">
        <w:t>.</w:t>
      </w:r>
    </w:p>
    <w:p w14:paraId="291D566B" w14:textId="5A183794" w:rsidR="00C26920" w:rsidRPr="00B13998" w:rsidRDefault="00C26920" w:rsidP="00181A38">
      <w:pPr>
        <w:pStyle w:val="ny-list-idented"/>
        <w:ind w:left="810" w:right="30" w:hanging="410"/>
      </w:pPr>
      <w:r w:rsidRPr="00B13998">
        <w:t>T:</w:t>
      </w:r>
      <w:r w:rsidRPr="00B13998">
        <w:tab/>
      </w:r>
      <w:r w:rsidR="00046600" w:rsidRPr="00B13998">
        <w:t>This time, u</w:t>
      </w:r>
      <w:r w:rsidRPr="00B13998">
        <w:t>sing only 10 as a factor, how could you multiply to get a product of 1</w:t>
      </w:r>
      <w:r w:rsidR="00B949AA">
        <w:t>,</w:t>
      </w:r>
      <w:r w:rsidRPr="00B13998">
        <w:t xml:space="preserve">000?  Write the multiplication sentence on your </w:t>
      </w:r>
      <w:r w:rsidR="00BF4FEE" w:rsidRPr="00B13998">
        <w:t xml:space="preserve">personal </w:t>
      </w:r>
      <w:r w:rsidRPr="00B13998">
        <w:t>board.</w:t>
      </w:r>
    </w:p>
    <w:p w14:paraId="291D566C" w14:textId="4098DB0B" w:rsidR="00C26920" w:rsidRPr="00B13998" w:rsidRDefault="00C26920" w:rsidP="001A6C59">
      <w:pPr>
        <w:pStyle w:val="ny-list-idented"/>
        <w:ind w:left="810" w:right="4080" w:hanging="410"/>
      </w:pPr>
      <w:r w:rsidRPr="00B13998">
        <w:t>S:</w:t>
      </w:r>
      <w:r w:rsidRPr="00B13998">
        <w:tab/>
        <w:t xml:space="preserve">10 </w:t>
      </w:r>
      <w:r w:rsidR="00675E7E">
        <w:t>×</w:t>
      </w:r>
      <w:r w:rsidRPr="00B13998">
        <w:t xml:space="preserve"> 10 </w:t>
      </w:r>
      <w:r w:rsidR="00675E7E">
        <w:t>×</w:t>
      </w:r>
      <w:r w:rsidRPr="00B13998">
        <w:t xml:space="preserve"> 10 = 1</w:t>
      </w:r>
      <w:r w:rsidR="00B949AA">
        <w:t>,</w:t>
      </w:r>
      <w:r w:rsidRPr="00B13998">
        <w:t>000</w:t>
      </w:r>
      <w:r w:rsidR="00286854" w:rsidRPr="00B13998">
        <w:t>.</w:t>
      </w:r>
    </w:p>
    <w:p w14:paraId="291D566D" w14:textId="18794938" w:rsidR="00C26920" w:rsidRPr="00B13998" w:rsidRDefault="000A1889" w:rsidP="00181A38">
      <w:pPr>
        <w:pStyle w:val="ny-list-idented"/>
        <w:ind w:left="810" w:right="30" w:hanging="410"/>
      </w:pPr>
      <w:r w:rsidRPr="00B13998">
        <w:t>T:</w:t>
      </w:r>
      <w:r w:rsidRPr="00B13998">
        <w:tab/>
        <w:t>Work with your partner</w:t>
      </w:r>
      <w:r w:rsidR="001C23D9" w:rsidRPr="00B13998">
        <w:t xml:space="preserve">. </w:t>
      </w:r>
      <w:r w:rsidRPr="00B13998">
        <w:t xml:space="preserve"> </w:t>
      </w:r>
      <w:r w:rsidR="001C23D9" w:rsidRPr="00B13998">
        <w:t>W</w:t>
      </w:r>
      <w:r w:rsidRPr="00B13998">
        <w:t xml:space="preserve">hat would the </w:t>
      </w:r>
      <w:r w:rsidR="00F54AE9" w:rsidRPr="00B13998">
        <w:t>multiplication</w:t>
      </w:r>
      <w:r w:rsidRPr="00B13998">
        <w:t xml:space="preserve"> sentence be for 10,000</w:t>
      </w:r>
      <w:r w:rsidR="00501320" w:rsidRPr="00B13998">
        <w:t xml:space="preserve"> using only 10 as a factor</w:t>
      </w:r>
      <w:r w:rsidRPr="00B13998">
        <w:t xml:space="preserve">?  </w:t>
      </w:r>
      <w:r w:rsidR="00623B3F" w:rsidRPr="00B13998">
        <w:t xml:space="preserve">Write </w:t>
      </w:r>
      <w:r w:rsidR="00B64029">
        <w:t xml:space="preserve">it </w:t>
      </w:r>
      <w:r w:rsidR="00623B3F" w:rsidRPr="00B13998">
        <w:t>on your personal board.</w:t>
      </w:r>
    </w:p>
    <w:p w14:paraId="291D566E" w14:textId="1D53343D" w:rsidR="00623B3F" w:rsidRPr="00B13998" w:rsidRDefault="00623B3F" w:rsidP="001A6C59">
      <w:pPr>
        <w:pStyle w:val="ny-list-idented"/>
        <w:ind w:left="810" w:hanging="410"/>
      </w:pPr>
      <w:r w:rsidRPr="00B13998">
        <w:t>S:</w:t>
      </w:r>
      <w:r w:rsidRPr="00B13998">
        <w:tab/>
        <w:t>(</w:t>
      </w:r>
      <w:r w:rsidR="00276658">
        <w:t>W</w:t>
      </w:r>
      <w:r w:rsidRPr="00B13998">
        <w:t>rite.)</w:t>
      </w:r>
    </w:p>
    <w:p w14:paraId="291D566F" w14:textId="4AC6DE15" w:rsidR="00375ABE" w:rsidRPr="00B13998" w:rsidRDefault="00375ABE" w:rsidP="001A6C59">
      <w:pPr>
        <w:pStyle w:val="ny-list-idented"/>
        <w:ind w:left="810" w:hanging="410"/>
      </w:pPr>
      <w:r w:rsidRPr="00B13998">
        <w:t>T:</w:t>
      </w:r>
      <w:r w:rsidRPr="00B13998">
        <w:tab/>
        <w:t>How many factors of 10 did we have to multiply to get to 1</w:t>
      </w:r>
      <w:r w:rsidR="006B19CC">
        <w:t>,</w:t>
      </w:r>
      <w:r w:rsidRPr="00B13998">
        <w:t>000?</w:t>
      </w:r>
    </w:p>
    <w:p w14:paraId="291D5670" w14:textId="77777777" w:rsidR="00375ABE" w:rsidRPr="00B13998" w:rsidRDefault="00375ABE" w:rsidP="001A6C59">
      <w:pPr>
        <w:pStyle w:val="ny-list-idented"/>
        <w:ind w:left="810" w:hanging="410"/>
      </w:pPr>
      <w:r w:rsidRPr="00B13998">
        <w:t>S:</w:t>
      </w:r>
      <w:r w:rsidRPr="00B13998">
        <w:tab/>
        <w:t>3</w:t>
      </w:r>
      <w:r w:rsidR="00822972" w:rsidRPr="00B13998">
        <w:t>.</w:t>
      </w:r>
    </w:p>
    <w:p w14:paraId="291D5671" w14:textId="77777777" w:rsidR="00623B3F" w:rsidRPr="00B13998" w:rsidRDefault="00501320" w:rsidP="00181A38">
      <w:pPr>
        <w:pStyle w:val="ny-list-idented"/>
        <w:ind w:left="810" w:right="30" w:hanging="410"/>
      </w:pPr>
      <w:r w:rsidRPr="00B13998">
        <w:t>T:</w:t>
      </w:r>
      <w:r w:rsidRPr="00B13998">
        <w:tab/>
        <w:t>How many factors of 10</w:t>
      </w:r>
      <w:r w:rsidR="00623B3F" w:rsidRPr="00B13998">
        <w:t xml:space="preserve"> d</w:t>
      </w:r>
      <w:r w:rsidR="00E9771D" w:rsidRPr="00B13998">
        <w:t>o we have to multiply to get 10</w:t>
      </w:r>
      <w:r w:rsidR="00623B3F" w:rsidRPr="00B13998">
        <w:t>,000?</w:t>
      </w:r>
    </w:p>
    <w:p w14:paraId="291D5672" w14:textId="77777777" w:rsidR="00623B3F" w:rsidRPr="00B13998" w:rsidRDefault="00623B3F" w:rsidP="001A6C59">
      <w:pPr>
        <w:pStyle w:val="ny-list-idented"/>
        <w:ind w:left="810" w:right="4080" w:hanging="410"/>
      </w:pPr>
      <w:r w:rsidRPr="00B13998">
        <w:t>S:</w:t>
      </w:r>
      <w:r w:rsidRPr="00B13998">
        <w:tab/>
      </w:r>
      <w:r w:rsidR="00E9771D" w:rsidRPr="00B13998">
        <w:t>4</w:t>
      </w:r>
      <w:r w:rsidR="00822972" w:rsidRPr="00B13998">
        <w:t>.</w:t>
      </w:r>
    </w:p>
    <w:p w14:paraId="291D5673" w14:textId="77777777" w:rsidR="00623B3F" w:rsidRPr="00B13998" w:rsidRDefault="00623B3F" w:rsidP="001A6C59">
      <w:pPr>
        <w:pStyle w:val="ny-list-idented"/>
        <w:ind w:left="810" w:right="4080" w:hanging="410"/>
      </w:pPr>
      <w:r w:rsidRPr="00B13998">
        <w:t>T:</w:t>
      </w:r>
      <w:r w:rsidRPr="00B13998">
        <w:tab/>
        <w:t>Say the number sentence.</w:t>
      </w:r>
    </w:p>
    <w:p w14:paraId="291D5674" w14:textId="2C50AB40" w:rsidR="00895001" w:rsidRPr="00B13998" w:rsidRDefault="00E9771D" w:rsidP="001A6C59">
      <w:pPr>
        <w:pStyle w:val="ny-list-idented"/>
        <w:ind w:left="810" w:right="4080" w:hanging="410"/>
      </w:pPr>
      <w:r w:rsidRPr="00B13998">
        <w:t>S:</w:t>
      </w:r>
      <w:r w:rsidRPr="00B13998">
        <w:tab/>
        <w:t xml:space="preserve">10 </w:t>
      </w:r>
      <w:r w:rsidR="003E7DE9" w:rsidRPr="003E7DE9">
        <w:t>×</w:t>
      </w:r>
      <w:r w:rsidRPr="00B13998">
        <w:t xml:space="preserve"> 10 </w:t>
      </w:r>
      <w:r w:rsidR="003E7DE9" w:rsidRPr="003E7DE9">
        <w:t>×</w:t>
      </w:r>
      <w:r w:rsidRPr="00B13998">
        <w:t xml:space="preserve"> 10 </w:t>
      </w:r>
      <w:r w:rsidR="003E7DE9" w:rsidRPr="003E7DE9">
        <w:t>×</w:t>
      </w:r>
      <w:r w:rsidRPr="00B13998">
        <w:t xml:space="preserve"> 10 </w:t>
      </w:r>
      <w:r w:rsidR="00623B3F" w:rsidRPr="00B13998">
        <w:t>= 10,000</w:t>
      </w:r>
      <w:r w:rsidR="00822972" w:rsidRPr="00B13998">
        <w:t>.</w:t>
      </w:r>
    </w:p>
    <w:p w14:paraId="291D5675" w14:textId="42277559" w:rsidR="00501320" w:rsidRPr="00B13998" w:rsidRDefault="00501320" w:rsidP="001A6C59">
      <w:pPr>
        <w:pStyle w:val="ny-list-idented"/>
        <w:ind w:left="810" w:right="4080" w:hanging="410"/>
      </w:pPr>
      <w:r w:rsidRPr="00B13998">
        <w:t>T:</w:t>
      </w:r>
      <w:r w:rsidRPr="00B13998">
        <w:tab/>
        <w:t>Ho</w:t>
      </w:r>
      <w:r w:rsidR="00C74CC8">
        <w:t>w many zeros are in our product of</w:t>
      </w:r>
      <w:r w:rsidRPr="00B13998">
        <w:t xml:space="preserve"> 10,000?</w:t>
      </w:r>
    </w:p>
    <w:p w14:paraId="291D5676" w14:textId="271461FC" w:rsidR="00CE2928" w:rsidRDefault="00501320" w:rsidP="001A6C59">
      <w:pPr>
        <w:pStyle w:val="ny-list-idented"/>
        <w:ind w:left="810" w:right="4080" w:hanging="410"/>
      </w:pPr>
      <w:r w:rsidRPr="00B13998">
        <w:t>S:</w:t>
      </w:r>
      <w:r w:rsidRPr="00B13998">
        <w:tab/>
      </w:r>
      <w:r w:rsidR="00E9771D" w:rsidRPr="00B13998">
        <w:t>4</w:t>
      </w:r>
      <w:r w:rsidRPr="00B13998">
        <w:t xml:space="preserve"> zeros.</w:t>
      </w:r>
    </w:p>
    <w:p w14:paraId="291D5677" w14:textId="77777777" w:rsidR="004732E5" w:rsidRPr="00B13998" w:rsidRDefault="004732E5" w:rsidP="00181A38">
      <w:pPr>
        <w:pStyle w:val="ny-list-idented"/>
        <w:ind w:left="810" w:right="30" w:hanging="410"/>
      </w:pPr>
      <w:r w:rsidRPr="00B13998">
        <w:t>T:</w:t>
      </w:r>
      <w:r w:rsidRPr="00B13998">
        <w:tab/>
        <w:t>What patterns do you notice?  Turn and share with your partner.</w:t>
      </w:r>
    </w:p>
    <w:p w14:paraId="291D5678" w14:textId="0A6739C1" w:rsidR="00776375" w:rsidRDefault="004732E5" w:rsidP="00181A38">
      <w:pPr>
        <w:pStyle w:val="ny-list-idented"/>
        <w:ind w:left="810" w:right="30" w:hanging="410"/>
      </w:pPr>
      <w:r w:rsidRPr="00B13998">
        <w:t>S:</w:t>
      </w:r>
      <w:r w:rsidRPr="00B13998">
        <w:tab/>
        <w:t>The number of zeros is the same on both side</w:t>
      </w:r>
      <w:r w:rsidR="00AD3EE2">
        <w:t>s</w:t>
      </w:r>
      <w:r w:rsidRPr="00B13998">
        <w:t xml:space="preserve"> of the equation</w:t>
      </w:r>
      <w:r w:rsidR="000D070D" w:rsidRPr="00B13998">
        <w:t>.</w:t>
      </w:r>
      <w:r w:rsidR="00D156E1" w:rsidRPr="00B13998">
        <w:t xml:space="preserve"> </w:t>
      </w:r>
      <w:r w:rsidRPr="00B13998">
        <w:sym w:font="Wingdings" w:char="F0E0"/>
      </w:r>
      <w:r w:rsidR="00822972" w:rsidRPr="00B13998">
        <w:t xml:space="preserve"> </w:t>
      </w:r>
      <w:r w:rsidRPr="00B13998">
        <w:t xml:space="preserve"> </w:t>
      </w:r>
      <w:r w:rsidR="00375ABE" w:rsidRPr="00B13998">
        <w:t xml:space="preserve">The number of zeros in the product is the same as the </w:t>
      </w:r>
      <w:r w:rsidR="00AD3EE2">
        <w:t xml:space="preserve">total </w:t>
      </w:r>
      <w:r w:rsidR="00375ABE" w:rsidRPr="00B13998">
        <w:t>number of zeros in the factors</w:t>
      </w:r>
      <w:r w:rsidR="000D070D" w:rsidRPr="00B13998">
        <w:t xml:space="preserve">. </w:t>
      </w:r>
      <w:r w:rsidR="00375ABE" w:rsidRPr="00B13998">
        <w:sym w:font="Wingdings" w:char="F0E0"/>
      </w:r>
      <w:r w:rsidR="00822972" w:rsidRPr="00B13998">
        <w:t xml:space="preserve"> </w:t>
      </w:r>
      <w:r w:rsidR="000D070D" w:rsidRPr="00B13998">
        <w:t xml:space="preserve"> </w:t>
      </w:r>
      <w:r w:rsidRPr="00B13998">
        <w:t xml:space="preserve">I see three zeros on the left side, and there are three zeros on the right side for 10 </w:t>
      </w:r>
      <w:r w:rsidR="008B7C19">
        <w:t>×</w:t>
      </w:r>
      <w:r w:rsidRPr="00B13998">
        <w:t xml:space="preserve"> 10 </w:t>
      </w:r>
      <w:r w:rsidR="008B7C19">
        <w:t>×</w:t>
      </w:r>
      <w:r w:rsidRPr="00B13998">
        <w:t xml:space="preserve"> 10 = 1</w:t>
      </w:r>
      <w:r w:rsidR="008B7C19">
        <w:t>,</w:t>
      </w:r>
      <w:r w:rsidRPr="00B13998">
        <w:t>000</w:t>
      </w:r>
      <w:r w:rsidR="000D070D" w:rsidRPr="00B13998">
        <w:t>.</w:t>
      </w:r>
      <w:r w:rsidRPr="00B13998">
        <w:t xml:space="preserve"> </w:t>
      </w:r>
      <w:r w:rsidRPr="00B13998">
        <w:sym w:font="Wingdings" w:char="F0E0"/>
      </w:r>
      <w:r w:rsidR="00822972" w:rsidRPr="00B13998">
        <w:t xml:space="preserve"> </w:t>
      </w:r>
      <w:r w:rsidR="00375ABE" w:rsidRPr="00B13998">
        <w:t xml:space="preserve"> </w:t>
      </w:r>
      <w:r w:rsidRPr="00B13998">
        <w:t>The 1 moves one place to the left every time we multiply by 10</w:t>
      </w:r>
      <w:r w:rsidR="000D070D" w:rsidRPr="00B13998">
        <w:t>.</w:t>
      </w:r>
      <w:r w:rsidR="00D156E1" w:rsidRPr="00B13998">
        <w:t xml:space="preserve"> </w:t>
      </w:r>
      <w:r w:rsidRPr="00B13998">
        <w:sym w:font="Wingdings" w:char="F0E0"/>
      </w:r>
      <w:r w:rsidR="00822972" w:rsidRPr="00B13998">
        <w:t xml:space="preserve"> </w:t>
      </w:r>
      <w:r w:rsidRPr="00B13998">
        <w:t xml:space="preserve"> It’s like a place value chart.  Each number is 10 times as much as the last one</w:t>
      </w:r>
      <w:r w:rsidR="00C27268" w:rsidRPr="00B13998">
        <w:t>.</w:t>
      </w:r>
    </w:p>
    <w:p w14:paraId="351F4707" w14:textId="77777777" w:rsidR="00776375" w:rsidRDefault="00776375">
      <w:pPr>
        <w:rPr>
          <w:rFonts w:ascii="Calibri" w:eastAsia="Myriad Pro" w:hAnsi="Calibri" w:cs="Myriad Pro"/>
          <w:color w:val="231F20"/>
        </w:rPr>
      </w:pPr>
      <w:r>
        <w:br w:type="page"/>
      </w:r>
    </w:p>
    <w:p w14:paraId="291D567A" w14:textId="40835B9D" w:rsidR="00623B3F" w:rsidRPr="00B13998" w:rsidRDefault="00776375" w:rsidP="000D070D">
      <w:pPr>
        <w:pStyle w:val="ny-list-idented"/>
        <w:ind w:left="810" w:right="30" w:hanging="410"/>
      </w:pPr>
      <w:r>
        <w:rPr>
          <w:noProof/>
        </w:rPr>
        <w:lastRenderedPageBreak/>
        <mc:AlternateContent>
          <mc:Choice Requires="wpg">
            <w:drawing>
              <wp:anchor distT="0" distB="0" distL="114300" distR="114300" simplePos="0" relativeHeight="251671040" behindDoc="0" locked="0" layoutInCell="1" allowOverlap="1" wp14:anchorId="67C2EDA5" wp14:editId="2F71CC71">
                <wp:simplePos x="0" y="0"/>
                <wp:positionH relativeFrom="column">
                  <wp:posOffset>-260350</wp:posOffset>
                </wp:positionH>
                <wp:positionV relativeFrom="paragraph">
                  <wp:posOffset>37644</wp:posOffset>
                </wp:positionV>
                <wp:extent cx="397541" cy="2909114"/>
                <wp:effectExtent l="0" t="0" r="21590" b="24765"/>
                <wp:wrapNone/>
                <wp:docPr id="75" name="Group 75"/>
                <wp:cNvGraphicFramePr/>
                <a:graphic xmlns:a="http://schemas.openxmlformats.org/drawingml/2006/main">
                  <a:graphicData uri="http://schemas.microsoft.com/office/word/2010/wordprocessingGroup">
                    <wpg:wgp>
                      <wpg:cNvGrpSpPr/>
                      <wpg:grpSpPr>
                        <a:xfrm>
                          <a:off x="0" y="0"/>
                          <a:ext cx="397541" cy="2909114"/>
                          <a:chOff x="0" y="-18594"/>
                          <a:chExt cx="397541" cy="2909114"/>
                        </a:xfrm>
                      </wpg:grpSpPr>
                      <wpg:grpSp>
                        <wpg:cNvPr id="78" name="Group 21"/>
                        <wpg:cNvGrpSpPr>
                          <a:grpSpLocks/>
                        </wpg:cNvGrpSpPr>
                        <wpg:grpSpPr bwMode="auto">
                          <a:xfrm>
                            <a:off x="168998" y="-18594"/>
                            <a:ext cx="228543" cy="2909114"/>
                            <a:chOff x="9287" y="10892"/>
                            <a:chExt cx="279" cy="1721"/>
                          </a:xfrm>
                        </wpg:grpSpPr>
                        <wps:wsp>
                          <wps:cNvPr id="79" name="AutoShape 7"/>
                          <wps:cNvCnPr>
                            <a:cxnSpLocks noChangeShapeType="1"/>
                          </wps:cNvCnPr>
                          <wps:spPr bwMode="auto">
                            <a:xfrm rot="10800000">
                              <a:off x="9291" y="10892"/>
                              <a:ext cx="0" cy="172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80" name="AutoShape 8"/>
                          <wps:cNvCnPr>
                            <a:cxnSpLocks noChangeShapeType="1"/>
                          </wps:cNvCnPr>
                          <wps:spPr bwMode="auto">
                            <a:xfrm rot="10800000">
                              <a:off x="9287" y="12613"/>
                              <a:ext cx="279"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77" name="Text Box 94"/>
                        <wps:cNvSpPr txBox="1">
                          <a:spLocks/>
                        </wps:cNvSpPr>
                        <wps:spPr>
                          <a:xfrm>
                            <a:off x="0" y="1333500"/>
                            <a:ext cx="356616" cy="219456"/>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1D57CB" w14:textId="77777777" w:rsidR="007C5EBB" w:rsidRPr="00005567" w:rsidRDefault="007C5EBB" w:rsidP="00B13998">
                              <w:pPr>
                                <w:spacing w:line="200" w:lineRule="exact"/>
                                <w:jc w:val="center"/>
                                <w:rPr>
                                  <w:b/>
                                  <w:color w:val="FFFFFF" w:themeColor="background1"/>
                                  <w:sz w:val="20"/>
                                  <w:szCs w:val="20"/>
                                </w:rPr>
                              </w:pPr>
                              <w:r>
                                <w:rPr>
                                  <w:b/>
                                  <w:color w:val="FFFFFF" w:themeColor="background1"/>
                                  <w:sz w:val="20"/>
                                  <w:szCs w:val="20"/>
                                </w:rPr>
                                <w:t>MP.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C2EDA5" id="Group 75" o:spid="_x0000_s1032" style="position:absolute;left:0;text-align:left;margin-left:-20.5pt;margin-top:2.95pt;width:31.3pt;height:229.05pt;z-index:251671040;mso-width-relative:margin;mso-height-relative:margin" coordorigin=",-185" coordsize="3975,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">
                <v:group id="Group 21" o:spid="_x0000_s1033" style="position:absolute;left:1689;top:-185;width:2286;height:29090" coordorigin="9287,10892" coordsize="279,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AutoShape 7" o:spid="_x0000_s1034" type="#_x0000_t32" style="position:absolute;left:9291;top:10892;width:0;height:172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oycUAAADbAAAADwAAAGRycy9kb3ducmV2LnhtbESPQWsCMRSE7wX/Q3hCbzVrEa2rUWqh&#10;pQoeuur9uXnurt28LEnU1V9vhEKPw8x8w0znranFmZyvLCvo9xIQxLnVFRcKtpvPlzcQPiBrrC2T&#10;git5mM86T1NMtb3wD52zUIgIYZ+igjKEJpXS5yUZ9D3bEEfvYJ3BEKUrpHZ4iXBTy9ckGUqDFceF&#10;Ehv6KCn/zU5GwWmQ9b9WcrdfrG+jhVvRbbAcHpV67rbvExCB2vAf/mt/awWjMTy+x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ToycUAAADbAAAADwAAAAAAAAAA&#10;AAAAAAChAgAAZHJzL2Rvd25yZXYueG1sUEsFBgAAAAAEAAQA+QAAAJMDAAAAAA==&#10;" strokecolor="maroon" strokeweight=".5pt"/>
                  <v:shape id="AutoShape 8" o:spid="_x0000_s1035" type="#_x0000_t32" style="position:absolute;left:9287;top:12613;width:27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dk8AAAADbAAAADwAAAGRycy9kb3ducmV2LnhtbERPy4rCMBTdD/gP4QpuRFOFGbUaRQaE&#10;wZ0PXF+aa1tMbkqSqe18vVkMuDyc92bXWSNa8qF2rGA2zUAQF07XXCq4Xg6TJYgQkTUax6SgpwC7&#10;7eBjg7l2Tz5Re46lSCEcclRQxdjkUoaiIoth6hrixN2dtxgT9KXUHp8p3Bo5z7IvabHm1FBhQ98V&#10;FY/zr1Xg7+ay+Mv6etx3x1trPlfj2WGl1GjY7dcgInXxLf53/2gFy7Q+fUk/QG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x3ZPAAAAA2wAAAA8AAAAAAAAAAAAAAAAA&#10;oQIAAGRycy9kb3ducmV2LnhtbFBLBQYAAAAABAAEAPkAAACOAwAAAAA=&#10;" strokecolor="maroon"/>
                </v:group>
                <v:shape id="Text Box 94" o:spid="_x0000_s1036" type="#_x0000_t202" style="position:absolute;top:13335;width:3566;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Xz8UA&#10;AADbAAAADwAAAGRycy9kb3ducmV2LnhtbESPQWvCQBSE70L/w/IKvemmHmqNbqQUAh6kGGsP3h7Z&#10;ZxLNvk1315j667uFgsdhZr5hlqvBtKIn5xvLCp4nCQji0uqGKwX7z3z8CsIHZI2tZVLwQx5W2cNo&#10;iam2Vy6o34VKRAj7FBXUIXSplL6syaCf2I44ekfrDIYoXSW1w2uEm1ZOk+RFGmw4LtTY0XtN5Xl3&#10;MQo+5l++LY7zrf62hcsP+1tuNyelnh6HtwWIQEO4h//ba61gNoO/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1fPxQAAANsAAAAPAAAAAAAAAAAAAAAAAJgCAABkcnMv&#10;ZG93bnJldi54bWxQSwUGAAAAAAQABAD1AAAAigMAAAAA&#10;" fillcolor="maroon" stroked="f">
                  <v:path arrowok="t"/>
                  <v:textbox inset="3pt,3pt,3pt,3pt">
                    <w:txbxContent>
                      <w:p w14:paraId="291D57CB" w14:textId="77777777" w:rsidR="007C5EBB" w:rsidRPr="00005567" w:rsidRDefault="007C5EBB" w:rsidP="00B13998">
                        <w:pPr>
                          <w:spacing w:line="200" w:lineRule="exact"/>
                          <w:jc w:val="center"/>
                          <w:rPr>
                            <w:b/>
                            <w:color w:val="FFFFFF" w:themeColor="background1"/>
                            <w:sz w:val="20"/>
                            <w:szCs w:val="20"/>
                          </w:rPr>
                        </w:pPr>
                        <w:r>
                          <w:rPr>
                            <w:b/>
                            <w:color w:val="FFFFFF" w:themeColor="background1"/>
                            <w:sz w:val="20"/>
                            <w:szCs w:val="20"/>
                          </w:rPr>
                          <w:t>MP.7</w:t>
                        </w:r>
                      </w:p>
                    </w:txbxContent>
                  </v:textbox>
                </v:shape>
              </v:group>
            </w:pict>
          </mc:Fallback>
        </mc:AlternateContent>
      </w:r>
      <w:r w:rsidR="00F935CA" w:rsidRPr="00B13998">
        <w:t>T:</w:t>
      </w:r>
      <w:r w:rsidR="00F935CA" w:rsidRPr="00B13998">
        <w:tab/>
        <w:t xml:space="preserve">Using this pattern, </w:t>
      </w:r>
      <w:r w:rsidR="00623B3F" w:rsidRPr="00B13998">
        <w:t xml:space="preserve">how </w:t>
      </w:r>
      <w:r w:rsidR="00501320" w:rsidRPr="00B13998">
        <w:t>many factors of 10</w:t>
      </w:r>
      <w:r w:rsidR="00623B3F" w:rsidRPr="00B13998">
        <w:t xml:space="preserve"> do we have to multiply to get</w:t>
      </w:r>
      <w:r w:rsidR="00501320" w:rsidRPr="00B13998">
        <w:t xml:space="preserve"> 1</w:t>
      </w:r>
      <w:r w:rsidR="00F935CA" w:rsidRPr="00B13998">
        <w:t xml:space="preserve"> million? </w:t>
      </w:r>
      <w:r w:rsidR="00E9771D" w:rsidRPr="00B13998">
        <w:t xml:space="preserve"> Work with your partner to write the multiplication sentence</w:t>
      </w:r>
      <w:r w:rsidR="00D156E1" w:rsidRPr="00B13998">
        <w:t>.</w:t>
      </w:r>
    </w:p>
    <w:p w14:paraId="291D567B" w14:textId="08846D93" w:rsidR="00623B3F" w:rsidRPr="00B13998" w:rsidRDefault="00623B3F" w:rsidP="000D070D">
      <w:pPr>
        <w:pStyle w:val="ny-list-idented"/>
        <w:ind w:right="30"/>
      </w:pPr>
      <w:r w:rsidRPr="00B13998">
        <w:t>S:</w:t>
      </w:r>
      <w:r w:rsidRPr="00B13998">
        <w:tab/>
        <w:t>(</w:t>
      </w:r>
      <w:r w:rsidR="00276658">
        <w:t>W</w:t>
      </w:r>
      <w:r w:rsidRPr="00B13998">
        <w:t>rite.)</w:t>
      </w:r>
    </w:p>
    <w:p w14:paraId="291D567C" w14:textId="77777777" w:rsidR="00E9771D" w:rsidRPr="00B13998" w:rsidRDefault="00E9771D" w:rsidP="000D070D">
      <w:pPr>
        <w:pStyle w:val="ny-list-idented"/>
        <w:ind w:right="30"/>
      </w:pPr>
      <w:r w:rsidRPr="00B13998">
        <w:t>T:</w:t>
      </w:r>
      <w:r w:rsidRPr="00B13998">
        <w:tab/>
        <w:t>How many factors of 10 did you use?</w:t>
      </w:r>
    </w:p>
    <w:p w14:paraId="291D567D" w14:textId="4C5FE78A" w:rsidR="00501320" w:rsidRPr="00B13998" w:rsidRDefault="00E9771D" w:rsidP="000D070D">
      <w:pPr>
        <w:pStyle w:val="ny-list-idented"/>
        <w:ind w:right="30"/>
      </w:pPr>
      <w:r w:rsidRPr="00B13998">
        <w:t>S:</w:t>
      </w:r>
      <w:r w:rsidRPr="00B13998">
        <w:tab/>
        <w:t>6</w:t>
      </w:r>
      <w:r w:rsidR="002137BA">
        <w:t>.</w:t>
      </w:r>
    </w:p>
    <w:p w14:paraId="291D567E" w14:textId="67C49292" w:rsidR="00375ABE" w:rsidRPr="00B13998" w:rsidRDefault="00375ABE" w:rsidP="000D070D">
      <w:pPr>
        <w:pStyle w:val="ny-list-idented"/>
        <w:ind w:right="30"/>
      </w:pPr>
      <w:r w:rsidRPr="00B13998">
        <w:t>T:</w:t>
      </w:r>
      <w:r w:rsidRPr="00B13998">
        <w:tab/>
        <w:t>Why did we need 6 factors of 10?</w:t>
      </w:r>
    </w:p>
    <w:p w14:paraId="291D567F" w14:textId="0A5E67DC" w:rsidR="00375ABE" w:rsidRPr="00B13998" w:rsidRDefault="00375ABE" w:rsidP="000D070D">
      <w:pPr>
        <w:pStyle w:val="ny-list-idented"/>
        <w:ind w:right="30"/>
      </w:pPr>
      <w:r w:rsidRPr="00B13998">
        <w:t>S:</w:t>
      </w:r>
      <w:r w:rsidRPr="00B13998">
        <w:tab/>
        <w:t>1 million has 6 zeros.</w:t>
      </w:r>
    </w:p>
    <w:p w14:paraId="291D5680" w14:textId="76384EE4" w:rsidR="005F7C28" w:rsidRPr="00B13998" w:rsidRDefault="00204EEA" w:rsidP="00181A38">
      <w:pPr>
        <w:pStyle w:val="ny-list-idented"/>
        <w:ind w:right="30"/>
      </w:pPr>
      <w:r w:rsidRPr="00B13998">
        <w:t>T:</w:t>
      </w:r>
      <w:r w:rsidRPr="00B13998">
        <w:tab/>
      </w:r>
      <w:r w:rsidR="00F31651">
        <w:t>(W</w:t>
      </w:r>
      <w:r w:rsidR="00F31651" w:rsidRPr="00B13998">
        <w:t xml:space="preserve">rite </w:t>
      </w:r>
      <w:r w:rsidR="00F31651">
        <w:t xml:space="preserve">the </w:t>
      </w:r>
      <w:r w:rsidR="00F31651" w:rsidRPr="00B13998">
        <w:t xml:space="preserve">term </w:t>
      </w:r>
      <w:r w:rsidR="00F31651">
        <w:rPr>
          <w:b/>
          <w:i/>
        </w:rPr>
        <w:t xml:space="preserve">exponent </w:t>
      </w:r>
      <w:r w:rsidR="00F31651" w:rsidRPr="00B13998">
        <w:t>on the board</w:t>
      </w:r>
      <w:r w:rsidR="00F31651">
        <w:t>.</w:t>
      </w:r>
      <w:r w:rsidR="00F31651" w:rsidRPr="00B13998">
        <w:t xml:space="preserve">) </w:t>
      </w:r>
      <w:r w:rsidR="00011205">
        <w:t xml:space="preserve"> </w:t>
      </w:r>
      <w:r w:rsidR="00FE6340" w:rsidRPr="00B13998">
        <w:t>We can use</w:t>
      </w:r>
      <w:r w:rsidR="00501320" w:rsidRPr="00B13998">
        <w:t xml:space="preserve"> an</w:t>
      </w:r>
      <w:r w:rsidR="00FE6340" w:rsidRPr="00B13998">
        <w:t xml:space="preserve"> </w:t>
      </w:r>
      <w:r w:rsidR="00FE6340" w:rsidRPr="00C134E3">
        <w:rPr>
          <w:b/>
        </w:rPr>
        <w:t>exponent</w:t>
      </w:r>
      <w:r w:rsidR="00501320" w:rsidRPr="00B13998">
        <w:t xml:space="preserve"> </w:t>
      </w:r>
      <w:r w:rsidRPr="00B13998">
        <w:t>to represent how many time</w:t>
      </w:r>
      <w:r w:rsidR="00501320" w:rsidRPr="00B13998">
        <w:t>s</w:t>
      </w:r>
      <w:r w:rsidRPr="00B13998">
        <w:t xml:space="preserve"> we </w:t>
      </w:r>
      <w:r w:rsidR="00501320" w:rsidRPr="00B13998">
        <w:t>use 10 as a factor</w:t>
      </w:r>
      <w:r w:rsidRPr="00B13998">
        <w:t xml:space="preserve">. </w:t>
      </w:r>
      <w:r w:rsidR="00011205">
        <w:t xml:space="preserve"> </w:t>
      </w:r>
      <w:r w:rsidR="00231A23" w:rsidRPr="00B13998">
        <w:t>We</w:t>
      </w:r>
      <w:r w:rsidR="00F935CA" w:rsidRPr="00B13998">
        <w:t xml:space="preserve"> can write </w:t>
      </w:r>
      <w:r w:rsidR="00231A23" w:rsidRPr="00B13998">
        <w:t xml:space="preserve">10 </w:t>
      </w:r>
      <w:r w:rsidR="002137BA">
        <w:t>×</w:t>
      </w:r>
      <w:r w:rsidR="00231A23" w:rsidRPr="00B13998">
        <w:t xml:space="preserve"> 10 </w:t>
      </w:r>
      <w:r w:rsidR="00F935CA" w:rsidRPr="00B13998">
        <w:t>as 10</w:t>
      </w:r>
      <w:r w:rsidR="00F935CA" w:rsidRPr="00B13998">
        <w:rPr>
          <w:vertAlign w:val="superscript"/>
        </w:rPr>
        <w:t>2</w:t>
      </w:r>
      <w:r w:rsidR="00F935CA" w:rsidRPr="00B13998">
        <w:t>.  (</w:t>
      </w:r>
      <w:r w:rsidR="00C27268" w:rsidRPr="00B13998">
        <w:t>A</w:t>
      </w:r>
      <w:r w:rsidR="00F935CA" w:rsidRPr="00B13998">
        <w:t xml:space="preserve">dd to </w:t>
      </w:r>
      <w:r w:rsidR="00C27268" w:rsidRPr="00B13998">
        <w:t xml:space="preserve">the </w:t>
      </w:r>
      <w:r w:rsidR="00F935CA" w:rsidRPr="00B13998">
        <w:t>chart</w:t>
      </w:r>
      <w:r w:rsidR="00C27268" w:rsidRPr="00B13998">
        <w:t>.)</w:t>
      </w:r>
      <w:r w:rsidR="00F935CA" w:rsidRPr="00B13998">
        <w:t xml:space="preserve">  We say, “Ten to the second power.” </w:t>
      </w:r>
      <w:r w:rsidR="00D156E1" w:rsidRPr="00B13998">
        <w:t xml:space="preserve"> </w:t>
      </w:r>
      <w:r w:rsidR="00501320" w:rsidRPr="00B13998">
        <w:t xml:space="preserve">The </w:t>
      </w:r>
      <w:r w:rsidR="00501320" w:rsidRPr="002137BA">
        <w:t>2</w:t>
      </w:r>
      <w:r w:rsidR="000D070D" w:rsidRPr="00B13998">
        <w:t xml:space="preserve"> </w:t>
      </w:r>
      <w:r w:rsidR="00375ABE" w:rsidRPr="00B13998">
        <w:t>(point to exponent)</w:t>
      </w:r>
      <w:r w:rsidR="000D070D" w:rsidRPr="00B13998">
        <w:t xml:space="preserve"> </w:t>
      </w:r>
      <w:r w:rsidR="00375ABE" w:rsidRPr="00B13998">
        <w:t>is the exponent</w:t>
      </w:r>
      <w:r w:rsidR="002137BA">
        <w:t>,</w:t>
      </w:r>
      <w:r w:rsidR="00375ABE" w:rsidRPr="00B13998">
        <w:t xml:space="preserve"> and it </w:t>
      </w:r>
      <w:r w:rsidR="00501320" w:rsidRPr="00B13998">
        <w:t xml:space="preserve">tells us how many times to </w:t>
      </w:r>
      <w:r w:rsidR="00231A23" w:rsidRPr="00B13998">
        <w:t>use 10 as a factor.</w:t>
      </w:r>
    </w:p>
    <w:p w14:paraId="291D5681" w14:textId="77777777" w:rsidR="00204EEA" w:rsidRPr="00B13998" w:rsidRDefault="00204EEA" w:rsidP="005C338D">
      <w:pPr>
        <w:pStyle w:val="ny-list-idented"/>
        <w:ind w:right="30"/>
      </w:pPr>
      <w:r w:rsidRPr="00B13998">
        <w:t>T:</w:t>
      </w:r>
      <w:r w:rsidRPr="00B13998">
        <w:tab/>
        <w:t xml:space="preserve">How do you express 1000 using exponents? </w:t>
      </w:r>
      <w:r w:rsidR="00D156E1" w:rsidRPr="00B13998">
        <w:t xml:space="preserve"> </w:t>
      </w:r>
      <w:r w:rsidRPr="00B13998">
        <w:t>Turn and share with your partner.</w:t>
      </w:r>
    </w:p>
    <w:p w14:paraId="291D5682" w14:textId="18265FA9" w:rsidR="00DD1BB2" w:rsidRDefault="00204EEA" w:rsidP="005C338D">
      <w:pPr>
        <w:pStyle w:val="ny-list-idented"/>
        <w:ind w:right="30"/>
      </w:pPr>
      <w:r w:rsidRPr="00B13998">
        <w:t>S:</w:t>
      </w:r>
      <w:r w:rsidRPr="00B13998">
        <w:tab/>
        <w:t xml:space="preserve">We multiply 10 </w:t>
      </w:r>
      <w:r w:rsidRPr="00B13998">
        <w:rPr>
          <w:rFonts w:cs="Calibri"/>
        </w:rPr>
        <w:t>×</w:t>
      </w:r>
      <w:r w:rsidRPr="00B13998">
        <w:t xml:space="preserve"> 10 </w:t>
      </w:r>
      <w:r w:rsidRPr="00B13998">
        <w:rPr>
          <w:rFonts w:cs="Calibri"/>
        </w:rPr>
        <w:t>×</w:t>
      </w:r>
      <w:r w:rsidRPr="00B13998">
        <w:t xml:space="preserve"> 10, </w:t>
      </w:r>
      <w:r w:rsidR="005D5B3C">
        <w:t>which is</w:t>
      </w:r>
      <w:r w:rsidRPr="00B13998">
        <w:t xml:space="preserve"> three times, so the answer is 10</w:t>
      </w:r>
      <w:r w:rsidRPr="00B13998">
        <w:rPr>
          <w:vertAlign w:val="superscript"/>
        </w:rPr>
        <w:t>3</w:t>
      </w:r>
      <w:r w:rsidR="00DD1BB2" w:rsidRPr="00B13998">
        <w:t xml:space="preserve">. </w:t>
      </w:r>
      <w:r w:rsidR="00DD1BB2" w:rsidRPr="00B13998">
        <w:sym w:font="Wingdings" w:char="F0E0"/>
      </w:r>
      <w:r w:rsidR="0003357E" w:rsidRPr="00B13998">
        <w:t xml:space="preserve"> </w:t>
      </w:r>
      <w:r w:rsidR="00DD1BB2" w:rsidRPr="00B13998">
        <w:t xml:space="preserve"> There are three zeros in 1</w:t>
      </w:r>
      <w:r w:rsidR="00AD3EE2">
        <w:t>,</w:t>
      </w:r>
      <w:r w:rsidR="00DD1BB2" w:rsidRPr="00B13998">
        <w:t>000, so it’s</w:t>
      </w:r>
      <w:r w:rsidR="00F935CA" w:rsidRPr="00B13998">
        <w:t xml:space="preserve"> </w:t>
      </w:r>
      <w:r w:rsidR="00DD1BB2" w:rsidRPr="00B13998">
        <w:t>t</w:t>
      </w:r>
      <w:r w:rsidR="00F935CA" w:rsidRPr="00B13998">
        <w:t>en to the third power</w:t>
      </w:r>
      <w:r w:rsidR="00356E55" w:rsidRPr="00B13998">
        <w:t>.</w:t>
      </w:r>
    </w:p>
    <w:p w14:paraId="52B6C072" w14:textId="28833FF0" w:rsidR="00C74469" w:rsidRPr="00F935CA" w:rsidRDefault="00DD1BB2" w:rsidP="00C74469">
      <w:pPr>
        <w:pStyle w:val="ny-list-idented"/>
        <w:spacing w:after="200"/>
        <w:ind w:left="806" w:right="29" w:hanging="403"/>
      </w:pPr>
      <w:r>
        <w:t>T:</w:t>
      </w:r>
      <w:r>
        <w:tab/>
      </w:r>
      <w:r w:rsidR="00CB58F7">
        <w:t>Work</w:t>
      </w:r>
      <w:r w:rsidR="00D156E1">
        <w:t>ing</w:t>
      </w:r>
      <w:r w:rsidR="00CB58F7">
        <w:t xml:space="preserve"> with your partner, complete the chart using the exponents to represent each value on the place value chart.</w:t>
      </w:r>
    </w:p>
    <w:tbl>
      <w:tblPr>
        <w:tblStyle w:val="TableGrid"/>
        <w:tblW w:w="0" w:type="auto"/>
        <w:jc w:val="center"/>
        <w:tblLook w:val="04A0" w:firstRow="1" w:lastRow="0" w:firstColumn="1" w:lastColumn="0" w:noHBand="0" w:noVBand="1"/>
      </w:tblPr>
      <w:tblGrid>
        <w:gridCol w:w="2616"/>
        <w:gridCol w:w="1971"/>
        <w:gridCol w:w="1613"/>
        <w:gridCol w:w="1255"/>
        <w:gridCol w:w="808"/>
        <w:gridCol w:w="759"/>
      </w:tblGrid>
      <w:tr w:rsidR="00C74469" w14:paraId="2DF99DCB" w14:textId="77777777" w:rsidTr="007C5EBB">
        <w:trPr>
          <w:jc w:val="center"/>
        </w:trPr>
        <w:tc>
          <w:tcPr>
            <w:tcW w:w="2616" w:type="dxa"/>
          </w:tcPr>
          <w:p w14:paraId="4801A570" w14:textId="77777777" w:rsidR="00C74469" w:rsidRDefault="00C74469" w:rsidP="007C5EBB">
            <w:pPr>
              <w:pStyle w:val="ny-bulletlist-notes"/>
              <w:ind w:left="0" w:firstLine="0"/>
              <w:jc w:val="center"/>
            </w:pPr>
            <w:r>
              <w:t>1,000,000</w:t>
            </w:r>
          </w:p>
        </w:tc>
        <w:tc>
          <w:tcPr>
            <w:tcW w:w="1971" w:type="dxa"/>
          </w:tcPr>
          <w:p w14:paraId="0234933B" w14:textId="77777777" w:rsidR="00C74469" w:rsidRDefault="00C74469" w:rsidP="007C5EBB">
            <w:pPr>
              <w:pStyle w:val="ny-bulletlist-notes"/>
              <w:ind w:left="0" w:firstLine="0"/>
              <w:jc w:val="center"/>
            </w:pPr>
            <w:r>
              <w:t>100,000</w:t>
            </w:r>
          </w:p>
        </w:tc>
        <w:tc>
          <w:tcPr>
            <w:tcW w:w="1613" w:type="dxa"/>
          </w:tcPr>
          <w:p w14:paraId="3600F43C" w14:textId="77777777" w:rsidR="00C74469" w:rsidRDefault="00C74469" w:rsidP="007C5EBB">
            <w:pPr>
              <w:pStyle w:val="ny-bulletlist-notes"/>
              <w:ind w:left="0" w:firstLine="0"/>
              <w:jc w:val="center"/>
            </w:pPr>
            <w:r>
              <w:t>10,000</w:t>
            </w:r>
          </w:p>
        </w:tc>
        <w:tc>
          <w:tcPr>
            <w:tcW w:w="1255" w:type="dxa"/>
          </w:tcPr>
          <w:p w14:paraId="5DA6654F" w14:textId="77777777" w:rsidR="00C74469" w:rsidRDefault="00C74469" w:rsidP="007C5EBB">
            <w:pPr>
              <w:pStyle w:val="ny-bulletlist-notes"/>
              <w:ind w:left="0" w:firstLine="0"/>
              <w:jc w:val="center"/>
            </w:pPr>
            <w:r>
              <w:t>1,000</w:t>
            </w:r>
          </w:p>
        </w:tc>
        <w:tc>
          <w:tcPr>
            <w:tcW w:w="808" w:type="dxa"/>
          </w:tcPr>
          <w:p w14:paraId="53896B6E" w14:textId="77777777" w:rsidR="00C74469" w:rsidRDefault="00C74469" w:rsidP="007C5EBB">
            <w:pPr>
              <w:pStyle w:val="ny-bulletlist-notes"/>
              <w:ind w:left="0" w:firstLine="0"/>
              <w:jc w:val="center"/>
            </w:pPr>
            <w:r>
              <w:t>100</w:t>
            </w:r>
          </w:p>
        </w:tc>
        <w:tc>
          <w:tcPr>
            <w:tcW w:w="759" w:type="dxa"/>
          </w:tcPr>
          <w:p w14:paraId="59EB2BBB" w14:textId="77777777" w:rsidR="00C74469" w:rsidRDefault="00C74469" w:rsidP="007C5EBB">
            <w:pPr>
              <w:pStyle w:val="ny-bulletlist-notes"/>
              <w:ind w:left="0" w:firstLine="0"/>
              <w:jc w:val="center"/>
            </w:pPr>
            <w:r>
              <w:t>10</w:t>
            </w:r>
          </w:p>
        </w:tc>
      </w:tr>
      <w:tr w:rsidR="00C74469" w14:paraId="2078F438" w14:textId="77777777" w:rsidTr="007C5EBB">
        <w:trPr>
          <w:jc w:val="center"/>
        </w:trPr>
        <w:tc>
          <w:tcPr>
            <w:tcW w:w="2616" w:type="dxa"/>
          </w:tcPr>
          <w:p w14:paraId="5C274E0F" w14:textId="77777777" w:rsidR="00C74469" w:rsidRDefault="00C74469" w:rsidP="007C5EBB">
            <w:pPr>
              <w:pStyle w:val="ny-bulletlist-notes"/>
              <w:ind w:left="0" w:firstLine="0"/>
              <w:jc w:val="center"/>
            </w:pPr>
            <w:r>
              <w:t>(10 × 10 × 10) × (10 × 10 × 10)</w:t>
            </w:r>
          </w:p>
        </w:tc>
        <w:tc>
          <w:tcPr>
            <w:tcW w:w="1971" w:type="dxa"/>
          </w:tcPr>
          <w:p w14:paraId="6AEA8311" w14:textId="77777777" w:rsidR="00C74469" w:rsidRDefault="00C74469" w:rsidP="007C5EBB">
            <w:pPr>
              <w:pStyle w:val="ny-bulletlist-notes"/>
              <w:ind w:left="0" w:firstLine="0"/>
              <w:jc w:val="center"/>
            </w:pPr>
            <w:r>
              <w:t>10 × 10 × (10 × 10 × 10)</w:t>
            </w:r>
          </w:p>
        </w:tc>
        <w:tc>
          <w:tcPr>
            <w:tcW w:w="1613" w:type="dxa"/>
          </w:tcPr>
          <w:p w14:paraId="41B3196A" w14:textId="77777777" w:rsidR="00C74469" w:rsidRDefault="00C74469" w:rsidP="007C5EBB">
            <w:pPr>
              <w:pStyle w:val="ny-bulletlist-notes"/>
              <w:ind w:left="0" w:firstLine="0"/>
              <w:jc w:val="center"/>
            </w:pPr>
            <w:r>
              <w:t>10 × (10 × 10 × 10)</w:t>
            </w:r>
          </w:p>
        </w:tc>
        <w:tc>
          <w:tcPr>
            <w:tcW w:w="1255" w:type="dxa"/>
          </w:tcPr>
          <w:p w14:paraId="0EE2C343" w14:textId="77777777" w:rsidR="00C74469" w:rsidRDefault="00C74469" w:rsidP="007C5EBB">
            <w:pPr>
              <w:pStyle w:val="ny-bulletlist-notes"/>
              <w:ind w:left="0" w:firstLine="0"/>
              <w:jc w:val="center"/>
            </w:pPr>
            <w:r>
              <w:t>(10 × 10 × 10)</w:t>
            </w:r>
          </w:p>
        </w:tc>
        <w:tc>
          <w:tcPr>
            <w:tcW w:w="808" w:type="dxa"/>
          </w:tcPr>
          <w:p w14:paraId="2C69AD52" w14:textId="77777777" w:rsidR="00C74469" w:rsidRDefault="00C74469" w:rsidP="007C5EBB">
            <w:pPr>
              <w:pStyle w:val="ny-bulletlist-notes"/>
              <w:ind w:left="0" w:firstLine="0"/>
              <w:jc w:val="center"/>
            </w:pPr>
            <w:r>
              <w:t>10 × 10</w:t>
            </w:r>
          </w:p>
        </w:tc>
        <w:tc>
          <w:tcPr>
            <w:tcW w:w="759" w:type="dxa"/>
          </w:tcPr>
          <w:p w14:paraId="6D2ADD4E" w14:textId="77777777" w:rsidR="00C74469" w:rsidRDefault="00C74469" w:rsidP="007C5EBB">
            <w:pPr>
              <w:pStyle w:val="ny-bulletlist-notes"/>
              <w:ind w:left="0" w:firstLine="0"/>
              <w:jc w:val="center"/>
            </w:pPr>
            <w:r>
              <w:t>10 × 1</w:t>
            </w:r>
          </w:p>
        </w:tc>
      </w:tr>
      <w:tr w:rsidR="00C74469" w14:paraId="69D19663" w14:textId="77777777" w:rsidTr="007C5EBB">
        <w:trPr>
          <w:jc w:val="center"/>
        </w:trPr>
        <w:tc>
          <w:tcPr>
            <w:tcW w:w="2616" w:type="dxa"/>
          </w:tcPr>
          <w:p w14:paraId="5B3DDDFC" w14:textId="77777777" w:rsidR="00C74469" w:rsidRPr="00971256" w:rsidRDefault="00C74469" w:rsidP="007C5EBB">
            <w:pPr>
              <w:pStyle w:val="ny-bulletlist-notes"/>
              <w:ind w:left="0" w:firstLine="0"/>
              <w:jc w:val="center"/>
              <w:rPr>
                <w:vertAlign w:val="superscript"/>
              </w:rPr>
            </w:pPr>
            <w:r>
              <w:t>10</w:t>
            </w:r>
            <w:r>
              <w:rPr>
                <w:vertAlign w:val="superscript"/>
              </w:rPr>
              <w:t>6</w:t>
            </w:r>
          </w:p>
        </w:tc>
        <w:tc>
          <w:tcPr>
            <w:tcW w:w="1971" w:type="dxa"/>
          </w:tcPr>
          <w:p w14:paraId="6F79FDFC" w14:textId="77777777" w:rsidR="00C74469" w:rsidRPr="00971256" w:rsidRDefault="00C74469" w:rsidP="007C5EBB">
            <w:pPr>
              <w:pStyle w:val="ny-bulletlist-notes"/>
              <w:ind w:left="0" w:firstLine="0"/>
              <w:jc w:val="center"/>
              <w:rPr>
                <w:vertAlign w:val="superscript"/>
              </w:rPr>
            </w:pPr>
            <w:r>
              <w:t>10</w:t>
            </w:r>
            <w:r>
              <w:rPr>
                <w:vertAlign w:val="superscript"/>
              </w:rPr>
              <w:t>5</w:t>
            </w:r>
          </w:p>
        </w:tc>
        <w:tc>
          <w:tcPr>
            <w:tcW w:w="1613" w:type="dxa"/>
          </w:tcPr>
          <w:p w14:paraId="3611ACE6" w14:textId="77777777" w:rsidR="00C74469" w:rsidRPr="00971256" w:rsidRDefault="00C74469" w:rsidP="007C5EBB">
            <w:pPr>
              <w:pStyle w:val="ny-bulletlist-notes"/>
              <w:ind w:left="0" w:firstLine="0"/>
              <w:jc w:val="center"/>
              <w:rPr>
                <w:vertAlign w:val="superscript"/>
              </w:rPr>
            </w:pPr>
            <w:r>
              <w:t>10</w:t>
            </w:r>
            <w:r>
              <w:rPr>
                <w:vertAlign w:val="superscript"/>
              </w:rPr>
              <w:t>4</w:t>
            </w:r>
          </w:p>
        </w:tc>
        <w:tc>
          <w:tcPr>
            <w:tcW w:w="1255" w:type="dxa"/>
          </w:tcPr>
          <w:p w14:paraId="5F22D33D" w14:textId="77777777" w:rsidR="00C74469" w:rsidRPr="00971256" w:rsidRDefault="00C74469" w:rsidP="007C5EBB">
            <w:pPr>
              <w:pStyle w:val="ny-bulletlist-notes"/>
              <w:ind w:left="0" w:firstLine="0"/>
              <w:jc w:val="center"/>
            </w:pPr>
            <w:r>
              <w:t>10</w:t>
            </w:r>
            <w:r>
              <w:rPr>
                <w:vertAlign w:val="superscript"/>
              </w:rPr>
              <w:t>3</w:t>
            </w:r>
          </w:p>
        </w:tc>
        <w:tc>
          <w:tcPr>
            <w:tcW w:w="808" w:type="dxa"/>
          </w:tcPr>
          <w:p w14:paraId="560EA346" w14:textId="77777777" w:rsidR="00C74469" w:rsidRPr="00F935CA" w:rsidRDefault="00C74469" w:rsidP="007C5EBB">
            <w:pPr>
              <w:pStyle w:val="ny-bulletlist-notes"/>
              <w:ind w:left="0" w:firstLine="0"/>
              <w:jc w:val="center"/>
              <w:rPr>
                <w:vertAlign w:val="superscript"/>
              </w:rPr>
            </w:pPr>
            <w:r>
              <w:t>10</w:t>
            </w:r>
            <w:r>
              <w:rPr>
                <w:vertAlign w:val="superscript"/>
              </w:rPr>
              <w:t>2</w:t>
            </w:r>
          </w:p>
        </w:tc>
        <w:tc>
          <w:tcPr>
            <w:tcW w:w="759" w:type="dxa"/>
          </w:tcPr>
          <w:p w14:paraId="0A9AA5A6" w14:textId="77777777" w:rsidR="00C74469" w:rsidRDefault="00C74469" w:rsidP="007C5EBB">
            <w:pPr>
              <w:pStyle w:val="ny-bulletlist-notes"/>
              <w:ind w:left="0" w:firstLine="0"/>
              <w:jc w:val="center"/>
            </w:pPr>
            <w:r>
              <w:t>10</w:t>
            </w:r>
            <w:r>
              <w:rPr>
                <w:vertAlign w:val="superscript"/>
              </w:rPr>
              <w:t>1</w:t>
            </w:r>
          </w:p>
        </w:tc>
      </w:tr>
    </w:tbl>
    <w:p w14:paraId="291D569B" w14:textId="23B52722" w:rsidR="00F935CA" w:rsidRDefault="00631786" w:rsidP="006013EC">
      <w:pPr>
        <w:pStyle w:val="ny-paragraph"/>
        <w:spacing w:before="240"/>
        <w:ind w:right="4075"/>
      </w:pPr>
      <w:r>
        <w:rPr>
          <w:noProof/>
        </w:rPr>
        <mc:AlternateContent>
          <mc:Choice Requires="wps">
            <w:drawing>
              <wp:anchor distT="0" distB="0" distL="114300" distR="114300" simplePos="0" relativeHeight="251647488" behindDoc="1" locked="1" layoutInCell="1" allowOverlap="1" wp14:anchorId="291D5777" wp14:editId="5DFB01A8">
                <wp:simplePos x="0" y="0"/>
                <wp:positionH relativeFrom="column">
                  <wp:posOffset>4114800</wp:posOffset>
                </wp:positionH>
                <wp:positionV relativeFrom="paragraph">
                  <wp:posOffset>181610</wp:posOffset>
                </wp:positionV>
                <wp:extent cx="2066290" cy="2806700"/>
                <wp:effectExtent l="0" t="0" r="0" b="0"/>
                <wp:wrapTight wrapText="bothSides">
                  <wp:wrapPolygon edited="0">
                    <wp:start x="0" y="0"/>
                    <wp:lineTo x="0" y="21405"/>
                    <wp:lineTo x="21308" y="21405"/>
                    <wp:lineTo x="21308" y="0"/>
                    <wp:lineTo x="0" y="0"/>
                  </wp:wrapPolygon>
                </wp:wrapTight>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806700"/>
                        </a:xfrm>
                        <a:prstGeom prst="rect">
                          <a:avLst/>
                        </a:prstGeom>
                        <a:solidFill>
                          <a:srgbClr val="F6F6F1"/>
                        </a:solidFill>
                        <a:ln>
                          <a:noFill/>
                        </a:ln>
                        <a:effectLst/>
                        <a:extLst/>
                      </wps:spPr>
                      <wps:txbx>
                        <w:txbxContent>
                          <w:p w14:paraId="291D57CC" w14:textId="77777777" w:rsidR="007C5EBB" w:rsidRPr="00922BE9" w:rsidRDefault="007C5EBB" w:rsidP="0057790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C5EBB" w14:paraId="291D57D0" w14:textId="77777777" w:rsidTr="00543397">
                              <w:trPr>
                                <w:trHeight w:val="680"/>
                              </w:trPr>
                              <w:tc>
                                <w:tcPr>
                                  <w:tcW w:w="608" w:type="dxa"/>
                                  <w:tcMar>
                                    <w:left w:w="0" w:type="dxa"/>
                                    <w:right w:w="0" w:type="dxa"/>
                                  </w:tcMar>
                                </w:tcPr>
                                <w:p w14:paraId="291D57CD" w14:textId="77777777" w:rsidR="007C5EBB" w:rsidRDefault="007C5EBB" w:rsidP="00543397">
                                  <w:pPr>
                                    <w:rPr>
                                      <w:sz w:val="18"/>
                                      <w:szCs w:val="18"/>
                                    </w:rPr>
                                  </w:pPr>
                                  <w:r>
                                    <w:rPr>
                                      <w:noProof/>
                                      <w:sz w:val="18"/>
                                      <w:szCs w:val="18"/>
                                    </w:rPr>
                                    <w:drawing>
                                      <wp:inline distT="0" distB="0" distL="0" distR="0" wp14:anchorId="291D57D7" wp14:editId="291D57D8">
                                        <wp:extent cx="254000" cy="34581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1D57CE" w14:textId="77777777" w:rsidR="007C5EBB" w:rsidRDefault="007C5EBB">
                                  <w:pPr>
                                    <w:pStyle w:val="ny-callout-hdr"/>
                                  </w:pPr>
                                  <w:r>
                                    <w:t xml:space="preserve">NOTES ON </w:t>
                                  </w:r>
                                </w:p>
                                <w:p w14:paraId="291D57CF" w14:textId="7126DF3E" w:rsidR="007C5EBB" w:rsidRPr="00922BE9" w:rsidRDefault="007C5EBB" w:rsidP="00312ABB">
                                  <w:pPr>
                                    <w:pStyle w:val="ny-callout-hdr"/>
                                  </w:pPr>
                                  <w:r>
                                    <w:t>MULTIPLE MEANS</w:t>
                                  </w:r>
                                  <w:r>
                                    <w:br/>
                                    <w:t xml:space="preserve">OF REPRESENTATION:  </w:t>
                                  </w:r>
                                </w:p>
                              </w:tc>
                            </w:tr>
                            <w:tr w:rsidR="007C5EBB" w14:paraId="291D57D3" w14:textId="77777777" w:rsidTr="00BF4434">
                              <w:tc>
                                <w:tcPr>
                                  <w:tcW w:w="2909" w:type="dxa"/>
                                  <w:gridSpan w:val="2"/>
                                  <w:tcMar>
                                    <w:left w:w="0" w:type="dxa"/>
                                    <w:right w:w="0" w:type="dxa"/>
                                  </w:tcMar>
                                </w:tcPr>
                                <w:p w14:paraId="291D57D1" w14:textId="7B4F5058" w:rsidR="007C5EBB" w:rsidRPr="0057790D" w:rsidRDefault="007C5EBB" w:rsidP="00181A38">
                                  <w:pPr>
                                    <w:pStyle w:val="ny-callout-text"/>
                                  </w:pPr>
                                  <w:r w:rsidRPr="0057790D">
                                    <w:t xml:space="preserve">Providing non-examples is a powerful way to clear up </w:t>
                                  </w:r>
                                  <w:r>
                                    <w:t xml:space="preserve">mathematical </w:t>
                                  </w:r>
                                  <w:r w:rsidRPr="0057790D">
                                    <w:t xml:space="preserve">misconceptions and generate conversation around the work. </w:t>
                                  </w:r>
                                  <w:r>
                                    <w:t xml:space="preserve"> </w:t>
                                  </w:r>
                                  <w:r w:rsidRPr="0057790D">
                                    <w:t>Highlight those examples such as 10</w:t>
                                  </w:r>
                                  <w:r w:rsidRPr="0057790D">
                                    <w:rPr>
                                      <w:vertAlign w:val="superscript"/>
                                    </w:rPr>
                                    <w:t>5</w:t>
                                  </w:r>
                                  <w:r w:rsidRPr="0057790D">
                                    <w:t xml:space="preserve"> </w:t>
                                  </w:r>
                                  <w:r>
                                    <w:t>pointing out its</w:t>
                                  </w:r>
                                  <w:r w:rsidRPr="0057790D">
                                    <w:t xml:space="preserve"> equal</w:t>
                                  </w:r>
                                  <w:r>
                                    <w:t>ity</w:t>
                                  </w:r>
                                  <w:r w:rsidRPr="0057790D">
                                    <w:t xml:space="preserve"> to 10 </w:t>
                                  </w:r>
                                  <w:r>
                                    <w:t>×</w:t>
                                  </w:r>
                                  <w:r w:rsidRPr="0057790D">
                                    <w:t xml:space="preserve"> 10 </w:t>
                                  </w:r>
                                  <w:r>
                                    <w:t>×</w:t>
                                  </w:r>
                                  <w:r w:rsidRPr="0057790D">
                                    <w:t xml:space="preserve"> 10 </w:t>
                                  </w:r>
                                  <w:r>
                                    <w:t>×</w:t>
                                  </w:r>
                                  <w:r w:rsidRPr="0057790D">
                                    <w:t xml:space="preserve"> 10 </w:t>
                                  </w:r>
                                  <w:r>
                                    <w:t>×</w:t>
                                  </w:r>
                                  <w:r w:rsidRPr="0057790D">
                                    <w:t xml:space="preserve"> 10 but not to 10 </w:t>
                                  </w:r>
                                  <w:r>
                                    <w:t>×</w:t>
                                  </w:r>
                                  <w:r w:rsidRPr="0057790D">
                                    <w:t xml:space="preserve"> 5 or even 5</w:t>
                                  </w:r>
                                  <w:r w:rsidRPr="0057790D">
                                    <w:rPr>
                                      <w:vertAlign w:val="superscript"/>
                                    </w:rPr>
                                    <w:t>10</w:t>
                                  </w:r>
                                  <w:r w:rsidRPr="0057790D">
                                    <w:t>.</w:t>
                                  </w:r>
                                </w:p>
                                <w:p w14:paraId="291D57D2" w14:textId="168E4ADA" w:rsidR="007C5EBB" w:rsidRDefault="007C5EBB" w:rsidP="000315A5">
                                  <w:pPr>
                                    <w:pStyle w:val="ny-callout-text"/>
                                  </w:pPr>
                                  <w:r w:rsidRPr="0057790D">
                                    <w:t xml:space="preserve">Allowing students to explore </w:t>
                                  </w:r>
                                  <w:r>
                                    <w:t xml:space="preserve">with </w:t>
                                  </w:r>
                                  <w:r w:rsidRPr="0057790D">
                                    <w:t>a calculator and highlighting the functions used to calculate these expressions (e.g., 10</w:t>
                                  </w:r>
                                  <w:r w:rsidRPr="000315A5">
                                    <w:rPr>
                                      <w:vertAlign w:val="superscript"/>
                                    </w:rPr>
                                    <w:t>5</w:t>
                                  </w:r>
                                  <w:r w:rsidRPr="0057790D">
                                    <w:t xml:space="preserve"> versus 10 </w:t>
                                  </w:r>
                                  <w:r>
                                    <w:t>×</w:t>
                                  </w:r>
                                  <w:r w:rsidRPr="0057790D">
                                    <w:t xml:space="preserve"> 5) can be valuable</w:t>
                                  </w:r>
                                  <w:r>
                                    <w:t xml:space="preserve">. </w:t>
                                  </w:r>
                                </w:p>
                              </w:tc>
                            </w:tr>
                          </w:tbl>
                          <w:p w14:paraId="291D57D4" w14:textId="77777777" w:rsidR="007C5EBB" w:rsidRPr="002E22CF" w:rsidRDefault="007C5EBB" w:rsidP="0057790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4pt;margin-top:14.3pt;width:162.7pt;height: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" fillcolor="#f6f6f1" stroked="f">
                <v:path arrowok="t"/>
                <v:textbox inset="10pt,0,8pt">
                  <w:txbxContent>
                    <w:p w14:paraId="291D57CC" w14:textId="77777777" w:rsidR="007C5EBB" w:rsidRPr="00922BE9" w:rsidRDefault="007C5EBB" w:rsidP="0057790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C5EBB" w14:paraId="291D57D0" w14:textId="77777777" w:rsidTr="00543397">
                        <w:trPr>
                          <w:trHeight w:val="680"/>
                        </w:trPr>
                        <w:tc>
                          <w:tcPr>
                            <w:tcW w:w="608" w:type="dxa"/>
                            <w:tcMar>
                              <w:left w:w="0" w:type="dxa"/>
                              <w:right w:w="0" w:type="dxa"/>
                            </w:tcMar>
                          </w:tcPr>
                          <w:p w14:paraId="291D57CD" w14:textId="77777777" w:rsidR="007C5EBB" w:rsidRDefault="007C5EBB" w:rsidP="00543397">
                            <w:pPr>
                              <w:rPr>
                                <w:sz w:val="18"/>
                                <w:szCs w:val="18"/>
                              </w:rPr>
                            </w:pPr>
                            <w:r>
                              <w:rPr>
                                <w:noProof/>
                                <w:sz w:val="18"/>
                                <w:szCs w:val="18"/>
                              </w:rPr>
                              <w:drawing>
                                <wp:inline distT="0" distB="0" distL="0" distR="0" wp14:anchorId="291D57D7" wp14:editId="291D57D8">
                                  <wp:extent cx="254000" cy="34581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91D57CE" w14:textId="77777777" w:rsidR="007C5EBB" w:rsidRDefault="007C5EBB">
                            <w:pPr>
                              <w:pStyle w:val="ny-callout-hdr"/>
                            </w:pPr>
                            <w:r>
                              <w:t xml:space="preserve">NOTES ON </w:t>
                            </w:r>
                          </w:p>
                          <w:p w14:paraId="291D57CF" w14:textId="7126DF3E" w:rsidR="007C5EBB" w:rsidRPr="00922BE9" w:rsidRDefault="007C5EBB" w:rsidP="00312ABB">
                            <w:pPr>
                              <w:pStyle w:val="ny-callout-hdr"/>
                            </w:pPr>
                            <w:r>
                              <w:t>MULTIPLE MEANS</w:t>
                            </w:r>
                            <w:r>
                              <w:br/>
                              <w:t xml:space="preserve">OF REPRESENTATION:  </w:t>
                            </w:r>
                          </w:p>
                        </w:tc>
                      </w:tr>
                      <w:tr w:rsidR="007C5EBB" w14:paraId="291D57D3" w14:textId="77777777" w:rsidTr="00BF4434">
                        <w:tc>
                          <w:tcPr>
                            <w:tcW w:w="2909" w:type="dxa"/>
                            <w:gridSpan w:val="2"/>
                            <w:tcMar>
                              <w:left w:w="0" w:type="dxa"/>
                              <w:right w:w="0" w:type="dxa"/>
                            </w:tcMar>
                          </w:tcPr>
                          <w:p w14:paraId="291D57D1" w14:textId="7B4F5058" w:rsidR="007C5EBB" w:rsidRPr="0057790D" w:rsidRDefault="007C5EBB" w:rsidP="00181A38">
                            <w:pPr>
                              <w:pStyle w:val="ny-callout-text"/>
                            </w:pPr>
                            <w:r w:rsidRPr="0057790D">
                              <w:t xml:space="preserve">Providing non-examples is a powerful way to clear up </w:t>
                            </w:r>
                            <w:r>
                              <w:t xml:space="preserve">mathematical </w:t>
                            </w:r>
                            <w:r w:rsidRPr="0057790D">
                              <w:t xml:space="preserve">misconceptions and generate conversation around the work. </w:t>
                            </w:r>
                            <w:r>
                              <w:t xml:space="preserve"> </w:t>
                            </w:r>
                            <w:r w:rsidRPr="0057790D">
                              <w:t>Highlight those examples such as 10</w:t>
                            </w:r>
                            <w:r w:rsidRPr="0057790D">
                              <w:rPr>
                                <w:vertAlign w:val="superscript"/>
                              </w:rPr>
                              <w:t>5</w:t>
                            </w:r>
                            <w:r w:rsidRPr="0057790D">
                              <w:t xml:space="preserve"> </w:t>
                            </w:r>
                            <w:r>
                              <w:t>pointing out its</w:t>
                            </w:r>
                            <w:r w:rsidRPr="0057790D">
                              <w:t xml:space="preserve"> equal</w:t>
                            </w:r>
                            <w:r>
                              <w:t>ity</w:t>
                            </w:r>
                            <w:r w:rsidRPr="0057790D">
                              <w:t xml:space="preserve"> to 10 </w:t>
                            </w:r>
                            <w:r>
                              <w:t>×</w:t>
                            </w:r>
                            <w:r w:rsidRPr="0057790D">
                              <w:t xml:space="preserve"> 10 </w:t>
                            </w:r>
                            <w:r>
                              <w:t>×</w:t>
                            </w:r>
                            <w:r w:rsidRPr="0057790D">
                              <w:t xml:space="preserve"> 10 </w:t>
                            </w:r>
                            <w:r>
                              <w:t>×</w:t>
                            </w:r>
                            <w:r w:rsidRPr="0057790D">
                              <w:t xml:space="preserve"> 10 </w:t>
                            </w:r>
                            <w:r>
                              <w:t>×</w:t>
                            </w:r>
                            <w:r w:rsidRPr="0057790D">
                              <w:t xml:space="preserve"> 10 but not to 10 </w:t>
                            </w:r>
                            <w:r>
                              <w:t>×</w:t>
                            </w:r>
                            <w:r w:rsidRPr="0057790D">
                              <w:t xml:space="preserve"> 5 or even 5</w:t>
                            </w:r>
                            <w:r w:rsidRPr="0057790D">
                              <w:rPr>
                                <w:vertAlign w:val="superscript"/>
                              </w:rPr>
                              <w:t>10</w:t>
                            </w:r>
                            <w:r w:rsidRPr="0057790D">
                              <w:t>.</w:t>
                            </w:r>
                          </w:p>
                          <w:p w14:paraId="291D57D2" w14:textId="168E4ADA" w:rsidR="007C5EBB" w:rsidRDefault="007C5EBB" w:rsidP="000315A5">
                            <w:pPr>
                              <w:pStyle w:val="ny-callout-text"/>
                            </w:pPr>
                            <w:r w:rsidRPr="0057790D">
                              <w:t xml:space="preserve">Allowing students to explore </w:t>
                            </w:r>
                            <w:r>
                              <w:t xml:space="preserve">with </w:t>
                            </w:r>
                            <w:r w:rsidRPr="0057790D">
                              <w:t>a calculator and highlighting the functions used to calculate these expressions (e.g., 10</w:t>
                            </w:r>
                            <w:r w:rsidRPr="000315A5">
                              <w:rPr>
                                <w:vertAlign w:val="superscript"/>
                              </w:rPr>
                              <w:t>5</w:t>
                            </w:r>
                            <w:r w:rsidRPr="0057790D">
                              <w:t xml:space="preserve"> versus 10 </w:t>
                            </w:r>
                            <w:r>
                              <w:t>×</w:t>
                            </w:r>
                            <w:r w:rsidRPr="0057790D">
                              <w:t xml:space="preserve"> 5) can be valuable</w:t>
                            </w:r>
                            <w:r>
                              <w:t xml:space="preserve">. </w:t>
                            </w:r>
                          </w:p>
                        </w:tc>
                      </w:tr>
                    </w:tbl>
                    <w:p w14:paraId="291D57D4" w14:textId="77777777" w:rsidR="007C5EBB" w:rsidRPr="002E22CF" w:rsidRDefault="007C5EBB" w:rsidP="0057790D">
                      <w:pPr>
                        <w:spacing w:line="240" w:lineRule="exact"/>
                        <w:rPr>
                          <w:sz w:val="18"/>
                          <w:szCs w:val="18"/>
                        </w:rPr>
                      </w:pPr>
                    </w:p>
                  </w:txbxContent>
                </v:textbox>
                <w10:wrap type="tight"/>
                <w10:anchorlock/>
              </v:shape>
            </w:pict>
          </mc:Fallback>
        </mc:AlternateContent>
      </w:r>
      <w:r w:rsidR="00231A23">
        <w:t xml:space="preserve">After reviewing the chart with the students, challenge them to </w:t>
      </w:r>
      <w:r w:rsidR="00A658C2">
        <w:t>multiply 10 one hundred times.</w:t>
      </w:r>
      <w:r w:rsidR="00D156E1">
        <w:t xml:space="preserve"> </w:t>
      </w:r>
      <w:r w:rsidR="00A658C2">
        <w:t xml:space="preserve"> As some start to write it out, others may write 10</w:t>
      </w:r>
      <w:r w:rsidR="00A658C2">
        <w:rPr>
          <w:vertAlign w:val="superscript"/>
        </w:rPr>
        <w:t>100</w:t>
      </w:r>
      <w:r w:rsidR="00A658C2" w:rsidRPr="00181A38">
        <w:t xml:space="preserve">, </w:t>
      </w:r>
      <w:r w:rsidR="00A658C2" w:rsidRPr="00950BFA">
        <w:t xml:space="preserve">a </w:t>
      </w:r>
      <w:r w:rsidR="00C32DE3" w:rsidRPr="00F30094">
        <w:t>g</w:t>
      </w:r>
      <w:r w:rsidR="00A658C2" w:rsidRPr="00F30094">
        <w:t>oog</w:t>
      </w:r>
      <w:r w:rsidR="00667EDC" w:rsidRPr="00F30094">
        <w:t>ol</w:t>
      </w:r>
      <w:r w:rsidR="00A658C2" w:rsidRPr="00F30094">
        <w:t>,</w:t>
      </w:r>
      <w:r w:rsidR="00A658C2">
        <w:t xml:space="preserve"> </w:t>
      </w:r>
      <w:r w:rsidR="00231A23">
        <w:t>with exponents.</w:t>
      </w:r>
    </w:p>
    <w:p w14:paraId="291D569C" w14:textId="165ECA18" w:rsidR="00AC19FF" w:rsidRDefault="00AC19FF" w:rsidP="00276658">
      <w:pPr>
        <w:pStyle w:val="ny-list-idented"/>
        <w:ind w:right="4080"/>
      </w:pPr>
      <w:r>
        <w:t>T:</w:t>
      </w:r>
      <w:r>
        <w:tab/>
      </w:r>
      <w:r w:rsidR="00CB58F7">
        <w:t>Now</w:t>
      </w:r>
      <w:r w:rsidR="00F30094">
        <w:t>,</w:t>
      </w:r>
      <w:r w:rsidR="00CB58F7">
        <w:t xml:space="preserve"> look at the place value chart</w:t>
      </w:r>
      <w:r w:rsidR="00AD3EE2">
        <w:t>.</w:t>
      </w:r>
      <w:r w:rsidR="00CB58F7">
        <w:t xml:space="preserve"> </w:t>
      </w:r>
      <w:r w:rsidR="00276658">
        <w:t xml:space="preserve"> </w:t>
      </w:r>
      <w:r w:rsidR="00AD3EE2">
        <w:t>L</w:t>
      </w:r>
      <w:r>
        <w:t xml:space="preserve">et’s read our powers of 10 </w:t>
      </w:r>
      <w:r w:rsidR="00501320">
        <w:t>and</w:t>
      </w:r>
      <w:r w:rsidR="0057267D">
        <w:t xml:space="preserve"> the</w:t>
      </w:r>
      <w:r w:rsidR="00E9771D">
        <w:t xml:space="preserve"> </w:t>
      </w:r>
      <w:r w:rsidR="00CB58F7">
        <w:t>equivalent value</w:t>
      </w:r>
      <w:r w:rsidR="0057267D">
        <w:t>s</w:t>
      </w:r>
      <w:r>
        <w:t>.</w:t>
      </w:r>
    </w:p>
    <w:p w14:paraId="291D569D" w14:textId="4190266B" w:rsidR="00AC19FF" w:rsidRDefault="00AC19FF" w:rsidP="00276658">
      <w:pPr>
        <w:pStyle w:val="ny-list-idented"/>
        <w:ind w:right="4080"/>
      </w:pPr>
      <w:r>
        <w:t>S:</w:t>
      </w:r>
      <w:r>
        <w:tab/>
        <w:t xml:space="preserve">Ten to the second power </w:t>
      </w:r>
      <w:r w:rsidR="0057267D">
        <w:t xml:space="preserve">equals </w:t>
      </w:r>
      <w:r>
        <w:t>100</w:t>
      </w:r>
      <w:r w:rsidR="00AD3EE2">
        <w:t>.</w:t>
      </w:r>
      <w:r>
        <w:t xml:space="preserve"> </w:t>
      </w:r>
      <w:r w:rsidR="007A3C25">
        <w:t xml:space="preserve"> </w:t>
      </w:r>
      <w:r w:rsidR="00AD3EE2">
        <w:t>T</w:t>
      </w:r>
      <w:r>
        <w:t xml:space="preserve">en to the third power </w:t>
      </w:r>
      <w:r w:rsidR="0057267D">
        <w:t xml:space="preserve">equals </w:t>
      </w:r>
      <w:r>
        <w:t>1</w:t>
      </w:r>
      <w:r w:rsidR="00AD3EE2">
        <w:t>,</w:t>
      </w:r>
      <w:r>
        <w:t>000</w:t>
      </w:r>
      <w:r w:rsidR="00361FDD">
        <w:t xml:space="preserve">.  </w:t>
      </w:r>
      <w:r>
        <w:t>(</w:t>
      </w:r>
      <w:r w:rsidR="00361FDD">
        <w:t>C</w:t>
      </w:r>
      <w:r>
        <w:t>ontinue to read chorally up to 1 million</w:t>
      </w:r>
      <w:r w:rsidR="00361FDD">
        <w:t>.</w:t>
      </w:r>
      <w:r w:rsidR="007A250B">
        <w:t>)</w:t>
      </w:r>
    </w:p>
    <w:p w14:paraId="291D569E" w14:textId="7DEC2EE2" w:rsidR="00F935CA" w:rsidRDefault="00F935CA" w:rsidP="00276658">
      <w:pPr>
        <w:pStyle w:val="ny-list-idented"/>
        <w:ind w:right="4080"/>
      </w:pPr>
      <w:r>
        <w:t>T:</w:t>
      </w:r>
      <w:r>
        <w:tab/>
      </w:r>
      <w:r w:rsidR="0037504C">
        <w:t>A</w:t>
      </w:r>
      <w:r>
        <w:t xml:space="preserve"> </w:t>
      </w:r>
      <w:r w:rsidRPr="0037504C">
        <w:t>goog</w:t>
      </w:r>
      <w:r w:rsidR="0091413A" w:rsidRPr="0037504C">
        <w:t>ol</w:t>
      </w:r>
      <w:r w:rsidR="0037504C">
        <w:t xml:space="preserve"> has 100 zeros.</w:t>
      </w:r>
      <w:r>
        <w:t xml:space="preserve"> </w:t>
      </w:r>
      <w:r w:rsidR="0037504C">
        <w:t xml:space="preserve"> W</w:t>
      </w:r>
      <w:r>
        <w:t>rite it using an exponent</w:t>
      </w:r>
      <w:r w:rsidR="0091413A">
        <w:t xml:space="preserve"> on your personal board</w:t>
      </w:r>
      <w:r w:rsidR="0057267D">
        <w:t>.</w:t>
      </w:r>
    </w:p>
    <w:p w14:paraId="291D569F" w14:textId="5FC1C3C6" w:rsidR="00CE2928" w:rsidRDefault="00F935CA" w:rsidP="00276658">
      <w:pPr>
        <w:pStyle w:val="ny-list-idented"/>
        <w:ind w:right="4080"/>
      </w:pPr>
      <w:r>
        <w:t>S:</w:t>
      </w:r>
      <w:r w:rsidR="00361FDD">
        <w:tab/>
      </w:r>
      <w:r w:rsidR="004549A7">
        <w:t>(</w:t>
      </w:r>
      <w:r w:rsidR="00276658">
        <w:t>W</w:t>
      </w:r>
      <w:r w:rsidR="004549A7">
        <w:t xml:space="preserve">rite </w:t>
      </w:r>
      <w:r>
        <w:t>10</w:t>
      </w:r>
      <w:r>
        <w:rPr>
          <w:vertAlign w:val="superscript"/>
        </w:rPr>
        <w:t>100</w:t>
      </w:r>
      <w:r w:rsidR="004549A7">
        <w:t>.)</w:t>
      </w:r>
    </w:p>
    <w:p w14:paraId="291D56A0" w14:textId="77777777" w:rsidR="00F935CA" w:rsidRPr="00207BEF" w:rsidRDefault="00971256" w:rsidP="00095FE1">
      <w:pPr>
        <w:pStyle w:val="ny-h5"/>
        <w:ind w:right="4080"/>
        <w:outlineLvl w:val="0"/>
      </w:pPr>
      <w:r w:rsidRPr="00207BEF">
        <w:t>Problem 2</w:t>
      </w:r>
      <w:r w:rsidR="00220250" w:rsidRPr="00207BEF">
        <w:t xml:space="preserve">  </w:t>
      </w:r>
    </w:p>
    <w:p w14:paraId="291D56A1" w14:textId="77777777" w:rsidR="00971256" w:rsidRDefault="00F9722A" w:rsidP="006013EC">
      <w:pPr>
        <w:pStyle w:val="ny-paragraph"/>
        <w:ind w:left="806" w:right="4075"/>
        <w:rPr>
          <w:vertAlign w:val="superscript"/>
        </w:rPr>
      </w:pPr>
      <w:r w:rsidRPr="000D070D">
        <w:t>10</w:t>
      </w:r>
      <w:r w:rsidRPr="000D070D">
        <w:rPr>
          <w:vertAlign w:val="superscript"/>
        </w:rPr>
        <w:t>5</w:t>
      </w:r>
    </w:p>
    <w:p w14:paraId="291D56A2" w14:textId="77777777" w:rsidR="0057790D" w:rsidRDefault="00F9722A" w:rsidP="00276658">
      <w:pPr>
        <w:pStyle w:val="ny-list-idented"/>
        <w:ind w:right="4080"/>
      </w:pPr>
      <w:r>
        <w:t xml:space="preserve">T: </w:t>
      </w:r>
      <w:r w:rsidR="00D1634D">
        <w:tab/>
      </w:r>
      <w:r>
        <w:t xml:space="preserve">Write </w:t>
      </w:r>
      <w:r w:rsidR="00E9771D" w:rsidRPr="003A2BC6">
        <w:rPr>
          <w:i/>
        </w:rPr>
        <w:t>ten to the fifth power</w:t>
      </w:r>
      <w:r w:rsidR="00E9771D">
        <w:t xml:space="preserve"> as</w:t>
      </w:r>
      <w:r w:rsidR="00972AFF">
        <w:t xml:space="preserve"> a product of tens.</w:t>
      </w:r>
    </w:p>
    <w:p w14:paraId="291D56A3" w14:textId="3F6F906E" w:rsidR="00375ABE" w:rsidRDefault="006165B8" w:rsidP="00276658">
      <w:pPr>
        <w:pStyle w:val="ny-list-idented"/>
        <w:ind w:right="4080"/>
      </w:pPr>
      <w:r>
        <w:t>S:</w:t>
      </w:r>
      <w:r w:rsidR="00D1634D">
        <w:tab/>
      </w:r>
      <w:r>
        <w:t>10</w:t>
      </w:r>
      <w:r>
        <w:rPr>
          <w:vertAlign w:val="superscript"/>
        </w:rPr>
        <w:t>5</w:t>
      </w:r>
      <w:r w:rsidR="00D1634D">
        <w:t xml:space="preserve"> = </w:t>
      </w:r>
      <w:r>
        <w:t xml:space="preserve">10 </w:t>
      </w:r>
      <w:r w:rsidR="00C33638">
        <w:t>×</w:t>
      </w:r>
      <w:r>
        <w:t xml:space="preserve"> 10 </w:t>
      </w:r>
      <w:r w:rsidR="00C33638">
        <w:t>×</w:t>
      </w:r>
      <w:r>
        <w:t xml:space="preserve"> 10 </w:t>
      </w:r>
      <w:r w:rsidR="00C33638">
        <w:t>×</w:t>
      </w:r>
      <w:r>
        <w:t xml:space="preserve"> 10 </w:t>
      </w:r>
      <w:r w:rsidR="00C33638">
        <w:t>×</w:t>
      </w:r>
      <w:r>
        <w:t xml:space="preserve"> 10</w:t>
      </w:r>
      <w:r w:rsidR="00735C53">
        <w:t>.</w:t>
      </w:r>
    </w:p>
    <w:p w14:paraId="291D56A4" w14:textId="77777777" w:rsidR="00375ABE" w:rsidRDefault="00375ABE" w:rsidP="008F6D89">
      <w:pPr>
        <w:pStyle w:val="ny-list-idented"/>
        <w:ind w:right="4080"/>
      </w:pPr>
      <w:r>
        <w:t>T:</w:t>
      </w:r>
      <w:r>
        <w:tab/>
        <w:t>Find the product</w:t>
      </w:r>
      <w:r w:rsidR="00C27268">
        <w:t>.</w:t>
      </w:r>
    </w:p>
    <w:p w14:paraId="291D56A5" w14:textId="77777777" w:rsidR="006165B8" w:rsidRDefault="00375ABE" w:rsidP="008F6D89">
      <w:pPr>
        <w:pStyle w:val="ny-list-idented"/>
        <w:ind w:right="4080"/>
      </w:pPr>
      <w:r>
        <w:t>S:</w:t>
      </w:r>
      <w:r>
        <w:tab/>
        <w:t>10</w:t>
      </w:r>
      <w:r>
        <w:rPr>
          <w:vertAlign w:val="superscript"/>
        </w:rPr>
        <w:t>5</w:t>
      </w:r>
      <w:r>
        <w:t xml:space="preserve"> = 100,000</w:t>
      </w:r>
      <w:r w:rsidR="00735C53">
        <w:t>.</w:t>
      </w:r>
    </w:p>
    <w:p w14:paraId="291D56A6" w14:textId="77777777" w:rsidR="00207BEF" w:rsidRDefault="006165B8" w:rsidP="00181A38">
      <w:pPr>
        <w:pStyle w:val="ny-paragraph"/>
        <w:ind w:right="30"/>
        <w:rPr>
          <w:b/>
        </w:rPr>
      </w:pPr>
      <w:r>
        <w:t>Repeat with more examples as needed.</w:t>
      </w:r>
    </w:p>
    <w:p w14:paraId="291D56A7" w14:textId="73448172" w:rsidR="00F9722A" w:rsidRPr="00207BEF" w:rsidRDefault="004269EB" w:rsidP="0034563B">
      <w:pPr>
        <w:pStyle w:val="ny-h5"/>
        <w:spacing w:before="180" w:after="60"/>
        <w:outlineLvl w:val="0"/>
      </w:pPr>
      <w:r w:rsidRPr="00207BEF">
        <w:lastRenderedPageBreak/>
        <w:t>Problem 3</w:t>
      </w:r>
    </w:p>
    <w:p w14:paraId="291D56A8" w14:textId="73FC29BA" w:rsidR="00971256" w:rsidRPr="00207BEF" w:rsidRDefault="00F9722A" w:rsidP="00097EAF">
      <w:pPr>
        <w:pStyle w:val="ny-paragraph"/>
        <w:spacing w:before="80" w:after="80"/>
        <w:ind w:left="806"/>
      </w:pPr>
      <w:r w:rsidRPr="00207BEF">
        <w:t xml:space="preserve">10 </w:t>
      </w:r>
      <w:r w:rsidR="00D9133C">
        <w:t>×</w:t>
      </w:r>
      <w:r w:rsidRPr="00207BEF">
        <w:t xml:space="preserve"> 100</w:t>
      </w:r>
    </w:p>
    <w:p w14:paraId="291D56A9" w14:textId="77777777" w:rsidR="00E77CE5" w:rsidRDefault="007A250B" w:rsidP="0034563B">
      <w:pPr>
        <w:pStyle w:val="ny-list-idented"/>
        <w:spacing w:before="30" w:after="30"/>
        <w:ind w:left="806" w:right="29" w:hanging="403"/>
      </w:pPr>
      <w:r>
        <w:t>T:</w:t>
      </w:r>
      <w:r>
        <w:tab/>
      </w:r>
      <w:r w:rsidR="00E77CE5">
        <w:t xml:space="preserve">Work with your partner to </w:t>
      </w:r>
      <w:r w:rsidR="00501320">
        <w:t xml:space="preserve">write this expression </w:t>
      </w:r>
      <w:r w:rsidR="00AB0C87">
        <w:t>using an exponent</w:t>
      </w:r>
      <w:r w:rsidR="00E77CE5">
        <w:t xml:space="preserve"> on your personal board.</w:t>
      </w:r>
      <w:r w:rsidR="006317DB">
        <w:t xml:space="preserve">  Explain your reasoning.</w:t>
      </w:r>
    </w:p>
    <w:p w14:paraId="291D56AA" w14:textId="7DD1A291" w:rsidR="00971256" w:rsidRDefault="00E77CE5" w:rsidP="0034563B">
      <w:pPr>
        <w:pStyle w:val="ny-list-idented"/>
        <w:spacing w:before="30" w:after="30"/>
        <w:ind w:left="806" w:right="29" w:hanging="403"/>
      </w:pPr>
      <w:r>
        <w:t>S:</w:t>
      </w:r>
      <w:r>
        <w:tab/>
        <w:t xml:space="preserve">I multiply 10 </w:t>
      </w:r>
      <w:r w:rsidR="00D9133C">
        <w:t>×</w:t>
      </w:r>
      <w:r>
        <w:t xml:space="preserve"> 100 to get 1</w:t>
      </w:r>
      <w:r w:rsidR="002E1450">
        <w:t>,</w:t>
      </w:r>
      <w:r>
        <w:t xml:space="preserve">000, so the answer is ten to the third power. </w:t>
      </w:r>
      <w:r>
        <w:sym w:font="Wingdings" w:char="F0E0"/>
      </w:r>
      <w:r w:rsidR="0003357E">
        <w:t xml:space="preserve"> </w:t>
      </w:r>
      <w:r>
        <w:t xml:space="preserve"> </w:t>
      </w:r>
      <w:r w:rsidR="00971256">
        <w:t>There are 3 factors of 10.</w:t>
      </w:r>
      <w:r w:rsidR="0003357E">
        <w:t xml:space="preserve"> </w:t>
      </w:r>
      <w:r w:rsidR="007A250B">
        <w:sym w:font="Wingdings" w:char="F0E0"/>
      </w:r>
      <w:r w:rsidR="0003357E">
        <w:t xml:space="preserve"> </w:t>
      </w:r>
      <w:r w:rsidR="00D9133C">
        <w:t xml:space="preserve"> There are three ten</w:t>
      </w:r>
      <w:r w:rsidR="007A250B">
        <w:t xml:space="preserve">s.  </w:t>
      </w:r>
      <w:r w:rsidR="0027346A">
        <w:t>I can</w:t>
      </w:r>
      <w:r w:rsidR="00971256">
        <w:t xml:space="preserve"> see</w:t>
      </w:r>
      <w:r w:rsidR="0027346A">
        <w:t xml:space="preserve"> one</w:t>
      </w:r>
      <w:r w:rsidR="00512B43">
        <w:t xml:space="preserve"> 10 in the first factor and </w:t>
      </w:r>
      <w:r w:rsidR="00D9133C">
        <w:t>two</w:t>
      </w:r>
      <w:r w:rsidR="00971256">
        <w:t xml:space="preserve"> more </w:t>
      </w:r>
      <w:r w:rsidR="00512B43">
        <w:t xml:space="preserve">tens </w:t>
      </w:r>
      <w:r w:rsidR="00971256">
        <w:t xml:space="preserve">in the </w:t>
      </w:r>
      <w:r w:rsidR="00512B43">
        <w:t>second factor</w:t>
      </w:r>
      <w:r w:rsidR="00971256">
        <w:t>.</w:t>
      </w:r>
    </w:p>
    <w:p w14:paraId="291D56AB" w14:textId="09E3F6AA" w:rsidR="00EF1E91" w:rsidRDefault="00EF1E91" w:rsidP="00097EAF">
      <w:pPr>
        <w:pStyle w:val="ny-paragraph"/>
        <w:spacing w:before="80" w:after="80"/>
      </w:pPr>
      <w:r>
        <w:t>Repeat with</w:t>
      </w:r>
      <w:r w:rsidR="006317DB">
        <w:t xml:space="preserve"> 100 </w:t>
      </w:r>
      <w:r w:rsidR="003004B8">
        <w:t>×</w:t>
      </w:r>
      <w:r w:rsidR="006317DB">
        <w:t xml:space="preserve"> 1000 and other examples as needed</w:t>
      </w:r>
      <w:r>
        <w:t>.</w:t>
      </w:r>
    </w:p>
    <w:p w14:paraId="291D56AC" w14:textId="2626E548" w:rsidR="00971256" w:rsidRPr="00181F77" w:rsidRDefault="00971256" w:rsidP="0034563B">
      <w:pPr>
        <w:pStyle w:val="ny-h5"/>
        <w:spacing w:before="180" w:after="60"/>
        <w:outlineLvl w:val="0"/>
      </w:pPr>
      <w:r w:rsidRPr="00181F77">
        <w:t>Problem</w:t>
      </w:r>
      <w:r w:rsidR="002E1450">
        <w:t xml:space="preserve"> 4</w:t>
      </w:r>
    </w:p>
    <w:p w14:paraId="291D56AD" w14:textId="3AFD6856" w:rsidR="00971256" w:rsidRPr="008F6D89" w:rsidRDefault="00971256" w:rsidP="00097EAF">
      <w:pPr>
        <w:pStyle w:val="ny-paragraph"/>
        <w:spacing w:before="80" w:after="80"/>
        <w:ind w:left="806"/>
      </w:pPr>
      <w:r w:rsidRPr="008F6D89">
        <w:t xml:space="preserve">3 </w:t>
      </w:r>
      <w:r w:rsidR="003004B8">
        <w:t>×</w:t>
      </w:r>
      <w:r w:rsidRPr="008F6D89">
        <w:t xml:space="preserve"> 10</w:t>
      </w:r>
      <w:r w:rsidRPr="008F6D89">
        <w:rPr>
          <w:vertAlign w:val="superscript"/>
        </w:rPr>
        <w:t>2</w:t>
      </w:r>
      <w:r w:rsidRPr="008F6D89">
        <w:t xml:space="preserve"> </w:t>
      </w:r>
    </w:p>
    <w:p w14:paraId="291D56AE" w14:textId="412E2B38" w:rsidR="00971256" w:rsidRPr="008F6D89" w:rsidRDefault="000A7E7A" w:rsidP="00097EAF">
      <w:pPr>
        <w:pStyle w:val="ny-paragraph"/>
        <w:spacing w:before="80" w:after="80"/>
        <w:ind w:left="806"/>
      </w:pPr>
      <w:r w:rsidRPr="008F6D89">
        <w:t>3</w:t>
      </w:r>
      <w:r w:rsidR="00971256" w:rsidRPr="008F6D89">
        <w:t xml:space="preserve">.4 </w:t>
      </w:r>
      <w:r w:rsidR="003004B8">
        <w:t>×</w:t>
      </w:r>
      <w:r w:rsidR="00971256" w:rsidRPr="008F6D89">
        <w:t xml:space="preserve"> 10</w:t>
      </w:r>
      <w:r w:rsidR="00F026C8" w:rsidRPr="008F6D89">
        <w:rPr>
          <w:vertAlign w:val="superscript"/>
        </w:rPr>
        <w:t>3</w:t>
      </w:r>
      <w:r w:rsidR="00971256" w:rsidRPr="008F6D89">
        <w:t xml:space="preserve"> </w:t>
      </w:r>
    </w:p>
    <w:p w14:paraId="291D56AF" w14:textId="70E3114D" w:rsidR="006317DB" w:rsidRDefault="00971256" w:rsidP="0034563B">
      <w:pPr>
        <w:pStyle w:val="ny-list-idented"/>
        <w:spacing w:before="30" w:after="30"/>
        <w:ind w:left="806" w:hanging="403"/>
      </w:pPr>
      <w:r>
        <w:t>T:</w:t>
      </w:r>
      <w:r w:rsidR="006317DB">
        <w:tab/>
        <w:t>Compare th</w:t>
      </w:r>
      <w:r w:rsidR="002E1450">
        <w:t>e</w:t>
      </w:r>
      <w:r w:rsidR="006317DB">
        <w:t>s</w:t>
      </w:r>
      <w:r w:rsidR="002E1450">
        <w:t>e</w:t>
      </w:r>
      <w:r w:rsidR="006317DB">
        <w:t xml:space="preserve"> expression</w:t>
      </w:r>
      <w:r w:rsidR="00745D92">
        <w:t>s</w:t>
      </w:r>
      <w:r w:rsidR="006317DB">
        <w:t xml:space="preserve"> to the ones we’ve already talked about.</w:t>
      </w:r>
    </w:p>
    <w:p w14:paraId="291D56B0" w14:textId="77777777" w:rsidR="006317DB" w:rsidRDefault="006317DB" w:rsidP="0034563B">
      <w:pPr>
        <w:pStyle w:val="ny-list-idented"/>
        <w:spacing w:before="30" w:after="30"/>
        <w:ind w:left="806" w:hanging="403"/>
      </w:pPr>
      <w:r>
        <w:t>S:</w:t>
      </w:r>
      <w:r w:rsidR="00BC6753">
        <w:tab/>
      </w:r>
      <w:r>
        <w:t>These have factors other than 10.</w:t>
      </w:r>
    </w:p>
    <w:p w14:paraId="291D56B1" w14:textId="70F2A643" w:rsidR="006317DB" w:rsidRDefault="006317DB" w:rsidP="0034563B">
      <w:pPr>
        <w:pStyle w:val="ny-list-idented"/>
        <w:spacing w:before="30" w:after="30"/>
        <w:ind w:left="806" w:hanging="403"/>
      </w:pPr>
      <w:r>
        <w:t>T:</w:t>
      </w:r>
      <w:r>
        <w:tab/>
      </w:r>
      <w:r w:rsidR="00E9771D">
        <w:t>W</w:t>
      </w:r>
      <w:r>
        <w:t xml:space="preserve">rite 3 </w:t>
      </w:r>
      <w:r w:rsidR="003004B8">
        <w:t>×</w:t>
      </w:r>
      <w:r>
        <w:t xml:space="preserve"> 10</w:t>
      </w:r>
      <w:r>
        <w:rPr>
          <w:vertAlign w:val="superscript"/>
        </w:rPr>
        <w:t>2</w:t>
      </w:r>
      <w:r w:rsidR="00E9771D">
        <w:t xml:space="preserve"> without using an exponent. </w:t>
      </w:r>
      <w:r>
        <w:t xml:space="preserve"> Write it on your </w:t>
      </w:r>
      <w:r w:rsidR="00691F87">
        <w:t xml:space="preserve">personal </w:t>
      </w:r>
      <w:r>
        <w:t>board.</w:t>
      </w:r>
    </w:p>
    <w:p w14:paraId="291D56B2" w14:textId="07B604C9" w:rsidR="006317DB" w:rsidRPr="006317DB" w:rsidRDefault="006317DB" w:rsidP="0034563B">
      <w:pPr>
        <w:pStyle w:val="ny-list-idented"/>
        <w:spacing w:before="30" w:after="30"/>
        <w:ind w:left="806" w:hanging="403"/>
      </w:pPr>
      <w:r>
        <w:t>S:</w:t>
      </w:r>
      <w:r>
        <w:tab/>
        <w:t xml:space="preserve">3 </w:t>
      </w:r>
      <w:r w:rsidR="003004B8">
        <w:t>×</w:t>
      </w:r>
      <w:r>
        <w:t xml:space="preserve"> 100</w:t>
      </w:r>
      <w:r w:rsidR="00181F77">
        <w:t>.</w:t>
      </w:r>
    </w:p>
    <w:p w14:paraId="291D56B3" w14:textId="77777777" w:rsidR="00BC6753" w:rsidRDefault="006317DB" w:rsidP="0034563B">
      <w:pPr>
        <w:pStyle w:val="ny-list-idented"/>
        <w:spacing w:before="30" w:after="30"/>
        <w:ind w:left="806" w:hanging="403"/>
      </w:pPr>
      <w:r>
        <w:t>T:</w:t>
      </w:r>
      <w:r w:rsidR="00691F87">
        <w:tab/>
      </w:r>
      <w:r w:rsidR="00BC6753">
        <w:t>What’s the product?</w:t>
      </w:r>
    </w:p>
    <w:p w14:paraId="291D56B4" w14:textId="77777777" w:rsidR="00BC6753" w:rsidRDefault="00BC6753" w:rsidP="0034563B">
      <w:pPr>
        <w:pStyle w:val="ny-list-idented"/>
        <w:spacing w:before="30" w:after="30"/>
        <w:ind w:left="806" w:hanging="403"/>
      </w:pPr>
      <w:r>
        <w:t>S:</w:t>
      </w:r>
      <w:r>
        <w:tab/>
        <w:t>300</w:t>
      </w:r>
      <w:r w:rsidR="00181F77">
        <w:t>.</w:t>
      </w:r>
    </w:p>
    <w:p w14:paraId="291D56B5" w14:textId="23CF6ED0" w:rsidR="00BC6753" w:rsidRDefault="00BC6753" w:rsidP="0034563B">
      <w:pPr>
        <w:pStyle w:val="ny-list-idented"/>
        <w:spacing w:before="30" w:after="30"/>
        <w:ind w:left="806" w:hanging="403"/>
      </w:pPr>
      <w:r>
        <w:t>T:</w:t>
      </w:r>
      <w:r>
        <w:tab/>
        <w:t xml:space="preserve">If you know that 3 </w:t>
      </w:r>
      <w:r>
        <w:rPr>
          <w:rFonts w:cs="Calibri"/>
        </w:rPr>
        <w:t>×</w:t>
      </w:r>
      <w:r>
        <w:t xml:space="preserve"> 100</w:t>
      </w:r>
      <w:r w:rsidR="000A7E7A">
        <w:t xml:space="preserve"> </w:t>
      </w:r>
      <w:r w:rsidR="002E1450">
        <w:t xml:space="preserve">equals </w:t>
      </w:r>
      <w:r w:rsidR="000A7E7A">
        <w:t xml:space="preserve">300, then </w:t>
      </w:r>
      <w:r w:rsidR="00195BAD">
        <w:t xml:space="preserve">what is </w:t>
      </w:r>
      <w:r>
        <w:t xml:space="preserve">3 </w:t>
      </w:r>
      <w:r w:rsidR="000E2D4B">
        <w:t>×</w:t>
      </w:r>
      <w:r>
        <w:t xml:space="preserve"> 10</w:t>
      </w:r>
      <w:r>
        <w:rPr>
          <w:vertAlign w:val="superscript"/>
        </w:rPr>
        <w:t>2</w:t>
      </w:r>
      <w:r>
        <w:t>?</w:t>
      </w:r>
      <w:r w:rsidR="00E9771D">
        <w:t xml:space="preserve"> </w:t>
      </w:r>
      <w:r>
        <w:t xml:space="preserve"> Turn and explain to your partner.</w:t>
      </w:r>
    </w:p>
    <w:p w14:paraId="291D56B6" w14:textId="67DAF8DA" w:rsidR="00BC6753" w:rsidRDefault="00E9771D" w:rsidP="0034563B">
      <w:pPr>
        <w:pStyle w:val="ny-list-idented"/>
        <w:spacing w:before="30" w:after="30"/>
        <w:ind w:left="806" w:hanging="403"/>
      </w:pPr>
      <w:r>
        <w:t>S:</w:t>
      </w:r>
      <w:r>
        <w:tab/>
        <w:t>The product is also 300.  10</w:t>
      </w:r>
      <w:r>
        <w:rPr>
          <w:vertAlign w:val="superscript"/>
        </w:rPr>
        <w:t>2</w:t>
      </w:r>
      <w:r>
        <w:t xml:space="preserve"> and 100 are </w:t>
      </w:r>
      <w:r w:rsidR="001F50E5">
        <w:t xml:space="preserve">the </w:t>
      </w:r>
      <w:r>
        <w:t>same amount</w:t>
      </w:r>
      <w:r w:rsidR="000E2D4B">
        <w:t>,</w:t>
      </w:r>
      <w:r>
        <w:t xml:space="preserve"> so </w:t>
      </w:r>
      <w:r w:rsidR="00195BAD">
        <w:t xml:space="preserve">the </w:t>
      </w:r>
      <w:r>
        <w:t>product will be the same.</w:t>
      </w:r>
    </w:p>
    <w:p w14:paraId="291D56B7" w14:textId="7BDDEB76" w:rsidR="000A7E7A" w:rsidRDefault="00BC6753" w:rsidP="0034563B">
      <w:pPr>
        <w:pStyle w:val="ny-list-idented"/>
        <w:spacing w:before="30" w:after="30"/>
        <w:ind w:left="806" w:hanging="403"/>
      </w:pPr>
      <w:r>
        <w:t>T:</w:t>
      </w:r>
      <w:r w:rsidR="006317DB">
        <w:tab/>
        <w:t xml:space="preserve">Use </w:t>
      </w:r>
      <w:r w:rsidR="000A7E7A">
        <w:t xml:space="preserve">what you learned about </w:t>
      </w:r>
      <w:r w:rsidR="000A7E7A" w:rsidRPr="00D041DF">
        <w:t xml:space="preserve">multiplying decimals </w:t>
      </w:r>
      <w:r w:rsidR="006317DB" w:rsidRPr="00D041DF">
        <w:t>by 10, 100</w:t>
      </w:r>
      <w:r w:rsidR="00180E97" w:rsidRPr="00D041DF">
        <w:t>,</w:t>
      </w:r>
      <w:r w:rsidR="006317DB" w:rsidRPr="00D041DF">
        <w:t xml:space="preserve"> and 1</w:t>
      </w:r>
      <w:r w:rsidR="002E1450">
        <w:t>,0</w:t>
      </w:r>
      <w:r w:rsidR="006317DB" w:rsidRPr="00D041DF">
        <w:t>00</w:t>
      </w:r>
      <w:r w:rsidR="006317DB">
        <w:t xml:space="preserve"> </w:t>
      </w:r>
      <w:r w:rsidR="000A7E7A">
        <w:t>and your</w:t>
      </w:r>
      <w:r w:rsidR="006317DB">
        <w:t xml:space="preserve"> new knowledge about exponents to</w:t>
      </w:r>
      <w:r w:rsidR="000A7E7A">
        <w:t xml:space="preserve"> solve 3.4 </w:t>
      </w:r>
      <w:r w:rsidR="000E2D4B">
        <w:t>×</w:t>
      </w:r>
      <w:r w:rsidR="000A7E7A">
        <w:t xml:space="preserve"> 10</w:t>
      </w:r>
      <w:r w:rsidR="000A7E7A">
        <w:rPr>
          <w:vertAlign w:val="superscript"/>
        </w:rPr>
        <w:t xml:space="preserve">3 </w:t>
      </w:r>
      <w:r w:rsidR="000A7E7A">
        <w:t>with your partner.</w:t>
      </w:r>
    </w:p>
    <w:p w14:paraId="291D56B8" w14:textId="521EA745" w:rsidR="000A7E7A" w:rsidRDefault="000A7E7A" w:rsidP="0034563B">
      <w:pPr>
        <w:pStyle w:val="ny-list-idented"/>
        <w:spacing w:before="30" w:after="30"/>
        <w:ind w:left="806" w:hanging="403"/>
      </w:pPr>
      <w:r>
        <w:t>S:</w:t>
      </w:r>
      <w:r>
        <w:tab/>
      </w:r>
      <w:r w:rsidR="002E1450">
        <w:t xml:space="preserve">3.4 </w:t>
      </w:r>
      <m:oMath>
        <m:r>
          <w:rPr>
            <w:rFonts w:ascii="Cambria Math" w:hAnsi="Cambria Math"/>
          </w:rPr>
          <m:t>×</m:t>
        </m:r>
      </m:oMath>
      <w:r w:rsidR="002E1450">
        <w:t xml:space="preserve"> 10</w:t>
      </w:r>
      <w:r w:rsidR="002E1450">
        <w:rPr>
          <w:vertAlign w:val="superscript"/>
        </w:rPr>
        <w:t>3</w:t>
      </w:r>
      <w:r w:rsidR="002E1450">
        <w:t xml:space="preserve"> = 3,400</w:t>
      </w:r>
      <w:r w:rsidR="007A3C25">
        <w:t>.</w:t>
      </w:r>
    </w:p>
    <w:p w14:paraId="291D56B9" w14:textId="6C456464" w:rsidR="00F9722A" w:rsidRDefault="000A7E7A" w:rsidP="00097EAF">
      <w:pPr>
        <w:pStyle w:val="ny-paragraph"/>
        <w:spacing w:before="80" w:after="80"/>
      </w:pPr>
      <w:r>
        <w:t xml:space="preserve">Repeat with </w:t>
      </w:r>
      <w:r w:rsidR="006317DB">
        <w:t xml:space="preserve">4.021 </w:t>
      </w:r>
      <w:r w:rsidR="000E2D4B">
        <w:t>×</w:t>
      </w:r>
      <w:r w:rsidR="006317DB">
        <w:t xml:space="preserve"> 10</w:t>
      </w:r>
      <w:r w:rsidR="006317DB">
        <w:rPr>
          <w:vertAlign w:val="superscript"/>
        </w:rPr>
        <w:t>2</w:t>
      </w:r>
      <w:r w:rsidR="006317DB">
        <w:t xml:space="preserve"> and other</w:t>
      </w:r>
      <w:r>
        <w:t xml:space="preserve"> examples as needed.</w:t>
      </w:r>
    </w:p>
    <w:p w14:paraId="291D56BA" w14:textId="46C35F64" w:rsidR="00CE2928" w:rsidRDefault="00195BAD" w:rsidP="00097EAF">
      <w:pPr>
        <w:pStyle w:val="ny-paragraph"/>
        <w:spacing w:before="80" w:after="80"/>
      </w:pPr>
      <w:r>
        <w:t xml:space="preserve">Have students share their solutions and </w:t>
      </w:r>
      <w:r w:rsidR="00C8603C">
        <w:t>reasoning</w:t>
      </w:r>
      <w:r>
        <w:t xml:space="preserve"> about </w:t>
      </w:r>
      <w:r w:rsidRPr="00D041DF">
        <w:t xml:space="preserve">multiplying </w:t>
      </w:r>
      <w:r w:rsidR="00C8603C" w:rsidRPr="00D041DF">
        <w:t xml:space="preserve">decimal factors </w:t>
      </w:r>
      <w:r w:rsidRPr="00D041DF">
        <w:t>by p</w:t>
      </w:r>
      <w:r w:rsidR="00C8603C" w:rsidRPr="00D041DF">
        <w:t xml:space="preserve">owers of </w:t>
      </w:r>
      <w:r w:rsidR="004B129A">
        <w:t>10</w:t>
      </w:r>
      <w:r w:rsidR="00C8603C">
        <w:t>.</w:t>
      </w:r>
      <w:r w:rsidR="006A7AA9">
        <w:t xml:space="preserve"> </w:t>
      </w:r>
      <w:r w:rsidR="006A38B8">
        <w:t xml:space="preserve"> In particular, students should articulate the relationship between the exponent</w:t>
      </w:r>
      <w:r w:rsidR="00745D92">
        <w:t>,</w:t>
      </w:r>
      <w:r w:rsidR="006A38B8">
        <w:t xml:space="preserve"> how the </w:t>
      </w:r>
      <w:r w:rsidR="00207BEF">
        <w:t>values of the digits change</w:t>
      </w:r>
      <w:r w:rsidR="00F710B3">
        <w:t xml:space="preserve">, </w:t>
      </w:r>
      <w:r w:rsidR="006A38B8">
        <w:t xml:space="preserve">and </w:t>
      </w:r>
      <w:r w:rsidR="00745D92">
        <w:t xml:space="preserve">the </w:t>
      </w:r>
      <w:r w:rsidR="006A38B8">
        <w:t>placement of the decimal in the product.</w:t>
      </w:r>
    </w:p>
    <w:p w14:paraId="291D56BB" w14:textId="37FEC70D" w:rsidR="00971256" w:rsidRPr="00181A38" w:rsidRDefault="006165B8" w:rsidP="0034563B">
      <w:pPr>
        <w:pStyle w:val="ny-h5"/>
        <w:spacing w:before="180" w:after="60"/>
        <w:outlineLvl w:val="0"/>
      </w:pPr>
      <w:r w:rsidRPr="00181A38">
        <w:t xml:space="preserve">Problem </w:t>
      </w:r>
      <w:r w:rsidR="002E1450">
        <w:t>5</w:t>
      </w:r>
      <w:r w:rsidR="006A7AA9">
        <w:t xml:space="preserve"> </w:t>
      </w:r>
    </w:p>
    <w:p w14:paraId="291D56BC" w14:textId="77777777" w:rsidR="00971256" w:rsidRPr="008F6D89" w:rsidRDefault="00F026C8" w:rsidP="00097EAF">
      <w:pPr>
        <w:pStyle w:val="ny-paragraph"/>
        <w:spacing w:before="80" w:after="80"/>
        <w:ind w:left="806"/>
      </w:pPr>
      <w:r w:rsidRPr="008F6D89">
        <w:t>7</w:t>
      </w:r>
      <w:r w:rsidR="00E9771D" w:rsidRPr="008F6D89">
        <w:t>00</w:t>
      </w:r>
      <w:r w:rsidRPr="008F6D89">
        <w:t xml:space="preserve"> ÷ </w:t>
      </w:r>
      <w:r w:rsidR="00971256" w:rsidRPr="008F6D89">
        <w:t>10</w:t>
      </w:r>
      <w:r w:rsidR="00E9771D" w:rsidRPr="008F6D89">
        <w:rPr>
          <w:vertAlign w:val="superscript"/>
        </w:rPr>
        <w:t>2</w:t>
      </w:r>
      <w:r w:rsidR="00971256" w:rsidRPr="008F6D89">
        <w:t xml:space="preserve"> </w:t>
      </w:r>
    </w:p>
    <w:p w14:paraId="291D56BD" w14:textId="77777777" w:rsidR="00E9771D" w:rsidRPr="008F6D89" w:rsidRDefault="000A7E7A" w:rsidP="00097EAF">
      <w:pPr>
        <w:pStyle w:val="ny-paragraph"/>
        <w:spacing w:before="80" w:after="80"/>
        <w:ind w:left="806"/>
      </w:pPr>
      <w:r w:rsidRPr="008F6D89">
        <w:t>7</w:t>
      </w:r>
      <w:r w:rsidR="00E9771D" w:rsidRPr="008F6D89">
        <w:t>.</w:t>
      </w:r>
      <w:r w:rsidRPr="008F6D89">
        <w:t>1</w:t>
      </w:r>
      <w:r w:rsidR="00F026C8" w:rsidRPr="008F6D89">
        <w:t xml:space="preserve"> ÷ </w:t>
      </w:r>
      <w:r w:rsidR="00C93CAD" w:rsidRPr="008F6D89">
        <w:t>10</w:t>
      </w:r>
      <w:r w:rsidR="00E9771D" w:rsidRPr="008F6D89">
        <w:rPr>
          <w:vertAlign w:val="superscript"/>
        </w:rPr>
        <w:t>2</w:t>
      </w:r>
      <w:r w:rsidR="00C93CAD" w:rsidRPr="008F6D89">
        <w:t xml:space="preserve"> </w:t>
      </w:r>
    </w:p>
    <w:p w14:paraId="291D56BE" w14:textId="691BD5FA" w:rsidR="00E9771D" w:rsidRDefault="00E9771D" w:rsidP="0034563B">
      <w:pPr>
        <w:pStyle w:val="ny-list-idented"/>
        <w:spacing w:before="30" w:after="30"/>
        <w:ind w:left="806" w:hanging="403"/>
      </w:pPr>
      <w:r>
        <w:t>T:</w:t>
      </w:r>
      <w:r>
        <w:tab/>
        <w:t>Write 700 ÷ 10</w:t>
      </w:r>
      <w:r>
        <w:rPr>
          <w:vertAlign w:val="superscript"/>
        </w:rPr>
        <w:t>2</w:t>
      </w:r>
      <w:r>
        <w:t xml:space="preserve"> without using an exponent</w:t>
      </w:r>
      <w:r w:rsidR="00F710B3">
        <w:t>,</w:t>
      </w:r>
      <w:r>
        <w:t xml:space="preserve"> and find the quotient.  Write it on your </w:t>
      </w:r>
      <w:r w:rsidR="006A7AA9">
        <w:t xml:space="preserve">personal </w:t>
      </w:r>
      <w:r>
        <w:t>board.</w:t>
      </w:r>
    </w:p>
    <w:p w14:paraId="291D56BF" w14:textId="6BECD1A7" w:rsidR="00E9771D" w:rsidRPr="006317DB" w:rsidRDefault="00E9771D" w:rsidP="0034563B">
      <w:pPr>
        <w:pStyle w:val="ny-list-idented"/>
        <w:spacing w:before="30" w:after="30"/>
        <w:ind w:left="806" w:hanging="403"/>
      </w:pPr>
      <w:r>
        <w:t>S:</w:t>
      </w:r>
      <w:r>
        <w:tab/>
        <w:t>700 ÷ 100 = 7</w:t>
      </w:r>
      <w:r w:rsidR="00F710B3">
        <w:t>.</w:t>
      </w:r>
    </w:p>
    <w:p w14:paraId="291D56C0" w14:textId="44270009" w:rsidR="000A7E7A" w:rsidRDefault="000A7E7A" w:rsidP="0034563B">
      <w:pPr>
        <w:pStyle w:val="ny-list-idented"/>
        <w:spacing w:before="30" w:after="30"/>
        <w:ind w:left="806" w:hanging="403"/>
      </w:pPr>
      <w:r>
        <w:t>T:</w:t>
      </w:r>
      <w:r>
        <w:tab/>
        <w:t xml:space="preserve">If you know that 700 </w:t>
      </w:r>
      <w:r>
        <w:rPr>
          <w:rFonts w:cs="Calibri"/>
        </w:rPr>
        <w:t xml:space="preserve">÷ </w:t>
      </w:r>
      <w:r>
        <w:t xml:space="preserve">100 </w:t>
      </w:r>
      <w:r w:rsidR="002E1450">
        <w:t>equals</w:t>
      </w:r>
      <w:r w:rsidR="00202F4F">
        <w:t xml:space="preserve"> 7, </w:t>
      </w:r>
      <w:proofErr w:type="gramStart"/>
      <w:r w:rsidR="00202F4F">
        <w:t>then</w:t>
      </w:r>
      <w:proofErr w:type="gramEnd"/>
      <w:r w:rsidR="00202F4F">
        <w:t xml:space="preserve"> what is</w:t>
      </w:r>
      <w:r>
        <w:t xml:space="preserve"> 700 ÷ 10</w:t>
      </w:r>
      <w:r>
        <w:rPr>
          <w:vertAlign w:val="superscript"/>
        </w:rPr>
        <w:t>2</w:t>
      </w:r>
      <w:r>
        <w:t xml:space="preserve">? </w:t>
      </w:r>
      <w:r w:rsidR="006A7AA9">
        <w:t xml:space="preserve"> </w:t>
      </w:r>
      <w:r>
        <w:t>Turn and explain to your partner.</w:t>
      </w:r>
    </w:p>
    <w:p w14:paraId="291D56C1" w14:textId="39B7BFE4" w:rsidR="000A7E7A" w:rsidRDefault="000A7E7A" w:rsidP="0034563B">
      <w:pPr>
        <w:pStyle w:val="ny-list-idented"/>
        <w:spacing w:before="30" w:after="30"/>
        <w:ind w:left="806" w:hanging="403"/>
      </w:pPr>
      <w:r>
        <w:t>S:</w:t>
      </w:r>
      <w:r>
        <w:tab/>
      </w:r>
      <w:r w:rsidR="00E9771D">
        <w:t>The quotient is 7 because 10</w:t>
      </w:r>
      <w:r w:rsidR="00E9771D">
        <w:rPr>
          <w:vertAlign w:val="superscript"/>
        </w:rPr>
        <w:t xml:space="preserve">2 </w:t>
      </w:r>
      <w:r w:rsidR="00E9771D">
        <w:t>= 100</w:t>
      </w:r>
      <w:r w:rsidR="006A7AA9">
        <w:t>.</w:t>
      </w:r>
      <w:r w:rsidR="002E1450">
        <w:t xml:space="preserve"> </w:t>
      </w:r>
      <w:r w:rsidR="002E1450">
        <w:sym w:font="Wingdings" w:char="F0E0"/>
      </w:r>
      <w:r w:rsidR="002E1450">
        <w:t xml:space="preserve"> 7 hundreds divided by 1 hundred equals 7.</w:t>
      </w:r>
    </w:p>
    <w:p w14:paraId="291D56C2" w14:textId="77777777" w:rsidR="000A7E7A" w:rsidRDefault="000A7E7A" w:rsidP="0034563B">
      <w:pPr>
        <w:pStyle w:val="ny-list-idented"/>
        <w:spacing w:before="30" w:after="30"/>
        <w:ind w:left="806" w:hanging="403"/>
      </w:pPr>
      <w:r>
        <w:t>T:</w:t>
      </w:r>
      <w:r>
        <w:tab/>
      </w:r>
      <w:r w:rsidR="00E9771D">
        <w:t xml:space="preserve">Use </w:t>
      </w:r>
      <w:r>
        <w:t xml:space="preserve">what you </w:t>
      </w:r>
      <w:r w:rsidR="00E9771D">
        <w:t>know</w:t>
      </w:r>
      <w:r>
        <w:t xml:space="preserve"> about </w:t>
      </w:r>
      <w:r w:rsidR="00533D5E" w:rsidRPr="00D041DF">
        <w:t>dividing</w:t>
      </w:r>
      <w:r w:rsidRPr="00D041DF">
        <w:t xml:space="preserve"> decimals</w:t>
      </w:r>
      <w:r w:rsidR="00E9771D" w:rsidRPr="00D041DF">
        <w:t xml:space="preserve"> by multiples of 10</w:t>
      </w:r>
      <w:r>
        <w:t xml:space="preserve"> and your new knowl</w:t>
      </w:r>
      <w:r w:rsidR="00E9771D">
        <w:t>edge about exponents to</w:t>
      </w:r>
      <w:r>
        <w:t xml:space="preserve"> solve </w:t>
      </w:r>
      <w:r w:rsidR="00533D5E">
        <w:t>7</w:t>
      </w:r>
      <w:r w:rsidR="00E9771D">
        <w:t>.</w:t>
      </w:r>
      <w:r w:rsidR="00533D5E">
        <w:t>1 ÷ 10</w:t>
      </w:r>
      <w:r w:rsidR="00E9771D">
        <w:rPr>
          <w:vertAlign w:val="superscript"/>
        </w:rPr>
        <w:t xml:space="preserve">2 </w:t>
      </w:r>
      <w:r>
        <w:t>with your partner.</w:t>
      </w:r>
    </w:p>
    <w:p w14:paraId="291D56C3" w14:textId="4D365A4B" w:rsidR="000A7E7A" w:rsidRDefault="000A7E7A" w:rsidP="0034563B">
      <w:pPr>
        <w:pStyle w:val="ny-list-idented"/>
        <w:spacing w:before="30" w:after="30"/>
        <w:ind w:left="806" w:hanging="403"/>
      </w:pPr>
      <w:r>
        <w:t>S:</w:t>
      </w:r>
      <w:r>
        <w:tab/>
        <w:t>(</w:t>
      </w:r>
      <w:r w:rsidR="00276658">
        <w:t>W</w:t>
      </w:r>
      <w:r>
        <w:t>ork.)</w:t>
      </w:r>
    </w:p>
    <w:p w14:paraId="291D56C4" w14:textId="27392998" w:rsidR="00F70BA5" w:rsidRDefault="00F70BA5" w:rsidP="0034563B">
      <w:pPr>
        <w:pStyle w:val="ny-list-idented"/>
        <w:spacing w:before="30" w:after="30"/>
        <w:ind w:left="806" w:hanging="403"/>
      </w:pPr>
      <w:r>
        <w:t>T:</w:t>
      </w:r>
      <w:r>
        <w:tab/>
      </w:r>
      <w:r w:rsidR="00E9771D">
        <w:t>Tell your partner w</w:t>
      </w:r>
      <w:r>
        <w:t xml:space="preserve">hat you notice about the relationship between the exponents and </w:t>
      </w:r>
      <w:r w:rsidR="00E9771D">
        <w:t xml:space="preserve">how the </w:t>
      </w:r>
      <w:r w:rsidR="00181F77">
        <w:t>values of the digits change</w:t>
      </w:r>
      <w:r>
        <w:t>.</w:t>
      </w:r>
      <w:r w:rsidR="00E9771D">
        <w:t xml:space="preserve">  </w:t>
      </w:r>
      <w:r w:rsidR="002E1450">
        <w:t>D</w:t>
      </w:r>
      <w:r w:rsidR="00E9771D">
        <w:t>iscuss how you decided where to place the decimal.</w:t>
      </w:r>
    </w:p>
    <w:p w14:paraId="291D56C5" w14:textId="57A81536" w:rsidR="001A6C59" w:rsidRDefault="00E9771D" w:rsidP="00097EAF">
      <w:pPr>
        <w:pStyle w:val="ny-paragraph"/>
        <w:spacing w:before="80" w:after="80"/>
      </w:pPr>
      <w:r>
        <w:t xml:space="preserve">Repeat with more </w:t>
      </w:r>
      <w:r w:rsidR="00F70BA5">
        <w:t>examples as needed.</w:t>
      </w:r>
      <w:r w:rsidR="00CC6E45" w:rsidRPr="00CC6E45">
        <w:rPr>
          <w:noProof/>
        </w:rPr>
        <w:t xml:space="preserve"> </w:t>
      </w:r>
    </w:p>
    <w:p w14:paraId="291D56C6" w14:textId="1D25A4D0" w:rsidR="00E20FBC" w:rsidRPr="00181A38" w:rsidRDefault="00E20FBC" w:rsidP="00C912DD">
      <w:pPr>
        <w:pStyle w:val="ny-h5"/>
        <w:spacing w:before="200" w:after="80"/>
        <w:outlineLvl w:val="0"/>
      </w:pPr>
      <w:r w:rsidRPr="00181A38">
        <w:lastRenderedPageBreak/>
        <w:t>Problem</w:t>
      </w:r>
      <w:r w:rsidR="000F150A">
        <w:t xml:space="preserve"> 6</w:t>
      </w:r>
      <w:r w:rsidR="00656215">
        <w:t xml:space="preserve"> </w:t>
      </w:r>
    </w:p>
    <w:p w14:paraId="291D56C7" w14:textId="3D36C02A" w:rsidR="00E9771D" w:rsidRDefault="00E9771D" w:rsidP="00C912DD">
      <w:pPr>
        <w:pStyle w:val="ny-paragraph"/>
        <w:spacing w:before="80" w:after="80"/>
      </w:pPr>
      <w:r>
        <w:t xml:space="preserve">Complete </w:t>
      </w:r>
      <w:r w:rsidR="0024054A">
        <w:t xml:space="preserve">this </w:t>
      </w:r>
      <w:r>
        <w:t>pattern:  0.043</w:t>
      </w:r>
      <w:r w:rsidR="00AB0C87">
        <w:tab/>
      </w:r>
      <w:r w:rsidR="0024054A">
        <w:t xml:space="preserve">  </w:t>
      </w:r>
      <w:r>
        <w:t>4.3</w:t>
      </w:r>
      <w:r w:rsidR="0024054A">
        <w:t xml:space="preserve">  </w:t>
      </w:r>
      <w:r w:rsidR="00AB0C87">
        <w:tab/>
      </w:r>
      <w:r>
        <w:t>430</w:t>
      </w:r>
      <w:r w:rsidR="00AB0C87">
        <w:tab/>
      </w:r>
      <w:r>
        <w:t xml:space="preserve">_________ </w:t>
      </w:r>
      <w:r w:rsidR="00AB0C87">
        <w:tab/>
      </w:r>
      <w:r>
        <w:t xml:space="preserve"> _________  </w:t>
      </w:r>
      <w:r w:rsidR="00AB0C87">
        <w:tab/>
      </w:r>
      <w:r>
        <w:t>__________</w:t>
      </w:r>
    </w:p>
    <w:p w14:paraId="291D56C8" w14:textId="45DCBC98" w:rsidR="00E9771D" w:rsidRDefault="00E9771D" w:rsidP="00C912DD">
      <w:pPr>
        <w:pStyle w:val="ny-list-idented"/>
        <w:spacing w:before="40" w:after="40"/>
        <w:ind w:left="806" w:hanging="403"/>
      </w:pPr>
      <w:r>
        <w:t>T:</w:t>
      </w:r>
      <w:r>
        <w:tab/>
        <w:t>(Write the pattern on the board</w:t>
      </w:r>
      <w:r w:rsidR="006A2D28">
        <w:t xml:space="preserve">.) </w:t>
      </w:r>
      <w:r>
        <w:t xml:space="preserve"> Turn and talk with your partner about the pattern on the board. </w:t>
      </w:r>
      <w:r w:rsidR="006A2D28">
        <w:t xml:space="preserve"> </w:t>
      </w:r>
      <w:r>
        <w:t xml:space="preserve">How is the value of the </w:t>
      </w:r>
      <w:r w:rsidRPr="0063551F">
        <w:t>4</w:t>
      </w:r>
      <w:r>
        <w:t xml:space="preserve"> changing as we move to the next term in the sequence?</w:t>
      </w:r>
      <w:r w:rsidR="006A2D28">
        <w:t xml:space="preserve"> </w:t>
      </w:r>
      <w:r>
        <w:t xml:space="preserve"> Draw a place value chart to explain your ideas as you complete the pattern</w:t>
      </w:r>
      <w:r w:rsidR="00997701">
        <w:t>,</w:t>
      </w:r>
      <w:r>
        <w:t xml:space="preserve"> and use an exponent to express the relationships.</w:t>
      </w:r>
    </w:p>
    <w:p w14:paraId="291D56C9" w14:textId="0E00DCDD" w:rsidR="00E9771D" w:rsidRDefault="00E9771D" w:rsidP="00C912DD">
      <w:pPr>
        <w:pStyle w:val="ny-list-idented"/>
        <w:spacing w:before="40" w:after="40"/>
        <w:ind w:left="806" w:hanging="403"/>
      </w:pPr>
      <w:r>
        <w:t>S:</w:t>
      </w:r>
      <w:r>
        <w:tab/>
        <w:t xml:space="preserve">The </w:t>
      </w:r>
      <w:r w:rsidRPr="0063551F">
        <w:t>4</w:t>
      </w:r>
      <w:r>
        <w:t xml:space="preserve"> </w:t>
      </w:r>
      <w:r w:rsidR="000F150A">
        <w:t xml:space="preserve">shifted </w:t>
      </w:r>
      <w:r>
        <w:t>t</w:t>
      </w:r>
      <w:r w:rsidR="00AB0C87">
        <w:t>w</w:t>
      </w:r>
      <w:r>
        <w:t>o places to the left.</w:t>
      </w:r>
      <w:r w:rsidR="006A2D28">
        <w:t xml:space="preserve"> </w:t>
      </w:r>
      <w:r>
        <w:sym w:font="Wingdings" w:char="F0E0"/>
      </w:r>
      <w:r w:rsidR="00181F77">
        <w:t xml:space="preserve"> </w:t>
      </w:r>
      <w:r w:rsidR="006A2D28">
        <w:t xml:space="preserve"> </w:t>
      </w:r>
      <w:r>
        <w:t xml:space="preserve">Each number is being multiplied by 100 to get the next one. </w:t>
      </w:r>
      <w:r>
        <w:sym w:font="Wingdings" w:char="F0E0"/>
      </w:r>
      <w:r w:rsidR="006A2D28">
        <w:t xml:space="preserve"> </w:t>
      </w:r>
      <w:r w:rsidR="00181F77">
        <w:t xml:space="preserve"> </w:t>
      </w:r>
      <w:r>
        <w:t>Each number is multiplied by 10 twice.</w:t>
      </w:r>
      <w:r w:rsidR="006A2D28">
        <w:t xml:space="preserve">  </w:t>
      </w:r>
      <w:r>
        <w:sym w:font="Wingdings" w:char="F0E0"/>
      </w:r>
      <w:r w:rsidR="006A2D28">
        <w:t xml:space="preserve"> </w:t>
      </w:r>
      <w:r>
        <w:t>Each number is multiplied</w:t>
      </w:r>
      <w:r w:rsidR="009600A7">
        <w:t xml:space="preserve"> </w:t>
      </w:r>
      <w:r>
        <w:t>by 10</w:t>
      </w:r>
      <w:r>
        <w:rPr>
          <w:vertAlign w:val="superscript"/>
        </w:rPr>
        <w:t>2</w:t>
      </w:r>
      <w:r>
        <w:t>.</w:t>
      </w:r>
    </w:p>
    <w:p w14:paraId="291D56CA" w14:textId="3AADA07F" w:rsidR="009D62E2" w:rsidRPr="00E9771D" w:rsidRDefault="00E9771D" w:rsidP="00C912DD">
      <w:pPr>
        <w:pStyle w:val="ny-paragraph"/>
        <w:spacing w:before="80" w:after="80"/>
        <w:rPr>
          <w:vertAlign w:val="superscript"/>
        </w:rPr>
      </w:pPr>
      <w:r>
        <w:t>Repeat with</w:t>
      </w:r>
      <w:r w:rsidR="006A38B8">
        <w:t xml:space="preserve"> 6,300,000;</w:t>
      </w:r>
      <w:r w:rsidR="00997701">
        <w:t xml:space="preserve"> </w:t>
      </w:r>
      <w:r w:rsidR="006A38B8">
        <w:t>____; 630; 6.3; _____ and other</w:t>
      </w:r>
      <w:r w:rsidR="00667EDC">
        <w:t xml:space="preserve"> </w:t>
      </w:r>
      <w:r>
        <w:t>patterns</w:t>
      </w:r>
      <w:r w:rsidR="006A38B8">
        <w:t xml:space="preserve"> as needed</w:t>
      </w:r>
      <w:r>
        <w:t>.</w:t>
      </w:r>
    </w:p>
    <w:p w14:paraId="291D56CB" w14:textId="36FC59BE" w:rsidR="00971256" w:rsidRDefault="00F9722A" w:rsidP="00C912DD">
      <w:pPr>
        <w:pStyle w:val="ny-list-idented"/>
        <w:spacing w:before="40" w:after="40"/>
        <w:ind w:left="806" w:hanging="403"/>
      </w:pPr>
      <w:r>
        <w:t>T:</w:t>
      </w:r>
      <w:r w:rsidR="00197778">
        <w:tab/>
      </w:r>
      <w:r>
        <w:t xml:space="preserve">As you work </w:t>
      </w:r>
      <w:r w:rsidR="008173B7">
        <w:t xml:space="preserve">on </w:t>
      </w:r>
      <w:r w:rsidR="0063551F">
        <w:t xml:space="preserve">the </w:t>
      </w:r>
      <w:r w:rsidR="00181F77">
        <w:t>Problem Set</w:t>
      </w:r>
      <w:r>
        <w:t>, be sure you are thinking about the patterns that we’ve discovered today.</w:t>
      </w:r>
    </w:p>
    <w:p w14:paraId="291D56CC" w14:textId="63082C03" w:rsidR="00F71A53" w:rsidRDefault="00181F77" w:rsidP="007C5EBB">
      <w:pPr>
        <w:pStyle w:val="ny-h4"/>
        <w:spacing w:before="200" w:after="140"/>
        <w:ind w:right="4795"/>
        <w:outlineLvl w:val="0"/>
      </w:pPr>
      <w:r>
        <w:t xml:space="preserve">Problem </w:t>
      </w:r>
      <w:proofErr w:type="gramStart"/>
      <w:r>
        <w:t xml:space="preserve">Set </w:t>
      </w:r>
      <w:r w:rsidR="00F71A53">
        <w:t xml:space="preserve"> (</w:t>
      </w:r>
      <w:proofErr w:type="gramEnd"/>
      <w:r w:rsidR="00F71A53">
        <w:t>10 minutes)</w:t>
      </w:r>
    </w:p>
    <w:p w14:paraId="027BF8A3" w14:textId="4D404676" w:rsidR="00CE2928" w:rsidRDefault="00143B2B" w:rsidP="00C912DD">
      <w:pPr>
        <w:pStyle w:val="ny-paragraph"/>
        <w:spacing w:before="80" w:after="80"/>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291D56CE" w14:textId="6DCD2ECC" w:rsidR="00FC039C" w:rsidRPr="003A45A3" w:rsidRDefault="004E0A9F" w:rsidP="007C5EBB">
      <w:pPr>
        <w:pStyle w:val="ny-h3-boxed"/>
        <w:spacing w:before="320" w:after="200"/>
        <w:outlineLvl w:val="0"/>
      </w:pPr>
      <w:r w:rsidRPr="003A45A3">
        <w:t xml:space="preserve">Student </w:t>
      </w:r>
      <w:proofErr w:type="gramStart"/>
      <w:r w:rsidRPr="003A45A3">
        <w:t>Debrief</w:t>
      </w:r>
      <w:r>
        <w:t xml:space="preserve">  (</w:t>
      </w:r>
      <w:proofErr w:type="gramEnd"/>
      <w:r>
        <w:t>10 minutes)</w:t>
      </w:r>
    </w:p>
    <w:p w14:paraId="291D56CF" w14:textId="738934AD" w:rsidR="006E66DA" w:rsidRPr="003A2BC6" w:rsidRDefault="00CE4EF5" w:rsidP="00F07C65">
      <w:pPr>
        <w:pStyle w:val="ny-h5"/>
        <w:rPr>
          <w:b w:val="0"/>
        </w:rPr>
      </w:pPr>
      <w:r>
        <w:rPr>
          <w:noProof/>
        </w:rPr>
        <w:drawing>
          <wp:anchor distT="0" distB="0" distL="114300" distR="114300" simplePos="0" relativeHeight="251616768" behindDoc="0" locked="0" layoutInCell="1" allowOverlap="1" wp14:anchorId="1D84564E" wp14:editId="5BB637CE">
            <wp:simplePos x="0" y="0"/>
            <wp:positionH relativeFrom="column">
              <wp:posOffset>3473450</wp:posOffset>
            </wp:positionH>
            <wp:positionV relativeFrom="paragraph">
              <wp:posOffset>50800</wp:posOffset>
            </wp:positionV>
            <wp:extent cx="2745740" cy="3648075"/>
            <wp:effectExtent l="19050" t="19050" r="16510" b="28575"/>
            <wp:wrapTight wrapText="left">
              <wp:wrapPolygon edited="0">
                <wp:start x="-150" y="-113"/>
                <wp:lineTo x="-150" y="21656"/>
                <wp:lineTo x="21580" y="21656"/>
                <wp:lineTo x="21580" y="-113"/>
                <wp:lineTo x="-150" y="-11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45740" cy="364807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6E66DA" w:rsidRPr="008226F7">
        <w:t xml:space="preserve">Lesson Objective:  </w:t>
      </w:r>
      <w:r w:rsidR="006E66DA" w:rsidRPr="003A2BC6">
        <w:rPr>
          <w:rStyle w:val="ny-paragraphChar"/>
          <w:b w:val="0"/>
        </w:rPr>
        <w:t>Use exponents to name place value units</w:t>
      </w:r>
      <w:r w:rsidR="00FF5E65">
        <w:rPr>
          <w:rStyle w:val="ny-paragraphChar"/>
          <w:b w:val="0"/>
        </w:rPr>
        <w:t>,</w:t>
      </w:r>
      <w:r w:rsidR="006E66DA" w:rsidRPr="003A2BC6">
        <w:rPr>
          <w:rStyle w:val="ny-paragraphChar"/>
          <w:b w:val="0"/>
        </w:rPr>
        <w:t xml:space="preserve"> and explain patterns in the placement of the decimal point.</w:t>
      </w:r>
    </w:p>
    <w:p w14:paraId="291D56D0" w14:textId="660BAF87" w:rsidR="00602DD9" w:rsidRDefault="006E66DA" w:rsidP="00F07C65">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02F9BFA3" w14:textId="418858E9" w:rsidR="00276658" w:rsidRDefault="006E66DA" w:rsidP="00F07C65">
      <w:pPr>
        <w:pStyle w:val="ny-paragraph"/>
      </w:pPr>
      <w:r w:rsidRPr="002B0827">
        <w:t xml:space="preserve">Invite students to review their solutions for the </w:t>
      </w:r>
      <w:r w:rsidR="008226F7">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094D30">
        <w:t>P</w:t>
      </w:r>
      <w:r w:rsidR="00C23DA9">
        <w:t xml:space="preserve">roblem </w:t>
      </w:r>
      <w:r w:rsidR="00094D30">
        <w:t>S</w:t>
      </w:r>
      <w:r w:rsidR="00C23DA9">
        <w:t>et</w:t>
      </w:r>
      <w:r>
        <w:t xml:space="preserve"> and process the lesson.  </w:t>
      </w:r>
    </w:p>
    <w:p w14:paraId="291D56D1" w14:textId="09456281" w:rsidR="006E66DA" w:rsidRDefault="005D464A" w:rsidP="00F07C65">
      <w:pPr>
        <w:pStyle w:val="ny-paragraph"/>
        <w:ind w:right="30"/>
      </w:pPr>
      <w:r w:rsidRPr="005D464A">
        <w:t>Any combination of the questions below may be used to lead the discussion.</w:t>
      </w:r>
    </w:p>
    <w:p w14:paraId="291D56D2" w14:textId="2E39465F" w:rsidR="00202F4F" w:rsidRDefault="00202F4F" w:rsidP="00CE4EF5">
      <w:pPr>
        <w:pStyle w:val="ny-list-bullets"/>
        <w:spacing w:before="40" w:after="40"/>
        <w:ind w:left="806" w:right="4800" w:hanging="403"/>
      </w:pPr>
      <w:r w:rsidRPr="00142777">
        <w:t xml:space="preserve">What is an </w:t>
      </w:r>
      <w:r w:rsidRPr="00C134E3">
        <w:rPr>
          <w:b/>
        </w:rPr>
        <w:t>exponent</w:t>
      </w:r>
      <w:r w:rsidR="001124E1" w:rsidRPr="001124E1">
        <w:t>,</w:t>
      </w:r>
      <w:r w:rsidRPr="00142777">
        <w:t xml:space="preserve"> and ho</w:t>
      </w:r>
      <w:r w:rsidR="00110ED5" w:rsidRPr="00142777">
        <w:t xml:space="preserve">w can exponents be useful in representing numbers?  </w:t>
      </w:r>
      <w:r w:rsidRPr="00142777">
        <w:t>(</w:t>
      </w:r>
      <w:r w:rsidR="00142777" w:rsidRPr="00142777">
        <w:t>This question could also</w:t>
      </w:r>
      <w:r w:rsidR="00520B6B">
        <w:t xml:space="preserve"> </w:t>
      </w:r>
      <w:r w:rsidR="00142777" w:rsidRPr="00142777">
        <w:t>serve as a prompt for math journals.  Journaling about new vocabulary throughout the year can be a</w:t>
      </w:r>
      <w:r w:rsidR="00520B6B">
        <w:t xml:space="preserve"> </w:t>
      </w:r>
      <w:r w:rsidR="00142777" w:rsidRPr="00142777">
        <w:t>powerful way for students to solidify their understanding of new terms.)</w:t>
      </w:r>
    </w:p>
    <w:p w14:paraId="291D56D3" w14:textId="23A88DC9" w:rsidR="00375ABE" w:rsidRDefault="00CE4EF5" w:rsidP="00C912DD">
      <w:pPr>
        <w:pStyle w:val="ny-list-bullets"/>
        <w:spacing w:before="40" w:after="40"/>
        <w:ind w:left="806" w:right="29" w:hanging="403"/>
      </w:pPr>
      <w:r>
        <w:rPr>
          <w:noProof/>
        </w:rPr>
        <w:lastRenderedPageBreak/>
        <w:drawing>
          <wp:anchor distT="0" distB="0" distL="114300" distR="114300" simplePos="0" relativeHeight="251645440" behindDoc="0" locked="0" layoutInCell="1" allowOverlap="1" wp14:anchorId="4A4F6E3B" wp14:editId="2D99F81D">
            <wp:simplePos x="0" y="0"/>
            <wp:positionH relativeFrom="column">
              <wp:posOffset>3473450</wp:posOffset>
            </wp:positionH>
            <wp:positionV relativeFrom="paragraph">
              <wp:posOffset>47625</wp:posOffset>
            </wp:positionV>
            <wp:extent cx="2743200" cy="3611880"/>
            <wp:effectExtent l="19050" t="19050" r="19050" b="26670"/>
            <wp:wrapTight wrapText="left">
              <wp:wrapPolygon edited="0">
                <wp:start x="-150" y="-114"/>
                <wp:lineTo x="-150" y="21646"/>
                <wp:lineTo x="21600" y="21646"/>
                <wp:lineTo x="21600" y="-114"/>
                <wp:lineTo x="-150" y="-114"/>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200" cy="361188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375ABE">
        <w:t>How would you write 1</w:t>
      </w:r>
      <w:r w:rsidR="000447DE">
        <w:t>,</w:t>
      </w:r>
      <w:r w:rsidR="00375ABE">
        <w:t>000 using exponents?  How would you write it as a multiplication sentence using only 10 as a factor?</w:t>
      </w:r>
    </w:p>
    <w:p w14:paraId="291D56D4" w14:textId="549999A7" w:rsidR="00110ED5" w:rsidRPr="00142777" w:rsidRDefault="009600A7" w:rsidP="00C912DD">
      <w:pPr>
        <w:pStyle w:val="ny-list-bullets"/>
        <w:spacing w:before="40" w:after="40"/>
        <w:ind w:left="806" w:right="29" w:hanging="403"/>
      </w:pPr>
      <w:r w:rsidRPr="00142777">
        <w:t xml:space="preserve">Explain to </w:t>
      </w:r>
      <w:r w:rsidR="00110ED5" w:rsidRPr="00142777">
        <w:t>your partner the relationship we saw between the exponents and the number of places the</w:t>
      </w:r>
      <w:r w:rsidR="00520B6B">
        <w:t xml:space="preserve"> </w:t>
      </w:r>
      <w:r w:rsidR="00110ED5" w:rsidRPr="00142777">
        <w:t>digit</w:t>
      </w:r>
      <w:r w:rsidR="000447DE">
        <w:t>s</w:t>
      </w:r>
      <w:r w:rsidR="00110ED5" w:rsidRPr="00142777">
        <w:t xml:space="preserve"> shift when you multipl</w:t>
      </w:r>
      <w:r w:rsidR="00745D92">
        <w:t>ied</w:t>
      </w:r>
      <w:r w:rsidR="00110ED5" w:rsidRPr="00142777">
        <w:t xml:space="preserve"> or divide</w:t>
      </w:r>
      <w:r w:rsidR="00745D92">
        <w:t>d</w:t>
      </w:r>
      <w:r w:rsidR="00110ED5" w:rsidRPr="00142777">
        <w:t xml:space="preserve"> by a power of 10.</w:t>
      </w:r>
    </w:p>
    <w:p w14:paraId="356CBE2D" w14:textId="241B8747" w:rsidR="000F150A" w:rsidRDefault="00E9771D" w:rsidP="00C912DD">
      <w:pPr>
        <w:pStyle w:val="ny-list-bullets"/>
        <w:spacing w:before="40" w:after="40"/>
        <w:ind w:left="806" w:right="29" w:hanging="403"/>
      </w:pPr>
      <w:r w:rsidRPr="00142777">
        <w:t xml:space="preserve">How are the patterns you discovered in </w:t>
      </w:r>
      <w:r w:rsidR="00B411F3">
        <w:t>Problem</w:t>
      </w:r>
      <w:r w:rsidR="00167C5B">
        <w:t>s</w:t>
      </w:r>
      <w:r w:rsidR="00B411F3">
        <w:t xml:space="preserve"> </w:t>
      </w:r>
      <w:r w:rsidRPr="00142777">
        <w:t xml:space="preserve">3 and 4 </w:t>
      </w:r>
      <w:r w:rsidR="00745D92">
        <w:t>of</w:t>
      </w:r>
      <w:r w:rsidR="009F4417" w:rsidRPr="00142777">
        <w:t xml:space="preserve"> </w:t>
      </w:r>
      <w:r w:rsidR="009F4417">
        <w:t>the</w:t>
      </w:r>
      <w:r w:rsidR="009F4417" w:rsidRPr="00142777">
        <w:t xml:space="preserve"> </w:t>
      </w:r>
      <w:r w:rsidR="00CD643D">
        <w:t>Problem Set</w:t>
      </w:r>
      <w:r w:rsidRPr="00142777">
        <w:t xml:space="preserve"> alike?</w:t>
      </w:r>
    </w:p>
    <w:p w14:paraId="291D56D7" w14:textId="4F2E8CD1" w:rsidR="00672043" w:rsidRDefault="00672043" w:rsidP="00C912DD">
      <w:pPr>
        <w:pStyle w:val="ny-list-bullets"/>
        <w:spacing w:before="40" w:after="40"/>
        <w:ind w:left="806" w:right="29" w:hanging="403"/>
      </w:pPr>
      <w:r>
        <w:t xml:space="preserve">Give students plenty of opportunity to discuss the error patterns in </w:t>
      </w:r>
      <w:r w:rsidR="00B411F3">
        <w:t>Problem</w:t>
      </w:r>
      <w:r w:rsidR="00167C5B">
        <w:t>s</w:t>
      </w:r>
      <w:r w:rsidR="00B411F3">
        <w:t xml:space="preserve"> </w:t>
      </w:r>
      <w:r>
        <w:t xml:space="preserve">6(a) and </w:t>
      </w:r>
      <w:r w:rsidR="00B411F3">
        <w:t>6</w:t>
      </w:r>
      <w:r>
        <w:t>(b).  These are the most common misconceptions students hold when dealing with exponents, so it is worth the time to see that they do not become firmly held.</w:t>
      </w:r>
    </w:p>
    <w:p w14:paraId="291D56D8" w14:textId="77777777" w:rsidR="00FC039C" w:rsidRDefault="00FC039C" w:rsidP="00095FE1">
      <w:pPr>
        <w:pStyle w:val="ny-h4"/>
        <w:outlineLvl w:val="0"/>
      </w:pPr>
      <w:r>
        <w:t xml:space="preserve">Exit </w:t>
      </w:r>
      <w:proofErr w:type="gramStart"/>
      <w:r>
        <w:t>Ticket</w:t>
      </w:r>
      <w:r w:rsidR="006E66DA">
        <w:t xml:space="preserve"> </w:t>
      </w:r>
      <w:r w:rsidR="00602DD9">
        <w:t xml:space="preserve"> </w:t>
      </w:r>
      <w:r w:rsidR="006E66DA">
        <w:t>(</w:t>
      </w:r>
      <w:proofErr w:type="gramEnd"/>
      <w:r w:rsidR="00A3798B">
        <w:t>3</w:t>
      </w:r>
      <w:r w:rsidR="006E66DA">
        <w:t xml:space="preserve"> minutes)</w:t>
      </w:r>
    </w:p>
    <w:p w14:paraId="291D56D9" w14:textId="5B41C161" w:rsidR="00B0026F" w:rsidRPr="00C51FF8" w:rsidRDefault="005D464A" w:rsidP="00CE4EF5">
      <w:pPr>
        <w:pStyle w:val="ny-paragraph"/>
        <w:ind w:right="4440"/>
      </w:pPr>
      <w:r w:rsidRPr="005D464A">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291D56DA" w14:textId="77777777" w:rsidR="00520B6B" w:rsidRDefault="00520B6B" w:rsidP="00FC039C">
      <w:pPr>
        <w:pStyle w:val="ny-paragraph"/>
        <w:sectPr w:rsidR="00520B6B" w:rsidSect="001D00D2">
          <w:headerReference w:type="default" r:id="rId18"/>
          <w:footerReference w:type="default" r:id="rId19"/>
          <w:headerReference w:type="first" r:id="rId20"/>
          <w:footerReference w:type="first" r:id="rId21"/>
          <w:pgSz w:w="12240" w:h="15840"/>
          <w:pgMar w:top="1980" w:right="1600" w:bottom="1200" w:left="800" w:header="553" w:footer="1606" w:gutter="0"/>
          <w:pgNumType w:start="47"/>
          <w:cols w:space="720"/>
          <w:docGrid w:linePitch="299"/>
        </w:sectPr>
      </w:pPr>
    </w:p>
    <w:p w14:paraId="291D56DC" w14:textId="77777777" w:rsidR="009E34A7" w:rsidRPr="00543397" w:rsidRDefault="00172E1B" w:rsidP="009E34A7">
      <w:pPr>
        <w:rPr>
          <w:rFonts w:ascii="Calibri" w:eastAsia="Myriad Pro" w:hAnsi="Calibri" w:cs="Myriad Pro"/>
          <w:color w:val="231F20"/>
        </w:rPr>
      </w:pPr>
      <w:r>
        <w:lastRenderedPageBreak/>
        <w:br w:type="page"/>
      </w:r>
    </w:p>
    <w:p w14:paraId="54BB955A" w14:textId="77777777" w:rsidR="00A3019B" w:rsidRDefault="00A3019B" w:rsidP="00A3019B">
      <w:pPr>
        <w:pStyle w:val="ny-callout-hdr"/>
      </w:pPr>
      <w:r w:rsidRPr="00C938EE">
        <w:rPr>
          <w:noProof/>
          <w:color w:val="00789C"/>
        </w:rPr>
        <w:lastRenderedPageBreak/>
        <mc:AlternateContent>
          <mc:Choice Requires="wps">
            <w:drawing>
              <wp:anchor distT="0" distB="0" distL="114300" distR="114300" simplePos="0" relativeHeight="251696640" behindDoc="0" locked="0" layoutInCell="1" allowOverlap="1" wp14:anchorId="153EFA49" wp14:editId="2C147A45">
                <wp:simplePos x="0" y="0"/>
                <wp:positionH relativeFrom="margin">
                  <wp:posOffset>4059555</wp:posOffset>
                </wp:positionH>
                <wp:positionV relativeFrom="margin">
                  <wp:posOffset>-201295</wp:posOffset>
                </wp:positionV>
                <wp:extent cx="2322576" cy="640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9086" w14:textId="77777777" w:rsidR="007C5EBB" w:rsidRPr="007A65DA" w:rsidRDefault="007C5EBB" w:rsidP="00A3019B">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3EFA49" id="Text Box 18" o:spid="_x0000_s1038" type="#_x0000_t202" style="position:absolute;margin-left:319.65pt;margin-top:-15.85pt;width:182.9pt;height:50.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" filled="f" stroked="f" strokeweight=".5pt">
                <v:textbox>
                  <w:txbxContent>
                    <w:p w14:paraId="33E89086" w14:textId="77777777" w:rsidR="007C5EBB" w:rsidRPr="007A65DA" w:rsidRDefault="007C5EBB" w:rsidP="00A3019B">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93568" behindDoc="0" locked="0" layoutInCell="1" allowOverlap="1" wp14:anchorId="28A361F0" wp14:editId="1EF108DC">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D1228F7" w14:textId="77777777" w:rsidR="007C5EBB" w:rsidRPr="00E915B3" w:rsidRDefault="007C5EBB" w:rsidP="00A3019B">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361F0" id="Text Box 570" o:spid="_x0000_s1039" type="#_x0000_t202" style="position:absolute;margin-left:-5.75pt;margin-top:-17.35pt;width:49.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" filled="f" stroked="f">
                <v:path arrowok="t"/>
                <v:textbox>
                  <w:txbxContent>
                    <w:p w14:paraId="3D1228F7" w14:textId="77777777" w:rsidR="007C5EBB" w:rsidRPr="00E915B3" w:rsidRDefault="007C5EBB" w:rsidP="00A3019B">
                      <w:pPr>
                        <w:rPr>
                          <w:b/>
                          <w:color w:val="4F81BD" w:themeColor="accent1"/>
                          <w:sz w:val="56"/>
                          <w:szCs w:val="56"/>
                        </w:rPr>
                      </w:pPr>
                      <w:r w:rsidRPr="00E915B3">
                        <w:rPr>
                          <w:b/>
                          <w:color w:val="4F81BD" w:themeColor="accent1"/>
                          <w:sz w:val="56"/>
                          <w:szCs w:val="56"/>
                        </w:rPr>
                        <w:t>A</w:t>
                      </w:r>
                    </w:p>
                  </w:txbxContent>
                </v:textbox>
              </v:shape>
            </w:pict>
          </mc:Fallback>
        </mc:AlternateContent>
      </w:r>
    </w:p>
    <w:p w14:paraId="3B5D8399" w14:textId="77777777" w:rsidR="00A3019B" w:rsidRPr="002A289E" w:rsidRDefault="00A3019B" w:rsidP="00A3019B">
      <w:pPr>
        <w:pStyle w:val="ny-lesson-paragraph"/>
        <w:rPr>
          <w:sz w:val="22"/>
        </w:rPr>
      </w:pPr>
      <w:r>
        <w:rPr>
          <w:sz w:val="22"/>
        </w:rPr>
        <w:t>Multiply by 3</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A3019B" w:rsidRPr="00130C37" w14:paraId="070278EE" w14:textId="77777777" w:rsidTr="000C2B10">
        <w:trPr>
          <w:trHeight w:val="490"/>
          <w:jc w:val="center"/>
        </w:trPr>
        <w:tc>
          <w:tcPr>
            <w:tcW w:w="490" w:type="dxa"/>
            <w:shd w:val="clear" w:color="auto" w:fill="EAEEF2"/>
            <w:vAlign w:val="center"/>
          </w:tcPr>
          <w:p w14:paraId="0D8E5FA0"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29F724D7" w14:textId="77777777" w:rsidR="00A3019B" w:rsidRPr="002A289E" w:rsidRDefault="00A3019B" w:rsidP="000C2B10">
            <w:pPr>
              <w:jc w:val="center"/>
              <w:rPr>
                <w:color w:val="231F20"/>
                <w:szCs w:val="20"/>
              </w:rPr>
            </w:pPr>
            <w:r>
              <w:rPr>
                <w:rFonts w:ascii="Calibri" w:hAnsi="Calibri"/>
                <w:color w:val="000000"/>
              </w:rPr>
              <w:t>1 × 3 =</w:t>
            </w:r>
          </w:p>
        </w:tc>
        <w:tc>
          <w:tcPr>
            <w:tcW w:w="1440" w:type="dxa"/>
            <w:vAlign w:val="center"/>
          </w:tcPr>
          <w:p w14:paraId="094D09ED" w14:textId="77777777" w:rsidR="00A3019B" w:rsidRPr="00B72BD5" w:rsidRDefault="00A3019B" w:rsidP="000C2B10">
            <w:pPr>
              <w:jc w:val="center"/>
              <w:rPr>
                <w:color w:val="FF0000"/>
                <w:szCs w:val="20"/>
              </w:rPr>
            </w:pPr>
          </w:p>
        </w:tc>
        <w:tc>
          <w:tcPr>
            <w:tcW w:w="374" w:type="dxa"/>
            <w:tcBorders>
              <w:top w:val="nil"/>
              <w:bottom w:val="nil"/>
            </w:tcBorders>
            <w:vAlign w:val="center"/>
          </w:tcPr>
          <w:p w14:paraId="6B8276F4" w14:textId="77777777" w:rsidR="00A3019B" w:rsidRPr="00130C37" w:rsidRDefault="00A3019B" w:rsidP="000C2B10">
            <w:pPr>
              <w:jc w:val="center"/>
              <w:rPr>
                <w:color w:val="231F20"/>
                <w:sz w:val="20"/>
                <w:szCs w:val="20"/>
              </w:rPr>
            </w:pPr>
          </w:p>
        </w:tc>
        <w:tc>
          <w:tcPr>
            <w:tcW w:w="490" w:type="dxa"/>
            <w:shd w:val="clear" w:color="auto" w:fill="EAEEF2"/>
            <w:vAlign w:val="center"/>
          </w:tcPr>
          <w:p w14:paraId="071A4EC7" w14:textId="77777777" w:rsidR="00A3019B" w:rsidRPr="00130C37" w:rsidRDefault="00A3019B" w:rsidP="00A3019B">
            <w:pPr>
              <w:pStyle w:val="ListParagraph"/>
              <w:numPr>
                <w:ilvl w:val="0"/>
                <w:numId w:val="55"/>
              </w:numPr>
              <w:rPr>
                <w:rFonts w:ascii="Calibri" w:eastAsia="Myriad Pro" w:hAnsi="Calibri" w:cs="Myriad Pro"/>
                <w:color w:val="231F20"/>
                <w:sz w:val="20"/>
                <w:szCs w:val="20"/>
              </w:rPr>
            </w:pPr>
          </w:p>
        </w:tc>
        <w:tc>
          <w:tcPr>
            <w:tcW w:w="2880" w:type="dxa"/>
            <w:vAlign w:val="center"/>
          </w:tcPr>
          <w:p w14:paraId="174CDD92" w14:textId="77777777" w:rsidR="00A3019B" w:rsidRPr="002A289E" w:rsidRDefault="00A3019B" w:rsidP="000C2B10">
            <w:pPr>
              <w:jc w:val="center"/>
              <w:rPr>
                <w:rFonts w:ascii="Calibri" w:eastAsia="Myriad Pro" w:hAnsi="Calibri" w:cs="Myriad Pro"/>
                <w:color w:val="231F20"/>
                <w:szCs w:val="20"/>
              </w:rPr>
            </w:pPr>
            <w:r>
              <w:rPr>
                <w:rFonts w:ascii="Calibri" w:hAnsi="Calibri"/>
                <w:color w:val="000000"/>
              </w:rPr>
              <w:t>10 × 3 =</w:t>
            </w:r>
          </w:p>
        </w:tc>
        <w:tc>
          <w:tcPr>
            <w:tcW w:w="1440" w:type="dxa"/>
            <w:vAlign w:val="center"/>
          </w:tcPr>
          <w:p w14:paraId="7ADCE322" w14:textId="77777777" w:rsidR="00A3019B" w:rsidRPr="00B72BD5" w:rsidRDefault="00A3019B" w:rsidP="000C2B10">
            <w:pPr>
              <w:jc w:val="center"/>
              <w:rPr>
                <w:color w:val="FF0000"/>
                <w:szCs w:val="20"/>
              </w:rPr>
            </w:pPr>
          </w:p>
        </w:tc>
      </w:tr>
      <w:tr w:rsidR="00A3019B" w:rsidRPr="00130C37" w14:paraId="2E3BD2DB" w14:textId="77777777" w:rsidTr="000C2B10">
        <w:trPr>
          <w:trHeight w:val="490"/>
          <w:jc w:val="center"/>
        </w:trPr>
        <w:tc>
          <w:tcPr>
            <w:tcW w:w="490" w:type="dxa"/>
            <w:shd w:val="clear" w:color="auto" w:fill="EAEEF2"/>
            <w:vAlign w:val="center"/>
          </w:tcPr>
          <w:p w14:paraId="04E5F365"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04B70E43" w14:textId="77777777" w:rsidR="00A3019B" w:rsidRPr="002A289E" w:rsidRDefault="00A3019B" w:rsidP="000C2B10">
            <w:pPr>
              <w:jc w:val="center"/>
              <w:rPr>
                <w:color w:val="231F20"/>
                <w:szCs w:val="20"/>
              </w:rPr>
            </w:pPr>
            <w:r>
              <w:rPr>
                <w:rFonts w:ascii="Calibri" w:hAnsi="Calibri"/>
                <w:color w:val="000000"/>
              </w:rPr>
              <w:t>3 × 1 =</w:t>
            </w:r>
          </w:p>
        </w:tc>
        <w:tc>
          <w:tcPr>
            <w:tcW w:w="1440" w:type="dxa"/>
            <w:vAlign w:val="center"/>
          </w:tcPr>
          <w:p w14:paraId="7DAAC606" w14:textId="77777777" w:rsidR="00A3019B" w:rsidRPr="00B72BD5" w:rsidRDefault="00A3019B" w:rsidP="000C2B10">
            <w:pPr>
              <w:jc w:val="center"/>
              <w:rPr>
                <w:color w:val="FF0000"/>
                <w:szCs w:val="20"/>
              </w:rPr>
            </w:pPr>
          </w:p>
        </w:tc>
        <w:tc>
          <w:tcPr>
            <w:tcW w:w="374" w:type="dxa"/>
            <w:tcBorders>
              <w:top w:val="nil"/>
              <w:bottom w:val="nil"/>
            </w:tcBorders>
            <w:vAlign w:val="center"/>
          </w:tcPr>
          <w:p w14:paraId="1B7BE265" w14:textId="77777777" w:rsidR="00A3019B" w:rsidRPr="00130C37" w:rsidRDefault="00A3019B" w:rsidP="000C2B10">
            <w:pPr>
              <w:jc w:val="center"/>
              <w:rPr>
                <w:color w:val="231F20"/>
                <w:sz w:val="20"/>
                <w:szCs w:val="20"/>
              </w:rPr>
            </w:pPr>
          </w:p>
        </w:tc>
        <w:tc>
          <w:tcPr>
            <w:tcW w:w="490" w:type="dxa"/>
            <w:shd w:val="clear" w:color="auto" w:fill="EAEEF2"/>
            <w:vAlign w:val="center"/>
          </w:tcPr>
          <w:p w14:paraId="7AA90D3C" w14:textId="77777777" w:rsidR="00A3019B" w:rsidRPr="00130C37" w:rsidRDefault="00A3019B" w:rsidP="00A3019B">
            <w:pPr>
              <w:pStyle w:val="ListParagraph"/>
              <w:numPr>
                <w:ilvl w:val="0"/>
                <w:numId w:val="55"/>
              </w:numPr>
              <w:ind w:left="382"/>
              <w:rPr>
                <w:rFonts w:ascii="Calibri" w:eastAsia="Calibri" w:hAnsi="Calibri" w:cs="Times New Roman"/>
                <w:color w:val="231F20"/>
                <w:sz w:val="20"/>
                <w:szCs w:val="20"/>
              </w:rPr>
            </w:pPr>
          </w:p>
        </w:tc>
        <w:tc>
          <w:tcPr>
            <w:tcW w:w="2880" w:type="dxa"/>
            <w:vAlign w:val="center"/>
          </w:tcPr>
          <w:p w14:paraId="426DC11D" w14:textId="77777777" w:rsidR="00A3019B" w:rsidRPr="002A289E" w:rsidRDefault="00A3019B" w:rsidP="000C2B10">
            <w:pPr>
              <w:jc w:val="center"/>
              <w:rPr>
                <w:color w:val="231F20"/>
                <w:szCs w:val="20"/>
              </w:rPr>
            </w:pPr>
            <w:r>
              <w:rPr>
                <w:rFonts w:ascii="Calibri" w:hAnsi="Calibri"/>
                <w:color w:val="000000"/>
              </w:rPr>
              <w:t>9 × 3 =</w:t>
            </w:r>
          </w:p>
        </w:tc>
        <w:tc>
          <w:tcPr>
            <w:tcW w:w="1440" w:type="dxa"/>
            <w:vAlign w:val="center"/>
          </w:tcPr>
          <w:p w14:paraId="07965B5E" w14:textId="77777777" w:rsidR="00A3019B" w:rsidRPr="00B72BD5" w:rsidRDefault="00A3019B" w:rsidP="000C2B10">
            <w:pPr>
              <w:jc w:val="center"/>
              <w:rPr>
                <w:color w:val="FF0000"/>
                <w:szCs w:val="20"/>
              </w:rPr>
            </w:pPr>
          </w:p>
        </w:tc>
      </w:tr>
      <w:tr w:rsidR="00A3019B" w:rsidRPr="00130C37" w14:paraId="5C23E29D" w14:textId="77777777" w:rsidTr="000C2B10">
        <w:trPr>
          <w:trHeight w:val="490"/>
          <w:jc w:val="center"/>
        </w:trPr>
        <w:tc>
          <w:tcPr>
            <w:tcW w:w="490" w:type="dxa"/>
            <w:shd w:val="clear" w:color="auto" w:fill="EAEEF2"/>
            <w:vAlign w:val="center"/>
          </w:tcPr>
          <w:p w14:paraId="4814EDC1"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65F1E8EA" w14:textId="77777777" w:rsidR="00A3019B" w:rsidRPr="002A289E" w:rsidRDefault="00A3019B" w:rsidP="000C2B10">
            <w:pPr>
              <w:jc w:val="center"/>
              <w:rPr>
                <w:color w:val="231F20"/>
                <w:szCs w:val="20"/>
              </w:rPr>
            </w:pPr>
            <w:r>
              <w:rPr>
                <w:rFonts w:ascii="Calibri" w:hAnsi="Calibri"/>
                <w:color w:val="000000"/>
              </w:rPr>
              <w:t>2 × 3 =</w:t>
            </w:r>
          </w:p>
        </w:tc>
        <w:tc>
          <w:tcPr>
            <w:tcW w:w="1440" w:type="dxa"/>
            <w:vAlign w:val="center"/>
          </w:tcPr>
          <w:p w14:paraId="0C81571E" w14:textId="77777777" w:rsidR="00A3019B" w:rsidRPr="00B72BD5" w:rsidRDefault="00A3019B" w:rsidP="000C2B10">
            <w:pPr>
              <w:jc w:val="center"/>
              <w:rPr>
                <w:color w:val="FF0000"/>
                <w:szCs w:val="20"/>
              </w:rPr>
            </w:pPr>
          </w:p>
        </w:tc>
        <w:tc>
          <w:tcPr>
            <w:tcW w:w="374" w:type="dxa"/>
            <w:tcBorders>
              <w:top w:val="nil"/>
              <w:bottom w:val="nil"/>
            </w:tcBorders>
            <w:vAlign w:val="center"/>
          </w:tcPr>
          <w:p w14:paraId="58F7C1E9" w14:textId="77777777" w:rsidR="00A3019B" w:rsidRPr="00130C37" w:rsidRDefault="00A3019B" w:rsidP="000C2B10">
            <w:pPr>
              <w:jc w:val="center"/>
              <w:rPr>
                <w:color w:val="231F20"/>
                <w:sz w:val="20"/>
                <w:szCs w:val="20"/>
              </w:rPr>
            </w:pPr>
          </w:p>
        </w:tc>
        <w:tc>
          <w:tcPr>
            <w:tcW w:w="490" w:type="dxa"/>
            <w:shd w:val="clear" w:color="auto" w:fill="EAEEF2"/>
            <w:vAlign w:val="center"/>
          </w:tcPr>
          <w:p w14:paraId="33D6E156"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558F63FA" w14:textId="77777777" w:rsidR="00A3019B" w:rsidRPr="002A289E" w:rsidRDefault="00A3019B" w:rsidP="000C2B10">
            <w:pPr>
              <w:jc w:val="center"/>
              <w:rPr>
                <w:color w:val="231F20"/>
                <w:szCs w:val="20"/>
              </w:rPr>
            </w:pPr>
            <w:r>
              <w:rPr>
                <w:rFonts w:ascii="Calibri" w:hAnsi="Calibri"/>
                <w:color w:val="000000"/>
              </w:rPr>
              <w:t>4 × 3 =</w:t>
            </w:r>
          </w:p>
        </w:tc>
        <w:tc>
          <w:tcPr>
            <w:tcW w:w="1440" w:type="dxa"/>
            <w:vAlign w:val="center"/>
          </w:tcPr>
          <w:p w14:paraId="78FB4F73" w14:textId="77777777" w:rsidR="00A3019B" w:rsidRPr="00B72BD5" w:rsidRDefault="00A3019B" w:rsidP="000C2B10">
            <w:pPr>
              <w:jc w:val="center"/>
              <w:rPr>
                <w:color w:val="FF0000"/>
                <w:szCs w:val="20"/>
              </w:rPr>
            </w:pPr>
          </w:p>
        </w:tc>
      </w:tr>
      <w:tr w:rsidR="00A3019B" w:rsidRPr="00130C37" w14:paraId="7D107F5F" w14:textId="77777777" w:rsidTr="000C2B10">
        <w:trPr>
          <w:trHeight w:val="490"/>
          <w:jc w:val="center"/>
        </w:trPr>
        <w:tc>
          <w:tcPr>
            <w:tcW w:w="490" w:type="dxa"/>
            <w:shd w:val="clear" w:color="auto" w:fill="EAEEF2"/>
            <w:vAlign w:val="center"/>
          </w:tcPr>
          <w:p w14:paraId="67B99A58"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5662FEBB" w14:textId="77777777" w:rsidR="00A3019B" w:rsidRPr="002A289E" w:rsidRDefault="00A3019B" w:rsidP="000C2B10">
            <w:pPr>
              <w:jc w:val="center"/>
              <w:rPr>
                <w:color w:val="231F20"/>
                <w:szCs w:val="20"/>
              </w:rPr>
            </w:pPr>
            <w:r>
              <w:rPr>
                <w:rFonts w:ascii="Calibri" w:hAnsi="Calibri"/>
                <w:color w:val="000000"/>
              </w:rPr>
              <w:t>3 × 2 =</w:t>
            </w:r>
          </w:p>
        </w:tc>
        <w:tc>
          <w:tcPr>
            <w:tcW w:w="1440" w:type="dxa"/>
            <w:vAlign w:val="center"/>
          </w:tcPr>
          <w:p w14:paraId="2ED320D4" w14:textId="77777777" w:rsidR="00A3019B" w:rsidRPr="00B72BD5" w:rsidRDefault="00A3019B" w:rsidP="000C2B10">
            <w:pPr>
              <w:jc w:val="center"/>
              <w:rPr>
                <w:color w:val="FF0000"/>
                <w:szCs w:val="20"/>
              </w:rPr>
            </w:pPr>
          </w:p>
        </w:tc>
        <w:tc>
          <w:tcPr>
            <w:tcW w:w="374" w:type="dxa"/>
            <w:tcBorders>
              <w:top w:val="nil"/>
              <w:bottom w:val="nil"/>
            </w:tcBorders>
            <w:vAlign w:val="center"/>
          </w:tcPr>
          <w:p w14:paraId="749F3722" w14:textId="77777777" w:rsidR="00A3019B" w:rsidRPr="00130C37" w:rsidRDefault="00A3019B" w:rsidP="000C2B10">
            <w:pPr>
              <w:jc w:val="center"/>
              <w:rPr>
                <w:color w:val="231F20"/>
                <w:sz w:val="20"/>
                <w:szCs w:val="20"/>
              </w:rPr>
            </w:pPr>
          </w:p>
        </w:tc>
        <w:tc>
          <w:tcPr>
            <w:tcW w:w="490" w:type="dxa"/>
            <w:shd w:val="clear" w:color="auto" w:fill="EAEEF2"/>
            <w:vAlign w:val="center"/>
          </w:tcPr>
          <w:p w14:paraId="1B13168E"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4654FB29" w14:textId="77777777" w:rsidR="00A3019B" w:rsidRPr="002A289E" w:rsidRDefault="00A3019B" w:rsidP="000C2B10">
            <w:pPr>
              <w:jc w:val="center"/>
              <w:rPr>
                <w:color w:val="231F20"/>
                <w:szCs w:val="20"/>
              </w:rPr>
            </w:pPr>
            <w:r>
              <w:rPr>
                <w:rFonts w:ascii="Calibri" w:hAnsi="Calibri"/>
                <w:color w:val="000000"/>
              </w:rPr>
              <w:t>8 × 3 =</w:t>
            </w:r>
          </w:p>
        </w:tc>
        <w:tc>
          <w:tcPr>
            <w:tcW w:w="1440" w:type="dxa"/>
            <w:vAlign w:val="center"/>
          </w:tcPr>
          <w:p w14:paraId="453428DD" w14:textId="77777777" w:rsidR="00A3019B" w:rsidRPr="00B72BD5" w:rsidRDefault="00A3019B" w:rsidP="000C2B10">
            <w:pPr>
              <w:jc w:val="center"/>
              <w:rPr>
                <w:color w:val="FF0000"/>
                <w:szCs w:val="20"/>
              </w:rPr>
            </w:pPr>
          </w:p>
        </w:tc>
      </w:tr>
      <w:tr w:rsidR="00A3019B" w:rsidRPr="00130C37" w14:paraId="416BA17A" w14:textId="77777777" w:rsidTr="000C2B10">
        <w:trPr>
          <w:trHeight w:val="490"/>
          <w:jc w:val="center"/>
        </w:trPr>
        <w:tc>
          <w:tcPr>
            <w:tcW w:w="490" w:type="dxa"/>
            <w:shd w:val="clear" w:color="auto" w:fill="EAEEF2"/>
            <w:vAlign w:val="center"/>
          </w:tcPr>
          <w:p w14:paraId="7CF35E96"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1F80A318" w14:textId="77777777" w:rsidR="00A3019B" w:rsidRPr="002A289E" w:rsidRDefault="00A3019B" w:rsidP="000C2B10">
            <w:pPr>
              <w:jc w:val="center"/>
              <w:rPr>
                <w:color w:val="231F20"/>
                <w:szCs w:val="20"/>
              </w:rPr>
            </w:pPr>
            <w:r>
              <w:rPr>
                <w:rFonts w:ascii="Calibri" w:hAnsi="Calibri"/>
                <w:color w:val="000000"/>
              </w:rPr>
              <w:t>3 × 3 =</w:t>
            </w:r>
          </w:p>
        </w:tc>
        <w:tc>
          <w:tcPr>
            <w:tcW w:w="1440" w:type="dxa"/>
            <w:vAlign w:val="center"/>
          </w:tcPr>
          <w:p w14:paraId="24FD9A46" w14:textId="77777777" w:rsidR="00A3019B" w:rsidRPr="00B72BD5" w:rsidRDefault="00A3019B" w:rsidP="000C2B10">
            <w:pPr>
              <w:jc w:val="center"/>
              <w:rPr>
                <w:color w:val="FF0000"/>
                <w:szCs w:val="20"/>
              </w:rPr>
            </w:pPr>
          </w:p>
        </w:tc>
        <w:tc>
          <w:tcPr>
            <w:tcW w:w="374" w:type="dxa"/>
            <w:tcBorders>
              <w:top w:val="nil"/>
              <w:bottom w:val="nil"/>
            </w:tcBorders>
            <w:vAlign w:val="center"/>
          </w:tcPr>
          <w:p w14:paraId="30143F01" w14:textId="77777777" w:rsidR="00A3019B" w:rsidRPr="00130C37" w:rsidRDefault="00A3019B" w:rsidP="000C2B10">
            <w:pPr>
              <w:jc w:val="center"/>
              <w:rPr>
                <w:color w:val="231F20"/>
                <w:sz w:val="20"/>
                <w:szCs w:val="20"/>
              </w:rPr>
            </w:pPr>
          </w:p>
        </w:tc>
        <w:tc>
          <w:tcPr>
            <w:tcW w:w="490" w:type="dxa"/>
            <w:shd w:val="clear" w:color="auto" w:fill="EAEEF2"/>
            <w:vAlign w:val="center"/>
          </w:tcPr>
          <w:p w14:paraId="13C1DF75"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0FA65A08" w14:textId="77777777" w:rsidR="00A3019B" w:rsidRPr="002A289E" w:rsidRDefault="00A3019B" w:rsidP="000C2B10">
            <w:pPr>
              <w:jc w:val="center"/>
              <w:rPr>
                <w:color w:val="231F20"/>
                <w:szCs w:val="20"/>
              </w:rPr>
            </w:pPr>
            <w:r>
              <w:rPr>
                <w:rFonts w:ascii="Calibri" w:hAnsi="Calibri"/>
                <w:color w:val="000000"/>
              </w:rPr>
              <w:t>5 × 3 =</w:t>
            </w:r>
          </w:p>
        </w:tc>
        <w:tc>
          <w:tcPr>
            <w:tcW w:w="1440" w:type="dxa"/>
            <w:vAlign w:val="center"/>
          </w:tcPr>
          <w:p w14:paraId="7BD8A62A" w14:textId="77777777" w:rsidR="00A3019B" w:rsidRPr="00B72BD5" w:rsidRDefault="00A3019B" w:rsidP="000C2B10">
            <w:pPr>
              <w:jc w:val="center"/>
              <w:rPr>
                <w:color w:val="FF0000"/>
                <w:szCs w:val="20"/>
              </w:rPr>
            </w:pPr>
          </w:p>
        </w:tc>
      </w:tr>
      <w:tr w:rsidR="00A3019B" w:rsidRPr="00130C37" w14:paraId="452B3DD9" w14:textId="77777777" w:rsidTr="000C2B10">
        <w:trPr>
          <w:trHeight w:val="490"/>
          <w:jc w:val="center"/>
        </w:trPr>
        <w:tc>
          <w:tcPr>
            <w:tcW w:w="490" w:type="dxa"/>
            <w:shd w:val="clear" w:color="auto" w:fill="EAEEF2"/>
            <w:vAlign w:val="center"/>
          </w:tcPr>
          <w:p w14:paraId="591EA7DA"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081A2A91" w14:textId="77777777" w:rsidR="00A3019B" w:rsidRPr="002A289E" w:rsidRDefault="00A3019B" w:rsidP="000C2B10">
            <w:pPr>
              <w:jc w:val="center"/>
              <w:rPr>
                <w:color w:val="231F20"/>
                <w:szCs w:val="20"/>
              </w:rPr>
            </w:pPr>
            <w:r>
              <w:rPr>
                <w:rFonts w:ascii="Calibri" w:hAnsi="Calibri"/>
                <w:color w:val="000000"/>
              </w:rPr>
              <w:t>4 × 3 =</w:t>
            </w:r>
          </w:p>
        </w:tc>
        <w:tc>
          <w:tcPr>
            <w:tcW w:w="1440" w:type="dxa"/>
            <w:vAlign w:val="center"/>
          </w:tcPr>
          <w:p w14:paraId="6EDFC461" w14:textId="77777777" w:rsidR="00A3019B" w:rsidRPr="00B72BD5" w:rsidRDefault="00A3019B" w:rsidP="000C2B10">
            <w:pPr>
              <w:jc w:val="center"/>
              <w:rPr>
                <w:color w:val="FF0000"/>
                <w:szCs w:val="20"/>
              </w:rPr>
            </w:pPr>
          </w:p>
        </w:tc>
        <w:tc>
          <w:tcPr>
            <w:tcW w:w="374" w:type="dxa"/>
            <w:tcBorders>
              <w:top w:val="nil"/>
              <w:bottom w:val="nil"/>
            </w:tcBorders>
            <w:vAlign w:val="center"/>
          </w:tcPr>
          <w:p w14:paraId="197DB6ED" w14:textId="77777777" w:rsidR="00A3019B" w:rsidRPr="00130C37" w:rsidRDefault="00A3019B" w:rsidP="000C2B10">
            <w:pPr>
              <w:jc w:val="center"/>
              <w:rPr>
                <w:color w:val="231F20"/>
                <w:sz w:val="20"/>
                <w:szCs w:val="20"/>
              </w:rPr>
            </w:pPr>
          </w:p>
        </w:tc>
        <w:tc>
          <w:tcPr>
            <w:tcW w:w="490" w:type="dxa"/>
            <w:shd w:val="clear" w:color="auto" w:fill="EAEEF2"/>
            <w:vAlign w:val="center"/>
          </w:tcPr>
          <w:p w14:paraId="06DF54FA"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40CBBB1C" w14:textId="77777777" w:rsidR="00A3019B" w:rsidRPr="002A289E" w:rsidRDefault="00A3019B" w:rsidP="000C2B10">
            <w:pPr>
              <w:jc w:val="center"/>
              <w:rPr>
                <w:color w:val="231F20"/>
                <w:szCs w:val="20"/>
              </w:rPr>
            </w:pPr>
            <w:r>
              <w:rPr>
                <w:rFonts w:ascii="Calibri" w:hAnsi="Calibri"/>
                <w:color w:val="000000"/>
              </w:rPr>
              <w:t>7 × 3 =</w:t>
            </w:r>
          </w:p>
        </w:tc>
        <w:tc>
          <w:tcPr>
            <w:tcW w:w="1440" w:type="dxa"/>
            <w:vAlign w:val="center"/>
          </w:tcPr>
          <w:p w14:paraId="62D5F52A" w14:textId="77777777" w:rsidR="00A3019B" w:rsidRPr="00B72BD5" w:rsidRDefault="00A3019B" w:rsidP="000C2B10">
            <w:pPr>
              <w:jc w:val="center"/>
              <w:rPr>
                <w:color w:val="FF0000"/>
                <w:szCs w:val="20"/>
              </w:rPr>
            </w:pPr>
          </w:p>
        </w:tc>
      </w:tr>
      <w:tr w:rsidR="00A3019B" w:rsidRPr="00130C37" w14:paraId="4DB0174C" w14:textId="77777777" w:rsidTr="000C2B10">
        <w:trPr>
          <w:trHeight w:val="490"/>
          <w:jc w:val="center"/>
        </w:trPr>
        <w:tc>
          <w:tcPr>
            <w:tcW w:w="490" w:type="dxa"/>
            <w:shd w:val="clear" w:color="auto" w:fill="EAEEF2"/>
            <w:vAlign w:val="center"/>
          </w:tcPr>
          <w:p w14:paraId="26F095C2"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76AE0AD7" w14:textId="77777777" w:rsidR="00A3019B" w:rsidRPr="002A289E" w:rsidRDefault="00A3019B" w:rsidP="000C2B10">
            <w:pPr>
              <w:jc w:val="center"/>
              <w:rPr>
                <w:color w:val="231F20"/>
                <w:szCs w:val="20"/>
              </w:rPr>
            </w:pPr>
            <w:r>
              <w:rPr>
                <w:rFonts w:ascii="Calibri" w:hAnsi="Calibri"/>
                <w:color w:val="000000"/>
              </w:rPr>
              <w:t>3 × 4 =</w:t>
            </w:r>
          </w:p>
        </w:tc>
        <w:tc>
          <w:tcPr>
            <w:tcW w:w="1440" w:type="dxa"/>
            <w:vAlign w:val="center"/>
          </w:tcPr>
          <w:p w14:paraId="0DE2D25E" w14:textId="77777777" w:rsidR="00A3019B" w:rsidRPr="00B72BD5" w:rsidRDefault="00A3019B" w:rsidP="000C2B10">
            <w:pPr>
              <w:jc w:val="center"/>
              <w:rPr>
                <w:color w:val="FF0000"/>
                <w:szCs w:val="20"/>
              </w:rPr>
            </w:pPr>
          </w:p>
        </w:tc>
        <w:tc>
          <w:tcPr>
            <w:tcW w:w="374" w:type="dxa"/>
            <w:tcBorders>
              <w:top w:val="nil"/>
              <w:bottom w:val="nil"/>
            </w:tcBorders>
            <w:vAlign w:val="center"/>
          </w:tcPr>
          <w:p w14:paraId="51AD2827" w14:textId="77777777" w:rsidR="00A3019B" w:rsidRPr="00130C37" w:rsidRDefault="00A3019B" w:rsidP="000C2B10">
            <w:pPr>
              <w:jc w:val="center"/>
              <w:rPr>
                <w:color w:val="231F20"/>
                <w:sz w:val="20"/>
                <w:szCs w:val="20"/>
              </w:rPr>
            </w:pPr>
          </w:p>
        </w:tc>
        <w:tc>
          <w:tcPr>
            <w:tcW w:w="490" w:type="dxa"/>
            <w:shd w:val="clear" w:color="auto" w:fill="EAEEF2"/>
            <w:vAlign w:val="center"/>
          </w:tcPr>
          <w:p w14:paraId="7AEA4F5C"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09F36B8B" w14:textId="77777777" w:rsidR="00A3019B" w:rsidRPr="002A289E" w:rsidRDefault="00A3019B" w:rsidP="000C2B10">
            <w:pPr>
              <w:jc w:val="center"/>
              <w:rPr>
                <w:color w:val="231F20"/>
                <w:szCs w:val="20"/>
              </w:rPr>
            </w:pPr>
            <w:r>
              <w:rPr>
                <w:rFonts w:ascii="Calibri" w:hAnsi="Calibri"/>
                <w:color w:val="000000"/>
              </w:rPr>
              <w:t>6 × 3 =</w:t>
            </w:r>
          </w:p>
        </w:tc>
        <w:tc>
          <w:tcPr>
            <w:tcW w:w="1440" w:type="dxa"/>
            <w:vAlign w:val="center"/>
          </w:tcPr>
          <w:p w14:paraId="5A71755B" w14:textId="77777777" w:rsidR="00A3019B" w:rsidRPr="00B72BD5" w:rsidRDefault="00A3019B" w:rsidP="000C2B10">
            <w:pPr>
              <w:jc w:val="center"/>
              <w:rPr>
                <w:color w:val="FF0000"/>
                <w:szCs w:val="20"/>
              </w:rPr>
            </w:pPr>
          </w:p>
        </w:tc>
      </w:tr>
      <w:tr w:rsidR="00A3019B" w:rsidRPr="00130C37" w14:paraId="29EDCF9D" w14:textId="77777777" w:rsidTr="000C2B10">
        <w:trPr>
          <w:trHeight w:val="490"/>
          <w:jc w:val="center"/>
        </w:trPr>
        <w:tc>
          <w:tcPr>
            <w:tcW w:w="490" w:type="dxa"/>
            <w:shd w:val="clear" w:color="auto" w:fill="EAEEF2"/>
            <w:vAlign w:val="center"/>
          </w:tcPr>
          <w:p w14:paraId="777AA662"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374DED65" w14:textId="77777777" w:rsidR="00A3019B" w:rsidRPr="002A289E" w:rsidRDefault="00A3019B" w:rsidP="000C2B10">
            <w:pPr>
              <w:jc w:val="center"/>
              <w:rPr>
                <w:color w:val="231F20"/>
                <w:szCs w:val="20"/>
              </w:rPr>
            </w:pPr>
            <w:r>
              <w:rPr>
                <w:rFonts w:ascii="Calibri" w:hAnsi="Calibri"/>
                <w:color w:val="000000"/>
              </w:rPr>
              <w:t>5 × 3 =</w:t>
            </w:r>
          </w:p>
        </w:tc>
        <w:tc>
          <w:tcPr>
            <w:tcW w:w="1440" w:type="dxa"/>
            <w:vAlign w:val="center"/>
          </w:tcPr>
          <w:p w14:paraId="439915D5" w14:textId="77777777" w:rsidR="00A3019B" w:rsidRPr="00B72BD5" w:rsidRDefault="00A3019B" w:rsidP="000C2B10">
            <w:pPr>
              <w:jc w:val="center"/>
              <w:rPr>
                <w:color w:val="FF0000"/>
                <w:szCs w:val="20"/>
              </w:rPr>
            </w:pPr>
          </w:p>
        </w:tc>
        <w:tc>
          <w:tcPr>
            <w:tcW w:w="374" w:type="dxa"/>
            <w:tcBorders>
              <w:top w:val="nil"/>
              <w:bottom w:val="nil"/>
            </w:tcBorders>
            <w:vAlign w:val="center"/>
          </w:tcPr>
          <w:p w14:paraId="62E7538F" w14:textId="77777777" w:rsidR="00A3019B" w:rsidRPr="00130C37" w:rsidRDefault="00A3019B" w:rsidP="000C2B10">
            <w:pPr>
              <w:jc w:val="center"/>
              <w:rPr>
                <w:color w:val="231F20"/>
                <w:sz w:val="20"/>
                <w:szCs w:val="20"/>
              </w:rPr>
            </w:pPr>
          </w:p>
        </w:tc>
        <w:tc>
          <w:tcPr>
            <w:tcW w:w="490" w:type="dxa"/>
            <w:shd w:val="clear" w:color="auto" w:fill="EAEEF2"/>
            <w:vAlign w:val="center"/>
          </w:tcPr>
          <w:p w14:paraId="5F7D8437"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6D462811" w14:textId="77777777" w:rsidR="00A3019B" w:rsidRPr="002A289E" w:rsidRDefault="00A3019B" w:rsidP="000C2B10">
            <w:pPr>
              <w:jc w:val="center"/>
              <w:rPr>
                <w:color w:val="231F20"/>
                <w:szCs w:val="20"/>
              </w:rPr>
            </w:pPr>
            <w:r>
              <w:rPr>
                <w:rFonts w:ascii="Calibri" w:hAnsi="Calibri"/>
                <w:color w:val="000000"/>
              </w:rPr>
              <w:t>3 × 10 =</w:t>
            </w:r>
          </w:p>
        </w:tc>
        <w:tc>
          <w:tcPr>
            <w:tcW w:w="1440" w:type="dxa"/>
            <w:vAlign w:val="center"/>
          </w:tcPr>
          <w:p w14:paraId="377BF835" w14:textId="77777777" w:rsidR="00A3019B" w:rsidRPr="00B72BD5" w:rsidRDefault="00A3019B" w:rsidP="000C2B10">
            <w:pPr>
              <w:jc w:val="center"/>
              <w:rPr>
                <w:color w:val="FF0000"/>
                <w:szCs w:val="20"/>
              </w:rPr>
            </w:pPr>
          </w:p>
        </w:tc>
      </w:tr>
      <w:tr w:rsidR="00A3019B" w:rsidRPr="00130C37" w14:paraId="248DC34A" w14:textId="77777777" w:rsidTr="000C2B10">
        <w:trPr>
          <w:trHeight w:val="490"/>
          <w:jc w:val="center"/>
        </w:trPr>
        <w:tc>
          <w:tcPr>
            <w:tcW w:w="490" w:type="dxa"/>
            <w:shd w:val="clear" w:color="auto" w:fill="EAEEF2"/>
            <w:vAlign w:val="center"/>
          </w:tcPr>
          <w:p w14:paraId="23428304"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49A90725" w14:textId="77777777" w:rsidR="00A3019B" w:rsidRPr="002A289E" w:rsidRDefault="00A3019B" w:rsidP="000C2B10">
            <w:pPr>
              <w:jc w:val="center"/>
              <w:rPr>
                <w:color w:val="231F20"/>
                <w:szCs w:val="20"/>
              </w:rPr>
            </w:pPr>
            <w:r>
              <w:rPr>
                <w:rFonts w:ascii="Calibri" w:hAnsi="Calibri"/>
                <w:color w:val="000000"/>
              </w:rPr>
              <w:t>3 × 5 =</w:t>
            </w:r>
          </w:p>
        </w:tc>
        <w:tc>
          <w:tcPr>
            <w:tcW w:w="1440" w:type="dxa"/>
            <w:vAlign w:val="center"/>
          </w:tcPr>
          <w:p w14:paraId="7483F659" w14:textId="77777777" w:rsidR="00A3019B" w:rsidRPr="00B72BD5" w:rsidRDefault="00A3019B" w:rsidP="000C2B10">
            <w:pPr>
              <w:jc w:val="center"/>
              <w:rPr>
                <w:color w:val="FF0000"/>
                <w:szCs w:val="20"/>
              </w:rPr>
            </w:pPr>
          </w:p>
        </w:tc>
        <w:tc>
          <w:tcPr>
            <w:tcW w:w="374" w:type="dxa"/>
            <w:tcBorders>
              <w:top w:val="nil"/>
              <w:bottom w:val="nil"/>
            </w:tcBorders>
            <w:vAlign w:val="center"/>
          </w:tcPr>
          <w:p w14:paraId="058EA15B" w14:textId="77777777" w:rsidR="00A3019B" w:rsidRPr="00130C37" w:rsidRDefault="00A3019B" w:rsidP="000C2B10">
            <w:pPr>
              <w:jc w:val="center"/>
              <w:rPr>
                <w:color w:val="231F20"/>
                <w:sz w:val="20"/>
                <w:szCs w:val="20"/>
              </w:rPr>
            </w:pPr>
          </w:p>
        </w:tc>
        <w:tc>
          <w:tcPr>
            <w:tcW w:w="490" w:type="dxa"/>
            <w:shd w:val="clear" w:color="auto" w:fill="EAEEF2"/>
            <w:vAlign w:val="center"/>
          </w:tcPr>
          <w:p w14:paraId="4BD0DEA0"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26F96D4E" w14:textId="77777777" w:rsidR="00A3019B" w:rsidRPr="002A289E" w:rsidRDefault="00A3019B" w:rsidP="000C2B10">
            <w:pPr>
              <w:jc w:val="center"/>
              <w:rPr>
                <w:color w:val="231F20"/>
                <w:szCs w:val="20"/>
              </w:rPr>
            </w:pPr>
            <w:r>
              <w:rPr>
                <w:rFonts w:ascii="Calibri" w:hAnsi="Calibri"/>
                <w:color w:val="000000"/>
              </w:rPr>
              <w:t>3 × 5 =</w:t>
            </w:r>
          </w:p>
        </w:tc>
        <w:tc>
          <w:tcPr>
            <w:tcW w:w="1440" w:type="dxa"/>
            <w:vAlign w:val="center"/>
          </w:tcPr>
          <w:p w14:paraId="49E30042" w14:textId="77777777" w:rsidR="00A3019B" w:rsidRPr="00B72BD5" w:rsidRDefault="00A3019B" w:rsidP="000C2B10">
            <w:pPr>
              <w:jc w:val="center"/>
              <w:rPr>
                <w:color w:val="FF0000"/>
                <w:szCs w:val="20"/>
              </w:rPr>
            </w:pPr>
          </w:p>
        </w:tc>
      </w:tr>
      <w:tr w:rsidR="00A3019B" w:rsidRPr="00130C37" w14:paraId="59E32A53" w14:textId="77777777" w:rsidTr="000C2B10">
        <w:trPr>
          <w:trHeight w:val="490"/>
          <w:jc w:val="center"/>
        </w:trPr>
        <w:tc>
          <w:tcPr>
            <w:tcW w:w="490" w:type="dxa"/>
            <w:shd w:val="clear" w:color="auto" w:fill="EAEEF2"/>
            <w:vAlign w:val="center"/>
          </w:tcPr>
          <w:p w14:paraId="6D89A328"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544514FD" w14:textId="77777777" w:rsidR="00A3019B" w:rsidRPr="002A289E" w:rsidRDefault="00A3019B" w:rsidP="000C2B10">
            <w:pPr>
              <w:jc w:val="center"/>
              <w:rPr>
                <w:color w:val="231F20"/>
                <w:szCs w:val="20"/>
              </w:rPr>
            </w:pPr>
            <w:r>
              <w:rPr>
                <w:rFonts w:ascii="Calibri" w:hAnsi="Calibri"/>
                <w:color w:val="000000"/>
              </w:rPr>
              <w:t>6 × 3 =</w:t>
            </w:r>
          </w:p>
        </w:tc>
        <w:tc>
          <w:tcPr>
            <w:tcW w:w="1440" w:type="dxa"/>
            <w:vAlign w:val="center"/>
          </w:tcPr>
          <w:p w14:paraId="794317A1" w14:textId="77777777" w:rsidR="00A3019B" w:rsidRPr="00B72BD5" w:rsidRDefault="00A3019B" w:rsidP="000C2B10">
            <w:pPr>
              <w:jc w:val="center"/>
              <w:rPr>
                <w:color w:val="FF0000"/>
                <w:szCs w:val="20"/>
              </w:rPr>
            </w:pPr>
          </w:p>
        </w:tc>
        <w:tc>
          <w:tcPr>
            <w:tcW w:w="374" w:type="dxa"/>
            <w:tcBorders>
              <w:top w:val="nil"/>
              <w:bottom w:val="nil"/>
            </w:tcBorders>
            <w:vAlign w:val="center"/>
          </w:tcPr>
          <w:p w14:paraId="1DEE8702" w14:textId="77777777" w:rsidR="00A3019B" w:rsidRPr="00130C37" w:rsidRDefault="00A3019B" w:rsidP="000C2B10">
            <w:pPr>
              <w:jc w:val="center"/>
              <w:rPr>
                <w:color w:val="231F20"/>
                <w:sz w:val="20"/>
                <w:szCs w:val="20"/>
              </w:rPr>
            </w:pPr>
          </w:p>
        </w:tc>
        <w:tc>
          <w:tcPr>
            <w:tcW w:w="490" w:type="dxa"/>
            <w:shd w:val="clear" w:color="auto" w:fill="EAEEF2"/>
            <w:vAlign w:val="center"/>
          </w:tcPr>
          <w:p w14:paraId="62BE1398"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31028D14" w14:textId="77777777" w:rsidR="00A3019B" w:rsidRPr="002A289E" w:rsidRDefault="00A3019B" w:rsidP="000C2B10">
            <w:pPr>
              <w:jc w:val="center"/>
              <w:rPr>
                <w:color w:val="231F20"/>
                <w:szCs w:val="20"/>
              </w:rPr>
            </w:pPr>
            <w:r>
              <w:rPr>
                <w:rFonts w:ascii="Calibri" w:hAnsi="Calibri"/>
                <w:color w:val="000000"/>
              </w:rPr>
              <w:t>3 × 6 =</w:t>
            </w:r>
          </w:p>
        </w:tc>
        <w:tc>
          <w:tcPr>
            <w:tcW w:w="1440" w:type="dxa"/>
            <w:vAlign w:val="center"/>
          </w:tcPr>
          <w:p w14:paraId="49EB1075" w14:textId="77777777" w:rsidR="00A3019B" w:rsidRPr="00B72BD5" w:rsidRDefault="00A3019B" w:rsidP="000C2B10">
            <w:pPr>
              <w:jc w:val="center"/>
              <w:rPr>
                <w:color w:val="FF0000"/>
                <w:szCs w:val="20"/>
              </w:rPr>
            </w:pPr>
          </w:p>
        </w:tc>
      </w:tr>
      <w:tr w:rsidR="00A3019B" w:rsidRPr="00130C37" w14:paraId="32F82737" w14:textId="77777777" w:rsidTr="000C2B10">
        <w:trPr>
          <w:trHeight w:val="490"/>
          <w:jc w:val="center"/>
        </w:trPr>
        <w:tc>
          <w:tcPr>
            <w:tcW w:w="490" w:type="dxa"/>
            <w:shd w:val="clear" w:color="auto" w:fill="EAEEF2"/>
            <w:vAlign w:val="center"/>
          </w:tcPr>
          <w:p w14:paraId="7ADB997A"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559BC9AA" w14:textId="77777777" w:rsidR="00A3019B" w:rsidRPr="002A289E" w:rsidRDefault="00A3019B" w:rsidP="000C2B10">
            <w:pPr>
              <w:jc w:val="center"/>
              <w:rPr>
                <w:color w:val="231F20"/>
                <w:szCs w:val="20"/>
              </w:rPr>
            </w:pPr>
            <w:r>
              <w:rPr>
                <w:rFonts w:ascii="Calibri" w:hAnsi="Calibri"/>
                <w:color w:val="000000"/>
              </w:rPr>
              <w:t>3 × 6 =</w:t>
            </w:r>
          </w:p>
        </w:tc>
        <w:tc>
          <w:tcPr>
            <w:tcW w:w="1440" w:type="dxa"/>
            <w:vAlign w:val="center"/>
          </w:tcPr>
          <w:p w14:paraId="549471C6" w14:textId="77777777" w:rsidR="00A3019B" w:rsidRPr="00B72BD5" w:rsidRDefault="00A3019B" w:rsidP="000C2B10">
            <w:pPr>
              <w:jc w:val="center"/>
              <w:rPr>
                <w:color w:val="FF0000"/>
                <w:szCs w:val="20"/>
              </w:rPr>
            </w:pPr>
          </w:p>
        </w:tc>
        <w:tc>
          <w:tcPr>
            <w:tcW w:w="374" w:type="dxa"/>
            <w:tcBorders>
              <w:top w:val="nil"/>
              <w:bottom w:val="nil"/>
            </w:tcBorders>
            <w:vAlign w:val="center"/>
          </w:tcPr>
          <w:p w14:paraId="5DDD8BCD" w14:textId="77777777" w:rsidR="00A3019B" w:rsidRPr="00130C37" w:rsidRDefault="00A3019B" w:rsidP="000C2B10">
            <w:pPr>
              <w:jc w:val="center"/>
              <w:rPr>
                <w:color w:val="231F20"/>
                <w:sz w:val="20"/>
                <w:szCs w:val="20"/>
              </w:rPr>
            </w:pPr>
          </w:p>
        </w:tc>
        <w:tc>
          <w:tcPr>
            <w:tcW w:w="490" w:type="dxa"/>
            <w:shd w:val="clear" w:color="auto" w:fill="EAEEF2"/>
            <w:vAlign w:val="center"/>
          </w:tcPr>
          <w:p w14:paraId="17490D45"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688EC2B7" w14:textId="77777777" w:rsidR="00A3019B" w:rsidRPr="002A289E" w:rsidRDefault="00A3019B" w:rsidP="000C2B10">
            <w:pPr>
              <w:jc w:val="center"/>
              <w:rPr>
                <w:color w:val="231F20"/>
                <w:szCs w:val="20"/>
              </w:rPr>
            </w:pPr>
            <w:r>
              <w:rPr>
                <w:rFonts w:ascii="Calibri" w:hAnsi="Calibri"/>
                <w:color w:val="000000"/>
              </w:rPr>
              <w:t>3 × 1 =</w:t>
            </w:r>
          </w:p>
        </w:tc>
        <w:tc>
          <w:tcPr>
            <w:tcW w:w="1440" w:type="dxa"/>
            <w:vAlign w:val="center"/>
          </w:tcPr>
          <w:p w14:paraId="47D0DE97" w14:textId="77777777" w:rsidR="00A3019B" w:rsidRPr="00B72BD5" w:rsidRDefault="00A3019B" w:rsidP="000C2B10">
            <w:pPr>
              <w:jc w:val="center"/>
              <w:rPr>
                <w:color w:val="FF0000"/>
                <w:szCs w:val="20"/>
              </w:rPr>
            </w:pPr>
          </w:p>
        </w:tc>
      </w:tr>
      <w:tr w:rsidR="00A3019B" w:rsidRPr="00130C37" w14:paraId="796806AB" w14:textId="77777777" w:rsidTr="000C2B10">
        <w:trPr>
          <w:trHeight w:val="490"/>
          <w:jc w:val="center"/>
        </w:trPr>
        <w:tc>
          <w:tcPr>
            <w:tcW w:w="490" w:type="dxa"/>
            <w:shd w:val="clear" w:color="auto" w:fill="EAEEF2"/>
            <w:vAlign w:val="center"/>
          </w:tcPr>
          <w:p w14:paraId="75053315"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63859F1E" w14:textId="77777777" w:rsidR="00A3019B" w:rsidRPr="002A289E" w:rsidRDefault="00A3019B" w:rsidP="000C2B10">
            <w:pPr>
              <w:jc w:val="center"/>
              <w:rPr>
                <w:color w:val="231F20"/>
                <w:szCs w:val="20"/>
              </w:rPr>
            </w:pPr>
            <w:r>
              <w:rPr>
                <w:rFonts w:ascii="Calibri" w:hAnsi="Calibri"/>
                <w:color w:val="000000"/>
              </w:rPr>
              <w:t>7 × 3 =</w:t>
            </w:r>
          </w:p>
        </w:tc>
        <w:tc>
          <w:tcPr>
            <w:tcW w:w="1440" w:type="dxa"/>
            <w:vAlign w:val="center"/>
          </w:tcPr>
          <w:p w14:paraId="183630B8" w14:textId="77777777" w:rsidR="00A3019B" w:rsidRPr="00B72BD5" w:rsidRDefault="00A3019B" w:rsidP="000C2B10">
            <w:pPr>
              <w:jc w:val="center"/>
              <w:rPr>
                <w:color w:val="FF0000"/>
                <w:szCs w:val="20"/>
              </w:rPr>
            </w:pPr>
          </w:p>
        </w:tc>
        <w:tc>
          <w:tcPr>
            <w:tcW w:w="374" w:type="dxa"/>
            <w:tcBorders>
              <w:top w:val="nil"/>
              <w:bottom w:val="nil"/>
            </w:tcBorders>
            <w:vAlign w:val="center"/>
          </w:tcPr>
          <w:p w14:paraId="71F7CF1E" w14:textId="77777777" w:rsidR="00A3019B" w:rsidRPr="00130C37" w:rsidRDefault="00A3019B" w:rsidP="000C2B10">
            <w:pPr>
              <w:jc w:val="center"/>
              <w:rPr>
                <w:color w:val="231F20"/>
                <w:sz w:val="20"/>
                <w:szCs w:val="20"/>
              </w:rPr>
            </w:pPr>
          </w:p>
        </w:tc>
        <w:tc>
          <w:tcPr>
            <w:tcW w:w="490" w:type="dxa"/>
            <w:shd w:val="clear" w:color="auto" w:fill="EAEEF2"/>
            <w:vAlign w:val="center"/>
          </w:tcPr>
          <w:p w14:paraId="4AD1AEA7"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69262724" w14:textId="77777777" w:rsidR="00A3019B" w:rsidRPr="002A289E" w:rsidRDefault="00A3019B" w:rsidP="000C2B10">
            <w:pPr>
              <w:jc w:val="center"/>
              <w:rPr>
                <w:color w:val="231F20"/>
                <w:szCs w:val="20"/>
              </w:rPr>
            </w:pPr>
            <w:r>
              <w:rPr>
                <w:rFonts w:ascii="Calibri" w:hAnsi="Calibri"/>
                <w:color w:val="000000"/>
              </w:rPr>
              <w:t>3 × 9 =</w:t>
            </w:r>
          </w:p>
        </w:tc>
        <w:tc>
          <w:tcPr>
            <w:tcW w:w="1440" w:type="dxa"/>
            <w:vAlign w:val="center"/>
          </w:tcPr>
          <w:p w14:paraId="77B86E2F" w14:textId="77777777" w:rsidR="00A3019B" w:rsidRPr="00B72BD5" w:rsidRDefault="00A3019B" w:rsidP="000C2B10">
            <w:pPr>
              <w:jc w:val="center"/>
              <w:rPr>
                <w:color w:val="FF0000"/>
                <w:szCs w:val="20"/>
              </w:rPr>
            </w:pPr>
          </w:p>
        </w:tc>
      </w:tr>
      <w:tr w:rsidR="00A3019B" w:rsidRPr="00130C37" w14:paraId="347E6878" w14:textId="77777777" w:rsidTr="000C2B10">
        <w:trPr>
          <w:trHeight w:val="490"/>
          <w:jc w:val="center"/>
        </w:trPr>
        <w:tc>
          <w:tcPr>
            <w:tcW w:w="490" w:type="dxa"/>
            <w:shd w:val="clear" w:color="auto" w:fill="EAEEF2"/>
            <w:vAlign w:val="center"/>
          </w:tcPr>
          <w:p w14:paraId="26D4C93B"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4C38A0B1" w14:textId="77777777" w:rsidR="00A3019B" w:rsidRPr="002A289E" w:rsidRDefault="00A3019B" w:rsidP="000C2B10">
            <w:pPr>
              <w:jc w:val="center"/>
              <w:rPr>
                <w:color w:val="231F20"/>
                <w:szCs w:val="20"/>
              </w:rPr>
            </w:pPr>
            <w:r>
              <w:rPr>
                <w:rFonts w:ascii="Calibri" w:hAnsi="Calibri"/>
                <w:color w:val="000000"/>
              </w:rPr>
              <w:t>3 × 7 =</w:t>
            </w:r>
          </w:p>
        </w:tc>
        <w:tc>
          <w:tcPr>
            <w:tcW w:w="1440" w:type="dxa"/>
            <w:vAlign w:val="center"/>
          </w:tcPr>
          <w:p w14:paraId="33799259" w14:textId="77777777" w:rsidR="00A3019B" w:rsidRPr="00B72BD5" w:rsidRDefault="00A3019B" w:rsidP="000C2B10">
            <w:pPr>
              <w:jc w:val="center"/>
              <w:rPr>
                <w:color w:val="FF0000"/>
                <w:szCs w:val="20"/>
              </w:rPr>
            </w:pPr>
          </w:p>
        </w:tc>
        <w:tc>
          <w:tcPr>
            <w:tcW w:w="374" w:type="dxa"/>
            <w:tcBorders>
              <w:top w:val="nil"/>
              <w:bottom w:val="nil"/>
            </w:tcBorders>
            <w:vAlign w:val="center"/>
          </w:tcPr>
          <w:p w14:paraId="59F03753" w14:textId="77777777" w:rsidR="00A3019B" w:rsidRPr="00130C37" w:rsidRDefault="00A3019B" w:rsidP="000C2B10">
            <w:pPr>
              <w:jc w:val="center"/>
              <w:rPr>
                <w:color w:val="231F20"/>
                <w:sz w:val="20"/>
                <w:szCs w:val="20"/>
              </w:rPr>
            </w:pPr>
          </w:p>
        </w:tc>
        <w:tc>
          <w:tcPr>
            <w:tcW w:w="490" w:type="dxa"/>
            <w:shd w:val="clear" w:color="auto" w:fill="EAEEF2"/>
            <w:vAlign w:val="center"/>
          </w:tcPr>
          <w:p w14:paraId="6F874091"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32C4FD94" w14:textId="77777777" w:rsidR="00A3019B" w:rsidRPr="002A289E" w:rsidRDefault="00A3019B" w:rsidP="000C2B10">
            <w:pPr>
              <w:jc w:val="center"/>
              <w:rPr>
                <w:color w:val="231F20"/>
                <w:szCs w:val="20"/>
              </w:rPr>
            </w:pPr>
            <w:r>
              <w:rPr>
                <w:rFonts w:ascii="Calibri" w:hAnsi="Calibri"/>
                <w:color w:val="000000"/>
              </w:rPr>
              <w:t>3 × 4 =</w:t>
            </w:r>
          </w:p>
        </w:tc>
        <w:tc>
          <w:tcPr>
            <w:tcW w:w="1440" w:type="dxa"/>
            <w:vAlign w:val="center"/>
          </w:tcPr>
          <w:p w14:paraId="4A40D6D4" w14:textId="77777777" w:rsidR="00A3019B" w:rsidRPr="00B72BD5" w:rsidRDefault="00A3019B" w:rsidP="000C2B10">
            <w:pPr>
              <w:jc w:val="center"/>
              <w:rPr>
                <w:color w:val="FF0000"/>
                <w:szCs w:val="20"/>
              </w:rPr>
            </w:pPr>
          </w:p>
        </w:tc>
      </w:tr>
      <w:tr w:rsidR="00A3019B" w:rsidRPr="00130C37" w14:paraId="1D3E14D2" w14:textId="77777777" w:rsidTr="000C2B10">
        <w:trPr>
          <w:trHeight w:val="490"/>
          <w:jc w:val="center"/>
        </w:trPr>
        <w:tc>
          <w:tcPr>
            <w:tcW w:w="490" w:type="dxa"/>
            <w:shd w:val="clear" w:color="auto" w:fill="EAEEF2"/>
            <w:vAlign w:val="center"/>
          </w:tcPr>
          <w:p w14:paraId="707A9B2F"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2AA040E1" w14:textId="77777777" w:rsidR="00A3019B" w:rsidRPr="002A289E" w:rsidRDefault="00A3019B" w:rsidP="000C2B10">
            <w:pPr>
              <w:jc w:val="center"/>
              <w:rPr>
                <w:color w:val="231F20"/>
                <w:szCs w:val="20"/>
              </w:rPr>
            </w:pPr>
            <w:r>
              <w:rPr>
                <w:rFonts w:ascii="Calibri" w:hAnsi="Calibri"/>
                <w:color w:val="000000"/>
              </w:rPr>
              <w:t>8 × 3 =</w:t>
            </w:r>
          </w:p>
        </w:tc>
        <w:tc>
          <w:tcPr>
            <w:tcW w:w="1440" w:type="dxa"/>
            <w:vAlign w:val="center"/>
          </w:tcPr>
          <w:p w14:paraId="60E5B34E" w14:textId="77777777" w:rsidR="00A3019B" w:rsidRPr="00B72BD5" w:rsidRDefault="00A3019B" w:rsidP="000C2B10">
            <w:pPr>
              <w:jc w:val="center"/>
              <w:rPr>
                <w:color w:val="FF0000"/>
                <w:szCs w:val="20"/>
              </w:rPr>
            </w:pPr>
          </w:p>
        </w:tc>
        <w:tc>
          <w:tcPr>
            <w:tcW w:w="374" w:type="dxa"/>
            <w:tcBorders>
              <w:top w:val="nil"/>
              <w:bottom w:val="nil"/>
            </w:tcBorders>
            <w:vAlign w:val="center"/>
          </w:tcPr>
          <w:p w14:paraId="671CA0AF" w14:textId="77777777" w:rsidR="00A3019B" w:rsidRPr="00130C37" w:rsidRDefault="00A3019B" w:rsidP="000C2B10">
            <w:pPr>
              <w:jc w:val="center"/>
              <w:rPr>
                <w:color w:val="231F20"/>
                <w:sz w:val="20"/>
                <w:szCs w:val="20"/>
              </w:rPr>
            </w:pPr>
          </w:p>
        </w:tc>
        <w:tc>
          <w:tcPr>
            <w:tcW w:w="490" w:type="dxa"/>
            <w:shd w:val="clear" w:color="auto" w:fill="EAEEF2"/>
            <w:vAlign w:val="center"/>
          </w:tcPr>
          <w:p w14:paraId="504D4240"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3EF36193" w14:textId="77777777" w:rsidR="00A3019B" w:rsidRPr="002A289E" w:rsidRDefault="00A3019B" w:rsidP="000C2B10">
            <w:pPr>
              <w:jc w:val="center"/>
              <w:rPr>
                <w:color w:val="231F20"/>
                <w:szCs w:val="20"/>
              </w:rPr>
            </w:pPr>
            <w:r>
              <w:rPr>
                <w:rFonts w:ascii="Calibri" w:hAnsi="Calibri"/>
                <w:color w:val="000000"/>
              </w:rPr>
              <w:t>3 × 3 =</w:t>
            </w:r>
          </w:p>
        </w:tc>
        <w:tc>
          <w:tcPr>
            <w:tcW w:w="1440" w:type="dxa"/>
            <w:vAlign w:val="center"/>
          </w:tcPr>
          <w:p w14:paraId="19F31374" w14:textId="77777777" w:rsidR="00A3019B" w:rsidRPr="00B72BD5" w:rsidRDefault="00A3019B" w:rsidP="000C2B10">
            <w:pPr>
              <w:jc w:val="center"/>
              <w:rPr>
                <w:color w:val="FF0000"/>
                <w:szCs w:val="20"/>
              </w:rPr>
            </w:pPr>
          </w:p>
        </w:tc>
      </w:tr>
      <w:tr w:rsidR="00A3019B" w:rsidRPr="00130C37" w14:paraId="5377CBA9" w14:textId="77777777" w:rsidTr="000C2B10">
        <w:trPr>
          <w:trHeight w:val="490"/>
          <w:jc w:val="center"/>
        </w:trPr>
        <w:tc>
          <w:tcPr>
            <w:tcW w:w="490" w:type="dxa"/>
            <w:shd w:val="clear" w:color="auto" w:fill="EAEEF2"/>
            <w:vAlign w:val="center"/>
          </w:tcPr>
          <w:p w14:paraId="71B1814C"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41BA259D" w14:textId="77777777" w:rsidR="00A3019B" w:rsidRPr="002A289E" w:rsidRDefault="00A3019B" w:rsidP="000C2B10">
            <w:pPr>
              <w:jc w:val="center"/>
              <w:rPr>
                <w:color w:val="231F20"/>
                <w:szCs w:val="20"/>
              </w:rPr>
            </w:pPr>
            <w:r>
              <w:rPr>
                <w:rFonts w:ascii="Calibri" w:hAnsi="Calibri"/>
                <w:color w:val="000000"/>
              </w:rPr>
              <w:t>3 × 8 =</w:t>
            </w:r>
          </w:p>
        </w:tc>
        <w:tc>
          <w:tcPr>
            <w:tcW w:w="1440" w:type="dxa"/>
            <w:vAlign w:val="center"/>
          </w:tcPr>
          <w:p w14:paraId="1D41CC2F" w14:textId="77777777" w:rsidR="00A3019B" w:rsidRPr="00B72BD5" w:rsidRDefault="00A3019B" w:rsidP="000C2B10">
            <w:pPr>
              <w:jc w:val="center"/>
              <w:rPr>
                <w:color w:val="FF0000"/>
                <w:szCs w:val="20"/>
              </w:rPr>
            </w:pPr>
          </w:p>
        </w:tc>
        <w:tc>
          <w:tcPr>
            <w:tcW w:w="374" w:type="dxa"/>
            <w:tcBorders>
              <w:top w:val="nil"/>
              <w:bottom w:val="nil"/>
            </w:tcBorders>
            <w:vAlign w:val="center"/>
          </w:tcPr>
          <w:p w14:paraId="0042D9E1" w14:textId="77777777" w:rsidR="00A3019B" w:rsidRPr="00130C37" w:rsidRDefault="00A3019B" w:rsidP="000C2B10">
            <w:pPr>
              <w:jc w:val="center"/>
              <w:rPr>
                <w:color w:val="231F20"/>
                <w:sz w:val="20"/>
                <w:szCs w:val="20"/>
              </w:rPr>
            </w:pPr>
          </w:p>
        </w:tc>
        <w:tc>
          <w:tcPr>
            <w:tcW w:w="490" w:type="dxa"/>
            <w:shd w:val="clear" w:color="auto" w:fill="EAEEF2"/>
            <w:vAlign w:val="center"/>
          </w:tcPr>
          <w:p w14:paraId="1FAD4610"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55658591" w14:textId="77777777" w:rsidR="00A3019B" w:rsidRPr="002A289E" w:rsidRDefault="00A3019B" w:rsidP="000C2B10">
            <w:pPr>
              <w:jc w:val="center"/>
              <w:rPr>
                <w:color w:val="231F20"/>
                <w:szCs w:val="20"/>
              </w:rPr>
            </w:pPr>
            <w:r>
              <w:rPr>
                <w:rFonts w:ascii="Calibri" w:hAnsi="Calibri"/>
                <w:color w:val="000000"/>
              </w:rPr>
              <w:t>3 × 2 =</w:t>
            </w:r>
          </w:p>
        </w:tc>
        <w:tc>
          <w:tcPr>
            <w:tcW w:w="1440" w:type="dxa"/>
            <w:vAlign w:val="center"/>
          </w:tcPr>
          <w:p w14:paraId="32C1E4EB" w14:textId="77777777" w:rsidR="00A3019B" w:rsidRPr="00B72BD5" w:rsidRDefault="00A3019B" w:rsidP="000C2B10">
            <w:pPr>
              <w:jc w:val="center"/>
              <w:rPr>
                <w:color w:val="FF0000"/>
                <w:szCs w:val="20"/>
              </w:rPr>
            </w:pPr>
          </w:p>
        </w:tc>
      </w:tr>
      <w:tr w:rsidR="00A3019B" w:rsidRPr="00130C37" w14:paraId="4A25CC37" w14:textId="77777777" w:rsidTr="000C2B10">
        <w:trPr>
          <w:trHeight w:val="490"/>
          <w:jc w:val="center"/>
        </w:trPr>
        <w:tc>
          <w:tcPr>
            <w:tcW w:w="490" w:type="dxa"/>
            <w:shd w:val="clear" w:color="auto" w:fill="EAEEF2"/>
            <w:vAlign w:val="center"/>
          </w:tcPr>
          <w:p w14:paraId="35CCE664"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10AF558F" w14:textId="77777777" w:rsidR="00A3019B" w:rsidRPr="002A289E" w:rsidRDefault="00A3019B" w:rsidP="000C2B10">
            <w:pPr>
              <w:jc w:val="center"/>
              <w:rPr>
                <w:color w:val="231F20"/>
                <w:szCs w:val="20"/>
              </w:rPr>
            </w:pPr>
            <w:r>
              <w:rPr>
                <w:rFonts w:ascii="Calibri" w:hAnsi="Calibri"/>
                <w:color w:val="000000"/>
              </w:rPr>
              <w:t>9 × 3 =</w:t>
            </w:r>
          </w:p>
        </w:tc>
        <w:tc>
          <w:tcPr>
            <w:tcW w:w="1440" w:type="dxa"/>
            <w:vAlign w:val="center"/>
          </w:tcPr>
          <w:p w14:paraId="31721083" w14:textId="77777777" w:rsidR="00A3019B" w:rsidRPr="00B72BD5" w:rsidRDefault="00A3019B" w:rsidP="000C2B10">
            <w:pPr>
              <w:jc w:val="center"/>
              <w:rPr>
                <w:color w:val="FF0000"/>
                <w:szCs w:val="20"/>
              </w:rPr>
            </w:pPr>
          </w:p>
        </w:tc>
        <w:tc>
          <w:tcPr>
            <w:tcW w:w="374" w:type="dxa"/>
            <w:tcBorders>
              <w:top w:val="nil"/>
              <w:bottom w:val="nil"/>
            </w:tcBorders>
            <w:vAlign w:val="center"/>
          </w:tcPr>
          <w:p w14:paraId="7FF048F4" w14:textId="77777777" w:rsidR="00A3019B" w:rsidRPr="00130C37" w:rsidRDefault="00A3019B" w:rsidP="000C2B10">
            <w:pPr>
              <w:jc w:val="center"/>
              <w:rPr>
                <w:color w:val="231F20"/>
                <w:sz w:val="20"/>
                <w:szCs w:val="20"/>
              </w:rPr>
            </w:pPr>
          </w:p>
        </w:tc>
        <w:tc>
          <w:tcPr>
            <w:tcW w:w="490" w:type="dxa"/>
            <w:shd w:val="clear" w:color="auto" w:fill="EAEEF2"/>
            <w:vAlign w:val="center"/>
          </w:tcPr>
          <w:p w14:paraId="402BB0E7"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672E55EC" w14:textId="77777777" w:rsidR="00A3019B" w:rsidRPr="002A289E" w:rsidRDefault="00A3019B" w:rsidP="000C2B10">
            <w:pPr>
              <w:jc w:val="center"/>
              <w:rPr>
                <w:color w:val="231F20"/>
                <w:szCs w:val="20"/>
              </w:rPr>
            </w:pPr>
            <w:r>
              <w:rPr>
                <w:rFonts w:ascii="Calibri" w:hAnsi="Calibri"/>
                <w:color w:val="000000"/>
              </w:rPr>
              <w:t>3 × 7 =</w:t>
            </w:r>
          </w:p>
        </w:tc>
        <w:tc>
          <w:tcPr>
            <w:tcW w:w="1440" w:type="dxa"/>
            <w:vAlign w:val="center"/>
          </w:tcPr>
          <w:p w14:paraId="77A32DED" w14:textId="77777777" w:rsidR="00A3019B" w:rsidRPr="00B72BD5" w:rsidRDefault="00A3019B" w:rsidP="000C2B10">
            <w:pPr>
              <w:jc w:val="center"/>
              <w:rPr>
                <w:color w:val="FF0000"/>
                <w:szCs w:val="20"/>
              </w:rPr>
            </w:pPr>
          </w:p>
        </w:tc>
      </w:tr>
      <w:tr w:rsidR="00A3019B" w:rsidRPr="00130C37" w14:paraId="5DABECDE" w14:textId="77777777" w:rsidTr="000C2B10">
        <w:trPr>
          <w:trHeight w:val="490"/>
          <w:jc w:val="center"/>
        </w:trPr>
        <w:tc>
          <w:tcPr>
            <w:tcW w:w="490" w:type="dxa"/>
            <w:shd w:val="clear" w:color="auto" w:fill="EAEEF2"/>
            <w:vAlign w:val="center"/>
          </w:tcPr>
          <w:p w14:paraId="27184235"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68B0B821" w14:textId="77777777" w:rsidR="00A3019B" w:rsidRPr="002A289E" w:rsidRDefault="00A3019B" w:rsidP="000C2B10">
            <w:pPr>
              <w:jc w:val="center"/>
              <w:rPr>
                <w:color w:val="231F20"/>
                <w:szCs w:val="20"/>
              </w:rPr>
            </w:pPr>
            <w:r>
              <w:rPr>
                <w:rFonts w:ascii="Calibri" w:hAnsi="Calibri"/>
                <w:color w:val="000000"/>
              </w:rPr>
              <w:t>3 × 9 =</w:t>
            </w:r>
          </w:p>
        </w:tc>
        <w:tc>
          <w:tcPr>
            <w:tcW w:w="1440" w:type="dxa"/>
            <w:vAlign w:val="center"/>
          </w:tcPr>
          <w:p w14:paraId="5E94B1C3" w14:textId="77777777" w:rsidR="00A3019B" w:rsidRPr="00B72BD5" w:rsidRDefault="00A3019B" w:rsidP="000C2B10">
            <w:pPr>
              <w:jc w:val="center"/>
              <w:rPr>
                <w:color w:val="FF0000"/>
                <w:szCs w:val="20"/>
              </w:rPr>
            </w:pPr>
          </w:p>
        </w:tc>
        <w:tc>
          <w:tcPr>
            <w:tcW w:w="374" w:type="dxa"/>
            <w:tcBorders>
              <w:top w:val="nil"/>
              <w:bottom w:val="nil"/>
            </w:tcBorders>
            <w:vAlign w:val="center"/>
          </w:tcPr>
          <w:p w14:paraId="097475A3" w14:textId="77777777" w:rsidR="00A3019B" w:rsidRPr="00130C37" w:rsidRDefault="00A3019B" w:rsidP="000C2B10">
            <w:pPr>
              <w:jc w:val="center"/>
              <w:rPr>
                <w:color w:val="231F20"/>
                <w:sz w:val="20"/>
                <w:szCs w:val="20"/>
              </w:rPr>
            </w:pPr>
          </w:p>
        </w:tc>
        <w:tc>
          <w:tcPr>
            <w:tcW w:w="490" w:type="dxa"/>
            <w:shd w:val="clear" w:color="auto" w:fill="EAEEF2"/>
            <w:vAlign w:val="center"/>
          </w:tcPr>
          <w:p w14:paraId="53D1A1FD"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2C405475" w14:textId="77777777" w:rsidR="00A3019B" w:rsidRPr="002A289E" w:rsidRDefault="00A3019B" w:rsidP="000C2B10">
            <w:pPr>
              <w:jc w:val="center"/>
              <w:rPr>
                <w:color w:val="231F20"/>
                <w:szCs w:val="20"/>
              </w:rPr>
            </w:pPr>
            <w:r>
              <w:rPr>
                <w:rFonts w:ascii="Calibri" w:hAnsi="Calibri"/>
                <w:color w:val="000000"/>
              </w:rPr>
              <w:t>3 × 8 =</w:t>
            </w:r>
          </w:p>
        </w:tc>
        <w:tc>
          <w:tcPr>
            <w:tcW w:w="1440" w:type="dxa"/>
            <w:vAlign w:val="center"/>
          </w:tcPr>
          <w:p w14:paraId="3AF4D569" w14:textId="77777777" w:rsidR="00A3019B" w:rsidRPr="00B72BD5" w:rsidRDefault="00A3019B" w:rsidP="000C2B10">
            <w:pPr>
              <w:jc w:val="center"/>
              <w:rPr>
                <w:color w:val="FF0000"/>
                <w:szCs w:val="20"/>
              </w:rPr>
            </w:pPr>
          </w:p>
        </w:tc>
      </w:tr>
      <w:tr w:rsidR="00A3019B" w:rsidRPr="00130C37" w14:paraId="78348A33" w14:textId="77777777" w:rsidTr="000C2B10">
        <w:trPr>
          <w:trHeight w:val="490"/>
          <w:jc w:val="center"/>
        </w:trPr>
        <w:tc>
          <w:tcPr>
            <w:tcW w:w="490" w:type="dxa"/>
            <w:shd w:val="clear" w:color="auto" w:fill="EAEEF2"/>
            <w:vAlign w:val="center"/>
          </w:tcPr>
          <w:p w14:paraId="27AAE4AE"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6213AD7E" w14:textId="77777777" w:rsidR="00A3019B" w:rsidRPr="002A289E" w:rsidRDefault="00A3019B" w:rsidP="000C2B10">
            <w:pPr>
              <w:jc w:val="center"/>
              <w:rPr>
                <w:color w:val="231F20"/>
                <w:szCs w:val="20"/>
              </w:rPr>
            </w:pPr>
            <w:r>
              <w:rPr>
                <w:rFonts w:ascii="Calibri" w:hAnsi="Calibri"/>
                <w:color w:val="000000"/>
              </w:rPr>
              <w:t>10 × 3 =</w:t>
            </w:r>
          </w:p>
        </w:tc>
        <w:tc>
          <w:tcPr>
            <w:tcW w:w="1440" w:type="dxa"/>
            <w:vAlign w:val="center"/>
          </w:tcPr>
          <w:p w14:paraId="27F3A326" w14:textId="77777777" w:rsidR="00A3019B" w:rsidRPr="00B72BD5" w:rsidRDefault="00A3019B" w:rsidP="000C2B10">
            <w:pPr>
              <w:jc w:val="center"/>
              <w:rPr>
                <w:color w:val="FF0000"/>
                <w:szCs w:val="20"/>
              </w:rPr>
            </w:pPr>
          </w:p>
        </w:tc>
        <w:tc>
          <w:tcPr>
            <w:tcW w:w="374" w:type="dxa"/>
            <w:tcBorders>
              <w:top w:val="nil"/>
              <w:bottom w:val="nil"/>
            </w:tcBorders>
            <w:vAlign w:val="center"/>
          </w:tcPr>
          <w:p w14:paraId="48C6C39E" w14:textId="77777777" w:rsidR="00A3019B" w:rsidRPr="00130C37" w:rsidRDefault="00A3019B" w:rsidP="000C2B10">
            <w:pPr>
              <w:jc w:val="center"/>
              <w:rPr>
                <w:color w:val="231F20"/>
                <w:sz w:val="20"/>
                <w:szCs w:val="20"/>
              </w:rPr>
            </w:pPr>
          </w:p>
        </w:tc>
        <w:tc>
          <w:tcPr>
            <w:tcW w:w="490" w:type="dxa"/>
            <w:shd w:val="clear" w:color="auto" w:fill="EAEEF2"/>
            <w:vAlign w:val="center"/>
          </w:tcPr>
          <w:p w14:paraId="0C4B63EF"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43459201" w14:textId="77777777" w:rsidR="00A3019B" w:rsidRPr="002A289E" w:rsidRDefault="00A3019B" w:rsidP="000C2B10">
            <w:pPr>
              <w:jc w:val="center"/>
              <w:rPr>
                <w:color w:val="231F20"/>
                <w:szCs w:val="20"/>
              </w:rPr>
            </w:pPr>
            <w:r>
              <w:rPr>
                <w:rFonts w:ascii="Calibri" w:hAnsi="Calibri"/>
                <w:color w:val="000000"/>
              </w:rPr>
              <w:t>11 × 3 =</w:t>
            </w:r>
          </w:p>
        </w:tc>
        <w:tc>
          <w:tcPr>
            <w:tcW w:w="1440" w:type="dxa"/>
            <w:vAlign w:val="center"/>
          </w:tcPr>
          <w:p w14:paraId="5EFF0375" w14:textId="77777777" w:rsidR="00A3019B" w:rsidRPr="00B72BD5" w:rsidRDefault="00A3019B" w:rsidP="000C2B10">
            <w:pPr>
              <w:jc w:val="center"/>
              <w:rPr>
                <w:color w:val="FF0000"/>
                <w:szCs w:val="20"/>
              </w:rPr>
            </w:pPr>
          </w:p>
        </w:tc>
      </w:tr>
      <w:tr w:rsidR="00A3019B" w:rsidRPr="00130C37" w14:paraId="09C00D70" w14:textId="77777777" w:rsidTr="000C2B10">
        <w:trPr>
          <w:trHeight w:val="490"/>
          <w:jc w:val="center"/>
        </w:trPr>
        <w:tc>
          <w:tcPr>
            <w:tcW w:w="490" w:type="dxa"/>
            <w:shd w:val="clear" w:color="auto" w:fill="EAEEF2"/>
            <w:vAlign w:val="center"/>
          </w:tcPr>
          <w:p w14:paraId="12A6B98C"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2128DC72" w14:textId="77777777" w:rsidR="00A3019B" w:rsidRPr="002A289E" w:rsidRDefault="00A3019B" w:rsidP="000C2B10">
            <w:pPr>
              <w:jc w:val="center"/>
              <w:rPr>
                <w:color w:val="231F20"/>
                <w:szCs w:val="20"/>
              </w:rPr>
            </w:pPr>
            <w:r>
              <w:rPr>
                <w:rFonts w:ascii="Calibri" w:hAnsi="Calibri"/>
                <w:color w:val="000000"/>
              </w:rPr>
              <w:t>3 × 10 =</w:t>
            </w:r>
          </w:p>
        </w:tc>
        <w:tc>
          <w:tcPr>
            <w:tcW w:w="1440" w:type="dxa"/>
            <w:vAlign w:val="center"/>
          </w:tcPr>
          <w:p w14:paraId="379DB7D0" w14:textId="77777777" w:rsidR="00A3019B" w:rsidRPr="00B72BD5" w:rsidRDefault="00A3019B" w:rsidP="000C2B10">
            <w:pPr>
              <w:jc w:val="center"/>
              <w:rPr>
                <w:color w:val="FF0000"/>
                <w:szCs w:val="20"/>
              </w:rPr>
            </w:pPr>
          </w:p>
        </w:tc>
        <w:tc>
          <w:tcPr>
            <w:tcW w:w="374" w:type="dxa"/>
            <w:tcBorders>
              <w:top w:val="nil"/>
              <w:bottom w:val="nil"/>
            </w:tcBorders>
            <w:vAlign w:val="center"/>
          </w:tcPr>
          <w:p w14:paraId="38A17B75" w14:textId="77777777" w:rsidR="00A3019B" w:rsidRPr="00130C37" w:rsidRDefault="00A3019B" w:rsidP="000C2B10">
            <w:pPr>
              <w:jc w:val="center"/>
              <w:rPr>
                <w:color w:val="231F20"/>
                <w:sz w:val="20"/>
                <w:szCs w:val="20"/>
              </w:rPr>
            </w:pPr>
          </w:p>
        </w:tc>
        <w:tc>
          <w:tcPr>
            <w:tcW w:w="490" w:type="dxa"/>
            <w:shd w:val="clear" w:color="auto" w:fill="EAEEF2"/>
            <w:vAlign w:val="center"/>
          </w:tcPr>
          <w:p w14:paraId="260A09A1"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6A201BF5" w14:textId="77777777" w:rsidR="00A3019B" w:rsidRPr="002A289E" w:rsidRDefault="00A3019B" w:rsidP="000C2B10">
            <w:pPr>
              <w:jc w:val="center"/>
              <w:rPr>
                <w:color w:val="231F20"/>
                <w:szCs w:val="20"/>
              </w:rPr>
            </w:pPr>
            <w:r>
              <w:rPr>
                <w:rFonts w:ascii="Calibri" w:hAnsi="Calibri"/>
                <w:color w:val="000000"/>
              </w:rPr>
              <w:t>3 × 11 =</w:t>
            </w:r>
          </w:p>
        </w:tc>
        <w:tc>
          <w:tcPr>
            <w:tcW w:w="1440" w:type="dxa"/>
            <w:vAlign w:val="center"/>
          </w:tcPr>
          <w:p w14:paraId="6CDD883A" w14:textId="77777777" w:rsidR="00A3019B" w:rsidRPr="00B72BD5" w:rsidRDefault="00A3019B" w:rsidP="000C2B10">
            <w:pPr>
              <w:jc w:val="center"/>
              <w:rPr>
                <w:color w:val="FF0000"/>
                <w:szCs w:val="20"/>
              </w:rPr>
            </w:pPr>
          </w:p>
        </w:tc>
      </w:tr>
      <w:tr w:rsidR="00A3019B" w:rsidRPr="00130C37" w14:paraId="30DE69AF" w14:textId="77777777" w:rsidTr="000C2B10">
        <w:trPr>
          <w:trHeight w:val="490"/>
          <w:jc w:val="center"/>
        </w:trPr>
        <w:tc>
          <w:tcPr>
            <w:tcW w:w="490" w:type="dxa"/>
            <w:shd w:val="clear" w:color="auto" w:fill="EAEEF2"/>
            <w:vAlign w:val="center"/>
          </w:tcPr>
          <w:p w14:paraId="27D0389D"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7A1897FA" w14:textId="77777777" w:rsidR="00A3019B" w:rsidRPr="002A289E" w:rsidRDefault="00A3019B" w:rsidP="000C2B10">
            <w:pPr>
              <w:jc w:val="center"/>
              <w:rPr>
                <w:color w:val="231F20"/>
                <w:szCs w:val="20"/>
              </w:rPr>
            </w:pPr>
            <w:r>
              <w:rPr>
                <w:rFonts w:ascii="Calibri" w:hAnsi="Calibri"/>
                <w:color w:val="000000"/>
              </w:rPr>
              <w:t>3 × 3 =</w:t>
            </w:r>
          </w:p>
        </w:tc>
        <w:tc>
          <w:tcPr>
            <w:tcW w:w="1440" w:type="dxa"/>
            <w:vAlign w:val="center"/>
          </w:tcPr>
          <w:p w14:paraId="1C8B53D3" w14:textId="77777777" w:rsidR="00A3019B" w:rsidRPr="00B72BD5" w:rsidRDefault="00A3019B" w:rsidP="000C2B10">
            <w:pPr>
              <w:jc w:val="center"/>
              <w:rPr>
                <w:color w:val="FF0000"/>
                <w:szCs w:val="20"/>
              </w:rPr>
            </w:pPr>
          </w:p>
        </w:tc>
        <w:tc>
          <w:tcPr>
            <w:tcW w:w="374" w:type="dxa"/>
            <w:tcBorders>
              <w:top w:val="nil"/>
              <w:bottom w:val="nil"/>
            </w:tcBorders>
            <w:vAlign w:val="center"/>
          </w:tcPr>
          <w:p w14:paraId="281B7ED3" w14:textId="77777777" w:rsidR="00A3019B" w:rsidRPr="00130C37" w:rsidRDefault="00A3019B" w:rsidP="000C2B10">
            <w:pPr>
              <w:jc w:val="center"/>
              <w:rPr>
                <w:color w:val="231F20"/>
                <w:sz w:val="20"/>
                <w:szCs w:val="20"/>
              </w:rPr>
            </w:pPr>
          </w:p>
        </w:tc>
        <w:tc>
          <w:tcPr>
            <w:tcW w:w="490" w:type="dxa"/>
            <w:shd w:val="clear" w:color="auto" w:fill="EAEEF2"/>
            <w:vAlign w:val="center"/>
          </w:tcPr>
          <w:p w14:paraId="41DD2ED5"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5D5A7479" w14:textId="77777777" w:rsidR="00A3019B" w:rsidRPr="002A289E" w:rsidRDefault="00A3019B" w:rsidP="000C2B10">
            <w:pPr>
              <w:jc w:val="center"/>
              <w:rPr>
                <w:color w:val="231F20"/>
                <w:szCs w:val="20"/>
              </w:rPr>
            </w:pPr>
            <w:r>
              <w:rPr>
                <w:rFonts w:ascii="Calibri" w:hAnsi="Calibri"/>
                <w:color w:val="000000"/>
              </w:rPr>
              <w:t>12 × 3 =</w:t>
            </w:r>
          </w:p>
        </w:tc>
        <w:tc>
          <w:tcPr>
            <w:tcW w:w="1440" w:type="dxa"/>
            <w:vAlign w:val="center"/>
          </w:tcPr>
          <w:p w14:paraId="723330A7" w14:textId="77777777" w:rsidR="00A3019B" w:rsidRPr="00B72BD5" w:rsidRDefault="00A3019B" w:rsidP="000C2B10">
            <w:pPr>
              <w:jc w:val="center"/>
              <w:rPr>
                <w:color w:val="FF0000"/>
                <w:szCs w:val="20"/>
              </w:rPr>
            </w:pPr>
          </w:p>
        </w:tc>
      </w:tr>
      <w:tr w:rsidR="00A3019B" w:rsidRPr="00130C37" w14:paraId="3DF85F2D" w14:textId="77777777" w:rsidTr="000C2B10">
        <w:trPr>
          <w:trHeight w:val="490"/>
          <w:jc w:val="center"/>
        </w:trPr>
        <w:tc>
          <w:tcPr>
            <w:tcW w:w="490" w:type="dxa"/>
            <w:shd w:val="clear" w:color="auto" w:fill="EAEEF2"/>
            <w:vAlign w:val="center"/>
          </w:tcPr>
          <w:p w14:paraId="5F893185"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2D3D9814" w14:textId="77777777" w:rsidR="00A3019B" w:rsidRPr="002A289E" w:rsidRDefault="00A3019B" w:rsidP="000C2B10">
            <w:pPr>
              <w:jc w:val="center"/>
              <w:rPr>
                <w:color w:val="231F20"/>
                <w:szCs w:val="20"/>
              </w:rPr>
            </w:pPr>
            <w:r>
              <w:rPr>
                <w:rFonts w:ascii="Calibri" w:hAnsi="Calibri"/>
                <w:color w:val="000000"/>
              </w:rPr>
              <w:t>1 × 3 =</w:t>
            </w:r>
          </w:p>
        </w:tc>
        <w:tc>
          <w:tcPr>
            <w:tcW w:w="1440" w:type="dxa"/>
            <w:vAlign w:val="center"/>
          </w:tcPr>
          <w:p w14:paraId="2F000C29" w14:textId="77777777" w:rsidR="00A3019B" w:rsidRPr="00B72BD5" w:rsidRDefault="00A3019B" w:rsidP="000C2B10">
            <w:pPr>
              <w:jc w:val="center"/>
              <w:rPr>
                <w:color w:val="FF0000"/>
                <w:szCs w:val="20"/>
              </w:rPr>
            </w:pPr>
          </w:p>
        </w:tc>
        <w:tc>
          <w:tcPr>
            <w:tcW w:w="374" w:type="dxa"/>
            <w:tcBorders>
              <w:top w:val="nil"/>
              <w:bottom w:val="nil"/>
            </w:tcBorders>
            <w:vAlign w:val="center"/>
          </w:tcPr>
          <w:p w14:paraId="2FDF5304" w14:textId="77777777" w:rsidR="00A3019B" w:rsidRPr="00130C37" w:rsidRDefault="00A3019B" w:rsidP="000C2B10">
            <w:pPr>
              <w:jc w:val="center"/>
              <w:rPr>
                <w:color w:val="231F20"/>
                <w:sz w:val="20"/>
                <w:szCs w:val="20"/>
              </w:rPr>
            </w:pPr>
          </w:p>
        </w:tc>
        <w:tc>
          <w:tcPr>
            <w:tcW w:w="490" w:type="dxa"/>
            <w:shd w:val="clear" w:color="auto" w:fill="EAEEF2"/>
            <w:vAlign w:val="center"/>
          </w:tcPr>
          <w:p w14:paraId="25809D4B"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521EFBBE" w14:textId="77777777" w:rsidR="00A3019B" w:rsidRPr="002A289E" w:rsidRDefault="00A3019B" w:rsidP="000C2B10">
            <w:pPr>
              <w:jc w:val="center"/>
              <w:rPr>
                <w:color w:val="231F20"/>
                <w:szCs w:val="20"/>
              </w:rPr>
            </w:pPr>
            <w:r>
              <w:rPr>
                <w:rFonts w:ascii="Calibri" w:hAnsi="Calibri"/>
                <w:color w:val="000000"/>
              </w:rPr>
              <w:t>3 × 13 =</w:t>
            </w:r>
          </w:p>
        </w:tc>
        <w:tc>
          <w:tcPr>
            <w:tcW w:w="1440" w:type="dxa"/>
            <w:vAlign w:val="center"/>
          </w:tcPr>
          <w:p w14:paraId="09AC9C64" w14:textId="77777777" w:rsidR="00A3019B" w:rsidRPr="00B72BD5" w:rsidRDefault="00A3019B" w:rsidP="000C2B10">
            <w:pPr>
              <w:jc w:val="center"/>
              <w:rPr>
                <w:color w:val="FF0000"/>
                <w:szCs w:val="20"/>
              </w:rPr>
            </w:pPr>
          </w:p>
        </w:tc>
      </w:tr>
      <w:tr w:rsidR="00A3019B" w:rsidRPr="00130C37" w14:paraId="33150490" w14:textId="77777777" w:rsidTr="000C2B10">
        <w:trPr>
          <w:trHeight w:val="490"/>
          <w:jc w:val="center"/>
        </w:trPr>
        <w:tc>
          <w:tcPr>
            <w:tcW w:w="490" w:type="dxa"/>
            <w:shd w:val="clear" w:color="auto" w:fill="EAEEF2"/>
            <w:vAlign w:val="center"/>
          </w:tcPr>
          <w:p w14:paraId="7C6819AF" w14:textId="77777777" w:rsidR="00A3019B" w:rsidRPr="00130C37" w:rsidRDefault="00A3019B" w:rsidP="00A3019B">
            <w:pPr>
              <w:pStyle w:val="ny-lesson-SFinsert-number-list"/>
              <w:numPr>
                <w:ilvl w:val="0"/>
                <w:numId w:val="54"/>
              </w:numPr>
              <w:tabs>
                <w:tab w:val="left" w:pos="0"/>
              </w:tabs>
              <w:spacing w:after="0" w:line="240" w:lineRule="auto"/>
              <w:ind w:right="0"/>
              <w:jc w:val="center"/>
              <w:rPr>
                <w:b w:val="0"/>
                <w:sz w:val="20"/>
                <w:szCs w:val="20"/>
              </w:rPr>
            </w:pPr>
          </w:p>
        </w:tc>
        <w:tc>
          <w:tcPr>
            <w:tcW w:w="2880" w:type="dxa"/>
            <w:vAlign w:val="center"/>
          </w:tcPr>
          <w:p w14:paraId="40AE54B2" w14:textId="77777777" w:rsidR="00A3019B" w:rsidRPr="002A289E" w:rsidRDefault="00A3019B" w:rsidP="000C2B10">
            <w:pPr>
              <w:jc w:val="center"/>
              <w:rPr>
                <w:color w:val="231F20"/>
                <w:szCs w:val="20"/>
              </w:rPr>
            </w:pPr>
            <w:r>
              <w:rPr>
                <w:rFonts w:ascii="Calibri" w:hAnsi="Calibri"/>
                <w:color w:val="000000"/>
              </w:rPr>
              <w:t>2 × 3 =</w:t>
            </w:r>
          </w:p>
        </w:tc>
        <w:tc>
          <w:tcPr>
            <w:tcW w:w="1440" w:type="dxa"/>
            <w:vAlign w:val="center"/>
          </w:tcPr>
          <w:p w14:paraId="7AF40FE5" w14:textId="77777777" w:rsidR="00A3019B" w:rsidRPr="00B72BD5" w:rsidRDefault="00A3019B" w:rsidP="000C2B10">
            <w:pPr>
              <w:jc w:val="center"/>
              <w:rPr>
                <w:color w:val="FF0000"/>
                <w:szCs w:val="20"/>
              </w:rPr>
            </w:pPr>
          </w:p>
        </w:tc>
        <w:tc>
          <w:tcPr>
            <w:tcW w:w="374" w:type="dxa"/>
            <w:tcBorders>
              <w:top w:val="nil"/>
              <w:bottom w:val="nil"/>
            </w:tcBorders>
            <w:vAlign w:val="center"/>
          </w:tcPr>
          <w:p w14:paraId="0012BF3A" w14:textId="77777777" w:rsidR="00A3019B" w:rsidRPr="00130C37" w:rsidRDefault="00A3019B" w:rsidP="000C2B10">
            <w:pPr>
              <w:jc w:val="center"/>
              <w:rPr>
                <w:color w:val="231F20"/>
                <w:sz w:val="20"/>
                <w:szCs w:val="20"/>
              </w:rPr>
            </w:pPr>
          </w:p>
        </w:tc>
        <w:tc>
          <w:tcPr>
            <w:tcW w:w="490" w:type="dxa"/>
            <w:shd w:val="clear" w:color="auto" w:fill="EAEEF2"/>
            <w:vAlign w:val="center"/>
          </w:tcPr>
          <w:p w14:paraId="6A3ED16F" w14:textId="77777777" w:rsidR="00A3019B" w:rsidRPr="00130C37" w:rsidRDefault="00A3019B" w:rsidP="00A3019B">
            <w:pPr>
              <w:pStyle w:val="ListParagraph"/>
              <w:numPr>
                <w:ilvl w:val="0"/>
                <w:numId w:val="55"/>
              </w:numPr>
              <w:ind w:left="382"/>
              <w:rPr>
                <w:rFonts w:ascii="Calibri" w:eastAsia="Myriad Pro" w:hAnsi="Calibri" w:cs="Myriad Pro"/>
                <w:color w:val="231F20"/>
                <w:sz w:val="20"/>
                <w:szCs w:val="20"/>
              </w:rPr>
            </w:pPr>
          </w:p>
        </w:tc>
        <w:tc>
          <w:tcPr>
            <w:tcW w:w="2880" w:type="dxa"/>
            <w:vAlign w:val="center"/>
          </w:tcPr>
          <w:p w14:paraId="06F58677" w14:textId="77777777" w:rsidR="00A3019B" w:rsidRPr="002A289E" w:rsidRDefault="00A3019B" w:rsidP="000C2B10">
            <w:pPr>
              <w:jc w:val="center"/>
              <w:rPr>
                <w:color w:val="231F20"/>
                <w:szCs w:val="20"/>
              </w:rPr>
            </w:pPr>
            <w:r>
              <w:rPr>
                <w:rFonts w:ascii="Calibri" w:hAnsi="Calibri"/>
                <w:color w:val="000000"/>
              </w:rPr>
              <w:t>13 × 3 =</w:t>
            </w:r>
          </w:p>
        </w:tc>
        <w:tc>
          <w:tcPr>
            <w:tcW w:w="1440" w:type="dxa"/>
            <w:vAlign w:val="center"/>
          </w:tcPr>
          <w:p w14:paraId="14343D01" w14:textId="77777777" w:rsidR="00A3019B" w:rsidRPr="00B72BD5" w:rsidRDefault="00A3019B" w:rsidP="000C2B10">
            <w:pPr>
              <w:jc w:val="center"/>
              <w:rPr>
                <w:color w:val="FF0000"/>
                <w:szCs w:val="20"/>
              </w:rPr>
            </w:pPr>
          </w:p>
        </w:tc>
      </w:tr>
    </w:tbl>
    <w:p w14:paraId="485CE0CD" w14:textId="77777777" w:rsidR="00A3019B" w:rsidRDefault="00A3019B" w:rsidP="00A3019B">
      <w:pPr>
        <w:pStyle w:val="ny-callout-hdr"/>
      </w:pPr>
      <w:r>
        <w:rPr>
          <w:rFonts w:ascii="Comic Sans MS" w:hAnsi="Comic Sans MS"/>
          <w:noProof/>
        </w:rPr>
        <w:lastRenderedPageBreak/>
        <mc:AlternateContent>
          <mc:Choice Requires="wps">
            <w:drawing>
              <wp:anchor distT="0" distB="0" distL="114300" distR="114300" simplePos="0" relativeHeight="251694592" behindDoc="0" locked="0" layoutInCell="1" allowOverlap="1" wp14:anchorId="1FED9D24" wp14:editId="79B230E9">
                <wp:simplePos x="0" y="0"/>
                <wp:positionH relativeFrom="column">
                  <wp:posOffset>-64448</wp:posOffset>
                </wp:positionH>
                <wp:positionV relativeFrom="paragraph">
                  <wp:posOffset>-222913</wp:posOffset>
                </wp:positionV>
                <wp:extent cx="634621" cy="5759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BE0768" w14:textId="77777777" w:rsidR="007C5EBB" w:rsidRPr="00E915B3" w:rsidRDefault="007C5EBB" w:rsidP="00A3019B">
                            <w:pPr>
                              <w:rPr>
                                <w:b/>
                                <w:color w:val="4F81BD" w:themeColor="accent1"/>
                                <w:sz w:val="56"/>
                                <w:szCs w:val="56"/>
                              </w:rPr>
                            </w:pPr>
                            <w:r>
                              <w:rPr>
                                <w:b/>
                                <w:color w:val="4F81BD" w:themeColor="accent1"/>
                                <w:sz w:val="56"/>
                                <w:szCs w:val="56"/>
                              </w:rPr>
                              <w:t>B</w:t>
                            </w:r>
                          </w:p>
                          <w:p w14:paraId="1F2EECD6" w14:textId="77777777" w:rsidR="007C5EBB" w:rsidRPr="00E915B3" w:rsidRDefault="007C5EBB" w:rsidP="00A3019B">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6408F3A" w14:textId="77777777" w:rsidR="007C5EBB" w:rsidRPr="00E915B3" w:rsidRDefault="007C5EBB" w:rsidP="00A3019B">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ED9D24" id="Text Box 20" o:spid="_x0000_s1040" type="#_x0000_t202" style="position:absolute;margin-left:-5.05pt;margin-top:-17.55pt;width:49.95pt;height:45.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" filled="f" stroked="f">
                <v:path arrowok="t"/>
                <v:textbox>
                  <w:txbxContent>
                    <w:p w14:paraId="12BE0768" w14:textId="77777777" w:rsidR="007C5EBB" w:rsidRPr="00E915B3" w:rsidRDefault="007C5EBB" w:rsidP="00A3019B">
                      <w:pPr>
                        <w:rPr>
                          <w:b/>
                          <w:color w:val="4F81BD" w:themeColor="accent1"/>
                          <w:sz w:val="56"/>
                          <w:szCs w:val="56"/>
                        </w:rPr>
                      </w:pPr>
                      <w:r>
                        <w:rPr>
                          <w:b/>
                          <w:color w:val="4F81BD" w:themeColor="accent1"/>
                          <w:sz w:val="56"/>
                          <w:szCs w:val="56"/>
                        </w:rPr>
                        <w:t>B</w:t>
                      </w:r>
                    </w:p>
                    <w:p w14:paraId="1F2EECD6" w14:textId="77777777" w:rsidR="007C5EBB" w:rsidRPr="00E915B3" w:rsidRDefault="007C5EBB" w:rsidP="00A3019B">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6408F3A" w14:textId="77777777" w:rsidR="007C5EBB" w:rsidRPr="00E915B3" w:rsidRDefault="007C5EBB" w:rsidP="00A3019B">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695616" behindDoc="0" locked="0" layoutInCell="1" allowOverlap="1" wp14:anchorId="440B5BBF" wp14:editId="02CB8708">
                <wp:simplePos x="0" y="0"/>
                <wp:positionH relativeFrom="margin">
                  <wp:posOffset>4023360</wp:posOffset>
                </wp:positionH>
                <wp:positionV relativeFrom="margin">
                  <wp:posOffset>-201295</wp:posOffset>
                </wp:positionV>
                <wp:extent cx="2322576"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7B365" w14:textId="77777777" w:rsidR="007C5EBB" w:rsidRPr="007A65DA" w:rsidRDefault="007C5EBB" w:rsidP="00A3019B">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p w14:paraId="444A179C" w14:textId="77777777" w:rsidR="007C5EBB" w:rsidRPr="007A65DA" w:rsidRDefault="007C5EBB" w:rsidP="00A3019B">
                            <w:pPr>
                              <w:spacing w:after="0" w:line="360" w:lineRule="auto"/>
                              <w:jc w:val="right"/>
                              <w:rPr>
                                <w:color w:val="231F20"/>
                              </w:rPr>
                            </w:pPr>
                            <w:r w:rsidRPr="007A65DA">
                              <w:rPr>
                                <w:color w:val="231F20"/>
                              </w:rPr>
                              <w:t>Improvement:</w:t>
                            </w:r>
                            <w:r>
                              <w:rPr>
                                <w:color w:val="231F20"/>
                              </w:rPr>
                              <w:t xml:space="preserve"> </w:t>
                            </w:r>
                            <w:r w:rsidRPr="007A65DA">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0B5BBF" id="Text Box 90" o:spid="_x0000_s1041" type="#_x0000_t202" style="position:absolute;margin-left:316.8pt;margin-top:-15.85pt;width:182.9pt;height:50.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" filled="f" stroked="f" strokeweight=".5pt">
                <v:textbox>
                  <w:txbxContent>
                    <w:p w14:paraId="4C17B365" w14:textId="77777777" w:rsidR="007C5EBB" w:rsidRPr="007A65DA" w:rsidRDefault="007C5EBB" w:rsidP="00A3019B">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p w14:paraId="444A179C" w14:textId="77777777" w:rsidR="007C5EBB" w:rsidRPr="007A65DA" w:rsidRDefault="007C5EBB" w:rsidP="00A3019B">
                      <w:pPr>
                        <w:spacing w:after="0" w:line="360" w:lineRule="auto"/>
                        <w:jc w:val="right"/>
                        <w:rPr>
                          <w:color w:val="231F20"/>
                        </w:rPr>
                      </w:pPr>
                      <w:r w:rsidRPr="007A65DA">
                        <w:rPr>
                          <w:color w:val="231F20"/>
                        </w:rPr>
                        <w:t>Improvement:</w:t>
                      </w:r>
                      <w:r>
                        <w:rPr>
                          <w:color w:val="231F20"/>
                        </w:rPr>
                        <w:t xml:space="preserve"> </w:t>
                      </w:r>
                      <w:r w:rsidRPr="007A65DA">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p>
    <w:p w14:paraId="2E29062B" w14:textId="77777777" w:rsidR="00A3019B" w:rsidRPr="002A289E" w:rsidRDefault="00A3019B" w:rsidP="00A3019B">
      <w:pPr>
        <w:pStyle w:val="ny-lesson-paragraph"/>
        <w:rPr>
          <w:sz w:val="22"/>
        </w:rPr>
      </w:pPr>
      <w:r>
        <w:rPr>
          <w:sz w:val="22"/>
        </w:rPr>
        <w:t>Multiply by 3</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A3019B" w:rsidRPr="00130C37" w14:paraId="39050EFA" w14:textId="77777777" w:rsidTr="000C2B10">
        <w:trPr>
          <w:trHeight w:val="490"/>
          <w:jc w:val="center"/>
        </w:trPr>
        <w:tc>
          <w:tcPr>
            <w:tcW w:w="490" w:type="dxa"/>
            <w:shd w:val="clear" w:color="auto" w:fill="EAEEF2"/>
            <w:vAlign w:val="center"/>
          </w:tcPr>
          <w:p w14:paraId="76DE7676"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4F737AB6" w14:textId="77777777" w:rsidR="00A3019B" w:rsidRPr="002A289E" w:rsidRDefault="00A3019B" w:rsidP="000C2B10">
            <w:pPr>
              <w:jc w:val="center"/>
              <w:rPr>
                <w:color w:val="231F20"/>
                <w:szCs w:val="20"/>
              </w:rPr>
            </w:pPr>
            <w:r>
              <w:rPr>
                <w:rFonts w:ascii="Calibri" w:hAnsi="Calibri"/>
                <w:color w:val="000000"/>
              </w:rPr>
              <w:t>3 × 1 =</w:t>
            </w:r>
          </w:p>
        </w:tc>
        <w:tc>
          <w:tcPr>
            <w:tcW w:w="1440" w:type="dxa"/>
            <w:vAlign w:val="center"/>
          </w:tcPr>
          <w:p w14:paraId="1C377D0C"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17C5028A" w14:textId="77777777" w:rsidR="00A3019B" w:rsidRPr="00130C37" w:rsidRDefault="00A3019B" w:rsidP="000C2B10">
            <w:pPr>
              <w:jc w:val="center"/>
              <w:rPr>
                <w:color w:val="231F20"/>
                <w:sz w:val="20"/>
                <w:szCs w:val="20"/>
              </w:rPr>
            </w:pPr>
          </w:p>
        </w:tc>
        <w:tc>
          <w:tcPr>
            <w:tcW w:w="490" w:type="dxa"/>
            <w:shd w:val="clear" w:color="auto" w:fill="EAEEF2"/>
            <w:vAlign w:val="center"/>
          </w:tcPr>
          <w:p w14:paraId="7BFF1F0D" w14:textId="77777777" w:rsidR="00A3019B" w:rsidRPr="00130C37" w:rsidRDefault="00A3019B" w:rsidP="00A3019B">
            <w:pPr>
              <w:pStyle w:val="ListParagraph"/>
              <w:numPr>
                <w:ilvl w:val="0"/>
                <w:numId w:val="57"/>
              </w:numPr>
              <w:ind w:left="389"/>
              <w:rPr>
                <w:rFonts w:ascii="Calibri" w:eastAsia="Myriad Pro" w:hAnsi="Calibri" w:cs="Myriad Pro"/>
                <w:color w:val="231F20"/>
                <w:sz w:val="20"/>
                <w:szCs w:val="20"/>
              </w:rPr>
            </w:pPr>
          </w:p>
        </w:tc>
        <w:tc>
          <w:tcPr>
            <w:tcW w:w="2880" w:type="dxa"/>
            <w:vAlign w:val="center"/>
          </w:tcPr>
          <w:p w14:paraId="05573B66" w14:textId="77777777" w:rsidR="00A3019B" w:rsidRPr="002A289E" w:rsidRDefault="00A3019B" w:rsidP="000C2B10">
            <w:pPr>
              <w:jc w:val="center"/>
              <w:rPr>
                <w:rFonts w:ascii="Calibri" w:eastAsia="Myriad Pro" w:hAnsi="Calibri" w:cs="Myriad Pro"/>
                <w:color w:val="231F20"/>
                <w:szCs w:val="20"/>
              </w:rPr>
            </w:pPr>
            <w:r>
              <w:rPr>
                <w:rFonts w:ascii="Calibri" w:hAnsi="Calibri"/>
                <w:color w:val="000000"/>
              </w:rPr>
              <w:t>9 × 3 =</w:t>
            </w:r>
          </w:p>
        </w:tc>
        <w:tc>
          <w:tcPr>
            <w:tcW w:w="1440" w:type="dxa"/>
            <w:vAlign w:val="center"/>
          </w:tcPr>
          <w:p w14:paraId="7E8E6D53" w14:textId="77777777" w:rsidR="00A3019B" w:rsidRPr="002A289E" w:rsidRDefault="00A3019B" w:rsidP="000C2B10">
            <w:pPr>
              <w:jc w:val="center"/>
              <w:rPr>
                <w:rFonts w:ascii="Cambria Math" w:hAnsi="Cambria Math"/>
                <w:color w:val="FF0000"/>
                <w:szCs w:val="20"/>
                <w:oMath/>
              </w:rPr>
            </w:pPr>
          </w:p>
        </w:tc>
      </w:tr>
      <w:tr w:rsidR="00A3019B" w:rsidRPr="00130C37" w14:paraId="09141B57" w14:textId="77777777" w:rsidTr="000C2B10">
        <w:trPr>
          <w:trHeight w:val="490"/>
          <w:jc w:val="center"/>
        </w:trPr>
        <w:tc>
          <w:tcPr>
            <w:tcW w:w="490" w:type="dxa"/>
            <w:shd w:val="clear" w:color="auto" w:fill="EAEEF2"/>
            <w:vAlign w:val="center"/>
          </w:tcPr>
          <w:p w14:paraId="121C502F"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633CD9DD" w14:textId="77777777" w:rsidR="00A3019B" w:rsidRPr="002A289E" w:rsidRDefault="00A3019B" w:rsidP="000C2B10">
            <w:pPr>
              <w:jc w:val="center"/>
              <w:rPr>
                <w:color w:val="231F20"/>
                <w:szCs w:val="20"/>
              </w:rPr>
            </w:pPr>
            <w:r>
              <w:rPr>
                <w:rFonts w:ascii="Calibri" w:hAnsi="Calibri"/>
                <w:color w:val="000000"/>
              </w:rPr>
              <w:t>1 × 3 =</w:t>
            </w:r>
          </w:p>
        </w:tc>
        <w:tc>
          <w:tcPr>
            <w:tcW w:w="1440" w:type="dxa"/>
            <w:vAlign w:val="center"/>
          </w:tcPr>
          <w:p w14:paraId="307ED55E"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0CCC4813" w14:textId="77777777" w:rsidR="00A3019B" w:rsidRPr="00130C37" w:rsidRDefault="00A3019B" w:rsidP="000C2B10">
            <w:pPr>
              <w:jc w:val="center"/>
              <w:rPr>
                <w:color w:val="231F20"/>
                <w:sz w:val="20"/>
                <w:szCs w:val="20"/>
              </w:rPr>
            </w:pPr>
          </w:p>
        </w:tc>
        <w:tc>
          <w:tcPr>
            <w:tcW w:w="490" w:type="dxa"/>
            <w:shd w:val="clear" w:color="auto" w:fill="EAEEF2"/>
            <w:vAlign w:val="center"/>
          </w:tcPr>
          <w:p w14:paraId="13F5BAFA" w14:textId="77777777" w:rsidR="00A3019B" w:rsidRPr="00130C37" w:rsidRDefault="00A3019B" w:rsidP="00A3019B">
            <w:pPr>
              <w:pStyle w:val="ListParagraph"/>
              <w:numPr>
                <w:ilvl w:val="0"/>
                <w:numId w:val="57"/>
              </w:numPr>
              <w:ind w:left="382"/>
              <w:rPr>
                <w:rFonts w:ascii="Calibri" w:eastAsia="Calibri" w:hAnsi="Calibri" w:cs="Times New Roman"/>
                <w:color w:val="231F20"/>
                <w:sz w:val="20"/>
                <w:szCs w:val="20"/>
              </w:rPr>
            </w:pPr>
          </w:p>
        </w:tc>
        <w:tc>
          <w:tcPr>
            <w:tcW w:w="2880" w:type="dxa"/>
            <w:vAlign w:val="center"/>
          </w:tcPr>
          <w:p w14:paraId="5512B387" w14:textId="77777777" w:rsidR="00A3019B" w:rsidRPr="002A289E" w:rsidRDefault="00A3019B" w:rsidP="000C2B10">
            <w:pPr>
              <w:jc w:val="center"/>
              <w:rPr>
                <w:color w:val="231F20"/>
                <w:szCs w:val="20"/>
              </w:rPr>
            </w:pPr>
            <w:r>
              <w:rPr>
                <w:rFonts w:ascii="Calibri" w:hAnsi="Calibri"/>
                <w:color w:val="000000"/>
              </w:rPr>
              <w:t>3 × 3 =</w:t>
            </w:r>
          </w:p>
        </w:tc>
        <w:tc>
          <w:tcPr>
            <w:tcW w:w="1440" w:type="dxa"/>
            <w:vAlign w:val="center"/>
          </w:tcPr>
          <w:p w14:paraId="497E3069" w14:textId="77777777" w:rsidR="00A3019B" w:rsidRPr="002A289E" w:rsidRDefault="00A3019B" w:rsidP="000C2B10">
            <w:pPr>
              <w:jc w:val="center"/>
              <w:rPr>
                <w:rFonts w:ascii="Cambria Math" w:hAnsi="Cambria Math"/>
                <w:color w:val="FF0000"/>
                <w:szCs w:val="20"/>
                <w:oMath/>
              </w:rPr>
            </w:pPr>
          </w:p>
        </w:tc>
      </w:tr>
      <w:tr w:rsidR="00A3019B" w:rsidRPr="00130C37" w14:paraId="40B6FC4A" w14:textId="77777777" w:rsidTr="000C2B10">
        <w:trPr>
          <w:trHeight w:val="490"/>
          <w:jc w:val="center"/>
        </w:trPr>
        <w:tc>
          <w:tcPr>
            <w:tcW w:w="490" w:type="dxa"/>
            <w:shd w:val="clear" w:color="auto" w:fill="EAEEF2"/>
            <w:vAlign w:val="center"/>
          </w:tcPr>
          <w:p w14:paraId="6369A15C"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66602E92" w14:textId="77777777" w:rsidR="00A3019B" w:rsidRPr="002A289E" w:rsidRDefault="00A3019B" w:rsidP="000C2B10">
            <w:pPr>
              <w:jc w:val="center"/>
              <w:rPr>
                <w:color w:val="231F20"/>
                <w:szCs w:val="20"/>
              </w:rPr>
            </w:pPr>
            <w:r>
              <w:rPr>
                <w:rFonts w:ascii="Calibri" w:hAnsi="Calibri"/>
                <w:color w:val="000000"/>
              </w:rPr>
              <w:t>3 × 2 =</w:t>
            </w:r>
          </w:p>
        </w:tc>
        <w:tc>
          <w:tcPr>
            <w:tcW w:w="1440" w:type="dxa"/>
            <w:vAlign w:val="center"/>
          </w:tcPr>
          <w:p w14:paraId="12E78350"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56A55998" w14:textId="77777777" w:rsidR="00A3019B" w:rsidRPr="00130C37" w:rsidRDefault="00A3019B" w:rsidP="000C2B10">
            <w:pPr>
              <w:jc w:val="center"/>
              <w:rPr>
                <w:color w:val="231F20"/>
                <w:sz w:val="20"/>
                <w:szCs w:val="20"/>
              </w:rPr>
            </w:pPr>
          </w:p>
        </w:tc>
        <w:tc>
          <w:tcPr>
            <w:tcW w:w="490" w:type="dxa"/>
            <w:shd w:val="clear" w:color="auto" w:fill="EAEEF2"/>
            <w:vAlign w:val="center"/>
          </w:tcPr>
          <w:p w14:paraId="206B0BA4"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45AA49E0" w14:textId="77777777" w:rsidR="00A3019B" w:rsidRPr="002A289E" w:rsidRDefault="00A3019B" w:rsidP="000C2B10">
            <w:pPr>
              <w:jc w:val="center"/>
              <w:rPr>
                <w:color w:val="231F20"/>
                <w:szCs w:val="20"/>
              </w:rPr>
            </w:pPr>
            <w:r>
              <w:rPr>
                <w:rFonts w:ascii="Calibri" w:hAnsi="Calibri"/>
                <w:color w:val="000000"/>
              </w:rPr>
              <w:t>8 × 3 =</w:t>
            </w:r>
          </w:p>
        </w:tc>
        <w:tc>
          <w:tcPr>
            <w:tcW w:w="1440" w:type="dxa"/>
            <w:vAlign w:val="center"/>
          </w:tcPr>
          <w:p w14:paraId="30E0F22A" w14:textId="77777777" w:rsidR="00A3019B" w:rsidRPr="002A289E" w:rsidRDefault="00A3019B" w:rsidP="000C2B10">
            <w:pPr>
              <w:jc w:val="center"/>
              <w:rPr>
                <w:rFonts w:ascii="Cambria Math" w:hAnsi="Cambria Math"/>
                <w:color w:val="FF0000"/>
                <w:szCs w:val="20"/>
                <w:oMath/>
              </w:rPr>
            </w:pPr>
          </w:p>
        </w:tc>
      </w:tr>
      <w:tr w:rsidR="00A3019B" w:rsidRPr="00130C37" w14:paraId="03713378" w14:textId="77777777" w:rsidTr="000C2B10">
        <w:trPr>
          <w:trHeight w:val="490"/>
          <w:jc w:val="center"/>
        </w:trPr>
        <w:tc>
          <w:tcPr>
            <w:tcW w:w="490" w:type="dxa"/>
            <w:shd w:val="clear" w:color="auto" w:fill="EAEEF2"/>
            <w:vAlign w:val="center"/>
          </w:tcPr>
          <w:p w14:paraId="46F98437"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6D5209F2" w14:textId="77777777" w:rsidR="00A3019B" w:rsidRPr="002A289E" w:rsidRDefault="00A3019B" w:rsidP="000C2B10">
            <w:pPr>
              <w:jc w:val="center"/>
              <w:rPr>
                <w:color w:val="231F20"/>
                <w:szCs w:val="20"/>
              </w:rPr>
            </w:pPr>
            <w:r>
              <w:rPr>
                <w:rFonts w:ascii="Calibri" w:hAnsi="Calibri"/>
                <w:color w:val="000000"/>
              </w:rPr>
              <w:t>2 × 3 =</w:t>
            </w:r>
          </w:p>
        </w:tc>
        <w:tc>
          <w:tcPr>
            <w:tcW w:w="1440" w:type="dxa"/>
            <w:vAlign w:val="center"/>
          </w:tcPr>
          <w:p w14:paraId="7F546C31"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64C78790" w14:textId="77777777" w:rsidR="00A3019B" w:rsidRPr="00130C37" w:rsidRDefault="00A3019B" w:rsidP="000C2B10">
            <w:pPr>
              <w:jc w:val="center"/>
              <w:rPr>
                <w:color w:val="231F20"/>
                <w:sz w:val="20"/>
                <w:szCs w:val="20"/>
              </w:rPr>
            </w:pPr>
          </w:p>
        </w:tc>
        <w:tc>
          <w:tcPr>
            <w:tcW w:w="490" w:type="dxa"/>
            <w:shd w:val="clear" w:color="auto" w:fill="EAEEF2"/>
            <w:vAlign w:val="center"/>
          </w:tcPr>
          <w:p w14:paraId="55A89194"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3EE5B4AE" w14:textId="77777777" w:rsidR="00A3019B" w:rsidRPr="002A289E" w:rsidRDefault="00A3019B" w:rsidP="000C2B10">
            <w:pPr>
              <w:jc w:val="center"/>
              <w:rPr>
                <w:color w:val="231F20"/>
                <w:szCs w:val="20"/>
              </w:rPr>
            </w:pPr>
            <w:r>
              <w:rPr>
                <w:rFonts w:ascii="Calibri" w:hAnsi="Calibri"/>
                <w:color w:val="000000"/>
              </w:rPr>
              <w:t>4 × 3 =</w:t>
            </w:r>
          </w:p>
        </w:tc>
        <w:tc>
          <w:tcPr>
            <w:tcW w:w="1440" w:type="dxa"/>
            <w:vAlign w:val="center"/>
          </w:tcPr>
          <w:p w14:paraId="0D514FDB" w14:textId="77777777" w:rsidR="00A3019B" w:rsidRPr="002A289E" w:rsidRDefault="00A3019B" w:rsidP="000C2B10">
            <w:pPr>
              <w:jc w:val="center"/>
              <w:rPr>
                <w:rFonts w:ascii="Cambria Math" w:hAnsi="Cambria Math"/>
                <w:color w:val="FF0000"/>
                <w:szCs w:val="20"/>
                <w:oMath/>
              </w:rPr>
            </w:pPr>
          </w:p>
        </w:tc>
      </w:tr>
      <w:tr w:rsidR="00A3019B" w:rsidRPr="00130C37" w14:paraId="6384D87D" w14:textId="77777777" w:rsidTr="000C2B10">
        <w:trPr>
          <w:trHeight w:val="490"/>
          <w:jc w:val="center"/>
        </w:trPr>
        <w:tc>
          <w:tcPr>
            <w:tcW w:w="490" w:type="dxa"/>
            <w:shd w:val="clear" w:color="auto" w:fill="EAEEF2"/>
            <w:vAlign w:val="center"/>
          </w:tcPr>
          <w:p w14:paraId="28D02AD5"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5507F59C" w14:textId="77777777" w:rsidR="00A3019B" w:rsidRPr="002A289E" w:rsidRDefault="00A3019B" w:rsidP="000C2B10">
            <w:pPr>
              <w:jc w:val="center"/>
              <w:rPr>
                <w:color w:val="231F20"/>
                <w:szCs w:val="20"/>
              </w:rPr>
            </w:pPr>
            <w:r>
              <w:rPr>
                <w:rFonts w:ascii="Calibri" w:hAnsi="Calibri"/>
                <w:color w:val="000000"/>
              </w:rPr>
              <w:t>3 × 3 =</w:t>
            </w:r>
          </w:p>
        </w:tc>
        <w:tc>
          <w:tcPr>
            <w:tcW w:w="1440" w:type="dxa"/>
            <w:vAlign w:val="center"/>
          </w:tcPr>
          <w:p w14:paraId="2D663F69"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469B5B89" w14:textId="77777777" w:rsidR="00A3019B" w:rsidRPr="00130C37" w:rsidRDefault="00A3019B" w:rsidP="000C2B10">
            <w:pPr>
              <w:jc w:val="center"/>
              <w:rPr>
                <w:color w:val="231F20"/>
                <w:sz w:val="20"/>
                <w:szCs w:val="20"/>
              </w:rPr>
            </w:pPr>
          </w:p>
        </w:tc>
        <w:tc>
          <w:tcPr>
            <w:tcW w:w="490" w:type="dxa"/>
            <w:shd w:val="clear" w:color="auto" w:fill="EAEEF2"/>
            <w:vAlign w:val="center"/>
          </w:tcPr>
          <w:p w14:paraId="5113800B"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742407B3" w14:textId="77777777" w:rsidR="00A3019B" w:rsidRPr="002A289E" w:rsidRDefault="00A3019B" w:rsidP="000C2B10">
            <w:pPr>
              <w:jc w:val="center"/>
              <w:rPr>
                <w:color w:val="231F20"/>
                <w:szCs w:val="20"/>
              </w:rPr>
            </w:pPr>
            <w:r>
              <w:rPr>
                <w:rFonts w:ascii="Calibri" w:hAnsi="Calibri"/>
                <w:color w:val="000000"/>
              </w:rPr>
              <w:t>7 × 3 =</w:t>
            </w:r>
          </w:p>
        </w:tc>
        <w:tc>
          <w:tcPr>
            <w:tcW w:w="1440" w:type="dxa"/>
            <w:vAlign w:val="center"/>
          </w:tcPr>
          <w:p w14:paraId="254858D6" w14:textId="77777777" w:rsidR="00A3019B" w:rsidRPr="002A289E" w:rsidRDefault="00A3019B" w:rsidP="000C2B10">
            <w:pPr>
              <w:jc w:val="center"/>
              <w:rPr>
                <w:rFonts w:ascii="Cambria Math" w:hAnsi="Cambria Math"/>
                <w:color w:val="FF0000"/>
                <w:szCs w:val="20"/>
                <w:oMath/>
              </w:rPr>
            </w:pPr>
          </w:p>
        </w:tc>
      </w:tr>
      <w:tr w:rsidR="00A3019B" w:rsidRPr="00130C37" w14:paraId="012205F7" w14:textId="77777777" w:rsidTr="000C2B10">
        <w:trPr>
          <w:trHeight w:val="490"/>
          <w:jc w:val="center"/>
        </w:trPr>
        <w:tc>
          <w:tcPr>
            <w:tcW w:w="490" w:type="dxa"/>
            <w:shd w:val="clear" w:color="auto" w:fill="EAEEF2"/>
            <w:vAlign w:val="center"/>
          </w:tcPr>
          <w:p w14:paraId="7A722FF0"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09A6060C" w14:textId="77777777" w:rsidR="00A3019B" w:rsidRPr="002A289E" w:rsidRDefault="00A3019B" w:rsidP="000C2B10">
            <w:pPr>
              <w:jc w:val="center"/>
              <w:rPr>
                <w:color w:val="231F20"/>
                <w:szCs w:val="20"/>
              </w:rPr>
            </w:pPr>
            <w:r>
              <w:rPr>
                <w:rFonts w:ascii="Calibri" w:hAnsi="Calibri"/>
                <w:color w:val="000000"/>
              </w:rPr>
              <w:t>3 × 4 =</w:t>
            </w:r>
          </w:p>
        </w:tc>
        <w:tc>
          <w:tcPr>
            <w:tcW w:w="1440" w:type="dxa"/>
            <w:vAlign w:val="center"/>
          </w:tcPr>
          <w:p w14:paraId="4142B793"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37896B9A" w14:textId="77777777" w:rsidR="00A3019B" w:rsidRPr="00130C37" w:rsidRDefault="00A3019B" w:rsidP="000C2B10">
            <w:pPr>
              <w:jc w:val="center"/>
              <w:rPr>
                <w:color w:val="231F20"/>
                <w:sz w:val="20"/>
                <w:szCs w:val="20"/>
              </w:rPr>
            </w:pPr>
          </w:p>
        </w:tc>
        <w:tc>
          <w:tcPr>
            <w:tcW w:w="490" w:type="dxa"/>
            <w:shd w:val="clear" w:color="auto" w:fill="EAEEF2"/>
            <w:vAlign w:val="center"/>
          </w:tcPr>
          <w:p w14:paraId="2DF1CDAF"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306C8B24" w14:textId="77777777" w:rsidR="00A3019B" w:rsidRPr="002A289E" w:rsidRDefault="00A3019B" w:rsidP="000C2B10">
            <w:pPr>
              <w:jc w:val="center"/>
              <w:rPr>
                <w:color w:val="231F20"/>
                <w:szCs w:val="20"/>
              </w:rPr>
            </w:pPr>
            <w:r>
              <w:rPr>
                <w:rFonts w:ascii="Calibri" w:hAnsi="Calibri"/>
                <w:color w:val="000000"/>
              </w:rPr>
              <w:t>5 × 3 =</w:t>
            </w:r>
          </w:p>
        </w:tc>
        <w:tc>
          <w:tcPr>
            <w:tcW w:w="1440" w:type="dxa"/>
            <w:vAlign w:val="center"/>
          </w:tcPr>
          <w:p w14:paraId="4F22B261" w14:textId="77777777" w:rsidR="00A3019B" w:rsidRPr="002A289E" w:rsidRDefault="00A3019B" w:rsidP="000C2B10">
            <w:pPr>
              <w:jc w:val="center"/>
              <w:rPr>
                <w:rFonts w:ascii="Cambria Math" w:hAnsi="Cambria Math"/>
                <w:color w:val="FF0000"/>
                <w:szCs w:val="20"/>
                <w:oMath/>
              </w:rPr>
            </w:pPr>
          </w:p>
        </w:tc>
      </w:tr>
      <w:tr w:rsidR="00A3019B" w:rsidRPr="00130C37" w14:paraId="77EFDD72" w14:textId="77777777" w:rsidTr="000C2B10">
        <w:trPr>
          <w:trHeight w:val="490"/>
          <w:jc w:val="center"/>
        </w:trPr>
        <w:tc>
          <w:tcPr>
            <w:tcW w:w="490" w:type="dxa"/>
            <w:shd w:val="clear" w:color="auto" w:fill="EAEEF2"/>
            <w:vAlign w:val="center"/>
          </w:tcPr>
          <w:p w14:paraId="114B763A"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170349F8" w14:textId="77777777" w:rsidR="00A3019B" w:rsidRPr="002A289E" w:rsidRDefault="00A3019B" w:rsidP="000C2B10">
            <w:pPr>
              <w:jc w:val="center"/>
              <w:rPr>
                <w:color w:val="231F20"/>
                <w:szCs w:val="20"/>
              </w:rPr>
            </w:pPr>
            <w:r>
              <w:rPr>
                <w:rFonts w:ascii="Calibri" w:hAnsi="Calibri"/>
                <w:color w:val="000000"/>
              </w:rPr>
              <w:t>4 × 3 =</w:t>
            </w:r>
          </w:p>
        </w:tc>
        <w:tc>
          <w:tcPr>
            <w:tcW w:w="1440" w:type="dxa"/>
            <w:vAlign w:val="center"/>
          </w:tcPr>
          <w:p w14:paraId="7439653A"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58ED581E" w14:textId="77777777" w:rsidR="00A3019B" w:rsidRPr="00130C37" w:rsidRDefault="00A3019B" w:rsidP="000C2B10">
            <w:pPr>
              <w:jc w:val="center"/>
              <w:rPr>
                <w:color w:val="231F20"/>
                <w:sz w:val="20"/>
                <w:szCs w:val="20"/>
              </w:rPr>
            </w:pPr>
          </w:p>
        </w:tc>
        <w:tc>
          <w:tcPr>
            <w:tcW w:w="490" w:type="dxa"/>
            <w:shd w:val="clear" w:color="auto" w:fill="EAEEF2"/>
            <w:vAlign w:val="center"/>
          </w:tcPr>
          <w:p w14:paraId="245A6AAA"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3BBAC796" w14:textId="77777777" w:rsidR="00A3019B" w:rsidRPr="002A289E" w:rsidRDefault="00A3019B" w:rsidP="000C2B10">
            <w:pPr>
              <w:jc w:val="center"/>
              <w:rPr>
                <w:color w:val="231F20"/>
                <w:szCs w:val="20"/>
              </w:rPr>
            </w:pPr>
            <w:r>
              <w:rPr>
                <w:rFonts w:ascii="Calibri" w:hAnsi="Calibri"/>
                <w:color w:val="000000"/>
              </w:rPr>
              <w:t>6 × 3 =</w:t>
            </w:r>
          </w:p>
        </w:tc>
        <w:tc>
          <w:tcPr>
            <w:tcW w:w="1440" w:type="dxa"/>
            <w:vAlign w:val="center"/>
          </w:tcPr>
          <w:p w14:paraId="07879871" w14:textId="77777777" w:rsidR="00A3019B" w:rsidRPr="002A289E" w:rsidRDefault="00A3019B" w:rsidP="000C2B10">
            <w:pPr>
              <w:jc w:val="center"/>
              <w:rPr>
                <w:rFonts w:ascii="Cambria Math" w:hAnsi="Cambria Math"/>
                <w:color w:val="FF0000"/>
                <w:szCs w:val="20"/>
                <w:oMath/>
              </w:rPr>
            </w:pPr>
          </w:p>
        </w:tc>
      </w:tr>
      <w:tr w:rsidR="00A3019B" w:rsidRPr="00130C37" w14:paraId="7DE0DA07" w14:textId="77777777" w:rsidTr="000C2B10">
        <w:trPr>
          <w:trHeight w:val="490"/>
          <w:jc w:val="center"/>
        </w:trPr>
        <w:tc>
          <w:tcPr>
            <w:tcW w:w="490" w:type="dxa"/>
            <w:shd w:val="clear" w:color="auto" w:fill="EAEEF2"/>
            <w:vAlign w:val="center"/>
          </w:tcPr>
          <w:p w14:paraId="480F59AC"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0FEFEDAF" w14:textId="77777777" w:rsidR="00A3019B" w:rsidRPr="002A289E" w:rsidRDefault="00A3019B" w:rsidP="000C2B10">
            <w:pPr>
              <w:jc w:val="center"/>
              <w:rPr>
                <w:color w:val="231F20"/>
                <w:szCs w:val="20"/>
              </w:rPr>
            </w:pPr>
            <w:r>
              <w:rPr>
                <w:rFonts w:ascii="Calibri" w:hAnsi="Calibri"/>
                <w:color w:val="000000"/>
              </w:rPr>
              <w:t>3 × 5 =</w:t>
            </w:r>
          </w:p>
        </w:tc>
        <w:tc>
          <w:tcPr>
            <w:tcW w:w="1440" w:type="dxa"/>
            <w:vAlign w:val="center"/>
          </w:tcPr>
          <w:p w14:paraId="027E1005"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39394132" w14:textId="77777777" w:rsidR="00A3019B" w:rsidRPr="00130C37" w:rsidRDefault="00A3019B" w:rsidP="000C2B10">
            <w:pPr>
              <w:jc w:val="center"/>
              <w:rPr>
                <w:color w:val="231F20"/>
                <w:sz w:val="20"/>
                <w:szCs w:val="20"/>
              </w:rPr>
            </w:pPr>
          </w:p>
        </w:tc>
        <w:tc>
          <w:tcPr>
            <w:tcW w:w="490" w:type="dxa"/>
            <w:shd w:val="clear" w:color="auto" w:fill="EAEEF2"/>
            <w:vAlign w:val="center"/>
          </w:tcPr>
          <w:p w14:paraId="6486E98A"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26BA43D4" w14:textId="77777777" w:rsidR="00A3019B" w:rsidRPr="002A289E" w:rsidRDefault="00A3019B" w:rsidP="000C2B10">
            <w:pPr>
              <w:jc w:val="center"/>
              <w:rPr>
                <w:color w:val="231F20"/>
                <w:szCs w:val="20"/>
              </w:rPr>
            </w:pPr>
            <w:r>
              <w:rPr>
                <w:rFonts w:ascii="Calibri" w:hAnsi="Calibri"/>
                <w:color w:val="000000"/>
              </w:rPr>
              <w:t>3 × 5 =</w:t>
            </w:r>
          </w:p>
        </w:tc>
        <w:tc>
          <w:tcPr>
            <w:tcW w:w="1440" w:type="dxa"/>
            <w:vAlign w:val="center"/>
          </w:tcPr>
          <w:p w14:paraId="52C8D6AF" w14:textId="77777777" w:rsidR="00A3019B" w:rsidRPr="002A289E" w:rsidRDefault="00A3019B" w:rsidP="000C2B10">
            <w:pPr>
              <w:jc w:val="center"/>
              <w:rPr>
                <w:rFonts w:ascii="Cambria Math" w:hAnsi="Cambria Math"/>
                <w:color w:val="FF0000"/>
                <w:szCs w:val="20"/>
                <w:oMath/>
              </w:rPr>
            </w:pPr>
          </w:p>
        </w:tc>
      </w:tr>
      <w:tr w:rsidR="00A3019B" w:rsidRPr="00130C37" w14:paraId="5D163332" w14:textId="77777777" w:rsidTr="000C2B10">
        <w:trPr>
          <w:trHeight w:val="490"/>
          <w:jc w:val="center"/>
        </w:trPr>
        <w:tc>
          <w:tcPr>
            <w:tcW w:w="490" w:type="dxa"/>
            <w:shd w:val="clear" w:color="auto" w:fill="EAEEF2"/>
            <w:vAlign w:val="center"/>
          </w:tcPr>
          <w:p w14:paraId="3619324F"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7FABCC99" w14:textId="77777777" w:rsidR="00A3019B" w:rsidRPr="002A289E" w:rsidRDefault="00A3019B" w:rsidP="000C2B10">
            <w:pPr>
              <w:jc w:val="center"/>
              <w:rPr>
                <w:color w:val="231F20"/>
                <w:szCs w:val="20"/>
              </w:rPr>
            </w:pPr>
            <w:r>
              <w:rPr>
                <w:rFonts w:ascii="Calibri" w:hAnsi="Calibri"/>
                <w:color w:val="000000"/>
              </w:rPr>
              <w:t>5 × 3 =</w:t>
            </w:r>
          </w:p>
        </w:tc>
        <w:tc>
          <w:tcPr>
            <w:tcW w:w="1440" w:type="dxa"/>
            <w:vAlign w:val="center"/>
          </w:tcPr>
          <w:p w14:paraId="7CD509DB"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13E81591" w14:textId="77777777" w:rsidR="00A3019B" w:rsidRPr="00130C37" w:rsidRDefault="00A3019B" w:rsidP="000C2B10">
            <w:pPr>
              <w:jc w:val="center"/>
              <w:rPr>
                <w:color w:val="231F20"/>
                <w:sz w:val="20"/>
                <w:szCs w:val="20"/>
              </w:rPr>
            </w:pPr>
          </w:p>
        </w:tc>
        <w:tc>
          <w:tcPr>
            <w:tcW w:w="490" w:type="dxa"/>
            <w:shd w:val="clear" w:color="auto" w:fill="EAEEF2"/>
            <w:vAlign w:val="center"/>
          </w:tcPr>
          <w:p w14:paraId="49900AA8"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35F5A49A" w14:textId="77777777" w:rsidR="00A3019B" w:rsidRPr="002A289E" w:rsidRDefault="00A3019B" w:rsidP="000C2B10">
            <w:pPr>
              <w:jc w:val="center"/>
              <w:rPr>
                <w:color w:val="231F20"/>
                <w:szCs w:val="20"/>
              </w:rPr>
            </w:pPr>
            <w:r>
              <w:rPr>
                <w:rFonts w:ascii="Calibri" w:hAnsi="Calibri"/>
                <w:color w:val="000000"/>
              </w:rPr>
              <w:t>3 × 10 =</w:t>
            </w:r>
          </w:p>
        </w:tc>
        <w:tc>
          <w:tcPr>
            <w:tcW w:w="1440" w:type="dxa"/>
            <w:vAlign w:val="center"/>
          </w:tcPr>
          <w:p w14:paraId="2BB86C0F" w14:textId="77777777" w:rsidR="00A3019B" w:rsidRPr="002A289E" w:rsidRDefault="00A3019B" w:rsidP="000C2B10">
            <w:pPr>
              <w:jc w:val="center"/>
              <w:rPr>
                <w:rFonts w:ascii="Cambria Math" w:hAnsi="Cambria Math"/>
                <w:color w:val="FF0000"/>
                <w:szCs w:val="20"/>
                <w:oMath/>
              </w:rPr>
            </w:pPr>
          </w:p>
        </w:tc>
      </w:tr>
      <w:tr w:rsidR="00A3019B" w:rsidRPr="00130C37" w14:paraId="4683BF80" w14:textId="77777777" w:rsidTr="000C2B10">
        <w:trPr>
          <w:trHeight w:val="490"/>
          <w:jc w:val="center"/>
        </w:trPr>
        <w:tc>
          <w:tcPr>
            <w:tcW w:w="490" w:type="dxa"/>
            <w:shd w:val="clear" w:color="auto" w:fill="EAEEF2"/>
            <w:vAlign w:val="center"/>
          </w:tcPr>
          <w:p w14:paraId="37B6E466"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7E64F1B8" w14:textId="77777777" w:rsidR="00A3019B" w:rsidRPr="002A289E" w:rsidRDefault="00A3019B" w:rsidP="000C2B10">
            <w:pPr>
              <w:jc w:val="center"/>
              <w:rPr>
                <w:color w:val="231F20"/>
                <w:szCs w:val="20"/>
              </w:rPr>
            </w:pPr>
            <w:r>
              <w:rPr>
                <w:rFonts w:ascii="Calibri" w:hAnsi="Calibri"/>
                <w:color w:val="000000"/>
              </w:rPr>
              <w:t>3 × 6 =</w:t>
            </w:r>
          </w:p>
        </w:tc>
        <w:tc>
          <w:tcPr>
            <w:tcW w:w="1440" w:type="dxa"/>
            <w:vAlign w:val="center"/>
          </w:tcPr>
          <w:p w14:paraId="019A29CA"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1241ED4C" w14:textId="77777777" w:rsidR="00A3019B" w:rsidRPr="00130C37" w:rsidRDefault="00A3019B" w:rsidP="000C2B10">
            <w:pPr>
              <w:jc w:val="center"/>
              <w:rPr>
                <w:color w:val="231F20"/>
                <w:sz w:val="20"/>
                <w:szCs w:val="20"/>
              </w:rPr>
            </w:pPr>
          </w:p>
        </w:tc>
        <w:tc>
          <w:tcPr>
            <w:tcW w:w="490" w:type="dxa"/>
            <w:shd w:val="clear" w:color="auto" w:fill="EAEEF2"/>
            <w:vAlign w:val="center"/>
          </w:tcPr>
          <w:p w14:paraId="063937F5"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5C246B96" w14:textId="77777777" w:rsidR="00A3019B" w:rsidRPr="002A289E" w:rsidRDefault="00A3019B" w:rsidP="000C2B10">
            <w:pPr>
              <w:jc w:val="center"/>
              <w:rPr>
                <w:color w:val="231F20"/>
                <w:szCs w:val="20"/>
              </w:rPr>
            </w:pPr>
            <w:r>
              <w:rPr>
                <w:rFonts w:ascii="Calibri" w:hAnsi="Calibri"/>
                <w:color w:val="000000"/>
              </w:rPr>
              <w:t>3 × 1 =</w:t>
            </w:r>
          </w:p>
        </w:tc>
        <w:tc>
          <w:tcPr>
            <w:tcW w:w="1440" w:type="dxa"/>
            <w:vAlign w:val="center"/>
          </w:tcPr>
          <w:p w14:paraId="7C4036D0" w14:textId="77777777" w:rsidR="00A3019B" w:rsidRPr="002A289E" w:rsidRDefault="00A3019B" w:rsidP="000C2B10">
            <w:pPr>
              <w:jc w:val="center"/>
              <w:rPr>
                <w:rFonts w:ascii="Cambria Math" w:hAnsi="Cambria Math"/>
                <w:color w:val="FF0000"/>
                <w:szCs w:val="20"/>
                <w:oMath/>
              </w:rPr>
            </w:pPr>
          </w:p>
        </w:tc>
      </w:tr>
      <w:tr w:rsidR="00A3019B" w:rsidRPr="00130C37" w14:paraId="66B6683B" w14:textId="77777777" w:rsidTr="000C2B10">
        <w:trPr>
          <w:trHeight w:val="490"/>
          <w:jc w:val="center"/>
        </w:trPr>
        <w:tc>
          <w:tcPr>
            <w:tcW w:w="490" w:type="dxa"/>
            <w:shd w:val="clear" w:color="auto" w:fill="EAEEF2"/>
            <w:vAlign w:val="center"/>
          </w:tcPr>
          <w:p w14:paraId="475667BE"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58D6C07C" w14:textId="77777777" w:rsidR="00A3019B" w:rsidRPr="002A289E" w:rsidRDefault="00A3019B" w:rsidP="000C2B10">
            <w:pPr>
              <w:jc w:val="center"/>
              <w:rPr>
                <w:color w:val="231F20"/>
                <w:szCs w:val="20"/>
              </w:rPr>
            </w:pPr>
            <w:r>
              <w:rPr>
                <w:rFonts w:ascii="Calibri" w:hAnsi="Calibri"/>
                <w:color w:val="000000"/>
              </w:rPr>
              <w:t>6 × 3 =</w:t>
            </w:r>
          </w:p>
        </w:tc>
        <w:tc>
          <w:tcPr>
            <w:tcW w:w="1440" w:type="dxa"/>
            <w:vAlign w:val="center"/>
          </w:tcPr>
          <w:p w14:paraId="41A3346E"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2D1F4291" w14:textId="77777777" w:rsidR="00A3019B" w:rsidRPr="00130C37" w:rsidRDefault="00A3019B" w:rsidP="000C2B10">
            <w:pPr>
              <w:jc w:val="center"/>
              <w:rPr>
                <w:color w:val="231F20"/>
                <w:sz w:val="20"/>
                <w:szCs w:val="20"/>
              </w:rPr>
            </w:pPr>
          </w:p>
        </w:tc>
        <w:tc>
          <w:tcPr>
            <w:tcW w:w="490" w:type="dxa"/>
            <w:shd w:val="clear" w:color="auto" w:fill="EAEEF2"/>
            <w:vAlign w:val="center"/>
          </w:tcPr>
          <w:p w14:paraId="23499004"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5826AD0A" w14:textId="77777777" w:rsidR="00A3019B" w:rsidRPr="002A289E" w:rsidRDefault="00A3019B" w:rsidP="000C2B10">
            <w:pPr>
              <w:jc w:val="center"/>
              <w:rPr>
                <w:color w:val="231F20"/>
                <w:szCs w:val="20"/>
              </w:rPr>
            </w:pPr>
            <w:r>
              <w:rPr>
                <w:rFonts w:ascii="Calibri" w:hAnsi="Calibri"/>
                <w:color w:val="000000"/>
              </w:rPr>
              <w:t>3 × 6 =</w:t>
            </w:r>
          </w:p>
        </w:tc>
        <w:tc>
          <w:tcPr>
            <w:tcW w:w="1440" w:type="dxa"/>
            <w:vAlign w:val="center"/>
          </w:tcPr>
          <w:p w14:paraId="5EC92C53" w14:textId="77777777" w:rsidR="00A3019B" w:rsidRPr="002A289E" w:rsidRDefault="00A3019B" w:rsidP="000C2B10">
            <w:pPr>
              <w:jc w:val="center"/>
              <w:rPr>
                <w:rFonts w:ascii="Cambria Math" w:hAnsi="Cambria Math"/>
                <w:color w:val="FF0000"/>
                <w:szCs w:val="20"/>
                <w:oMath/>
              </w:rPr>
            </w:pPr>
          </w:p>
        </w:tc>
      </w:tr>
      <w:tr w:rsidR="00A3019B" w:rsidRPr="00130C37" w14:paraId="77ABD896" w14:textId="77777777" w:rsidTr="000C2B10">
        <w:trPr>
          <w:trHeight w:val="490"/>
          <w:jc w:val="center"/>
        </w:trPr>
        <w:tc>
          <w:tcPr>
            <w:tcW w:w="490" w:type="dxa"/>
            <w:shd w:val="clear" w:color="auto" w:fill="EAEEF2"/>
            <w:vAlign w:val="center"/>
          </w:tcPr>
          <w:p w14:paraId="7EC997D7"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16D30F57" w14:textId="77777777" w:rsidR="00A3019B" w:rsidRPr="002A289E" w:rsidRDefault="00A3019B" w:rsidP="000C2B10">
            <w:pPr>
              <w:jc w:val="center"/>
              <w:rPr>
                <w:color w:val="231F20"/>
                <w:szCs w:val="20"/>
              </w:rPr>
            </w:pPr>
            <w:r>
              <w:rPr>
                <w:rFonts w:ascii="Calibri" w:hAnsi="Calibri"/>
                <w:color w:val="000000"/>
              </w:rPr>
              <w:t>3 × 7 =</w:t>
            </w:r>
          </w:p>
        </w:tc>
        <w:tc>
          <w:tcPr>
            <w:tcW w:w="1440" w:type="dxa"/>
            <w:vAlign w:val="center"/>
          </w:tcPr>
          <w:p w14:paraId="3A003660"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3532DC70" w14:textId="77777777" w:rsidR="00A3019B" w:rsidRPr="00130C37" w:rsidRDefault="00A3019B" w:rsidP="000C2B10">
            <w:pPr>
              <w:jc w:val="center"/>
              <w:rPr>
                <w:color w:val="231F20"/>
                <w:sz w:val="20"/>
                <w:szCs w:val="20"/>
              </w:rPr>
            </w:pPr>
          </w:p>
        </w:tc>
        <w:tc>
          <w:tcPr>
            <w:tcW w:w="490" w:type="dxa"/>
            <w:shd w:val="clear" w:color="auto" w:fill="EAEEF2"/>
            <w:vAlign w:val="center"/>
          </w:tcPr>
          <w:p w14:paraId="7B3F8D2D"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5017E50B" w14:textId="77777777" w:rsidR="00A3019B" w:rsidRPr="002A289E" w:rsidRDefault="00A3019B" w:rsidP="000C2B10">
            <w:pPr>
              <w:jc w:val="center"/>
              <w:rPr>
                <w:color w:val="231F20"/>
                <w:szCs w:val="20"/>
              </w:rPr>
            </w:pPr>
            <w:r>
              <w:rPr>
                <w:rFonts w:ascii="Calibri" w:hAnsi="Calibri"/>
                <w:color w:val="000000"/>
              </w:rPr>
              <w:t>3 × 4 =</w:t>
            </w:r>
          </w:p>
        </w:tc>
        <w:tc>
          <w:tcPr>
            <w:tcW w:w="1440" w:type="dxa"/>
            <w:vAlign w:val="center"/>
          </w:tcPr>
          <w:p w14:paraId="3FBAADD7" w14:textId="77777777" w:rsidR="00A3019B" w:rsidRPr="002A289E" w:rsidRDefault="00A3019B" w:rsidP="000C2B10">
            <w:pPr>
              <w:jc w:val="center"/>
              <w:rPr>
                <w:rFonts w:ascii="Cambria Math" w:hAnsi="Cambria Math"/>
                <w:color w:val="FF0000"/>
                <w:szCs w:val="20"/>
                <w:oMath/>
              </w:rPr>
            </w:pPr>
          </w:p>
        </w:tc>
      </w:tr>
      <w:tr w:rsidR="00A3019B" w:rsidRPr="00130C37" w14:paraId="65B48A4E" w14:textId="77777777" w:rsidTr="000C2B10">
        <w:trPr>
          <w:trHeight w:val="490"/>
          <w:jc w:val="center"/>
        </w:trPr>
        <w:tc>
          <w:tcPr>
            <w:tcW w:w="490" w:type="dxa"/>
            <w:shd w:val="clear" w:color="auto" w:fill="EAEEF2"/>
            <w:vAlign w:val="center"/>
          </w:tcPr>
          <w:p w14:paraId="16A0D746"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336F57BF" w14:textId="77777777" w:rsidR="00A3019B" w:rsidRPr="002A289E" w:rsidRDefault="00A3019B" w:rsidP="000C2B10">
            <w:pPr>
              <w:jc w:val="center"/>
              <w:rPr>
                <w:color w:val="231F20"/>
                <w:szCs w:val="20"/>
              </w:rPr>
            </w:pPr>
            <w:r>
              <w:rPr>
                <w:rFonts w:ascii="Calibri" w:hAnsi="Calibri"/>
                <w:color w:val="000000"/>
              </w:rPr>
              <w:t>7 × 3 =</w:t>
            </w:r>
          </w:p>
        </w:tc>
        <w:tc>
          <w:tcPr>
            <w:tcW w:w="1440" w:type="dxa"/>
            <w:vAlign w:val="center"/>
          </w:tcPr>
          <w:p w14:paraId="51860085"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1CCEC8C2" w14:textId="77777777" w:rsidR="00A3019B" w:rsidRPr="00130C37" w:rsidRDefault="00A3019B" w:rsidP="000C2B10">
            <w:pPr>
              <w:jc w:val="center"/>
              <w:rPr>
                <w:color w:val="231F20"/>
                <w:sz w:val="20"/>
                <w:szCs w:val="20"/>
              </w:rPr>
            </w:pPr>
          </w:p>
        </w:tc>
        <w:tc>
          <w:tcPr>
            <w:tcW w:w="490" w:type="dxa"/>
            <w:shd w:val="clear" w:color="auto" w:fill="EAEEF2"/>
            <w:vAlign w:val="center"/>
          </w:tcPr>
          <w:p w14:paraId="43F8772B"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2E008B68" w14:textId="77777777" w:rsidR="00A3019B" w:rsidRPr="002A289E" w:rsidRDefault="00A3019B" w:rsidP="000C2B10">
            <w:pPr>
              <w:jc w:val="center"/>
              <w:rPr>
                <w:color w:val="231F20"/>
                <w:szCs w:val="20"/>
              </w:rPr>
            </w:pPr>
            <w:r>
              <w:rPr>
                <w:rFonts w:ascii="Calibri" w:hAnsi="Calibri"/>
                <w:color w:val="000000"/>
              </w:rPr>
              <w:t>3 × 9 =</w:t>
            </w:r>
          </w:p>
        </w:tc>
        <w:tc>
          <w:tcPr>
            <w:tcW w:w="1440" w:type="dxa"/>
            <w:vAlign w:val="center"/>
          </w:tcPr>
          <w:p w14:paraId="65F0E600" w14:textId="77777777" w:rsidR="00A3019B" w:rsidRPr="002A289E" w:rsidRDefault="00A3019B" w:rsidP="000C2B10">
            <w:pPr>
              <w:jc w:val="center"/>
              <w:rPr>
                <w:rFonts w:ascii="Cambria Math" w:hAnsi="Cambria Math"/>
                <w:color w:val="FF0000"/>
                <w:szCs w:val="20"/>
                <w:oMath/>
              </w:rPr>
            </w:pPr>
          </w:p>
        </w:tc>
      </w:tr>
      <w:tr w:rsidR="00A3019B" w:rsidRPr="00130C37" w14:paraId="05C965A5" w14:textId="77777777" w:rsidTr="000C2B10">
        <w:trPr>
          <w:trHeight w:val="490"/>
          <w:jc w:val="center"/>
        </w:trPr>
        <w:tc>
          <w:tcPr>
            <w:tcW w:w="490" w:type="dxa"/>
            <w:shd w:val="clear" w:color="auto" w:fill="EAEEF2"/>
            <w:vAlign w:val="center"/>
          </w:tcPr>
          <w:p w14:paraId="5A2AB949"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34131563" w14:textId="77777777" w:rsidR="00A3019B" w:rsidRPr="002A289E" w:rsidRDefault="00A3019B" w:rsidP="000C2B10">
            <w:pPr>
              <w:jc w:val="center"/>
              <w:rPr>
                <w:color w:val="231F20"/>
                <w:szCs w:val="20"/>
              </w:rPr>
            </w:pPr>
            <w:r>
              <w:rPr>
                <w:rFonts w:ascii="Calibri" w:hAnsi="Calibri"/>
                <w:color w:val="000000"/>
              </w:rPr>
              <w:t>3 × 8 =</w:t>
            </w:r>
          </w:p>
        </w:tc>
        <w:tc>
          <w:tcPr>
            <w:tcW w:w="1440" w:type="dxa"/>
            <w:vAlign w:val="center"/>
          </w:tcPr>
          <w:p w14:paraId="5B285812"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35C793F7" w14:textId="77777777" w:rsidR="00A3019B" w:rsidRPr="00130C37" w:rsidRDefault="00A3019B" w:rsidP="000C2B10">
            <w:pPr>
              <w:jc w:val="center"/>
              <w:rPr>
                <w:color w:val="231F20"/>
                <w:sz w:val="20"/>
                <w:szCs w:val="20"/>
              </w:rPr>
            </w:pPr>
          </w:p>
        </w:tc>
        <w:tc>
          <w:tcPr>
            <w:tcW w:w="490" w:type="dxa"/>
            <w:shd w:val="clear" w:color="auto" w:fill="EAEEF2"/>
            <w:vAlign w:val="center"/>
          </w:tcPr>
          <w:p w14:paraId="44843403"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1ECC234B" w14:textId="77777777" w:rsidR="00A3019B" w:rsidRPr="002A289E" w:rsidRDefault="00A3019B" w:rsidP="000C2B10">
            <w:pPr>
              <w:jc w:val="center"/>
              <w:rPr>
                <w:color w:val="231F20"/>
                <w:szCs w:val="20"/>
              </w:rPr>
            </w:pPr>
            <w:r>
              <w:rPr>
                <w:rFonts w:ascii="Calibri" w:hAnsi="Calibri"/>
                <w:color w:val="000000"/>
              </w:rPr>
              <w:t>3 × 2 =</w:t>
            </w:r>
          </w:p>
        </w:tc>
        <w:tc>
          <w:tcPr>
            <w:tcW w:w="1440" w:type="dxa"/>
            <w:vAlign w:val="center"/>
          </w:tcPr>
          <w:p w14:paraId="1872C3AC" w14:textId="77777777" w:rsidR="00A3019B" w:rsidRPr="002A289E" w:rsidRDefault="00A3019B" w:rsidP="000C2B10">
            <w:pPr>
              <w:jc w:val="center"/>
              <w:rPr>
                <w:rFonts w:ascii="Cambria Math" w:hAnsi="Cambria Math"/>
                <w:color w:val="FF0000"/>
                <w:szCs w:val="20"/>
                <w:oMath/>
              </w:rPr>
            </w:pPr>
          </w:p>
        </w:tc>
      </w:tr>
      <w:tr w:rsidR="00A3019B" w:rsidRPr="00130C37" w14:paraId="21A3FF57" w14:textId="77777777" w:rsidTr="000C2B10">
        <w:trPr>
          <w:trHeight w:val="490"/>
          <w:jc w:val="center"/>
        </w:trPr>
        <w:tc>
          <w:tcPr>
            <w:tcW w:w="490" w:type="dxa"/>
            <w:shd w:val="clear" w:color="auto" w:fill="EAEEF2"/>
            <w:vAlign w:val="center"/>
          </w:tcPr>
          <w:p w14:paraId="1A4D1B59"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1B1EE5D9" w14:textId="77777777" w:rsidR="00A3019B" w:rsidRPr="002A289E" w:rsidRDefault="00A3019B" w:rsidP="000C2B10">
            <w:pPr>
              <w:jc w:val="center"/>
              <w:rPr>
                <w:color w:val="231F20"/>
                <w:szCs w:val="20"/>
              </w:rPr>
            </w:pPr>
            <w:r>
              <w:rPr>
                <w:rFonts w:ascii="Calibri" w:hAnsi="Calibri"/>
                <w:color w:val="000000"/>
              </w:rPr>
              <w:t>8 × 3 =</w:t>
            </w:r>
          </w:p>
        </w:tc>
        <w:tc>
          <w:tcPr>
            <w:tcW w:w="1440" w:type="dxa"/>
            <w:vAlign w:val="center"/>
          </w:tcPr>
          <w:p w14:paraId="0B64785F"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286A9361" w14:textId="77777777" w:rsidR="00A3019B" w:rsidRPr="00130C37" w:rsidRDefault="00A3019B" w:rsidP="000C2B10">
            <w:pPr>
              <w:jc w:val="center"/>
              <w:rPr>
                <w:color w:val="231F20"/>
                <w:sz w:val="20"/>
                <w:szCs w:val="20"/>
              </w:rPr>
            </w:pPr>
          </w:p>
        </w:tc>
        <w:tc>
          <w:tcPr>
            <w:tcW w:w="490" w:type="dxa"/>
            <w:shd w:val="clear" w:color="auto" w:fill="EAEEF2"/>
            <w:vAlign w:val="center"/>
          </w:tcPr>
          <w:p w14:paraId="1BA4B2ED"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1870FAE7" w14:textId="77777777" w:rsidR="00A3019B" w:rsidRPr="002A289E" w:rsidRDefault="00A3019B" w:rsidP="000C2B10">
            <w:pPr>
              <w:jc w:val="center"/>
              <w:rPr>
                <w:color w:val="231F20"/>
                <w:szCs w:val="20"/>
              </w:rPr>
            </w:pPr>
            <w:r>
              <w:rPr>
                <w:rFonts w:ascii="Calibri" w:hAnsi="Calibri"/>
                <w:color w:val="000000"/>
              </w:rPr>
              <w:t>3 × 7 =</w:t>
            </w:r>
          </w:p>
        </w:tc>
        <w:tc>
          <w:tcPr>
            <w:tcW w:w="1440" w:type="dxa"/>
            <w:vAlign w:val="center"/>
          </w:tcPr>
          <w:p w14:paraId="41562A5D" w14:textId="77777777" w:rsidR="00A3019B" w:rsidRPr="002A289E" w:rsidRDefault="00A3019B" w:rsidP="000C2B10">
            <w:pPr>
              <w:jc w:val="center"/>
              <w:rPr>
                <w:rFonts w:ascii="Cambria Math" w:hAnsi="Cambria Math"/>
                <w:color w:val="FF0000"/>
                <w:szCs w:val="20"/>
                <w:oMath/>
              </w:rPr>
            </w:pPr>
          </w:p>
        </w:tc>
      </w:tr>
      <w:tr w:rsidR="00A3019B" w:rsidRPr="00130C37" w14:paraId="4F21DD34" w14:textId="77777777" w:rsidTr="000C2B10">
        <w:trPr>
          <w:trHeight w:val="490"/>
          <w:jc w:val="center"/>
        </w:trPr>
        <w:tc>
          <w:tcPr>
            <w:tcW w:w="490" w:type="dxa"/>
            <w:shd w:val="clear" w:color="auto" w:fill="EAEEF2"/>
            <w:vAlign w:val="center"/>
          </w:tcPr>
          <w:p w14:paraId="2B876002"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037AF76F" w14:textId="77777777" w:rsidR="00A3019B" w:rsidRPr="002A289E" w:rsidRDefault="00A3019B" w:rsidP="000C2B10">
            <w:pPr>
              <w:jc w:val="center"/>
              <w:rPr>
                <w:color w:val="231F20"/>
                <w:szCs w:val="20"/>
              </w:rPr>
            </w:pPr>
            <w:r>
              <w:rPr>
                <w:rFonts w:ascii="Calibri" w:hAnsi="Calibri"/>
                <w:color w:val="000000"/>
              </w:rPr>
              <w:t>3 × 9 =</w:t>
            </w:r>
          </w:p>
        </w:tc>
        <w:tc>
          <w:tcPr>
            <w:tcW w:w="1440" w:type="dxa"/>
            <w:vAlign w:val="center"/>
          </w:tcPr>
          <w:p w14:paraId="1F731479"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1CE533CF" w14:textId="77777777" w:rsidR="00A3019B" w:rsidRPr="00130C37" w:rsidRDefault="00A3019B" w:rsidP="000C2B10">
            <w:pPr>
              <w:jc w:val="center"/>
              <w:rPr>
                <w:color w:val="231F20"/>
                <w:sz w:val="20"/>
                <w:szCs w:val="20"/>
              </w:rPr>
            </w:pPr>
          </w:p>
        </w:tc>
        <w:tc>
          <w:tcPr>
            <w:tcW w:w="490" w:type="dxa"/>
            <w:shd w:val="clear" w:color="auto" w:fill="EAEEF2"/>
            <w:vAlign w:val="center"/>
          </w:tcPr>
          <w:p w14:paraId="20015B7A"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6F1F1189" w14:textId="77777777" w:rsidR="00A3019B" w:rsidRPr="002A289E" w:rsidRDefault="00A3019B" w:rsidP="000C2B10">
            <w:pPr>
              <w:jc w:val="center"/>
              <w:rPr>
                <w:color w:val="231F20"/>
                <w:szCs w:val="20"/>
              </w:rPr>
            </w:pPr>
            <w:r>
              <w:rPr>
                <w:rFonts w:ascii="Calibri" w:hAnsi="Calibri"/>
                <w:color w:val="000000"/>
              </w:rPr>
              <w:t>3 × 3 =</w:t>
            </w:r>
          </w:p>
        </w:tc>
        <w:tc>
          <w:tcPr>
            <w:tcW w:w="1440" w:type="dxa"/>
            <w:vAlign w:val="center"/>
          </w:tcPr>
          <w:p w14:paraId="15F0BA25" w14:textId="77777777" w:rsidR="00A3019B" w:rsidRPr="002A289E" w:rsidRDefault="00A3019B" w:rsidP="000C2B10">
            <w:pPr>
              <w:jc w:val="center"/>
              <w:rPr>
                <w:rFonts w:ascii="Cambria Math" w:hAnsi="Cambria Math"/>
                <w:color w:val="FF0000"/>
                <w:szCs w:val="20"/>
                <w:oMath/>
              </w:rPr>
            </w:pPr>
          </w:p>
        </w:tc>
      </w:tr>
      <w:tr w:rsidR="00A3019B" w:rsidRPr="00130C37" w14:paraId="6CCBB28F" w14:textId="77777777" w:rsidTr="000C2B10">
        <w:trPr>
          <w:trHeight w:val="490"/>
          <w:jc w:val="center"/>
        </w:trPr>
        <w:tc>
          <w:tcPr>
            <w:tcW w:w="490" w:type="dxa"/>
            <w:shd w:val="clear" w:color="auto" w:fill="EAEEF2"/>
            <w:vAlign w:val="center"/>
          </w:tcPr>
          <w:p w14:paraId="613003D5"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0A0FEA75" w14:textId="77777777" w:rsidR="00A3019B" w:rsidRPr="002A289E" w:rsidRDefault="00A3019B" w:rsidP="000C2B10">
            <w:pPr>
              <w:jc w:val="center"/>
              <w:rPr>
                <w:color w:val="231F20"/>
                <w:szCs w:val="20"/>
              </w:rPr>
            </w:pPr>
            <w:r>
              <w:rPr>
                <w:rFonts w:ascii="Calibri" w:hAnsi="Calibri"/>
                <w:color w:val="000000"/>
              </w:rPr>
              <w:t>9 × 3 =</w:t>
            </w:r>
          </w:p>
        </w:tc>
        <w:tc>
          <w:tcPr>
            <w:tcW w:w="1440" w:type="dxa"/>
            <w:vAlign w:val="center"/>
          </w:tcPr>
          <w:p w14:paraId="1FA24972"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2FE86412" w14:textId="77777777" w:rsidR="00A3019B" w:rsidRPr="00130C37" w:rsidRDefault="00A3019B" w:rsidP="000C2B10">
            <w:pPr>
              <w:jc w:val="center"/>
              <w:rPr>
                <w:color w:val="231F20"/>
                <w:sz w:val="20"/>
                <w:szCs w:val="20"/>
              </w:rPr>
            </w:pPr>
          </w:p>
        </w:tc>
        <w:tc>
          <w:tcPr>
            <w:tcW w:w="490" w:type="dxa"/>
            <w:shd w:val="clear" w:color="auto" w:fill="EAEEF2"/>
            <w:vAlign w:val="center"/>
          </w:tcPr>
          <w:p w14:paraId="0153CF39"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07417888" w14:textId="77777777" w:rsidR="00A3019B" w:rsidRPr="002A289E" w:rsidRDefault="00A3019B" w:rsidP="000C2B10">
            <w:pPr>
              <w:jc w:val="center"/>
              <w:rPr>
                <w:color w:val="231F20"/>
                <w:szCs w:val="20"/>
              </w:rPr>
            </w:pPr>
            <w:r>
              <w:rPr>
                <w:rFonts w:ascii="Calibri" w:hAnsi="Calibri"/>
                <w:color w:val="000000"/>
              </w:rPr>
              <w:t>3 × 8 =</w:t>
            </w:r>
          </w:p>
        </w:tc>
        <w:tc>
          <w:tcPr>
            <w:tcW w:w="1440" w:type="dxa"/>
            <w:vAlign w:val="center"/>
          </w:tcPr>
          <w:p w14:paraId="75B99D12" w14:textId="77777777" w:rsidR="00A3019B" w:rsidRPr="002A289E" w:rsidRDefault="00A3019B" w:rsidP="000C2B10">
            <w:pPr>
              <w:jc w:val="center"/>
              <w:rPr>
                <w:rFonts w:ascii="Cambria Math" w:hAnsi="Cambria Math"/>
                <w:color w:val="FF0000"/>
                <w:szCs w:val="20"/>
                <w:oMath/>
              </w:rPr>
            </w:pPr>
          </w:p>
        </w:tc>
      </w:tr>
      <w:tr w:rsidR="00A3019B" w:rsidRPr="00130C37" w14:paraId="0ADD5419" w14:textId="77777777" w:rsidTr="000C2B10">
        <w:trPr>
          <w:trHeight w:val="490"/>
          <w:jc w:val="center"/>
        </w:trPr>
        <w:tc>
          <w:tcPr>
            <w:tcW w:w="490" w:type="dxa"/>
            <w:shd w:val="clear" w:color="auto" w:fill="EAEEF2"/>
            <w:vAlign w:val="center"/>
          </w:tcPr>
          <w:p w14:paraId="5D8E19A6"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2F7ADF54" w14:textId="77777777" w:rsidR="00A3019B" w:rsidRPr="002A289E" w:rsidRDefault="00A3019B" w:rsidP="000C2B10">
            <w:pPr>
              <w:jc w:val="center"/>
              <w:rPr>
                <w:color w:val="231F20"/>
                <w:szCs w:val="20"/>
              </w:rPr>
            </w:pPr>
            <w:r>
              <w:rPr>
                <w:rFonts w:ascii="Calibri" w:hAnsi="Calibri"/>
                <w:color w:val="000000"/>
              </w:rPr>
              <w:t>3 × 10 =</w:t>
            </w:r>
          </w:p>
        </w:tc>
        <w:tc>
          <w:tcPr>
            <w:tcW w:w="1440" w:type="dxa"/>
            <w:vAlign w:val="center"/>
          </w:tcPr>
          <w:p w14:paraId="17D6742E"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1933DA4F" w14:textId="77777777" w:rsidR="00A3019B" w:rsidRPr="00130C37" w:rsidRDefault="00A3019B" w:rsidP="000C2B10">
            <w:pPr>
              <w:jc w:val="center"/>
              <w:rPr>
                <w:color w:val="231F20"/>
                <w:sz w:val="20"/>
                <w:szCs w:val="20"/>
              </w:rPr>
            </w:pPr>
          </w:p>
        </w:tc>
        <w:tc>
          <w:tcPr>
            <w:tcW w:w="490" w:type="dxa"/>
            <w:shd w:val="clear" w:color="auto" w:fill="EAEEF2"/>
            <w:vAlign w:val="center"/>
          </w:tcPr>
          <w:p w14:paraId="754ADB1E"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53C5069B" w14:textId="77777777" w:rsidR="00A3019B" w:rsidRPr="002A289E" w:rsidRDefault="00A3019B" w:rsidP="000C2B10">
            <w:pPr>
              <w:jc w:val="center"/>
              <w:rPr>
                <w:color w:val="231F20"/>
                <w:szCs w:val="20"/>
              </w:rPr>
            </w:pPr>
            <w:r>
              <w:rPr>
                <w:rFonts w:ascii="Calibri" w:hAnsi="Calibri"/>
                <w:color w:val="000000"/>
              </w:rPr>
              <w:t>11 × 3 =</w:t>
            </w:r>
          </w:p>
        </w:tc>
        <w:tc>
          <w:tcPr>
            <w:tcW w:w="1440" w:type="dxa"/>
            <w:vAlign w:val="center"/>
          </w:tcPr>
          <w:p w14:paraId="489B5A20" w14:textId="77777777" w:rsidR="00A3019B" w:rsidRPr="002A289E" w:rsidRDefault="00A3019B" w:rsidP="000C2B10">
            <w:pPr>
              <w:jc w:val="center"/>
              <w:rPr>
                <w:rFonts w:ascii="Cambria Math" w:hAnsi="Cambria Math"/>
                <w:color w:val="FF0000"/>
                <w:szCs w:val="20"/>
                <w:oMath/>
              </w:rPr>
            </w:pPr>
          </w:p>
        </w:tc>
      </w:tr>
      <w:tr w:rsidR="00A3019B" w:rsidRPr="00130C37" w14:paraId="14B6A0BC" w14:textId="77777777" w:rsidTr="000C2B10">
        <w:trPr>
          <w:trHeight w:val="490"/>
          <w:jc w:val="center"/>
        </w:trPr>
        <w:tc>
          <w:tcPr>
            <w:tcW w:w="490" w:type="dxa"/>
            <w:shd w:val="clear" w:color="auto" w:fill="EAEEF2"/>
            <w:vAlign w:val="center"/>
          </w:tcPr>
          <w:p w14:paraId="67EFE7B8"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79997739" w14:textId="77777777" w:rsidR="00A3019B" w:rsidRPr="002A289E" w:rsidRDefault="00A3019B" w:rsidP="000C2B10">
            <w:pPr>
              <w:jc w:val="center"/>
              <w:rPr>
                <w:color w:val="231F20"/>
                <w:szCs w:val="20"/>
              </w:rPr>
            </w:pPr>
            <w:r>
              <w:rPr>
                <w:rFonts w:ascii="Calibri" w:hAnsi="Calibri"/>
                <w:color w:val="000000"/>
              </w:rPr>
              <w:t>10 × 3 =</w:t>
            </w:r>
          </w:p>
        </w:tc>
        <w:tc>
          <w:tcPr>
            <w:tcW w:w="1440" w:type="dxa"/>
            <w:vAlign w:val="center"/>
          </w:tcPr>
          <w:p w14:paraId="0F7FCFCE"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3553BC52" w14:textId="77777777" w:rsidR="00A3019B" w:rsidRPr="00130C37" w:rsidRDefault="00A3019B" w:rsidP="000C2B10">
            <w:pPr>
              <w:jc w:val="center"/>
              <w:rPr>
                <w:color w:val="231F20"/>
                <w:sz w:val="20"/>
                <w:szCs w:val="20"/>
              </w:rPr>
            </w:pPr>
          </w:p>
        </w:tc>
        <w:tc>
          <w:tcPr>
            <w:tcW w:w="490" w:type="dxa"/>
            <w:shd w:val="clear" w:color="auto" w:fill="EAEEF2"/>
            <w:vAlign w:val="center"/>
          </w:tcPr>
          <w:p w14:paraId="686C6F40"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22F4E5CF" w14:textId="77777777" w:rsidR="00A3019B" w:rsidRPr="002A289E" w:rsidRDefault="00A3019B" w:rsidP="000C2B10">
            <w:pPr>
              <w:jc w:val="center"/>
              <w:rPr>
                <w:color w:val="231F20"/>
                <w:szCs w:val="20"/>
              </w:rPr>
            </w:pPr>
            <w:r>
              <w:rPr>
                <w:rFonts w:ascii="Calibri" w:hAnsi="Calibri"/>
                <w:color w:val="000000"/>
              </w:rPr>
              <w:t>3 × 11 =</w:t>
            </w:r>
          </w:p>
        </w:tc>
        <w:tc>
          <w:tcPr>
            <w:tcW w:w="1440" w:type="dxa"/>
            <w:vAlign w:val="center"/>
          </w:tcPr>
          <w:p w14:paraId="2820FDD5" w14:textId="77777777" w:rsidR="00A3019B" w:rsidRPr="002A289E" w:rsidRDefault="00A3019B" w:rsidP="000C2B10">
            <w:pPr>
              <w:jc w:val="center"/>
              <w:rPr>
                <w:rFonts w:ascii="Cambria Math" w:hAnsi="Cambria Math"/>
                <w:color w:val="FF0000"/>
                <w:szCs w:val="20"/>
                <w:oMath/>
              </w:rPr>
            </w:pPr>
          </w:p>
        </w:tc>
      </w:tr>
      <w:tr w:rsidR="00A3019B" w:rsidRPr="00130C37" w14:paraId="44983049" w14:textId="77777777" w:rsidTr="000C2B10">
        <w:trPr>
          <w:trHeight w:val="490"/>
          <w:jc w:val="center"/>
        </w:trPr>
        <w:tc>
          <w:tcPr>
            <w:tcW w:w="490" w:type="dxa"/>
            <w:shd w:val="clear" w:color="auto" w:fill="EAEEF2"/>
            <w:vAlign w:val="center"/>
          </w:tcPr>
          <w:p w14:paraId="3D41034B"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02283A87" w14:textId="77777777" w:rsidR="00A3019B" w:rsidRPr="002A289E" w:rsidRDefault="00A3019B" w:rsidP="000C2B10">
            <w:pPr>
              <w:jc w:val="center"/>
              <w:rPr>
                <w:color w:val="231F20"/>
                <w:szCs w:val="20"/>
              </w:rPr>
            </w:pPr>
            <w:r>
              <w:rPr>
                <w:rFonts w:ascii="Calibri" w:hAnsi="Calibri"/>
                <w:color w:val="000000"/>
              </w:rPr>
              <w:t>1 × 3 =</w:t>
            </w:r>
          </w:p>
        </w:tc>
        <w:tc>
          <w:tcPr>
            <w:tcW w:w="1440" w:type="dxa"/>
            <w:vAlign w:val="center"/>
          </w:tcPr>
          <w:p w14:paraId="5C59FE32"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0379A401" w14:textId="77777777" w:rsidR="00A3019B" w:rsidRPr="00130C37" w:rsidRDefault="00A3019B" w:rsidP="000C2B10">
            <w:pPr>
              <w:jc w:val="center"/>
              <w:rPr>
                <w:color w:val="231F20"/>
                <w:sz w:val="20"/>
                <w:szCs w:val="20"/>
              </w:rPr>
            </w:pPr>
          </w:p>
        </w:tc>
        <w:tc>
          <w:tcPr>
            <w:tcW w:w="490" w:type="dxa"/>
            <w:shd w:val="clear" w:color="auto" w:fill="EAEEF2"/>
            <w:vAlign w:val="center"/>
          </w:tcPr>
          <w:p w14:paraId="6C956AB1"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3B2AE836" w14:textId="77777777" w:rsidR="00A3019B" w:rsidRPr="002A289E" w:rsidRDefault="00A3019B" w:rsidP="000C2B10">
            <w:pPr>
              <w:jc w:val="center"/>
              <w:rPr>
                <w:color w:val="231F20"/>
                <w:szCs w:val="20"/>
              </w:rPr>
            </w:pPr>
            <w:r>
              <w:rPr>
                <w:rFonts w:ascii="Calibri" w:hAnsi="Calibri"/>
                <w:color w:val="000000"/>
              </w:rPr>
              <w:t>13 × 3 =</w:t>
            </w:r>
          </w:p>
        </w:tc>
        <w:tc>
          <w:tcPr>
            <w:tcW w:w="1440" w:type="dxa"/>
            <w:vAlign w:val="center"/>
          </w:tcPr>
          <w:p w14:paraId="781B2645" w14:textId="77777777" w:rsidR="00A3019B" w:rsidRPr="002A289E" w:rsidRDefault="00A3019B" w:rsidP="000C2B10">
            <w:pPr>
              <w:jc w:val="center"/>
              <w:rPr>
                <w:rFonts w:ascii="Cambria Math" w:hAnsi="Cambria Math"/>
                <w:color w:val="FF0000"/>
                <w:szCs w:val="20"/>
                <w:oMath/>
              </w:rPr>
            </w:pPr>
          </w:p>
        </w:tc>
      </w:tr>
      <w:tr w:rsidR="00A3019B" w:rsidRPr="00130C37" w14:paraId="5B419251" w14:textId="77777777" w:rsidTr="000C2B10">
        <w:trPr>
          <w:trHeight w:val="490"/>
          <w:jc w:val="center"/>
        </w:trPr>
        <w:tc>
          <w:tcPr>
            <w:tcW w:w="490" w:type="dxa"/>
            <w:shd w:val="clear" w:color="auto" w:fill="EAEEF2"/>
            <w:vAlign w:val="center"/>
          </w:tcPr>
          <w:p w14:paraId="1D8126E1"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7EBD4EB7" w14:textId="77777777" w:rsidR="00A3019B" w:rsidRPr="002A289E" w:rsidRDefault="00A3019B" w:rsidP="000C2B10">
            <w:pPr>
              <w:jc w:val="center"/>
              <w:rPr>
                <w:color w:val="231F20"/>
                <w:szCs w:val="20"/>
              </w:rPr>
            </w:pPr>
            <w:r>
              <w:rPr>
                <w:rFonts w:ascii="Calibri" w:hAnsi="Calibri"/>
                <w:color w:val="000000"/>
              </w:rPr>
              <w:t>10 × 3 =</w:t>
            </w:r>
          </w:p>
        </w:tc>
        <w:tc>
          <w:tcPr>
            <w:tcW w:w="1440" w:type="dxa"/>
            <w:vAlign w:val="center"/>
          </w:tcPr>
          <w:p w14:paraId="3F81BF89"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6F9DCAC0" w14:textId="77777777" w:rsidR="00A3019B" w:rsidRPr="00130C37" w:rsidRDefault="00A3019B" w:rsidP="000C2B10">
            <w:pPr>
              <w:jc w:val="center"/>
              <w:rPr>
                <w:color w:val="231F20"/>
                <w:sz w:val="20"/>
                <w:szCs w:val="20"/>
              </w:rPr>
            </w:pPr>
          </w:p>
        </w:tc>
        <w:tc>
          <w:tcPr>
            <w:tcW w:w="490" w:type="dxa"/>
            <w:shd w:val="clear" w:color="auto" w:fill="EAEEF2"/>
            <w:vAlign w:val="center"/>
          </w:tcPr>
          <w:p w14:paraId="13781BBE"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01CD0266" w14:textId="77777777" w:rsidR="00A3019B" w:rsidRPr="002A289E" w:rsidRDefault="00A3019B" w:rsidP="000C2B10">
            <w:pPr>
              <w:jc w:val="center"/>
              <w:rPr>
                <w:color w:val="231F20"/>
                <w:szCs w:val="20"/>
              </w:rPr>
            </w:pPr>
            <w:r>
              <w:rPr>
                <w:rFonts w:ascii="Calibri" w:hAnsi="Calibri"/>
                <w:color w:val="000000"/>
              </w:rPr>
              <w:t>3 × 13 =</w:t>
            </w:r>
          </w:p>
        </w:tc>
        <w:tc>
          <w:tcPr>
            <w:tcW w:w="1440" w:type="dxa"/>
            <w:vAlign w:val="center"/>
          </w:tcPr>
          <w:p w14:paraId="30E1A346" w14:textId="77777777" w:rsidR="00A3019B" w:rsidRPr="002A289E" w:rsidRDefault="00A3019B" w:rsidP="000C2B10">
            <w:pPr>
              <w:jc w:val="center"/>
              <w:rPr>
                <w:rFonts w:ascii="Cambria Math" w:hAnsi="Cambria Math"/>
                <w:color w:val="FF0000"/>
                <w:szCs w:val="20"/>
                <w:oMath/>
              </w:rPr>
            </w:pPr>
          </w:p>
        </w:tc>
      </w:tr>
      <w:tr w:rsidR="00A3019B" w:rsidRPr="00130C37" w14:paraId="2B7DD41C" w14:textId="77777777" w:rsidTr="000C2B10">
        <w:trPr>
          <w:trHeight w:val="490"/>
          <w:jc w:val="center"/>
        </w:trPr>
        <w:tc>
          <w:tcPr>
            <w:tcW w:w="490" w:type="dxa"/>
            <w:shd w:val="clear" w:color="auto" w:fill="EAEEF2"/>
            <w:vAlign w:val="center"/>
          </w:tcPr>
          <w:p w14:paraId="7D970EC1" w14:textId="77777777" w:rsidR="00A3019B" w:rsidRPr="00130C37" w:rsidRDefault="00A3019B" w:rsidP="00A3019B">
            <w:pPr>
              <w:pStyle w:val="ny-lesson-SFinsert-number-list"/>
              <w:numPr>
                <w:ilvl w:val="0"/>
                <w:numId w:val="56"/>
              </w:numPr>
              <w:tabs>
                <w:tab w:val="left" w:pos="0"/>
              </w:tabs>
              <w:spacing w:after="0" w:line="240" w:lineRule="auto"/>
              <w:ind w:right="0"/>
              <w:jc w:val="center"/>
              <w:rPr>
                <w:b w:val="0"/>
                <w:sz w:val="20"/>
                <w:szCs w:val="20"/>
              </w:rPr>
            </w:pPr>
          </w:p>
        </w:tc>
        <w:tc>
          <w:tcPr>
            <w:tcW w:w="2880" w:type="dxa"/>
            <w:vAlign w:val="center"/>
          </w:tcPr>
          <w:p w14:paraId="271E0072" w14:textId="77777777" w:rsidR="00A3019B" w:rsidRPr="002A289E" w:rsidRDefault="00A3019B" w:rsidP="000C2B10">
            <w:pPr>
              <w:jc w:val="center"/>
              <w:rPr>
                <w:color w:val="231F20"/>
                <w:szCs w:val="20"/>
              </w:rPr>
            </w:pPr>
            <w:r>
              <w:rPr>
                <w:rFonts w:ascii="Calibri" w:hAnsi="Calibri"/>
                <w:color w:val="000000"/>
              </w:rPr>
              <w:t>2 × 3 =</w:t>
            </w:r>
          </w:p>
        </w:tc>
        <w:tc>
          <w:tcPr>
            <w:tcW w:w="1440" w:type="dxa"/>
            <w:vAlign w:val="center"/>
          </w:tcPr>
          <w:p w14:paraId="4503D27B" w14:textId="77777777" w:rsidR="00A3019B" w:rsidRPr="002A289E" w:rsidRDefault="00A3019B" w:rsidP="000C2B10">
            <w:pPr>
              <w:jc w:val="center"/>
              <w:rPr>
                <w:rFonts w:ascii="Cambria Math" w:hAnsi="Cambria Math"/>
                <w:color w:val="FF0000"/>
                <w:szCs w:val="20"/>
                <w:oMath/>
              </w:rPr>
            </w:pPr>
          </w:p>
        </w:tc>
        <w:tc>
          <w:tcPr>
            <w:tcW w:w="374" w:type="dxa"/>
            <w:tcBorders>
              <w:top w:val="nil"/>
              <w:bottom w:val="nil"/>
            </w:tcBorders>
            <w:vAlign w:val="center"/>
          </w:tcPr>
          <w:p w14:paraId="3EAE93F2" w14:textId="77777777" w:rsidR="00A3019B" w:rsidRPr="00130C37" w:rsidRDefault="00A3019B" w:rsidP="000C2B10">
            <w:pPr>
              <w:jc w:val="center"/>
              <w:rPr>
                <w:color w:val="231F20"/>
                <w:sz w:val="20"/>
                <w:szCs w:val="20"/>
              </w:rPr>
            </w:pPr>
          </w:p>
        </w:tc>
        <w:tc>
          <w:tcPr>
            <w:tcW w:w="490" w:type="dxa"/>
            <w:shd w:val="clear" w:color="auto" w:fill="EAEEF2"/>
            <w:vAlign w:val="center"/>
          </w:tcPr>
          <w:p w14:paraId="4A6E8DE5" w14:textId="77777777" w:rsidR="00A3019B" w:rsidRPr="00130C37" w:rsidRDefault="00A3019B" w:rsidP="00A3019B">
            <w:pPr>
              <w:pStyle w:val="ListParagraph"/>
              <w:numPr>
                <w:ilvl w:val="0"/>
                <w:numId w:val="57"/>
              </w:numPr>
              <w:ind w:left="382"/>
              <w:rPr>
                <w:rFonts w:ascii="Calibri" w:eastAsia="Myriad Pro" w:hAnsi="Calibri" w:cs="Myriad Pro"/>
                <w:color w:val="231F20"/>
                <w:sz w:val="20"/>
                <w:szCs w:val="20"/>
              </w:rPr>
            </w:pPr>
          </w:p>
        </w:tc>
        <w:tc>
          <w:tcPr>
            <w:tcW w:w="2880" w:type="dxa"/>
            <w:vAlign w:val="center"/>
          </w:tcPr>
          <w:p w14:paraId="0E466203" w14:textId="77777777" w:rsidR="00A3019B" w:rsidRPr="002A289E" w:rsidRDefault="00A3019B" w:rsidP="000C2B10">
            <w:pPr>
              <w:jc w:val="center"/>
              <w:rPr>
                <w:color w:val="231F20"/>
                <w:szCs w:val="20"/>
              </w:rPr>
            </w:pPr>
            <w:r>
              <w:rPr>
                <w:rFonts w:ascii="Calibri" w:hAnsi="Calibri"/>
                <w:color w:val="000000"/>
              </w:rPr>
              <w:t>12 × 3 =</w:t>
            </w:r>
          </w:p>
        </w:tc>
        <w:tc>
          <w:tcPr>
            <w:tcW w:w="1440" w:type="dxa"/>
            <w:vAlign w:val="center"/>
          </w:tcPr>
          <w:p w14:paraId="3D2ABC12" w14:textId="77777777" w:rsidR="00A3019B" w:rsidRPr="002A289E" w:rsidRDefault="00A3019B" w:rsidP="000C2B10">
            <w:pPr>
              <w:jc w:val="center"/>
              <w:rPr>
                <w:rFonts w:ascii="Cambria Math" w:hAnsi="Cambria Math"/>
                <w:color w:val="FF0000"/>
                <w:szCs w:val="20"/>
                <w:oMath/>
              </w:rPr>
            </w:pPr>
          </w:p>
        </w:tc>
      </w:tr>
    </w:tbl>
    <w:p w14:paraId="7F42009B" w14:textId="77777777" w:rsidR="00A3019B" w:rsidRDefault="00A3019B" w:rsidP="000F3877">
      <w:pPr>
        <w:sectPr w:rsidR="00A3019B" w:rsidSect="00520B6B">
          <w:headerReference w:type="default" r:id="rId22"/>
          <w:type w:val="continuous"/>
          <w:pgSz w:w="12240" w:h="15840"/>
          <w:pgMar w:top="1920" w:right="1600" w:bottom="1200" w:left="800" w:header="553" w:footer="1606" w:gutter="0"/>
          <w:cols w:space="720"/>
          <w:docGrid w:linePitch="299"/>
        </w:sectPr>
      </w:pPr>
    </w:p>
    <w:p w14:paraId="291D56E0" w14:textId="66DE752C" w:rsidR="000F3877" w:rsidRDefault="000F3877" w:rsidP="00CE2928">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91D56E3" w14:textId="3AA15BDE" w:rsidR="000F3877" w:rsidRDefault="000F3877" w:rsidP="00320DF5">
      <w:pPr>
        <w:pStyle w:val="ListParagraph"/>
        <w:numPr>
          <w:ilvl w:val="0"/>
          <w:numId w:val="27"/>
        </w:numPr>
        <w:spacing w:before="120" w:line="240" w:lineRule="auto"/>
        <w:ind w:left="360"/>
        <w:contextualSpacing w:val="0"/>
      </w:pPr>
      <w:r>
        <w:t>Write the following in exponential form (</w:t>
      </w:r>
      <w:r w:rsidR="00512B43">
        <w:t>e.g.</w:t>
      </w:r>
      <w:r w:rsidR="00FA1A64">
        <w:t>,</w:t>
      </w:r>
      <w:r>
        <w:t xml:space="preserve"> 100 = 10</w:t>
      </w:r>
      <w:r w:rsidRPr="006013EC">
        <w:rPr>
          <w:vertAlign w:val="superscript"/>
        </w:rPr>
        <w:t>2</w:t>
      </w:r>
      <w:r>
        <w:t>).</w:t>
      </w:r>
    </w:p>
    <w:p w14:paraId="291D56E4" w14:textId="77777777" w:rsidR="000865A5" w:rsidRDefault="000865A5" w:rsidP="000865A5">
      <w:pPr>
        <w:pStyle w:val="ListParagraph"/>
        <w:numPr>
          <w:ilvl w:val="0"/>
          <w:numId w:val="46"/>
        </w:numPr>
        <w:spacing w:line="720" w:lineRule="auto"/>
        <w:ind w:left="720"/>
        <w:sectPr w:rsidR="000865A5" w:rsidSect="00520B6B">
          <w:headerReference w:type="default" r:id="rId23"/>
          <w:type w:val="continuous"/>
          <w:pgSz w:w="12240" w:h="15840"/>
          <w:pgMar w:top="1920" w:right="1600" w:bottom="1200" w:left="800" w:header="553" w:footer="1606" w:gutter="0"/>
          <w:cols w:space="720"/>
          <w:docGrid w:linePitch="299"/>
        </w:sectPr>
      </w:pPr>
    </w:p>
    <w:p w14:paraId="291D56E5" w14:textId="3EFE1DEB" w:rsidR="00D23166" w:rsidRDefault="0020493F" w:rsidP="00181A38">
      <w:pPr>
        <w:pStyle w:val="ListParagraph"/>
        <w:numPr>
          <w:ilvl w:val="0"/>
          <w:numId w:val="46"/>
        </w:numPr>
        <w:spacing w:line="720" w:lineRule="auto"/>
        <w:ind w:left="720"/>
      </w:pPr>
      <w:r>
        <w:lastRenderedPageBreak/>
        <w:t xml:space="preserve">10,000 </w:t>
      </w:r>
      <w:r w:rsidR="000F3877">
        <w:t xml:space="preserve">= </w:t>
      </w:r>
      <w:r w:rsidR="000F3877" w:rsidRPr="00A25D17">
        <w:t>__________</w:t>
      </w:r>
    </w:p>
    <w:p w14:paraId="291D56E6" w14:textId="59C85587" w:rsidR="000F3877" w:rsidRDefault="000F3877" w:rsidP="00181A38">
      <w:pPr>
        <w:pStyle w:val="ListParagraph"/>
        <w:numPr>
          <w:ilvl w:val="0"/>
          <w:numId w:val="46"/>
        </w:numPr>
        <w:spacing w:line="720" w:lineRule="auto"/>
        <w:ind w:left="720"/>
      </w:pPr>
      <w:r>
        <w:t>1</w:t>
      </w:r>
      <w:r w:rsidR="000447DE">
        <w:t>,</w:t>
      </w:r>
      <w:r w:rsidR="0020493F">
        <w:t xml:space="preserve">000 </w:t>
      </w:r>
      <w:r>
        <w:t xml:space="preserve">= </w:t>
      </w:r>
      <w:r w:rsidRPr="00A25D17">
        <w:t>_________</w:t>
      </w:r>
    </w:p>
    <w:p w14:paraId="291D56E7" w14:textId="082CC919" w:rsidR="00D23166" w:rsidRDefault="000865A5" w:rsidP="00181A38">
      <w:pPr>
        <w:pStyle w:val="ListParagraph"/>
        <w:numPr>
          <w:ilvl w:val="0"/>
          <w:numId w:val="46"/>
        </w:numPr>
        <w:spacing w:line="720" w:lineRule="auto"/>
        <w:ind w:left="720"/>
      </w:pPr>
      <w:r>
        <w:t>1</w:t>
      </w:r>
      <w:r w:rsidR="000F3877">
        <w:t xml:space="preserve">0 </w:t>
      </w:r>
      <w:r w:rsidR="00095FE1" w:rsidRPr="003E7DE9">
        <w:t>×</w:t>
      </w:r>
      <w:r w:rsidR="000F3877">
        <w:t xml:space="preserve"> 10 = </w:t>
      </w:r>
      <w:r w:rsidR="000F3877" w:rsidRPr="00A25D17">
        <w:t>__________</w:t>
      </w:r>
    </w:p>
    <w:p w14:paraId="291D56E8" w14:textId="51273727" w:rsidR="000F3877" w:rsidRDefault="000F3877" w:rsidP="00181A38">
      <w:pPr>
        <w:pStyle w:val="ListParagraph"/>
        <w:numPr>
          <w:ilvl w:val="0"/>
          <w:numId w:val="46"/>
        </w:numPr>
        <w:spacing w:line="720" w:lineRule="auto"/>
        <w:ind w:left="720"/>
      </w:pPr>
      <w:r>
        <w:lastRenderedPageBreak/>
        <w:t xml:space="preserve">100 </w:t>
      </w:r>
      <w:r w:rsidR="00095FE1" w:rsidRPr="003E7DE9">
        <w:t>×</w:t>
      </w:r>
      <w:r>
        <w:t xml:space="preserve"> 100 = </w:t>
      </w:r>
      <w:r w:rsidRPr="00A25D17">
        <w:t>_________</w:t>
      </w:r>
    </w:p>
    <w:p w14:paraId="291D56E9" w14:textId="77777777" w:rsidR="00D23166" w:rsidRDefault="000F3877" w:rsidP="00181A38">
      <w:pPr>
        <w:pStyle w:val="ListParagraph"/>
        <w:numPr>
          <w:ilvl w:val="0"/>
          <w:numId w:val="46"/>
        </w:numPr>
        <w:spacing w:line="720" w:lineRule="auto"/>
        <w:ind w:left="720"/>
      </w:pPr>
      <w:r>
        <w:t xml:space="preserve">1,000,000 = </w:t>
      </w:r>
      <w:r w:rsidRPr="00A25D17">
        <w:t>__________</w:t>
      </w:r>
    </w:p>
    <w:p w14:paraId="291D56EA" w14:textId="7D0228C2" w:rsidR="000F3877" w:rsidRDefault="000F3877" w:rsidP="00181A38">
      <w:pPr>
        <w:pStyle w:val="ListParagraph"/>
        <w:numPr>
          <w:ilvl w:val="0"/>
          <w:numId w:val="46"/>
        </w:numPr>
        <w:spacing w:line="720" w:lineRule="auto"/>
        <w:ind w:left="720"/>
      </w:pPr>
      <w:r>
        <w:t>1</w:t>
      </w:r>
      <w:r w:rsidR="000447DE">
        <w:t>,</w:t>
      </w:r>
      <w:r>
        <w:t>000 × 1</w:t>
      </w:r>
      <w:r w:rsidR="000447DE">
        <w:t>,</w:t>
      </w:r>
      <w:r>
        <w:t>000 =</w:t>
      </w:r>
      <w:r w:rsidR="000865A5">
        <w:t xml:space="preserve"> </w:t>
      </w:r>
      <w:r w:rsidRPr="00A25D17">
        <w:t>_________</w:t>
      </w:r>
    </w:p>
    <w:p w14:paraId="291D56EB" w14:textId="77777777" w:rsidR="000865A5" w:rsidRDefault="000865A5">
      <w:pPr>
        <w:pStyle w:val="ListParagraph"/>
        <w:numPr>
          <w:ilvl w:val="0"/>
          <w:numId w:val="27"/>
        </w:numPr>
        <w:ind w:left="360"/>
        <w:sectPr w:rsidR="000865A5" w:rsidSect="00181A38">
          <w:type w:val="continuous"/>
          <w:pgSz w:w="12240" w:h="15840"/>
          <w:pgMar w:top="1920" w:right="1600" w:bottom="1200" w:left="800" w:header="553" w:footer="1606" w:gutter="0"/>
          <w:cols w:num="2" w:space="720"/>
          <w:docGrid w:linePitch="299"/>
        </w:sectPr>
      </w:pPr>
    </w:p>
    <w:p w14:paraId="291D56ED" w14:textId="5B4E29D1" w:rsidR="000865A5" w:rsidRDefault="000F3877" w:rsidP="00320DF5">
      <w:pPr>
        <w:pStyle w:val="ListParagraph"/>
        <w:numPr>
          <w:ilvl w:val="0"/>
          <w:numId w:val="27"/>
        </w:numPr>
        <w:ind w:left="360"/>
        <w:contextualSpacing w:val="0"/>
      </w:pPr>
      <w:r>
        <w:lastRenderedPageBreak/>
        <w:t>Write the following in standard form (e.g.</w:t>
      </w:r>
      <w:r w:rsidR="00801E15">
        <w:t>,</w:t>
      </w:r>
      <w:r>
        <w:t xml:space="preserve"> 5 </w:t>
      </w:r>
      <w:r w:rsidR="001124E1">
        <w:t>×</w:t>
      </w:r>
      <w:r>
        <w:t xml:space="preserve"> 10</w:t>
      </w:r>
      <w:r w:rsidRPr="006013EC">
        <w:rPr>
          <w:vertAlign w:val="superscript"/>
        </w:rPr>
        <w:t>2</w:t>
      </w:r>
      <w:r w:rsidR="00520AEE">
        <w:t xml:space="preserve"> </w:t>
      </w:r>
      <w:r>
        <w:t>=</w:t>
      </w:r>
      <w:r w:rsidR="00CA23B9">
        <w:t xml:space="preserve"> </w:t>
      </w:r>
      <w:r>
        <w:t>500).</w:t>
      </w:r>
    </w:p>
    <w:p w14:paraId="291D56EE" w14:textId="77777777" w:rsidR="000865A5" w:rsidRDefault="000865A5" w:rsidP="000865A5">
      <w:pPr>
        <w:pStyle w:val="ListParagraph"/>
        <w:numPr>
          <w:ilvl w:val="0"/>
          <w:numId w:val="47"/>
        </w:numPr>
        <w:spacing w:line="720" w:lineRule="auto"/>
        <w:ind w:left="720"/>
        <w:contextualSpacing w:val="0"/>
        <w:sectPr w:rsidR="000865A5" w:rsidSect="00520B6B">
          <w:type w:val="continuous"/>
          <w:pgSz w:w="12240" w:h="15840"/>
          <w:pgMar w:top="1920" w:right="1600" w:bottom="1200" w:left="800" w:header="553" w:footer="1606" w:gutter="0"/>
          <w:cols w:space="720"/>
          <w:docGrid w:linePitch="299"/>
        </w:sectPr>
      </w:pPr>
    </w:p>
    <w:p w14:paraId="291D56EF" w14:textId="116564B7" w:rsidR="000865A5" w:rsidRDefault="000F3877" w:rsidP="00181A38">
      <w:pPr>
        <w:pStyle w:val="ListParagraph"/>
        <w:numPr>
          <w:ilvl w:val="0"/>
          <w:numId w:val="47"/>
        </w:numPr>
        <w:spacing w:line="720" w:lineRule="auto"/>
        <w:ind w:left="720"/>
      </w:pPr>
      <w:r>
        <w:lastRenderedPageBreak/>
        <w:t xml:space="preserve">9 </w:t>
      </w:r>
      <w:r w:rsidR="00095FE1" w:rsidRPr="003E7DE9">
        <w:t>×</w:t>
      </w:r>
      <w:r>
        <w:t xml:space="preserve"> 10</w:t>
      </w:r>
      <w:r w:rsidRPr="00C0674B">
        <w:rPr>
          <w:vertAlign w:val="superscript"/>
        </w:rPr>
        <w:t>3</w:t>
      </w:r>
      <w:r w:rsidR="00782D7F">
        <w:t xml:space="preserve"> </w:t>
      </w:r>
      <w:r>
        <w:t xml:space="preserve">= </w:t>
      </w:r>
      <w:r w:rsidRPr="00A25D17">
        <w:t>____________</w:t>
      </w:r>
    </w:p>
    <w:p w14:paraId="291D56F0" w14:textId="0D488FDE" w:rsidR="000F3877" w:rsidRDefault="000F3877" w:rsidP="00181A38">
      <w:pPr>
        <w:pStyle w:val="ListParagraph"/>
        <w:numPr>
          <w:ilvl w:val="0"/>
          <w:numId w:val="47"/>
        </w:numPr>
        <w:spacing w:line="720" w:lineRule="auto"/>
        <w:ind w:left="720"/>
      </w:pPr>
      <w:r>
        <w:t xml:space="preserve">39 </w:t>
      </w:r>
      <w:r w:rsidR="00095FE1" w:rsidRPr="003E7DE9">
        <w:t>×</w:t>
      </w:r>
      <w:r>
        <w:t xml:space="preserve"> 10</w:t>
      </w:r>
      <w:r w:rsidRPr="00C0674B">
        <w:rPr>
          <w:vertAlign w:val="superscript"/>
        </w:rPr>
        <w:t>4</w:t>
      </w:r>
      <w:r w:rsidR="000865A5">
        <w:t xml:space="preserve"> </w:t>
      </w:r>
      <w:r>
        <w:t xml:space="preserve">= </w:t>
      </w:r>
      <w:r w:rsidRPr="00A25D17">
        <w:t>____________</w:t>
      </w:r>
    </w:p>
    <w:p w14:paraId="291D56F1" w14:textId="4CD0C857" w:rsidR="000865A5" w:rsidRDefault="000F3877" w:rsidP="00181A38">
      <w:pPr>
        <w:pStyle w:val="ListParagraph"/>
        <w:numPr>
          <w:ilvl w:val="0"/>
          <w:numId w:val="47"/>
        </w:numPr>
        <w:spacing w:line="720" w:lineRule="auto"/>
        <w:ind w:left="720"/>
      </w:pPr>
      <w:r>
        <w:t>7</w:t>
      </w:r>
      <w:r w:rsidR="000447DE">
        <w:t>,</w:t>
      </w:r>
      <w:r>
        <w:t>200 ÷ 10</w:t>
      </w:r>
      <w:r w:rsidRPr="00C0674B">
        <w:rPr>
          <w:vertAlign w:val="superscript"/>
        </w:rPr>
        <w:t>2</w:t>
      </w:r>
      <w:r>
        <w:t xml:space="preserve"> = </w:t>
      </w:r>
      <w:r w:rsidRPr="00A25D17">
        <w:t>___________</w:t>
      </w:r>
    </w:p>
    <w:p w14:paraId="291D56F2" w14:textId="77777777" w:rsidR="000F3877" w:rsidRDefault="000F3877" w:rsidP="00181A38">
      <w:pPr>
        <w:pStyle w:val="ListParagraph"/>
        <w:numPr>
          <w:ilvl w:val="0"/>
          <w:numId w:val="47"/>
        </w:numPr>
        <w:spacing w:line="720" w:lineRule="auto"/>
        <w:ind w:left="720"/>
      </w:pPr>
      <w:r>
        <w:t>7,200,000 ÷ 10</w:t>
      </w:r>
      <w:r w:rsidRPr="00C0674B">
        <w:rPr>
          <w:vertAlign w:val="superscript"/>
        </w:rPr>
        <w:t>3</w:t>
      </w:r>
      <w:r>
        <w:t xml:space="preserve"> = </w:t>
      </w:r>
      <w:r w:rsidRPr="00A25D17">
        <w:t>_________</w:t>
      </w:r>
    </w:p>
    <w:p w14:paraId="291D56F3" w14:textId="7DD25FC9" w:rsidR="000865A5" w:rsidRDefault="000F3877" w:rsidP="00181A38">
      <w:pPr>
        <w:pStyle w:val="ListParagraph"/>
        <w:numPr>
          <w:ilvl w:val="0"/>
          <w:numId w:val="47"/>
        </w:numPr>
        <w:spacing w:line="720" w:lineRule="auto"/>
        <w:ind w:left="720"/>
      </w:pPr>
      <w:r>
        <w:lastRenderedPageBreak/>
        <w:t xml:space="preserve">4.025 </w:t>
      </w:r>
      <w:r w:rsidR="00095FE1" w:rsidRPr="003E7DE9">
        <w:t>×</w:t>
      </w:r>
      <w:r>
        <w:t xml:space="preserve"> 10</w:t>
      </w:r>
      <w:r w:rsidRPr="000865A5">
        <w:rPr>
          <w:vertAlign w:val="superscript"/>
        </w:rPr>
        <w:t>3</w:t>
      </w:r>
      <w:r>
        <w:t xml:space="preserve"> = </w:t>
      </w:r>
      <w:r w:rsidRPr="00A25D17">
        <w:t>____________</w:t>
      </w:r>
    </w:p>
    <w:p w14:paraId="291D56F4" w14:textId="5B055DE6" w:rsidR="000F3877" w:rsidRDefault="000F3877" w:rsidP="00181A38">
      <w:pPr>
        <w:pStyle w:val="ListParagraph"/>
        <w:numPr>
          <w:ilvl w:val="0"/>
          <w:numId w:val="47"/>
        </w:numPr>
        <w:spacing w:line="720" w:lineRule="auto"/>
        <w:ind w:left="720"/>
      </w:pPr>
      <w:r>
        <w:t xml:space="preserve">40.25 </w:t>
      </w:r>
      <w:r w:rsidR="00095FE1" w:rsidRPr="003E7DE9">
        <w:t>×</w:t>
      </w:r>
      <w:r>
        <w:t xml:space="preserve"> 10</w:t>
      </w:r>
      <w:r w:rsidRPr="000865A5">
        <w:rPr>
          <w:vertAlign w:val="superscript"/>
        </w:rPr>
        <w:t xml:space="preserve">4 </w:t>
      </w:r>
      <w:r>
        <w:t xml:space="preserve">= </w:t>
      </w:r>
      <w:r w:rsidRPr="00A25D17">
        <w:t>____________</w:t>
      </w:r>
    </w:p>
    <w:p w14:paraId="291D56F5" w14:textId="01C04071" w:rsidR="000865A5" w:rsidRDefault="000F3877" w:rsidP="00181A38">
      <w:pPr>
        <w:pStyle w:val="ListParagraph"/>
        <w:numPr>
          <w:ilvl w:val="0"/>
          <w:numId w:val="47"/>
        </w:numPr>
        <w:spacing w:line="720" w:lineRule="auto"/>
        <w:ind w:left="720"/>
      </w:pPr>
      <w:r>
        <w:t>72</w:t>
      </w:r>
      <w:r w:rsidR="00553038">
        <w:t>.</w:t>
      </w:r>
      <w:r w:rsidR="00457948">
        <w:t>5 ÷</w:t>
      </w:r>
      <w:r>
        <w:t xml:space="preserve"> </w:t>
      </w:r>
      <w:r w:rsidR="00553038">
        <w:t>10</w:t>
      </w:r>
      <w:r w:rsidR="00553038">
        <w:rPr>
          <w:vertAlign w:val="superscript"/>
        </w:rPr>
        <w:t>2</w:t>
      </w:r>
      <w:r w:rsidR="00553038">
        <w:t xml:space="preserve"> </w:t>
      </w:r>
      <w:r>
        <w:t xml:space="preserve">= </w:t>
      </w:r>
      <w:r w:rsidRPr="00A25D17">
        <w:t>____________</w:t>
      </w:r>
    </w:p>
    <w:p w14:paraId="291D56F6" w14:textId="77777777" w:rsidR="000F3877" w:rsidRDefault="000F3877" w:rsidP="00181A38">
      <w:pPr>
        <w:pStyle w:val="ListParagraph"/>
        <w:numPr>
          <w:ilvl w:val="0"/>
          <w:numId w:val="47"/>
        </w:numPr>
        <w:spacing w:line="720" w:lineRule="auto"/>
        <w:ind w:left="720"/>
      </w:pPr>
      <w:r>
        <w:t>7.2  ÷ 10</w:t>
      </w:r>
      <w:r w:rsidRPr="000865A5">
        <w:rPr>
          <w:vertAlign w:val="superscript"/>
        </w:rPr>
        <w:t>2</w:t>
      </w:r>
      <w:r>
        <w:t xml:space="preserve"> = </w:t>
      </w:r>
      <w:r w:rsidRPr="00A25D17">
        <w:t>_____________</w:t>
      </w:r>
    </w:p>
    <w:p w14:paraId="291D56F7" w14:textId="77777777" w:rsidR="000865A5" w:rsidRDefault="000865A5">
      <w:pPr>
        <w:pStyle w:val="ListParagraph"/>
        <w:numPr>
          <w:ilvl w:val="0"/>
          <w:numId w:val="27"/>
        </w:numPr>
        <w:ind w:left="360"/>
        <w:sectPr w:rsidR="000865A5" w:rsidSect="00181A38">
          <w:type w:val="continuous"/>
          <w:pgSz w:w="12240" w:h="15840"/>
          <w:pgMar w:top="1920" w:right="1600" w:bottom="1200" w:left="800" w:header="553" w:footer="1606" w:gutter="0"/>
          <w:cols w:num="2" w:space="720"/>
          <w:docGrid w:linePitch="299"/>
        </w:sectPr>
      </w:pPr>
    </w:p>
    <w:p w14:paraId="291D56F8" w14:textId="77777777" w:rsidR="000F3877" w:rsidRDefault="000F3877" w:rsidP="006013EC">
      <w:pPr>
        <w:pStyle w:val="ListParagraph"/>
        <w:numPr>
          <w:ilvl w:val="0"/>
          <w:numId w:val="27"/>
        </w:numPr>
        <w:spacing w:line="240" w:lineRule="auto"/>
        <w:ind w:left="360"/>
      </w:pPr>
      <w:r>
        <w:lastRenderedPageBreak/>
        <w:t xml:space="preserve">Think about </w:t>
      </w:r>
      <w:r w:rsidR="00767467">
        <w:t>the</w:t>
      </w:r>
      <w:r>
        <w:t xml:space="preserve"> answers to </w:t>
      </w:r>
      <w:r w:rsidR="00801E15">
        <w:t xml:space="preserve">Problem </w:t>
      </w:r>
      <w:r>
        <w:t>2(a–d).  Explain the pattern use</w:t>
      </w:r>
      <w:r w:rsidR="00976D1F">
        <w:t>d</w:t>
      </w:r>
      <w:r>
        <w:t xml:space="preserve"> to find an answer when you multiply or divide a whole number by a power of 10.</w:t>
      </w:r>
    </w:p>
    <w:p w14:paraId="291D56F9" w14:textId="77777777" w:rsidR="000F3877" w:rsidRDefault="000F3877" w:rsidP="000F3877"/>
    <w:p w14:paraId="291D56FA" w14:textId="77777777" w:rsidR="000F3877" w:rsidRDefault="000F3877" w:rsidP="0078236F">
      <w:pPr>
        <w:spacing w:after="480"/>
      </w:pPr>
    </w:p>
    <w:p w14:paraId="291D56FC" w14:textId="60A70C6B" w:rsidR="000F3877" w:rsidRDefault="000F3877" w:rsidP="00320DF5">
      <w:pPr>
        <w:pStyle w:val="ListParagraph"/>
        <w:numPr>
          <w:ilvl w:val="0"/>
          <w:numId w:val="27"/>
        </w:numPr>
        <w:spacing w:line="240" w:lineRule="auto"/>
        <w:ind w:left="360"/>
      </w:pPr>
      <w:r>
        <w:t xml:space="preserve">Think about </w:t>
      </w:r>
      <w:r w:rsidR="00976D1F">
        <w:t>the</w:t>
      </w:r>
      <w:r>
        <w:t xml:space="preserve"> answers to </w:t>
      </w:r>
      <w:r w:rsidR="00801E15">
        <w:t xml:space="preserve">Problem </w:t>
      </w:r>
      <w:r>
        <w:t>2(e</w:t>
      </w:r>
      <w:r w:rsidR="00801E15">
        <w:t>–</w:t>
      </w:r>
      <w:r>
        <w:t>h).  Explain the pattern use</w:t>
      </w:r>
      <w:r w:rsidR="00976D1F">
        <w:t>d</w:t>
      </w:r>
      <w:r>
        <w:t xml:space="preserve"> to place the decimal in the answer when you multiply or divide a decimal by a power of 10.</w:t>
      </w:r>
    </w:p>
    <w:p w14:paraId="291D56FD" w14:textId="77777777" w:rsidR="009F7A07" w:rsidRDefault="009F7A07" w:rsidP="009D62E2">
      <w:pPr>
        <w:ind w:left="360" w:hanging="360"/>
      </w:pPr>
    </w:p>
    <w:p w14:paraId="291D56FE" w14:textId="77777777" w:rsidR="000F3877" w:rsidRDefault="000F3877" w:rsidP="00181A38"/>
    <w:p w14:paraId="3E2FCBD5" w14:textId="77777777" w:rsidR="00DD2132" w:rsidRDefault="00DD2132">
      <w:r>
        <w:br w:type="page"/>
      </w:r>
    </w:p>
    <w:p w14:paraId="291D5700" w14:textId="03944861" w:rsidR="000F3877" w:rsidRDefault="000F3877" w:rsidP="006013EC">
      <w:pPr>
        <w:pStyle w:val="ListParagraph"/>
        <w:numPr>
          <w:ilvl w:val="0"/>
          <w:numId w:val="27"/>
        </w:numPr>
        <w:spacing w:line="240" w:lineRule="auto"/>
        <w:ind w:left="360"/>
        <w:contextualSpacing w:val="0"/>
      </w:pPr>
      <w:r>
        <w:lastRenderedPageBreak/>
        <w:t>Complete the patterns.</w:t>
      </w:r>
    </w:p>
    <w:p w14:paraId="291D5701" w14:textId="5AE04898" w:rsidR="000F3877" w:rsidRDefault="000F3877" w:rsidP="006013EC">
      <w:pPr>
        <w:pStyle w:val="ListParagraph"/>
        <w:numPr>
          <w:ilvl w:val="0"/>
          <w:numId w:val="29"/>
        </w:numPr>
        <w:spacing w:after="480"/>
        <w:ind w:left="720"/>
        <w:contextualSpacing w:val="0"/>
      </w:pPr>
      <w:r>
        <w:t xml:space="preserve">0.03 </w:t>
      </w:r>
      <w:r w:rsidR="007A2E7F">
        <w:t xml:space="preserve">     </w:t>
      </w:r>
      <w:r>
        <w:t xml:space="preserve"> 0.3       </w:t>
      </w:r>
      <w:r w:rsidR="00A03D35" w:rsidRPr="00C9119A">
        <w:t>___</w:t>
      </w:r>
      <w:r w:rsidR="00A03D35">
        <w:t>__</w:t>
      </w:r>
      <w:r w:rsidR="00A03D35" w:rsidRPr="00C9119A">
        <w:t>__________</w:t>
      </w:r>
      <w:r w:rsidR="00A03D35">
        <w:t xml:space="preserve">       </w:t>
      </w:r>
      <w:r>
        <w:t xml:space="preserve">30       </w:t>
      </w:r>
      <w:r w:rsidR="007A2E7F" w:rsidRPr="00C9119A">
        <w:t>___</w:t>
      </w:r>
      <w:r w:rsidR="00A03D35">
        <w:t>__</w:t>
      </w:r>
      <w:r w:rsidR="007A2E7F" w:rsidRPr="00C9119A">
        <w:t>__________</w:t>
      </w:r>
      <w:r w:rsidR="007A2E7F">
        <w:t xml:space="preserve">       </w:t>
      </w:r>
      <w:r w:rsidRPr="00C9119A">
        <w:t>____</w:t>
      </w:r>
      <w:r w:rsidR="00A03D35">
        <w:t>__</w:t>
      </w:r>
      <w:r w:rsidRPr="00C9119A">
        <w:t>_________</w:t>
      </w:r>
    </w:p>
    <w:p w14:paraId="291D5703" w14:textId="47CCB6C2" w:rsidR="000F3877" w:rsidRDefault="000F3877" w:rsidP="006013EC">
      <w:pPr>
        <w:pStyle w:val="ListParagraph"/>
        <w:numPr>
          <w:ilvl w:val="0"/>
          <w:numId w:val="29"/>
        </w:numPr>
        <w:spacing w:after="480"/>
        <w:ind w:left="720"/>
        <w:contextualSpacing w:val="0"/>
      </w:pPr>
      <w:r>
        <w:t xml:space="preserve">6,500,000       65,000       </w:t>
      </w:r>
      <w:r w:rsidR="007A2E7F" w:rsidRPr="00C9119A">
        <w:t>_______</w:t>
      </w:r>
      <w:r w:rsidR="00A03D35">
        <w:t>__</w:t>
      </w:r>
      <w:r w:rsidR="007A2E7F" w:rsidRPr="00C9119A">
        <w:t>______</w:t>
      </w:r>
      <w:r w:rsidR="007A2E7F">
        <w:t xml:space="preserve">       </w:t>
      </w:r>
      <w:r>
        <w:t xml:space="preserve">6.5       </w:t>
      </w:r>
      <w:r w:rsidR="007A2E7F" w:rsidRPr="00C9119A">
        <w:t>____</w:t>
      </w:r>
      <w:r w:rsidR="00A03D35">
        <w:t>__</w:t>
      </w:r>
      <w:r w:rsidR="007A2E7F" w:rsidRPr="00C9119A">
        <w:t>_________</w:t>
      </w:r>
    </w:p>
    <w:p w14:paraId="291D5705" w14:textId="587C6A09" w:rsidR="000F3877" w:rsidRDefault="007A2E7F" w:rsidP="006013EC">
      <w:pPr>
        <w:pStyle w:val="ListParagraph"/>
        <w:numPr>
          <w:ilvl w:val="0"/>
          <w:numId w:val="29"/>
        </w:numPr>
        <w:spacing w:after="480"/>
        <w:ind w:left="720"/>
        <w:contextualSpacing w:val="0"/>
      </w:pPr>
      <w:r w:rsidRPr="00C9119A">
        <w:t>________</w:t>
      </w:r>
      <w:r w:rsidR="00A03D35">
        <w:t>__</w:t>
      </w:r>
      <w:r w:rsidRPr="00C9119A">
        <w:t>_____</w:t>
      </w:r>
      <w:r>
        <w:t xml:space="preserve">       </w:t>
      </w:r>
      <w:r w:rsidR="000F3877">
        <w:t xml:space="preserve">9,430       </w:t>
      </w:r>
      <w:r w:rsidRPr="00C9119A">
        <w:t>____</w:t>
      </w:r>
      <w:r w:rsidR="00A03D35">
        <w:t>__</w:t>
      </w:r>
      <w:r w:rsidRPr="00C9119A">
        <w:t>_________</w:t>
      </w:r>
      <w:r>
        <w:t xml:space="preserve">       </w:t>
      </w:r>
      <w:r w:rsidR="000F3877">
        <w:t>94.3        9.43</w:t>
      </w:r>
      <w:r>
        <w:t xml:space="preserve"> </w:t>
      </w:r>
      <w:r w:rsidR="000F3877">
        <w:t xml:space="preserve">      </w:t>
      </w:r>
      <w:r w:rsidRPr="00C9119A">
        <w:t>______</w:t>
      </w:r>
      <w:r w:rsidR="00A03D35">
        <w:t>__</w:t>
      </w:r>
      <w:r w:rsidRPr="00C9119A">
        <w:t>_______</w:t>
      </w:r>
    </w:p>
    <w:p w14:paraId="291D5707" w14:textId="75BE43B1" w:rsidR="000865A5" w:rsidRDefault="000F3877" w:rsidP="006013EC">
      <w:pPr>
        <w:pStyle w:val="ListParagraph"/>
        <w:numPr>
          <w:ilvl w:val="0"/>
          <w:numId w:val="29"/>
        </w:numPr>
        <w:spacing w:after="480"/>
        <w:ind w:left="720"/>
        <w:contextualSpacing w:val="0"/>
      </w:pPr>
      <w:r>
        <w:t xml:space="preserve">999       9990      99,900      </w:t>
      </w:r>
      <w:r w:rsidR="007A2E7F" w:rsidRPr="00C9119A">
        <w:t>______</w:t>
      </w:r>
      <w:r w:rsidR="00A03D35">
        <w:t>__</w:t>
      </w:r>
      <w:r w:rsidR="007A2E7F" w:rsidRPr="00C9119A">
        <w:t>_______</w:t>
      </w:r>
      <w:r w:rsidR="007A2E7F">
        <w:t xml:space="preserve">       </w:t>
      </w:r>
      <w:r w:rsidR="007A2E7F" w:rsidRPr="00C9119A">
        <w:t>____</w:t>
      </w:r>
      <w:r w:rsidR="00A03D35">
        <w:t>__</w:t>
      </w:r>
      <w:r w:rsidR="007A2E7F" w:rsidRPr="00C9119A">
        <w:t>_________</w:t>
      </w:r>
      <w:r w:rsidR="007A2E7F">
        <w:t xml:space="preserve">       </w:t>
      </w:r>
      <w:r w:rsidR="007A2E7F" w:rsidRPr="00C9119A">
        <w:t>_____</w:t>
      </w:r>
      <w:r w:rsidR="00A03D35">
        <w:t>__</w:t>
      </w:r>
      <w:r w:rsidR="007A2E7F" w:rsidRPr="00C9119A">
        <w:t>________</w:t>
      </w:r>
    </w:p>
    <w:p w14:paraId="291D570A" w14:textId="552EE49F" w:rsidR="000865A5" w:rsidRDefault="007A2E7F" w:rsidP="006013EC">
      <w:pPr>
        <w:pStyle w:val="ListParagraph"/>
        <w:numPr>
          <w:ilvl w:val="0"/>
          <w:numId w:val="29"/>
        </w:numPr>
        <w:spacing w:after="480"/>
        <w:ind w:left="720"/>
        <w:contextualSpacing w:val="0"/>
      </w:pPr>
      <w:r w:rsidRPr="00C9119A">
        <w:t>____</w:t>
      </w:r>
      <w:r w:rsidR="00A03D35">
        <w:t>__</w:t>
      </w:r>
      <w:r w:rsidRPr="00C9119A">
        <w:t>_________</w:t>
      </w:r>
      <w:r w:rsidR="000F3877">
        <w:t xml:space="preserve">      7.5      750      75,000       </w:t>
      </w:r>
      <w:r w:rsidRPr="00C9119A">
        <w:t>____</w:t>
      </w:r>
      <w:r w:rsidR="00A03D35">
        <w:t>__</w:t>
      </w:r>
      <w:r w:rsidRPr="00C9119A">
        <w:t>_________</w:t>
      </w:r>
      <w:r w:rsidR="000F3877">
        <w:t xml:space="preserve">       </w:t>
      </w:r>
      <w:r w:rsidRPr="00C9119A">
        <w:t>______</w:t>
      </w:r>
      <w:r w:rsidR="00A03D35">
        <w:t>__</w:t>
      </w:r>
      <w:r w:rsidRPr="00C9119A">
        <w:t>_______</w:t>
      </w:r>
    </w:p>
    <w:p w14:paraId="291D570C" w14:textId="7586132D" w:rsidR="000F3877" w:rsidRDefault="000F3877" w:rsidP="006013EC">
      <w:pPr>
        <w:pStyle w:val="ListParagraph"/>
        <w:numPr>
          <w:ilvl w:val="0"/>
          <w:numId w:val="29"/>
        </w:numPr>
        <w:spacing w:line="240" w:lineRule="auto"/>
        <w:ind w:left="720"/>
      </w:pPr>
      <w:r>
        <w:t xml:space="preserve">Explain how you found the </w:t>
      </w:r>
      <w:r w:rsidR="000447DE">
        <w:t xml:space="preserve">unknown </w:t>
      </w:r>
      <w:r>
        <w:t>numbers in set (b).  Be sure to include your reasoning about the number of zeros in your numbers and how you placed the decimal.</w:t>
      </w:r>
    </w:p>
    <w:p w14:paraId="291D570D" w14:textId="77777777" w:rsidR="000F3877" w:rsidRDefault="000F3877" w:rsidP="009D62E2">
      <w:pPr>
        <w:pStyle w:val="ListParagraph"/>
        <w:ind w:hanging="360"/>
      </w:pPr>
    </w:p>
    <w:p w14:paraId="291D570E" w14:textId="77777777" w:rsidR="000F3877" w:rsidRDefault="000F3877" w:rsidP="00181A38"/>
    <w:p w14:paraId="291D570F" w14:textId="339A9E35" w:rsidR="000F3877" w:rsidRDefault="000F3877" w:rsidP="009D62E2">
      <w:pPr>
        <w:pStyle w:val="ListParagraph"/>
        <w:numPr>
          <w:ilvl w:val="0"/>
          <w:numId w:val="29"/>
        </w:numPr>
        <w:ind w:left="720"/>
      </w:pPr>
      <w:r>
        <w:t xml:space="preserve">Explain how you found the </w:t>
      </w:r>
      <w:r w:rsidR="000447DE">
        <w:t xml:space="preserve">unknown </w:t>
      </w:r>
      <w:r>
        <w:t>numbers in set (d).</w:t>
      </w:r>
      <w:r w:rsidR="00A50C74">
        <w:t xml:space="preserve"> </w:t>
      </w:r>
      <w:r>
        <w:t xml:space="preserve"> Be sure to include your reasoning about the number of zeros in your numbers and how you placed the decimal.</w:t>
      </w:r>
    </w:p>
    <w:p w14:paraId="291D5710" w14:textId="77777777" w:rsidR="000F3877" w:rsidRDefault="000F3877" w:rsidP="00181A38"/>
    <w:p w14:paraId="291D5711" w14:textId="77777777" w:rsidR="000F3877" w:rsidRDefault="000F3877" w:rsidP="00181A38"/>
    <w:p w14:paraId="291D5713" w14:textId="7EE26DE6" w:rsidR="000F3877" w:rsidRDefault="000F3877" w:rsidP="006013EC">
      <w:pPr>
        <w:pStyle w:val="ListParagraph"/>
        <w:numPr>
          <w:ilvl w:val="0"/>
          <w:numId w:val="27"/>
        </w:numPr>
        <w:spacing w:line="240" w:lineRule="auto"/>
        <w:ind w:left="360"/>
        <w:contextualSpacing w:val="0"/>
      </w:pPr>
      <w:proofErr w:type="spellStart"/>
      <w:r>
        <w:t>Shaunnie</w:t>
      </w:r>
      <w:proofErr w:type="spellEnd"/>
      <w:r>
        <w:t xml:space="preserve"> and Marlon missed the lesson on exponents.  </w:t>
      </w:r>
      <w:proofErr w:type="spellStart"/>
      <w:r>
        <w:t>Shaunnie</w:t>
      </w:r>
      <w:proofErr w:type="spellEnd"/>
      <w:r>
        <w:t xml:space="preserve"> incorrectly wrote 10</w:t>
      </w:r>
      <w:r w:rsidRPr="00B566D3">
        <w:rPr>
          <w:vertAlign w:val="superscript"/>
        </w:rPr>
        <w:t>5</w:t>
      </w:r>
      <w:r>
        <w:t xml:space="preserve"> = 50 on her paper, and Marlon incorrectly wrote 2.5 × 10</w:t>
      </w:r>
      <w:r w:rsidRPr="00B566D3">
        <w:rPr>
          <w:vertAlign w:val="superscript"/>
        </w:rPr>
        <w:t>2</w:t>
      </w:r>
      <w:r w:rsidR="00CB3FAE">
        <w:rPr>
          <w:vertAlign w:val="superscript"/>
        </w:rPr>
        <w:t xml:space="preserve"> </w:t>
      </w:r>
      <w:r>
        <w:t>= 2.500 on his paper</w:t>
      </w:r>
      <w:r w:rsidR="000447DE">
        <w:t>.</w:t>
      </w:r>
    </w:p>
    <w:p w14:paraId="291D5714" w14:textId="4F9F0811" w:rsidR="000F3877" w:rsidRDefault="000F3877" w:rsidP="006013EC">
      <w:pPr>
        <w:pStyle w:val="ListParagraph"/>
        <w:numPr>
          <w:ilvl w:val="1"/>
          <w:numId w:val="27"/>
        </w:numPr>
        <w:spacing w:line="240" w:lineRule="auto"/>
        <w:ind w:left="720"/>
      </w:pPr>
      <w:r>
        <w:t xml:space="preserve">What mistake has </w:t>
      </w:r>
      <w:proofErr w:type="spellStart"/>
      <w:r>
        <w:t>Shaunnie</w:t>
      </w:r>
      <w:proofErr w:type="spellEnd"/>
      <w:r>
        <w:t xml:space="preserve"> made?  Explain using words, numbers</w:t>
      </w:r>
      <w:r w:rsidR="00CB3FAE">
        <w:t>,</w:t>
      </w:r>
      <w:r>
        <w:t xml:space="preserve"> </w:t>
      </w:r>
      <w:r w:rsidR="003A7887">
        <w:t xml:space="preserve">or </w:t>
      </w:r>
      <w:r>
        <w:t>pictures why her thinking is incorrect and what she needs to do to correct her answer.</w:t>
      </w:r>
    </w:p>
    <w:p w14:paraId="291D5715" w14:textId="77777777" w:rsidR="000F3877" w:rsidRDefault="000F3877" w:rsidP="009D62E2">
      <w:pPr>
        <w:pStyle w:val="ListParagraph"/>
        <w:ind w:hanging="360"/>
      </w:pPr>
    </w:p>
    <w:p w14:paraId="291D5716" w14:textId="77777777" w:rsidR="000F3877" w:rsidRDefault="000F3877" w:rsidP="009D62E2">
      <w:pPr>
        <w:pStyle w:val="ListParagraph"/>
        <w:ind w:hanging="360"/>
      </w:pPr>
    </w:p>
    <w:p w14:paraId="127E5FE7" w14:textId="77777777" w:rsidR="00553038" w:rsidRDefault="00553038" w:rsidP="009D62E2">
      <w:pPr>
        <w:pStyle w:val="ListParagraph"/>
        <w:ind w:hanging="360"/>
      </w:pPr>
    </w:p>
    <w:p w14:paraId="291D5717" w14:textId="77777777" w:rsidR="000865A5" w:rsidRDefault="000865A5" w:rsidP="009D62E2">
      <w:pPr>
        <w:pStyle w:val="ListParagraph"/>
        <w:ind w:hanging="360"/>
      </w:pPr>
    </w:p>
    <w:p w14:paraId="291D5718" w14:textId="2305433A" w:rsidR="000F3877" w:rsidRDefault="000F3877" w:rsidP="006013EC">
      <w:pPr>
        <w:pStyle w:val="ListParagraph"/>
        <w:numPr>
          <w:ilvl w:val="1"/>
          <w:numId w:val="27"/>
        </w:numPr>
        <w:spacing w:line="240" w:lineRule="auto"/>
        <w:ind w:left="720"/>
      </w:pPr>
      <w:r>
        <w:t>What mistake has Marlon made?  Explain using words, numbers</w:t>
      </w:r>
      <w:r w:rsidR="00CB3FAE">
        <w:t>,</w:t>
      </w:r>
      <w:r>
        <w:t xml:space="preserve"> </w:t>
      </w:r>
      <w:r w:rsidR="003A7887">
        <w:t xml:space="preserve">or </w:t>
      </w:r>
      <w:r>
        <w:t>pictures why his thinking is incorrect and what he needs to do to correct his answer.</w:t>
      </w:r>
    </w:p>
    <w:p w14:paraId="291D5719" w14:textId="77777777" w:rsidR="002A0F10" w:rsidRDefault="009E34A7" w:rsidP="009E34A7">
      <w:pPr>
        <w:pStyle w:val="ny-paragraph"/>
        <w:rPr>
          <w:rFonts w:ascii="Comic Sans MS" w:hAnsi="Comic Sans MS"/>
          <w:sz w:val="24"/>
        </w:rPr>
        <w:sectPr w:rsidR="002A0F10" w:rsidSect="00520B6B">
          <w:type w:val="continuous"/>
          <w:pgSz w:w="12240" w:h="15840"/>
          <w:pgMar w:top="1920" w:right="1600" w:bottom="1200" w:left="800" w:header="553" w:footer="1606" w:gutter="0"/>
          <w:cols w:space="720"/>
          <w:docGrid w:linePitch="299"/>
        </w:sectPr>
      </w:pPr>
      <w:r>
        <w:rPr>
          <w:rFonts w:ascii="Comic Sans MS" w:hAnsi="Comic Sans MS"/>
          <w:sz w:val="24"/>
        </w:rPr>
        <w:br w:type="page"/>
      </w:r>
    </w:p>
    <w:p w14:paraId="291D571A" w14:textId="77777777" w:rsidR="0021703B" w:rsidRDefault="0021703B" w:rsidP="00CE2928">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91D571C" w14:textId="6AA96D1B" w:rsidR="0021703B" w:rsidRDefault="0021703B" w:rsidP="00776375">
      <w:pPr>
        <w:pStyle w:val="ListParagraph"/>
        <w:numPr>
          <w:ilvl w:val="0"/>
          <w:numId w:val="38"/>
        </w:numPr>
        <w:spacing w:before="120" w:line="240" w:lineRule="auto"/>
        <w:ind w:left="360"/>
        <w:contextualSpacing w:val="0"/>
      </w:pPr>
      <w:r>
        <w:t xml:space="preserve">Write the following in exponential </w:t>
      </w:r>
      <w:r w:rsidR="00375ABE">
        <w:t xml:space="preserve">form and as a multiplication sentence using only 10 as a factor </w:t>
      </w:r>
      <w:r w:rsidR="00CE2928">
        <w:br/>
      </w:r>
      <w:r w:rsidR="00375ABE">
        <w:t>(</w:t>
      </w:r>
      <w:r w:rsidR="007642E1">
        <w:t>e.g.</w:t>
      </w:r>
      <w:r w:rsidR="00375ABE">
        <w:t>, 100 = 10</w:t>
      </w:r>
      <w:r w:rsidR="00375ABE" w:rsidRPr="00CE2928">
        <w:rPr>
          <w:vertAlign w:val="superscript"/>
        </w:rPr>
        <w:t>2</w:t>
      </w:r>
      <w:r w:rsidR="00D17C1F" w:rsidRPr="00CE2928">
        <w:rPr>
          <w:vertAlign w:val="superscript"/>
        </w:rPr>
        <w:t xml:space="preserve"> </w:t>
      </w:r>
      <w:r w:rsidR="00375ABE">
        <w:t xml:space="preserve">= 10 </w:t>
      </w:r>
      <w:r w:rsidR="00274DEE" w:rsidRPr="003E7DE9">
        <w:t>×</w:t>
      </w:r>
      <w:r w:rsidR="00375ABE">
        <w:t xml:space="preserve"> 10)</w:t>
      </w:r>
      <w:r w:rsidR="00CA23B9">
        <w:t>.</w:t>
      </w:r>
    </w:p>
    <w:p w14:paraId="291D571E" w14:textId="77777777" w:rsidR="0021703B" w:rsidRDefault="0021703B" w:rsidP="00181A38">
      <w:pPr>
        <w:pStyle w:val="ListParagraph"/>
        <w:numPr>
          <w:ilvl w:val="0"/>
          <w:numId w:val="48"/>
        </w:numPr>
        <w:spacing w:line="480" w:lineRule="auto"/>
        <w:ind w:left="720"/>
      </w:pPr>
      <w:r>
        <w:t xml:space="preserve">1,000     </w:t>
      </w:r>
      <w:r>
        <w:tab/>
        <w:t xml:space="preserve">= </w:t>
      </w:r>
      <w:r w:rsidRPr="00FA1A64">
        <w:t>______________</w:t>
      </w:r>
      <w:r w:rsidR="00375ABE">
        <w:t xml:space="preserve"> = </w:t>
      </w:r>
      <w:r w:rsidR="00375ABE" w:rsidRPr="00FA1A64">
        <w:t>______________</w:t>
      </w:r>
    </w:p>
    <w:p w14:paraId="291D571F" w14:textId="77777777" w:rsidR="0021703B" w:rsidRDefault="0021703B" w:rsidP="00181A38">
      <w:pPr>
        <w:pStyle w:val="ListParagraph"/>
        <w:numPr>
          <w:ilvl w:val="0"/>
          <w:numId w:val="48"/>
        </w:numPr>
        <w:spacing w:line="480" w:lineRule="auto"/>
        <w:ind w:left="720"/>
      </w:pPr>
      <w:r>
        <w:t xml:space="preserve">100 </w:t>
      </w:r>
      <w:r>
        <w:rPr>
          <w:rFonts w:cstheme="minorHAnsi"/>
        </w:rPr>
        <w:t>×</w:t>
      </w:r>
      <w:r>
        <w:t xml:space="preserve"> 100   </w:t>
      </w:r>
      <w:r>
        <w:tab/>
        <w:t xml:space="preserve">= </w:t>
      </w:r>
      <w:r w:rsidRPr="00FA1A64">
        <w:t>______________</w:t>
      </w:r>
      <w:r w:rsidR="00375ABE">
        <w:t xml:space="preserve"> = </w:t>
      </w:r>
      <w:r w:rsidR="00375ABE" w:rsidRPr="00FA1A64">
        <w:t>______________</w:t>
      </w:r>
    </w:p>
    <w:p w14:paraId="291D5720" w14:textId="77777777" w:rsidR="009D62E2" w:rsidRDefault="009D62E2" w:rsidP="00181A38">
      <w:pPr>
        <w:pStyle w:val="ListParagraph"/>
        <w:spacing w:line="480" w:lineRule="auto"/>
        <w:ind w:hanging="360"/>
      </w:pPr>
    </w:p>
    <w:p w14:paraId="291D5722" w14:textId="00CB83AC" w:rsidR="0021703B" w:rsidRDefault="0021703B" w:rsidP="00320DF5">
      <w:pPr>
        <w:pStyle w:val="ListParagraph"/>
        <w:numPr>
          <w:ilvl w:val="0"/>
          <w:numId w:val="38"/>
        </w:numPr>
        <w:ind w:left="360"/>
        <w:contextualSpacing w:val="0"/>
      </w:pPr>
      <w:r>
        <w:t xml:space="preserve">Write the following in standard form </w:t>
      </w:r>
      <w:r w:rsidR="00AF1308">
        <w:t>(</w:t>
      </w:r>
      <w:r w:rsidR="00425712">
        <w:t>e.g.,</w:t>
      </w:r>
      <w:r>
        <w:t xml:space="preserve"> 4 </w:t>
      </w:r>
      <w:r w:rsidR="00274DEE" w:rsidRPr="003E7DE9">
        <w:t>×</w:t>
      </w:r>
      <w:r>
        <w:t xml:space="preserve"> 10</w:t>
      </w:r>
      <w:r w:rsidRPr="006013EC">
        <w:rPr>
          <w:vertAlign w:val="superscript"/>
        </w:rPr>
        <w:t xml:space="preserve">2 </w:t>
      </w:r>
      <w:r>
        <w:t>= 400).</w:t>
      </w:r>
    </w:p>
    <w:p w14:paraId="291D5723" w14:textId="77777777" w:rsidR="00550FB7" w:rsidRDefault="00550FB7" w:rsidP="00550FB7">
      <w:pPr>
        <w:pStyle w:val="ListParagraph"/>
        <w:numPr>
          <w:ilvl w:val="0"/>
          <w:numId w:val="49"/>
        </w:numPr>
        <w:spacing w:line="480" w:lineRule="auto"/>
        <w:contextualSpacing w:val="0"/>
        <w:sectPr w:rsidR="00550FB7" w:rsidSect="00520B6B">
          <w:headerReference w:type="default" r:id="rId24"/>
          <w:type w:val="continuous"/>
          <w:pgSz w:w="12240" w:h="15840"/>
          <w:pgMar w:top="1920" w:right="1600" w:bottom="1200" w:left="800" w:header="553" w:footer="1606" w:gutter="0"/>
          <w:cols w:space="720"/>
          <w:docGrid w:linePitch="299"/>
        </w:sectPr>
      </w:pPr>
    </w:p>
    <w:p w14:paraId="291D5724" w14:textId="4BD53B3A" w:rsidR="0021703B" w:rsidRDefault="0021703B" w:rsidP="00181A38">
      <w:pPr>
        <w:pStyle w:val="ListParagraph"/>
        <w:numPr>
          <w:ilvl w:val="0"/>
          <w:numId w:val="49"/>
        </w:numPr>
        <w:spacing w:line="720" w:lineRule="auto"/>
      </w:pPr>
      <w:r>
        <w:lastRenderedPageBreak/>
        <w:t xml:space="preserve">3 </w:t>
      </w:r>
      <w:r w:rsidR="00274DEE" w:rsidRPr="003E7DE9">
        <w:t>×</w:t>
      </w:r>
      <w:r>
        <w:t xml:space="preserve"> 10</w:t>
      </w:r>
      <w:r>
        <w:rPr>
          <w:vertAlign w:val="superscript"/>
        </w:rPr>
        <w:t>2</w:t>
      </w:r>
      <w:r>
        <w:t xml:space="preserve"> = </w:t>
      </w:r>
      <w:r w:rsidRPr="00FA1A64">
        <w:t>______________</w:t>
      </w:r>
    </w:p>
    <w:p w14:paraId="291D5725" w14:textId="2264BB34" w:rsidR="0021703B" w:rsidRDefault="0021703B" w:rsidP="00181A38">
      <w:pPr>
        <w:pStyle w:val="ListParagraph"/>
        <w:numPr>
          <w:ilvl w:val="0"/>
          <w:numId w:val="49"/>
        </w:numPr>
        <w:spacing w:line="720" w:lineRule="auto"/>
      </w:pPr>
      <w:r>
        <w:t xml:space="preserve">2.16 </w:t>
      </w:r>
      <w:r w:rsidR="00274DEE" w:rsidRPr="003E7DE9">
        <w:t>×</w:t>
      </w:r>
      <w:r>
        <w:t xml:space="preserve"> 10</w:t>
      </w:r>
      <w:r w:rsidRPr="00C0674B">
        <w:rPr>
          <w:vertAlign w:val="superscript"/>
        </w:rPr>
        <w:t xml:space="preserve">4 </w:t>
      </w:r>
      <w:r>
        <w:t xml:space="preserve">= </w:t>
      </w:r>
      <w:r w:rsidRPr="00FA1A64">
        <w:t>______________</w:t>
      </w:r>
    </w:p>
    <w:p w14:paraId="291D5726" w14:textId="1BF0D3C0" w:rsidR="0021703B" w:rsidRDefault="0021703B" w:rsidP="00181A38">
      <w:pPr>
        <w:pStyle w:val="ListParagraph"/>
        <w:numPr>
          <w:ilvl w:val="0"/>
          <w:numId w:val="49"/>
        </w:numPr>
        <w:spacing w:line="720" w:lineRule="auto"/>
      </w:pPr>
      <w:r>
        <w:lastRenderedPageBreak/>
        <w:t>800 ÷ 10</w:t>
      </w:r>
      <w:r w:rsidR="009B4DFF">
        <w:rPr>
          <w:vertAlign w:val="superscript"/>
        </w:rPr>
        <w:t>3</w:t>
      </w:r>
      <w:r>
        <w:t xml:space="preserve"> = </w:t>
      </w:r>
      <w:r w:rsidRPr="00FA1A64">
        <w:t>______________</w:t>
      </w:r>
    </w:p>
    <w:p w14:paraId="291D5727" w14:textId="00F831C3" w:rsidR="0021703B" w:rsidRDefault="0021703B" w:rsidP="00181A38">
      <w:pPr>
        <w:pStyle w:val="ListParagraph"/>
        <w:numPr>
          <w:ilvl w:val="0"/>
          <w:numId w:val="49"/>
        </w:numPr>
        <w:spacing w:line="720" w:lineRule="auto"/>
      </w:pPr>
      <w:r>
        <w:t>754.2 ÷ 10</w:t>
      </w:r>
      <w:r w:rsidR="009B4DFF">
        <w:rPr>
          <w:vertAlign w:val="superscript"/>
        </w:rPr>
        <w:t>2</w:t>
      </w:r>
      <w:r>
        <w:t xml:space="preserve"> = </w:t>
      </w:r>
      <w:r w:rsidRPr="00FA1A64">
        <w:t>______________</w:t>
      </w:r>
    </w:p>
    <w:p w14:paraId="291D5728" w14:textId="77777777" w:rsidR="00550FB7" w:rsidRDefault="00550FB7" w:rsidP="0021703B">
      <w:pPr>
        <w:spacing w:line="480" w:lineRule="auto"/>
        <w:sectPr w:rsidR="00550FB7" w:rsidSect="00181A38">
          <w:type w:val="continuous"/>
          <w:pgSz w:w="12240" w:h="15840"/>
          <w:pgMar w:top="1920" w:right="1600" w:bottom="1200" w:left="800" w:header="553" w:footer="1606" w:gutter="0"/>
          <w:cols w:num="2" w:space="720"/>
          <w:docGrid w:linePitch="299"/>
        </w:sectPr>
      </w:pPr>
    </w:p>
    <w:p w14:paraId="291D5729" w14:textId="77777777" w:rsidR="0021703B" w:rsidRDefault="0021703B" w:rsidP="0021703B">
      <w:pPr>
        <w:spacing w:line="480" w:lineRule="auto"/>
      </w:pPr>
    </w:p>
    <w:p w14:paraId="291D5730" w14:textId="3A9700D9" w:rsidR="006013EC" w:rsidRDefault="006013EC">
      <w:r>
        <w:br w:type="page"/>
      </w:r>
    </w:p>
    <w:p w14:paraId="4E084798" w14:textId="77777777" w:rsidR="002A0F10" w:rsidRDefault="002A0F10" w:rsidP="0021703B">
      <w:pPr>
        <w:spacing w:line="480" w:lineRule="auto"/>
        <w:sectPr w:rsidR="002A0F10" w:rsidSect="00520B6B">
          <w:type w:val="continuous"/>
          <w:pgSz w:w="12240" w:h="15840"/>
          <w:pgMar w:top="1920" w:right="1600" w:bottom="1200" w:left="800" w:header="553" w:footer="1606" w:gutter="0"/>
          <w:cols w:space="720"/>
          <w:docGrid w:linePitch="299"/>
        </w:sectPr>
      </w:pPr>
    </w:p>
    <w:p w14:paraId="291D5733" w14:textId="77777777" w:rsidR="00B3015A" w:rsidRDefault="00A70696" w:rsidP="00CE2928">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p>
    <w:p w14:paraId="291D5735" w14:textId="4A6341E3" w:rsidR="00A70696" w:rsidRDefault="00A70696" w:rsidP="00320DF5">
      <w:pPr>
        <w:pStyle w:val="ListParagraph"/>
        <w:numPr>
          <w:ilvl w:val="0"/>
          <w:numId w:val="58"/>
        </w:numPr>
        <w:spacing w:before="120" w:line="240" w:lineRule="auto"/>
        <w:ind w:left="360"/>
        <w:contextualSpacing w:val="0"/>
      </w:pPr>
      <w:r>
        <w:t>Write the following in exponential form (e.g.</w:t>
      </w:r>
      <w:r w:rsidR="00CA23B9">
        <w:t>,</w:t>
      </w:r>
      <w:r>
        <w:t xml:space="preserve"> 100 = 10</w:t>
      </w:r>
      <w:r w:rsidRPr="00320DF5">
        <w:rPr>
          <w:vertAlign w:val="superscript"/>
        </w:rPr>
        <w:t>2</w:t>
      </w:r>
      <w:r>
        <w:t>).</w:t>
      </w:r>
    </w:p>
    <w:p w14:paraId="291D5736" w14:textId="77777777" w:rsidR="00064E75" w:rsidRDefault="00064E75" w:rsidP="00320DF5">
      <w:pPr>
        <w:pStyle w:val="ListParagraph"/>
        <w:numPr>
          <w:ilvl w:val="0"/>
          <w:numId w:val="50"/>
        </w:numPr>
        <w:spacing w:before="120" w:line="240" w:lineRule="auto"/>
        <w:ind w:left="720"/>
        <w:contextualSpacing w:val="0"/>
        <w:sectPr w:rsidR="00064E75" w:rsidSect="00520B6B">
          <w:headerReference w:type="default" r:id="rId25"/>
          <w:type w:val="continuous"/>
          <w:pgSz w:w="12240" w:h="15840"/>
          <w:pgMar w:top="1920" w:right="1600" w:bottom="1200" w:left="800" w:header="553" w:footer="1606" w:gutter="0"/>
          <w:cols w:space="720"/>
          <w:docGrid w:linePitch="299"/>
        </w:sectPr>
      </w:pPr>
    </w:p>
    <w:p w14:paraId="291D5737" w14:textId="77777777" w:rsidR="00064E75" w:rsidRDefault="00A70696" w:rsidP="00181A38">
      <w:pPr>
        <w:pStyle w:val="ListParagraph"/>
        <w:numPr>
          <w:ilvl w:val="0"/>
          <w:numId w:val="50"/>
        </w:numPr>
        <w:spacing w:line="720" w:lineRule="auto"/>
        <w:ind w:left="720"/>
      </w:pPr>
      <w:r>
        <w:lastRenderedPageBreak/>
        <w:t xml:space="preserve">1000 = </w:t>
      </w:r>
      <w:r w:rsidRPr="00AE06E1">
        <w:t>__________</w:t>
      </w:r>
    </w:p>
    <w:p w14:paraId="291D5738" w14:textId="77777777" w:rsidR="00A70696" w:rsidRDefault="00A70696" w:rsidP="00181A38">
      <w:pPr>
        <w:pStyle w:val="ListParagraph"/>
        <w:numPr>
          <w:ilvl w:val="0"/>
          <w:numId w:val="50"/>
        </w:numPr>
        <w:spacing w:line="720" w:lineRule="auto"/>
        <w:ind w:left="720"/>
      </w:pPr>
      <w:r>
        <w:t xml:space="preserve">10 </w:t>
      </w:r>
      <w:r>
        <w:rPr>
          <w:rFonts w:cstheme="minorHAnsi"/>
        </w:rPr>
        <w:t>×</w:t>
      </w:r>
      <w:r>
        <w:t xml:space="preserve"> 10 = </w:t>
      </w:r>
      <w:r w:rsidRPr="00AE06E1">
        <w:t>_________</w:t>
      </w:r>
    </w:p>
    <w:p w14:paraId="291D5739" w14:textId="77777777" w:rsidR="00064E75" w:rsidRDefault="00A70696" w:rsidP="00181A38">
      <w:pPr>
        <w:pStyle w:val="ListParagraph"/>
        <w:numPr>
          <w:ilvl w:val="0"/>
          <w:numId w:val="50"/>
        </w:numPr>
        <w:spacing w:line="720" w:lineRule="auto"/>
        <w:ind w:left="720"/>
      </w:pPr>
      <w:r>
        <w:t xml:space="preserve">100,000 = </w:t>
      </w:r>
      <w:r w:rsidRPr="00AE06E1">
        <w:t>__________</w:t>
      </w:r>
    </w:p>
    <w:p w14:paraId="291D573A" w14:textId="63F5B7D2" w:rsidR="00A70696" w:rsidRDefault="00A70696" w:rsidP="00181A38">
      <w:pPr>
        <w:pStyle w:val="ListParagraph"/>
        <w:numPr>
          <w:ilvl w:val="0"/>
          <w:numId w:val="50"/>
        </w:numPr>
        <w:spacing w:line="720" w:lineRule="auto"/>
        <w:ind w:left="720"/>
      </w:pPr>
      <w:r>
        <w:lastRenderedPageBreak/>
        <w:t xml:space="preserve">100 </w:t>
      </w:r>
      <w:r w:rsidR="00274DEE" w:rsidRPr="003E7DE9">
        <w:t>×</w:t>
      </w:r>
      <w:r>
        <w:t xml:space="preserve"> 10 = </w:t>
      </w:r>
      <w:r w:rsidRPr="00AE06E1">
        <w:t>_________</w:t>
      </w:r>
    </w:p>
    <w:p w14:paraId="291D573B" w14:textId="77777777" w:rsidR="00064E75" w:rsidRDefault="00A70696" w:rsidP="00181A38">
      <w:pPr>
        <w:pStyle w:val="ListParagraph"/>
        <w:numPr>
          <w:ilvl w:val="0"/>
          <w:numId w:val="50"/>
        </w:numPr>
        <w:spacing w:line="720" w:lineRule="auto"/>
        <w:ind w:left="720"/>
      </w:pPr>
      <w:r>
        <w:t xml:space="preserve">1,000,000 = </w:t>
      </w:r>
      <w:r w:rsidRPr="00AE06E1">
        <w:t>__________</w:t>
      </w:r>
    </w:p>
    <w:p w14:paraId="291D573C" w14:textId="77777777" w:rsidR="00A70696" w:rsidRDefault="00A70696" w:rsidP="00181A38">
      <w:pPr>
        <w:pStyle w:val="ListParagraph"/>
        <w:numPr>
          <w:ilvl w:val="0"/>
          <w:numId w:val="50"/>
        </w:numPr>
        <w:spacing w:line="720" w:lineRule="auto"/>
        <w:ind w:left="720"/>
      </w:pPr>
      <w:r>
        <w:t>10,000 × 10 =</w:t>
      </w:r>
      <w:r w:rsidR="00064E75">
        <w:t xml:space="preserve"> </w:t>
      </w:r>
      <w:r w:rsidRPr="00AE06E1">
        <w:t>_________</w:t>
      </w:r>
    </w:p>
    <w:p w14:paraId="291D573D" w14:textId="77777777" w:rsidR="00064E75" w:rsidRDefault="00064E75" w:rsidP="00805AA2">
      <w:pPr>
        <w:ind w:left="1440"/>
        <w:sectPr w:rsidR="00064E75" w:rsidSect="00181A38">
          <w:type w:val="continuous"/>
          <w:pgSz w:w="12240" w:h="15840"/>
          <w:pgMar w:top="1920" w:right="1600" w:bottom="1200" w:left="800" w:header="553" w:footer="1606" w:gutter="0"/>
          <w:cols w:num="2" w:space="720"/>
          <w:docGrid w:linePitch="299"/>
        </w:sectPr>
      </w:pPr>
    </w:p>
    <w:p w14:paraId="291D573F" w14:textId="1BFD1822" w:rsidR="00A70696" w:rsidRDefault="00A70696" w:rsidP="008C55AA">
      <w:pPr>
        <w:pStyle w:val="ListParagraph"/>
        <w:numPr>
          <w:ilvl w:val="0"/>
          <w:numId w:val="58"/>
        </w:numPr>
        <w:spacing w:before="120" w:line="240" w:lineRule="auto"/>
        <w:ind w:left="360"/>
        <w:contextualSpacing w:val="0"/>
      </w:pPr>
      <w:r>
        <w:lastRenderedPageBreak/>
        <w:t>Write the following in standard form (e.g.</w:t>
      </w:r>
      <w:r w:rsidR="00CA23B9">
        <w:t>,</w:t>
      </w:r>
      <w:r>
        <w:t xml:space="preserve"> 4 </w:t>
      </w:r>
      <w:r w:rsidR="00274DEE" w:rsidRPr="003E7DE9">
        <w:t>×</w:t>
      </w:r>
      <w:r>
        <w:t xml:space="preserve"> 10</w:t>
      </w:r>
      <w:r w:rsidRPr="008C55AA">
        <w:rPr>
          <w:vertAlign w:val="superscript"/>
        </w:rPr>
        <w:t>2</w:t>
      </w:r>
      <w:r w:rsidR="00A45CB5" w:rsidRPr="008C55AA">
        <w:rPr>
          <w:vertAlign w:val="superscript"/>
        </w:rPr>
        <w:t xml:space="preserve"> </w:t>
      </w:r>
      <w:r>
        <w:t>=</w:t>
      </w:r>
      <w:r w:rsidR="00D17C1F">
        <w:t xml:space="preserve"> </w:t>
      </w:r>
      <w:r>
        <w:t>400).</w:t>
      </w:r>
    </w:p>
    <w:p w14:paraId="291D5740" w14:textId="77777777" w:rsidR="00064E75" w:rsidRDefault="00064E75" w:rsidP="008C55AA">
      <w:pPr>
        <w:pStyle w:val="ListParagraph"/>
        <w:numPr>
          <w:ilvl w:val="0"/>
          <w:numId w:val="32"/>
        </w:numPr>
        <w:spacing w:before="120" w:line="240" w:lineRule="auto"/>
        <w:ind w:left="720"/>
        <w:contextualSpacing w:val="0"/>
        <w:sectPr w:rsidR="00064E75" w:rsidSect="00520B6B">
          <w:type w:val="continuous"/>
          <w:pgSz w:w="12240" w:h="15840"/>
          <w:pgMar w:top="1920" w:right="1600" w:bottom="1200" w:left="800" w:header="553" w:footer="1606" w:gutter="0"/>
          <w:cols w:space="720"/>
          <w:docGrid w:linePitch="299"/>
        </w:sectPr>
      </w:pPr>
    </w:p>
    <w:p w14:paraId="291D5741" w14:textId="00C01EB8" w:rsidR="00064E75" w:rsidRDefault="00A70696" w:rsidP="00181A38">
      <w:pPr>
        <w:pStyle w:val="ListParagraph"/>
        <w:numPr>
          <w:ilvl w:val="0"/>
          <w:numId w:val="32"/>
        </w:numPr>
        <w:spacing w:line="720" w:lineRule="auto"/>
        <w:ind w:left="720"/>
      </w:pPr>
      <w:r>
        <w:lastRenderedPageBreak/>
        <w:t xml:space="preserve">4 </w:t>
      </w:r>
      <w:r w:rsidR="00274DEE" w:rsidRPr="003E7DE9">
        <w:t>×</w:t>
      </w:r>
      <w:r>
        <w:t xml:space="preserve"> 10</w:t>
      </w:r>
      <w:r w:rsidRPr="00C0674B">
        <w:rPr>
          <w:vertAlign w:val="superscript"/>
        </w:rPr>
        <w:t>3</w:t>
      </w:r>
      <w:r w:rsidR="00A45CB5">
        <w:t xml:space="preserve"> </w:t>
      </w:r>
      <w:r>
        <w:t xml:space="preserve">= </w:t>
      </w:r>
      <w:r w:rsidRPr="00AE06E1">
        <w:t>____________</w:t>
      </w:r>
    </w:p>
    <w:p w14:paraId="291D5742" w14:textId="38E014F4" w:rsidR="00A70696" w:rsidRDefault="00A70696" w:rsidP="00181A38">
      <w:pPr>
        <w:pStyle w:val="ListParagraph"/>
        <w:numPr>
          <w:ilvl w:val="0"/>
          <w:numId w:val="32"/>
        </w:numPr>
        <w:spacing w:line="720" w:lineRule="auto"/>
        <w:ind w:left="720"/>
      </w:pPr>
      <w:r>
        <w:t xml:space="preserve">64 </w:t>
      </w:r>
      <w:r w:rsidR="00274DEE" w:rsidRPr="003E7DE9">
        <w:t>×</w:t>
      </w:r>
      <w:r>
        <w:t xml:space="preserve"> 10</w:t>
      </w:r>
      <w:r w:rsidRPr="00C0674B">
        <w:rPr>
          <w:vertAlign w:val="superscript"/>
        </w:rPr>
        <w:t xml:space="preserve">4 </w:t>
      </w:r>
      <w:r>
        <w:t xml:space="preserve">= </w:t>
      </w:r>
      <w:r w:rsidRPr="00AE06E1">
        <w:t>____________</w:t>
      </w:r>
    </w:p>
    <w:p w14:paraId="291D5743" w14:textId="399740B9" w:rsidR="00064E75" w:rsidRDefault="00A70696" w:rsidP="00181A38">
      <w:pPr>
        <w:pStyle w:val="ListParagraph"/>
        <w:numPr>
          <w:ilvl w:val="0"/>
          <w:numId w:val="43"/>
        </w:numPr>
        <w:spacing w:line="720" w:lineRule="auto"/>
        <w:ind w:left="720"/>
      </w:pPr>
      <w:r>
        <w:t>5</w:t>
      </w:r>
      <w:r w:rsidR="009B4DFF">
        <w:t>,</w:t>
      </w:r>
      <w:r>
        <w:t>300 ÷ 10</w:t>
      </w:r>
      <w:r w:rsidRPr="00776E8C">
        <w:rPr>
          <w:vertAlign w:val="superscript"/>
        </w:rPr>
        <w:t>2</w:t>
      </w:r>
      <w:r>
        <w:t xml:space="preserve"> = </w:t>
      </w:r>
      <w:r w:rsidRPr="00AE06E1">
        <w:t>___________</w:t>
      </w:r>
    </w:p>
    <w:p w14:paraId="291D5744" w14:textId="554BAD4D" w:rsidR="00A70696" w:rsidRDefault="00274DEE" w:rsidP="00181A38">
      <w:pPr>
        <w:pStyle w:val="ListParagraph"/>
        <w:numPr>
          <w:ilvl w:val="0"/>
          <w:numId w:val="43"/>
        </w:numPr>
        <w:spacing w:line="720" w:lineRule="auto"/>
        <w:ind w:left="720"/>
      </w:pPr>
      <w:r>
        <w:t>5,300,000</w:t>
      </w:r>
      <w:r w:rsidR="00A70696">
        <w:t xml:space="preserve"> ÷ 10</w:t>
      </w:r>
      <w:r w:rsidR="00A70696" w:rsidRPr="00776E8C">
        <w:rPr>
          <w:vertAlign w:val="superscript"/>
        </w:rPr>
        <w:t>3</w:t>
      </w:r>
      <w:r w:rsidR="00A70696">
        <w:t xml:space="preserve"> = </w:t>
      </w:r>
      <w:r w:rsidR="00A70696" w:rsidRPr="00AE06E1">
        <w:t>_________</w:t>
      </w:r>
    </w:p>
    <w:p w14:paraId="291D5745" w14:textId="7E8FAA31" w:rsidR="00064E75" w:rsidRDefault="00A70696" w:rsidP="00181A38">
      <w:pPr>
        <w:pStyle w:val="ListParagraph"/>
        <w:numPr>
          <w:ilvl w:val="0"/>
          <w:numId w:val="44"/>
        </w:numPr>
        <w:spacing w:line="720" w:lineRule="auto"/>
        <w:ind w:left="720"/>
      </w:pPr>
      <w:r>
        <w:lastRenderedPageBreak/>
        <w:t xml:space="preserve">6.072 </w:t>
      </w:r>
      <w:r w:rsidR="00274DEE" w:rsidRPr="003E7DE9">
        <w:t>×</w:t>
      </w:r>
      <w:r>
        <w:t xml:space="preserve"> 10</w:t>
      </w:r>
      <w:r w:rsidRPr="00776E8C">
        <w:rPr>
          <w:vertAlign w:val="superscript"/>
        </w:rPr>
        <w:t>3</w:t>
      </w:r>
      <w:r>
        <w:t xml:space="preserve"> = </w:t>
      </w:r>
      <w:r w:rsidRPr="00AE06E1">
        <w:t>____________</w:t>
      </w:r>
    </w:p>
    <w:p w14:paraId="291D5746" w14:textId="3D001C67" w:rsidR="00A70696" w:rsidRDefault="00A70696" w:rsidP="00181A38">
      <w:pPr>
        <w:pStyle w:val="ListParagraph"/>
        <w:numPr>
          <w:ilvl w:val="0"/>
          <w:numId w:val="44"/>
        </w:numPr>
        <w:spacing w:line="720" w:lineRule="auto"/>
        <w:ind w:left="720"/>
      </w:pPr>
      <w:r>
        <w:t xml:space="preserve">60.72 </w:t>
      </w:r>
      <w:r w:rsidR="00274DEE" w:rsidRPr="003E7DE9">
        <w:t>×</w:t>
      </w:r>
      <w:r>
        <w:t xml:space="preserve"> 10</w:t>
      </w:r>
      <w:r w:rsidRPr="00776E8C">
        <w:rPr>
          <w:vertAlign w:val="superscript"/>
        </w:rPr>
        <w:t>4</w:t>
      </w:r>
      <w:r w:rsidR="00064E75">
        <w:t xml:space="preserve"> </w:t>
      </w:r>
      <w:r>
        <w:t xml:space="preserve">= </w:t>
      </w:r>
      <w:r w:rsidRPr="00AE06E1">
        <w:t>____________</w:t>
      </w:r>
    </w:p>
    <w:p w14:paraId="291D5747" w14:textId="5AA04F61" w:rsidR="00064E75" w:rsidRDefault="00274DEE" w:rsidP="00181A38">
      <w:pPr>
        <w:pStyle w:val="ListParagraph"/>
        <w:numPr>
          <w:ilvl w:val="0"/>
          <w:numId w:val="45"/>
        </w:numPr>
        <w:spacing w:line="720" w:lineRule="auto"/>
        <w:ind w:left="720"/>
      </w:pPr>
      <w:r>
        <w:t xml:space="preserve">948 ÷ </w:t>
      </w:r>
      <w:r w:rsidR="00A70696">
        <w:t>10</w:t>
      </w:r>
      <w:r w:rsidR="00A70696" w:rsidRPr="00776E8C">
        <w:rPr>
          <w:vertAlign w:val="superscript"/>
        </w:rPr>
        <w:t>3</w:t>
      </w:r>
      <w:r w:rsidR="00A70696">
        <w:t xml:space="preserve"> = </w:t>
      </w:r>
      <w:r w:rsidR="00A70696" w:rsidRPr="00AE06E1">
        <w:t>____________</w:t>
      </w:r>
    </w:p>
    <w:p w14:paraId="291D5748" w14:textId="7CA2D85C" w:rsidR="00A70696" w:rsidRDefault="00274DEE" w:rsidP="00181A38">
      <w:pPr>
        <w:pStyle w:val="ListParagraph"/>
        <w:numPr>
          <w:ilvl w:val="0"/>
          <w:numId w:val="45"/>
        </w:numPr>
        <w:spacing w:line="720" w:lineRule="auto"/>
        <w:ind w:left="720"/>
      </w:pPr>
      <w:r>
        <w:t>9.4</w:t>
      </w:r>
      <w:r w:rsidR="00A70696">
        <w:t xml:space="preserve"> ÷ 10</w:t>
      </w:r>
      <w:r w:rsidR="00A70696" w:rsidRPr="00776E8C">
        <w:rPr>
          <w:vertAlign w:val="superscript"/>
        </w:rPr>
        <w:t>2</w:t>
      </w:r>
      <w:r w:rsidR="00A70696">
        <w:t xml:space="preserve"> = </w:t>
      </w:r>
      <w:r w:rsidR="00A70696" w:rsidRPr="00AE06E1">
        <w:t>_____________</w:t>
      </w:r>
    </w:p>
    <w:p w14:paraId="291D5749" w14:textId="77777777" w:rsidR="00064E75" w:rsidRDefault="00064E75" w:rsidP="00805AA2">
      <w:pPr>
        <w:sectPr w:rsidR="00064E75" w:rsidSect="00181A38">
          <w:type w:val="continuous"/>
          <w:pgSz w:w="12240" w:h="15840"/>
          <w:pgMar w:top="1920" w:right="1600" w:bottom="1200" w:left="800" w:header="553" w:footer="1606" w:gutter="0"/>
          <w:cols w:num="2" w:space="720"/>
          <w:docGrid w:linePitch="299"/>
        </w:sectPr>
      </w:pPr>
    </w:p>
    <w:p w14:paraId="291D574B" w14:textId="57938D91" w:rsidR="00A70696" w:rsidRDefault="00A70696" w:rsidP="006013EC">
      <w:pPr>
        <w:pStyle w:val="ListParagraph"/>
        <w:numPr>
          <w:ilvl w:val="0"/>
          <w:numId w:val="38"/>
        </w:numPr>
        <w:spacing w:line="240" w:lineRule="auto"/>
        <w:ind w:left="360"/>
        <w:contextualSpacing w:val="0"/>
      </w:pPr>
      <w:r>
        <w:lastRenderedPageBreak/>
        <w:t>Complete the patterns.</w:t>
      </w:r>
    </w:p>
    <w:p w14:paraId="291D574C" w14:textId="77777777" w:rsidR="00A70696" w:rsidRDefault="00A70696" w:rsidP="008C55AA">
      <w:pPr>
        <w:pStyle w:val="ListParagraph"/>
        <w:numPr>
          <w:ilvl w:val="1"/>
          <w:numId w:val="38"/>
        </w:numPr>
        <w:spacing w:after="0" w:line="600" w:lineRule="auto"/>
        <w:ind w:left="720"/>
        <w:contextualSpacing w:val="0"/>
      </w:pPr>
      <w:r>
        <w:t xml:space="preserve">0.02       0.2        </w:t>
      </w:r>
      <w:r w:rsidRPr="00AE06E1">
        <w:t>__________</w:t>
      </w:r>
      <w:r>
        <w:t xml:space="preserve">       20        </w:t>
      </w:r>
      <w:r w:rsidRPr="00AE06E1">
        <w:t>__________</w:t>
      </w:r>
      <w:r>
        <w:t xml:space="preserve">       </w:t>
      </w:r>
      <w:r w:rsidRPr="00AE06E1">
        <w:t>__________</w:t>
      </w:r>
    </w:p>
    <w:p w14:paraId="291D574E" w14:textId="77777777" w:rsidR="00A70696" w:rsidRDefault="00A70696" w:rsidP="008C55AA">
      <w:pPr>
        <w:pStyle w:val="ListParagraph"/>
        <w:numPr>
          <w:ilvl w:val="1"/>
          <w:numId w:val="38"/>
        </w:numPr>
        <w:spacing w:after="0" w:line="600" w:lineRule="auto"/>
        <w:ind w:left="720"/>
        <w:contextualSpacing w:val="0"/>
      </w:pPr>
      <w:r>
        <w:t xml:space="preserve">3,400,000       34,000       </w:t>
      </w:r>
      <w:r w:rsidRPr="00AE06E1">
        <w:t>__________</w:t>
      </w:r>
      <w:r>
        <w:t xml:space="preserve">       3.4       </w:t>
      </w:r>
      <w:r w:rsidRPr="00AE06E1">
        <w:t>__________</w:t>
      </w:r>
    </w:p>
    <w:p w14:paraId="291D5750" w14:textId="77777777" w:rsidR="00A70696" w:rsidRDefault="00A70696" w:rsidP="008C55AA">
      <w:pPr>
        <w:pStyle w:val="ListParagraph"/>
        <w:numPr>
          <w:ilvl w:val="1"/>
          <w:numId w:val="38"/>
        </w:numPr>
        <w:spacing w:after="0" w:line="600" w:lineRule="auto"/>
        <w:ind w:left="720"/>
        <w:contextualSpacing w:val="0"/>
      </w:pPr>
      <w:r w:rsidRPr="00AE06E1">
        <w:t>__________</w:t>
      </w:r>
      <w:r>
        <w:t xml:space="preserve">       8,570       </w:t>
      </w:r>
      <w:r w:rsidRPr="00AE06E1">
        <w:t>__________</w:t>
      </w:r>
      <w:r>
        <w:t xml:space="preserve">       85.7        8.57      </w:t>
      </w:r>
      <w:r w:rsidRPr="00AE06E1">
        <w:t>__________</w:t>
      </w:r>
    </w:p>
    <w:p w14:paraId="291D5752" w14:textId="77777777" w:rsidR="00A70696" w:rsidRDefault="00A70696" w:rsidP="008C55AA">
      <w:pPr>
        <w:pStyle w:val="ListParagraph"/>
        <w:numPr>
          <w:ilvl w:val="1"/>
          <w:numId w:val="38"/>
        </w:numPr>
        <w:spacing w:after="0" w:line="600" w:lineRule="auto"/>
        <w:ind w:left="720"/>
        <w:contextualSpacing w:val="0"/>
      </w:pPr>
      <w:r>
        <w:t xml:space="preserve">444       4440      44,400      </w:t>
      </w:r>
      <w:r w:rsidRPr="00AE06E1">
        <w:t xml:space="preserve">__________ </w:t>
      </w:r>
      <w:r>
        <w:t xml:space="preserve">      </w:t>
      </w:r>
      <w:r w:rsidRPr="00AE06E1">
        <w:t>__________</w:t>
      </w:r>
      <w:r>
        <w:t xml:space="preserve">       </w:t>
      </w:r>
      <w:r w:rsidRPr="00AE06E1">
        <w:t>__________</w:t>
      </w:r>
    </w:p>
    <w:p w14:paraId="291D5754" w14:textId="77777777" w:rsidR="00823D98" w:rsidRDefault="00A70696" w:rsidP="008C55AA">
      <w:pPr>
        <w:pStyle w:val="ListParagraph"/>
        <w:numPr>
          <w:ilvl w:val="1"/>
          <w:numId w:val="38"/>
        </w:numPr>
        <w:spacing w:after="0" w:line="600" w:lineRule="auto"/>
        <w:ind w:left="720"/>
        <w:contextualSpacing w:val="0"/>
      </w:pPr>
      <w:r w:rsidRPr="00AE06E1">
        <w:t>__________</w:t>
      </w:r>
      <w:r>
        <w:t xml:space="preserve">       9.5      950      95,000       </w:t>
      </w:r>
      <w:r w:rsidRPr="00AE06E1">
        <w:t>__________</w:t>
      </w:r>
      <w:r>
        <w:t xml:space="preserve">       </w:t>
      </w:r>
      <w:r w:rsidRPr="00AE06E1">
        <w:t>__________</w:t>
      </w:r>
    </w:p>
    <w:p w14:paraId="291D5756" w14:textId="08C2AACD" w:rsidR="006013EC" w:rsidRDefault="006013EC">
      <w:r>
        <w:br w:type="page"/>
      </w:r>
    </w:p>
    <w:p w14:paraId="291D5757" w14:textId="00765266" w:rsidR="0021703B" w:rsidRPr="00A70696" w:rsidRDefault="00A70696" w:rsidP="006013EC">
      <w:pPr>
        <w:pStyle w:val="ListParagraph"/>
        <w:numPr>
          <w:ilvl w:val="0"/>
          <w:numId w:val="39"/>
        </w:numPr>
        <w:spacing w:line="240" w:lineRule="auto"/>
        <w:ind w:left="360"/>
      </w:pPr>
      <w:r w:rsidRPr="00A70696">
        <w:lastRenderedPageBreak/>
        <w:t>After a lesson on exponents, Tia went home and said to her mom, “I learned that 10</w:t>
      </w:r>
      <w:r w:rsidRPr="00B3015A">
        <w:rPr>
          <w:vertAlign w:val="superscript"/>
        </w:rPr>
        <w:t>4</w:t>
      </w:r>
      <w:r w:rsidRPr="00A70696">
        <w:t xml:space="preserve"> </w:t>
      </w:r>
      <w:proofErr w:type="gramStart"/>
      <w:r w:rsidRPr="00A70696">
        <w:t>is</w:t>
      </w:r>
      <w:proofErr w:type="gramEnd"/>
      <w:r w:rsidRPr="00A70696">
        <w:t xml:space="preserve"> the same as 40,000.”  </w:t>
      </w:r>
      <w:r w:rsidR="0021703B">
        <w:t>She has made a mistake in her thinking.  Use words, numbers</w:t>
      </w:r>
      <w:r w:rsidR="008D2917">
        <w:t>,</w:t>
      </w:r>
      <w:r w:rsidR="0021703B">
        <w:t xml:space="preserve"> or a place value chart to help Tia correct her mistake.</w:t>
      </w:r>
    </w:p>
    <w:p w14:paraId="291D5758" w14:textId="77777777" w:rsidR="00A70696" w:rsidRPr="00A70696" w:rsidRDefault="00A70696" w:rsidP="00181A38">
      <w:pPr>
        <w:ind w:left="360" w:hanging="360"/>
      </w:pPr>
    </w:p>
    <w:p w14:paraId="291D5759" w14:textId="77777777" w:rsidR="00A70696" w:rsidRPr="00A70696" w:rsidRDefault="00A70696" w:rsidP="00805AA2">
      <w:pPr>
        <w:ind w:left="360" w:hanging="360"/>
      </w:pPr>
    </w:p>
    <w:p w14:paraId="291D575A" w14:textId="77777777" w:rsidR="00A70696" w:rsidRPr="00A70696" w:rsidRDefault="00A70696" w:rsidP="00805AA2">
      <w:pPr>
        <w:ind w:left="360" w:hanging="360"/>
      </w:pPr>
    </w:p>
    <w:p w14:paraId="291D575B" w14:textId="77777777" w:rsidR="00A70696" w:rsidRPr="00A70696" w:rsidRDefault="00A70696" w:rsidP="00805AA2">
      <w:pPr>
        <w:ind w:left="360" w:hanging="360"/>
      </w:pPr>
    </w:p>
    <w:p w14:paraId="291D575C" w14:textId="77777777" w:rsidR="00A70696" w:rsidRPr="00A70696" w:rsidRDefault="00A70696" w:rsidP="00805AA2">
      <w:pPr>
        <w:ind w:left="360" w:hanging="360"/>
      </w:pPr>
    </w:p>
    <w:p w14:paraId="291D575D" w14:textId="77777777" w:rsidR="00A70696" w:rsidRPr="00A70696" w:rsidRDefault="00A70696" w:rsidP="00181A38">
      <w:pPr>
        <w:ind w:left="360" w:hanging="360"/>
      </w:pPr>
    </w:p>
    <w:p w14:paraId="291D575E" w14:textId="77777777" w:rsidR="00A70696" w:rsidRDefault="0021703B" w:rsidP="006013EC">
      <w:pPr>
        <w:pStyle w:val="ListParagraph"/>
        <w:numPr>
          <w:ilvl w:val="0"/>
          <w:numId w:val="39"/>
        </w:numPr>
        <w:spacing w:line="240" w:lineRule="auto"/>
        <w:ind w:left="360"/>
        <w:contextualSpacing w:val="0"/>
      </w:pPr>
      <w:r>
        <w:t>S</w:t>
      </w:r>
      <w:r w:rsidR="00A70696" w:rsidRPr="00A70696">
        <w:t xml:space="preserve">olve 247 </w:t>
      </w:r>
      <w:r w:rsidR="00A70696" w:rsidRPr="00B3015A">
        <w:rPr>
          <w:rFonts w:cstheme="minorHAnsi"/>
        </w:rPr>
        <w:t>÷</w:t>
      </w:r>
      <w:r w:rsidR="00A70696" w:rsidRPr="00A70696">
        <w:t xml:space="preserve"> 10</w:t>
      </w:r>
      <w:r w:rsidR="00A70696" w:rsidRPr="00B3015A">
        <w:rPr>
          <w:vertAlign w:val="superscript"/>
        </w:rPr>
        <w:t xml:space="preserve">2 </w:t>
      </w:r>
      <w:r w:rsidR="00A70696" w:rsidRPr="00B3015A">
        <w:rPr>
          <w:rFonts w:cstheme="minorHAnsi"/>
        </w:rPr>
        <w:t xml:space="preserve">and 247 × </w:t>
      </w:r>
      <w:r w:rsidR="00A70696" w:rsidRPr="00A70696">
        <w:t>10</w:t>
      </w:r>
      <w:r w:rsidR="00A70696" w:rsidRPr="00B3015A">
        <w:rPr>
          <w:vertAlign w:val="superscript"/>
        </w:rPr>
        <w:t>2</w:t>
      </w:r>
      <w:r w:rsidR="00A70696" w:rsidRPr="00A70696">
        <w:t>.</w:t>
      </w:r>
    </w:p>
    <w:p w14:paraId="291D5761" w14:textId="421376D4" w:rsidR="00A70696" w:rsidRPr="00A70696" w:rsidRDefault="00A70696" w:rsidP="00181A38">
      <w:pPr>
        <w:pStyle w:val="ListParagraph"/>
        <w:numPr>
          <w:ilvl w:val="1"/>
          <w:numId w:val="39"/>
        </w:numPr>
        <w:ind w:left="720"/>
      </w:pPr>
      <w:r w:rsidRPr="00A70696">
        <w:t xml:space="preserve">What </w:t>
      </w:r>
      <w:r w:rsidR="00352C4D">
        <w:t>is different</w:t>
      </w:r>
      <w:r w:rsidR="0021703B">
        <w:t xml:space="preserve"> about the two answers? </w:t>
      </w:r>
      <w:r w:rsidRPr="00A70696">
        <w:t xml:space="preserve"> Use words, numbers</w:t>
      </w:r>
      <w:r w:rsidR="009B4DFF">
        <w:t>,</w:t>
      </w:r>
      <w:r w:rsidRPr="00A70696">
        <w:t xml:space="preserve"> or pictures to explain </w:t>
      </w:r>
      <w:r w:rsidR="0021703B">
        <w:t xml:space="preserve">how the </w:t>
      </w:r>
      <w:r w:rsidR="005E6673">
        <w:t>digits</w:t>
      </w:r>
      <w:r w:rsidR="0021703B">
        <w:t xml:space="preserve"> shift.</w:t>
      </w:r>
    </w:p>
    <w:p w14:paraId="291D5762" w14:textId="77777777" w:rsidR="00A70696" w:rsidRPr="00A70696" w:rsidRDefault="00A70696" w:rsidP="00805AA2">
      <w:pPr>
        <w:ind w:left="720" w:hanging="360"/>
      </w:pPr>
    </w:p>
    <w:p w14:paraId="291D5763" w14:textId="77777777" w:rsidR="00A70696" w:rsidRDefault="00A70696" w:rsidP="00805AA2">
      <w:pPr>
        <w:ind w:left="720" w:hanging="360"/>
      </w:pPr>
    </w:p>
    <w:p w14:paraId="291D5764" w14:textId="77777777" w:rsidR="00CC170D" w:rsidRDefault="00CC170D" w:rsidP="00805AA2">
      <w:pPr>
        <w:ind w:left="720" w:hanging="360"/>
      </w:pPr>
    </w:p>
    <w:p w14:paraId="291D5765" w14:textId="77777777" w:rsidR="00CC170D" w:rsidRPr="00A70696" w:rsidRDefault="00CC170D" w:rsidP="00805AA2">
      <w:pPr>
        <w:ind w:left="720" w:hanging="360"/>
      </w:pPr>
    </w:p>
    <w:p w14:paraId="291D5766" w14:textId="77777777" w:rsidR="00A70696" w:rsidRPr="00A70696" w:rsidRDefault="00A70696" w:rsidP="00805AA2">
      <w:pPr>
        <w:ind w:left="720" w:hanging="360"/>
      </w:pPr>
    </w:p>
    <w:p w14:paraId="291D5767" w14:textId="77777777" w:rsidR="00A70696" w:rsidRDefault="00A70696" w:rsidP="00181A38">
      <w:pPr>
        <w:pStyle w:val="ListParagraph"/>
        <w:numPr>
          <w:ilvl w:val="1"/>
          <w:numId w:val="39"/>
        </w:numPr>
        <w:ind w:left="720"/>
      </w:pPr>
      <w:r w:rsidRPr="00A70696">
        <w:t xml:space="preserve">Based on </w:t>
      </w:r>
      <w:r w:rsidR="00352C4D">
        <w:t>the</w:t>
      </w:r>
      <w:r w:rsidRPr="00A70696">
        <w:t xml:space="preserve"> answers from </w:t>
      </w:r>
      <w:r w:rsidR="00375ABE">
        <w:t xml:space="preserve">the pair of expressions </w:t>
      </w:r>
      <w:r w:rsidRPr="00A70696">
        <w:t>above,</w:t>
      </w:r>
      <w:r w:rsidR="006A38B8">
        <w:t xml:space="preserve"> solve</w:t>
      </w:r>
      <w:r w:rsidRPr="00A70696">
        <w:t xml:space="preserve"> 247 </w:t>
      </w:r>
      <w:r w:rsidRPr="00A70696">
        <w:rPr>
          <w:rFonts w:cstheme="minorHAnsi"/>
        </w:rPr>
        <w:t>÷</w:t>
      </w:r>
      <w:r w:rsidRPr="00A70696">
        <w:t xml:space="preserve"> 10</w:t>
      </w:r>
      <w:r w:rsidR="0021703B">
        <w:rPr>
          <w:vertAlign w:val="superscript"/>
        </w:rPr>
        <w:t>3</w:t>
      </w:r>
      <w:r w:rsidRPr="00A70696">
        <w:rPr>
          <w:vertAlign w:val="superscript"/>
        </w:rPr>
        <w:t xml:space="preserve"> </w:t>
      </w:r>
      <w:r w:rsidRPr="00A70696">
        <w:rPr>
          <w:rFonts w:cstheme="minorHAnsi"/>
        </w:rPr>
        <w:t xml:space="preserve">and 247 × </w:t>
      </w:r>
      <w:r w:rsidRPr="00A70696">
        <w:t>10</w:t>
      </w:r>
      <w:r w:rsidR="0021703B">
        <w:rPr>
          <w:vertAlign w:val="superscript"/>
        </w:rPr>
        <w:t>3</w:t>
      </w:r>
      <w:r w:rsidR="004441C3">
        <w:t>.</w:t>
      </w:r>
    </w:p>
    <w:p w14:paraId="7DD51A59" w14:textId="77777777" w:rsidR="00260C8F" w:rsidRDefault="00260C8F" w:rsidP="00CB5610"/>
    <w:p w14:paraId="460568D4" w14:textId="77777777" w:rsidR="00260C8F" w:rsidRDefault="00260C8F" w:rsidP="00CB5610"/>
    <w:p w14:paraId="5893680D" w14:textId="77777777" w:rsidR="00260C8F" w:rsidRDefault="00260C8F" w:rsidP="00CB5610"/>
    <w:p w14:paraId="2A0BAF2A" w14:textId="77777777" w:rsidR="00260C8F" w:rsidRDefault="00260C8F" w:rsidP="00CB5610"/>
    <w:p w14:paraId="1D4B9C13" w14:textId="77777777" w:rsidR="00260C8F" w:rsidRDefault="00260C8F" w:rsidP="00CB5610"/>
    <w:p w14:paraId="78AF591E" w14:textId="77777777" w:rsidR="00260C8F" w:rsidRDefault="00260C8F" w:rsidP="00CB5610"/>
    <w:p w14:paraId="3A894AE7" w14:textId="77777777" w:rsidR="00260C8F" w:rsidRDefault="00260C8F" w:rsidP="00260C8F">
      <w:pPr>
        <w:sectPr w:rsidR="00260C8F" w:rsidSect="00520B6B">
          <w:type w:val="continuous"/>
          <w:pgSz w:w="12240" w:h="15840"/>
          <w:pgMar w:top="1920" w:right="1600" w:bottom="1200" w:left="800" w:header="553" w:footer="1606" w:gutter="0"/>
          <w:cols w:space="720"/>
          <w:docGrid w:linePitch="299"/>
        </w:sectPr>
      </w:pPr>
    </w:p>
    <w:tbl>
      <w:tblPr>
        <w:tblStyle w:val="TableGrid"/>
        <w:tblW w:w="0" w:type="auto"/>
        <w:jc w:val="center"/>
        <w:tblLook w:val="04A0" w:firstRow="1" w:lastRow="0" w:firstColumn="1" w:lastColumn="0" w:noHBand="0" w:noVBand="1"/>
      </w:tblPr>
      <w:tblGrid>
        <w:gridCol w:w="1397"/>
        <w:gridCol w:w="1397"/>
        <w:gridCol w:w="1397"/>
      </w:tblGrid>
      <w:tr w:rsidR="00260C8F" w14:paraId="52C3A4CD" w14:textId="77777777" w:rsidTr="00CB5610">
        <w:trPr>
          <w:cantSplit/>
          <w:trHeight w:val="1735"/>
          <w:jc w:val="center"/>
        </w:trPr>
        <w:tc>
          <w:tcPr>
            <w:tcW w:w="1397" w:type="dxa"/>
            <w:textDirection w:val="btLr"/>
          </w:tcPr>
          <w:p w14:paraId="61A4A9B9" w14:textId="77777777" w:rsidR="00260C8F" w:rsidRDefault="00260C8F" w:rsidP="00CB5610">
            <w:pPr>
              <w:ind w:left="113" w:right="113"/>
              <w:jc w:val="center"/>
              <w:rPr>
                <w:sz w:val="32"/>
                <w:szCs w:val="32"/>
              </w:rPr>
            </w:pPr>
          </w:p>
          <w:p w14:paraId="10347081" w14:textId="00E16321" w:rsidR="00260C8F" w:rsidRPr="00CB5610" w:rsidRDefault="00260C8F" w:rsidP="00CB5610">
            <w:pPr>
              <w:ind w:left="113" w:right="113"/>
              <w:jc w:val="center"/>
              <w:rPr>
                <w:sz w:val="32"/>
                <w:szCs w:val="32"/>
              </w:rPr>
            </w:pPr>
            <w:r>
              <w:rPr>
                <w:sz w:val="32"/>
                <w:szCs w:val="32"/>
              </w:rPr>
              <w:t>10</w:t>
            </w:r>
          </w:p>
        </w:tc>
        <w:tc>
          <w:tcPr>
            <w:tcW w:w="1397" w:type="dxa"/>
            <w:textDirection w:val="btLr"/>
          </w:tcPr>
          <w:p w14:paraId="05101C04" w14:textId="77777777" w:rsidR="00260C8F" w:rsidRDefault="00260C8F" w:rsidP="00CB5610">
            <w:pPr>
              <w:ind w:left="113" w:right="113"/>
              <w:rPr>
                <w:sz w:val="32"/>
                <w:szCs w:val="32"/>
              </w:rPr>
            </w:pPr>
          </w:p>
          <w:p w14:paraId="46CCACF3" w14:textId="5BBB2E78" w:rsidR="00260C8F" w:rsidRPr="00CB5610" w:rsidRDefault="00260C8F" w:rsidP="00CB5610">
            <w:pPr>
              <w:ind w:left="113" w:right="113"/>
              <w:jc w:val="center"/>
              <w:rPr>
                <w:sz w:val="32"/>
                <w:szCs w:val="32"/>
              </w:rPr>
            </w:pPr>
            <w:r>
              <w:rPr>
                <w:sz w:val="32"/>
                <w:szCs w:val="32"/>
              </w:rPr>
              <w:t xml:space="preserve">10 </w:t>
            </w:r>
            <m:oMath>
              <m:r>
                <w:rPr>
                  <w:rFonts w:ascii="Cambria Math" w:hAnsi="Cambria Math"/>
                  <w:sz w:val="32"/>
                  <w:szCs w:val="32"/>
                </w:rPr>
                <m:t>×</m:t>
              </m:r>
            </m:oMath>
            <w:r>
              <w:rPr>
                <w:rFonts w:eastAsiaTheme="minorEastAsia"/>
                <w:sz w:val="32"/>
                <w:szCs w:val="32"/>
              </w:rPr>
              <w:t xml:space="preserve"> ____</w:t>
            </w:r>
          </w:p>
        </w:tc>
        <w:tc>
          <w:tcPr>
            <w:tcW w:w="1397" w:type="dxa"/>
          </w:tcPr>
          <w:p w14:paraId="3513C6F0" w14:textId="77777777" w:rsidR="00260C8F" w:rsidRDefault="00260C8F" w:rsidP="00260C8F"/>
        </w:tc>
      </w:tr>
      <w:tr w:rsidR="00260C8F" w14:paraId="7078A143" w14:textId="77777777" w:rsidTr="00CB5610">
        <w:trPr>
          <w:trHeight w:val="1735"/>
          <w:jc w:val="center"/>
        </w:trPr>
        <w:tc>
          <w:tcPr>
            <w:tcW w:w="1397" w:type="dxa"/>
          </w:tcPr>
          <w:p w14:paraId="36962E7B" w14:textId="77777777" w:rsidR="00260C8F" w:rsidRDefault="00260C8F" w:rsidP="00260C8F"/>
        </w:tc>
        <w:tc>
          <w:tcPr>
            <w:tcW w:w="1397" w:type="dxa"/>
          </w:tcPr>
          <w:p w14:paraId="3A81EEA3" w14:textId="77777777" w:rsidR="00260C8F" w:rsidRDefault="00260C8F" w:rsidP="00260C8F"/>
        </w:tc>
        <w:tc>
          <w:tcPr>
            <w:tcW w:w="1397" w:type="dxa"/>
          </w:tcPr>
          <w:p w14:paraId="25ACC7C5" w14:textId="77777777" w:rsidR="00260C8F" w:rsidRDefault="00260C8F" w:rsidP="00260C8F"/>
        </w:tc>
      </w:tr>
      <w:tr w:rsidR="00260C8F" w14:paraId="17C0A297" w14:textId="77777777" w:rsidTr="00CB5610">
        <w:trPr>
          <w:trHeight w:val="1821"/>
          <w:jc w:val="center"/>
        </w:trPr>
        <w:tc>
          <w:tcPr>
            <w:tcW w:w="1397" w:type="dxa"/>
          </w:tcPr>
          <w:p w14:paraId="5ECF793B" w14:textId="77777777" w:rsidR="00260C8F" w:rsidRDefault="00260C8F" w:rsidP="00260C8F"/>
        </w:tc>
        <w:tc>
          <w:tcPr>
            <w:tcW w:w="1397" w:type="dxa"/>
          </w:tcPr>
          <w:p w14:paraId="586AA9DE" w14:textId="77777777" w:rsidR="00260C8F" w:rsidRDefault="00260C8F" w:rsidP="00260C8F"/>
        </w:tc>
        <w:tc>
          <w:tcPr>
            <w:tcW w:w="1397" w:type="dxa"/>
          </w:tcPr>
          <w:p w14:paraId="0F0396E6" w14:textId="77777777" w:rsidR="00260C8F" w:rsidRDefault="00260C8F" w:rsidP="00260C8F"/>
        </w:tc>
      </w:tr>
      <w:tr w:rsidR="00260C8F" w14:paraId="33982CA5" w14:textId="77777777" w:rsidTr="00CB5610">
        <w:trPr>
          <w:trHeight w:val="1735"/>
          <w:jc w:val="center"/>
        </w:trPr>
        <w:tc>
          <w:tcPr>
            <w:tcW w:w="1397" w:type="dxa"/>
          </w:tcPr>
          <w:p w14:paraId="542A34B3" w14:textId="77777777" w:rsidR="00260C8F" w:rsidRDefault="00260C8F" w:rsidP="00260C8F"/>
        </w:tc>
        <w:tc>
          <w:tcPr>
            <w:tcW w:w="1397" w:type="dxa"/>
          </w:tcPr>
          <w:p w14:paraId="7234998E" w14:textId="77777777" w:rsidR="00260C8F" w:rsidRDefault="00260C8F" w:rsidP="00260C8F"/>
        </w:tc>
        <w:tc>
          <w:tcPr>
            <w:tcW w:w="1397" w:type="dxa"/>
          </w:tcPr>
          <w:p w14:paraId="66F3D751" w14:textId="77777777" w:rsidR="00260C8F" w:rsidRDefault="00260C8F" w:rsidP="00260C8F"/>
        </w:tc>
      </w:tr>
      <w:tr w:rsidR="00260C8F" w14:paraId="06AB2E74" w14:textId="77777777" w:rsidTr="00CB5610">
        <w:trPr>
          <w:trHeight w:val="1735"/>
          <w:jc w:val="center"/>
        </w:trPr>
        <w:tc>
          <w:tcPr>
            <w:tcW w:w="1397" w:type="dxa"/>
          </w:tcPr>
          <w:p w14:paraId="6FF59732" w14:textId="77777777" w:rsidR="00260C8F" w:rsidRDefault="00260C8F" w:rsidP="00260C8F"/>
        </w:tc>
        <w:tc>
          <w:tcPr>
            <w:tcW w:w="1397" w:type="dxa"/>
          </w:tcPr>
          <w:p w14:paraId="3BB65087" w14:textId="77777777" w:rsidR="00260C8F" w:rsidRDefault="00260C8F" w:rsidP="00260C8F"/>
        </w:tc>
        <w:tc>
          <w:tcPr>
            <w:tcW w:w="1397" w:type="dxa"/>
          </w:tcPr>
          <w:p w14:paraId="5C3C0C27" w14:textId="77777777" w:rsidR="00260C8F" w:rsidRDefault="00260C8F" w:rsidP="00260C8F"/>
        </w:tc>
      </w:tr>
      <w:tr w:rsidR="00260C8F" w14:paraId="0BEF92DA" w14:textId="77777777" w:rsidTr="00CB5610">
        <w:trPr>
          <w:trHeight w:val="1821"/>
          <w:jc w:val="center"/>
        </w:trPr>
        <w:tc>
          <w:tcPr>
            <w:tcW w:w="1397" w:type="dxa"/>
          </w:tcPr>
          <w:p w14:paraId="7021DC66" w14:textId="77777777" w:rsidR="00260C8F" w:rsidRDefault="00260C8F" w:rsidP="00260C8F"/>
        </w:tc>
        <w:tc>
          <w:tcPr>
            <w:tcW w:w="1397" w:type="dxa"/>
          </w:tcPr>
          <w:p w14:paraId="5E11211A" w14:textId="77777777" w:rsidR="00260C8F" w:rsidRDefault="00260C8F" w:rsidP="00260C8F"/>
        </w:tc>
        <w:tc>
          <w:tcPr>
            <w:tcW w:w="1397" w:type="dxa"/>
          </w:tcPr>
          <w:p w14:paraId="522FB996" w14:textId="77777777" w:rsidR="00260C8F" w:rsidRDefault="00260C8F" w:rsidP="00260C8F"/>
        </w:tc>
      </w:tr>
    </w:tbl>
    <w:p w14:paraId="291D576E" w14:textId="38012CD7" w:rsidR="00DF1210" w:rsidRPr="00106020" w:rsidRDefault="00260C8F" w:rsidP="00181A38">
      <w:r w:rsidRPr="00260C8F">
        <w:rPr>
          <w:rStyle w:val="FootnoteReference"/>
        </w:rPr>
        <w:footnoteReference w:customMarkFollows="1" w:id="2"/>
        <w:sym w:font="Symbol" w:char="F020"/>
      </w:r>
    </w:p>
    <w:sectPr w:rsidR="00DF1210" w:rsidRPr="00106020" w:rsidSect="00260C8F">
      <w:headerReference w:type="default" r:id="rId26"/>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87F56" w14:textId="77777777" w:rsidR="007B7FDA" w:rsidRDefault="007B7FDA">
      <w:pPr>
        <w:spacing w:after="0" w:line="240" w:lineRule="auto"/>
      </w:pPr>
      <w:r>
        <w:separator/>
      </w:r>
    </w:p>
  </w:endnote>
  <w:endnote w:type="continuationSeparator" w:id="0">
    <w:p w14:paraId="0794089E" w14:textId="77777777" w:rsidR="007B7FDA" w:rsidRDefault="007B7FDA">
      <w:pPr>
        <w:spacing w:after="0" w:line="240" w:lineRule="auto"/>
      </w:pPr>
      <w:r>
        <w:continuationSeparator/>
      </w:r>
    </w:p>
  </w:endnote>
  <w:endnote w:type="continuationNotice" w:id="1">
    <w:p w14:paraId="13FB1D36" w14:textId="77777777" w:rsidR="007B7FDA" w:rsidRDefault="007B7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5788" w14:textId="11030897" w:rsidR="007C5EBB" w:rsidRPr="00E14FB5" w:rsidRDefault="007C5EBB" w:rsidP="00CE2928">
    <w:pPr>
      <w:pStyle w:val="Footer"/>
    </w:pPr>
    <w:r>
      <w:rPr>
        <w:noProof/>
      </w:rPr>
      <mc:AlternateContent>
        <mc:Choice Requires="wpg">
          <w:drawing>
            <wp:anchor distT="0" distB="0" distL="114300" distR="114300" simplePos="0" relativeHeight="251672064" behindDoc="0" locked="0" layoutInCell="1" allowOverlap="1" wp14:anchorId="38E3F672" wp14:editId="00456046">
              <wp:simplePos x="0" y="0"/>
              <wp:positionH relativeFrom="column">
                <wp:posOffset>-508000</wp:posOffset>
              </wp:positionH>
              <wp:positionV relativeFrom="paragraph">
                <wp:posOffset>152657</wp:posOffset>
              </wp:positionV>
              <wp:extent cx="7772400" cy="1036955"/>
              <wp:effectExtent l="0" t="0" r="0" b="0"/>
              <wp:wrapNone/>
              <wp:docPr id="34" name="Group 34"/>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29649" y="240957"/>
                          <a:ext cx="1249680" cy="342900"/>
                        </a:xfrm>
                        <a:prstGeom prst="rect">
                          <a:avLst/>
                        </a:prstGeom>
                        <a:noFill/>
                      </pic:spPr>
                    </pic:pic>
                    <wps:wsp>
                      <wps:cNvPr id="36"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45" name="Group 25"/>
                      <wpg:cNvGrpSpPr>
                        <a:grpSpLocks/>
                      </wpg:cNvGrpSpPr>
                      <wpg:grpSpPr bwMode="auto">
                        <a:xfrm>
                          <a:off x="7068065" y="494270"/>
                          <a:ext cx="424815" cy="45085"/>
                          <a:chOff x="11177" y="14998"/>
                          <a:chExt cx="525" cy="2"/>
                        </a:xfrm>
                      </wpg:grpSpPr>
                      <wps:wsp>
                        <wps:cNvPr id="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3"/>
                      <wpg:cNvGrpSpPr>
                        <a:grpSpLocks/>
                      </wpg:cNvGrpSpPr>
                      <wpg:grpSpPr bwMode="auto">
                        <a:xfrm>
                          <a:off x="1767016" y="234778"/>
                          <a:ext cx="83185" cy="271780"/>
                          <a:chOff x="2785" y="14591"/>
                          <a:chExt cx="2" cy="395"/>
                        </a:xfrm>
                      </wpg:grpSpPr>
                      <wps:wsp>
                        <wps:cNvPr id="5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2"/>
                      <wpg:cNvGrpSpPr>
                        <a:grpSpLocks/>
                      </wpg:cNvGrpSpPr>
                      <wpg:grpSpPr bwMode="auto">
                        <a:xfrm>
                          <a:off x="506627" y="111211"/>
                          <a:ext cx="6253480" cy="1270"/>
                          <a:chOff x="800" y="14388"/>
                          <a:chExt cx="9848" cy="2"/>
                        </a:xfrm>
                      </wpg:grpSpPr>
                      <wps:wsp>
                        <wps:cNvPr id="6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 name="Text Box 10"/>
                      <wps:cNvSpPr txBox="1">
                        <a:spLocks noChangeArrowheads="1"/>
                      </wps:cNvSpPr>
                      <wps:spPr bwMode="auto">
                        <a:xfrm>
                          <a:off x="1853514" y="247135"/>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4F8B" w14:textId="157515C3" w:rsidR="007C5EBB" w:rsidRPr="00CE2928" w:rsidRDefault="007C5EBB" w:rsidP="00CE292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CE2928">
                              <w:rPr>
                                <w:rFonts w:ascii="Calibri" w:eastAsia="Myriad Pro" w:hAnsi="Calibri" w:cs="Myriad Pro"/>
                                <w:bCs/>
                                <w:color w:val="41343A"/>
                                <w:sz w:val="16"/>
                                <w:szCs w:val="16"/>
                              </w:rPr>
                              <w:t>Use exponents to name place value units, and explain patterns in the placement of the decimal point.</w:t>
                            </w:r>
                          </w:p>
                        </w:txbxContent>
                      </wps:txbx>
                      <wps:bodyPr rot="0" vert="horz" wrap="square" lIns="0" tIns="0" rIns="0" bIns="0" anchor="t" anchorCtr="0" upright="1">
                        <a:noAutofit/>
                      </wps:bodyPr>
                    </wps:wsp>
                    <wps:wsp>
                      <wps:cNvPr id="67" name="Text Box 27"/>
                      <wps:cNvSpPr txBox="1">
                        <a:spLocks noChangeArrowheads="1"/>
                      </wps:cNvSpPr>
                      <wps:spPr bwMode="auto">
                        <a:xfrm>
                          <a:off x="7030995" y="327454"/>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0B6" w14:textId="77777777" w:rsidR="007C5EBB" w:rsidRPr="002273E5" w:rsidRDefault="007C5EBB" w:rsidP="00CE292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53C55">
                              <w:rPr>
                                <w:rFonts w:ascii="Calibri" w:eastAsia="Myriad Pro Black" w:hAnsi="Calibri" w:cs="Myriad Pro Black"/>
                                <w:b/>
                                <w:bCs/>
                                <w:noProof/>
                                <w:color w:val="831746"/>
                                <w:position w:val="1"/>
                              </w:rPr>
                              <w:t>61</w:t>
                            </w:r>
                            <w:r w:rsidRPr="002273E5">
                              <w:rPr>
                                <w:rFonts w:ascii="Calibri" w:hAnsi="Calibri"/>
                                <w:b/>
                              </w:rPr>
                              <w:fldChar w:fldCharType="end"/>
                            </w:r>
                          </w:p>
                        </w:txbxContent>
                      </wps:txbx>
                      <wps:bodyPr rot="0" vert="horz" wrap="square" lIns="0" tIns="0" rIns="0" bIns="0" anchor="t" anchorCtr="0" upright="1">
                        <a:noAutofit/>
                      </wps:bodyPr>
                    </wps:wsp>
                    <wps:wsp>
                      <wps:cNvPr id="68" name="Text Box 28"/>
                      <wps:cNvSpPr txBox="1">
                        <a:spLocks noChangeArrowheads="1"/>
                      </wps:cNvSpPr>
                      <wps:spPr bwMode="auto">
                        <a:xfrm>
                          <a:off x="494270" y="683809"/>
                          <a:ext cx="3348682" cy="194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CAE3" w14:textId="77777777" w:rsidR="00C34816" w:rsidRDefault="00C34816" w:rsidP="00C34816">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proofErr w:type="gramStart"/>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proofErr w:type="gramEnd"/>
                            <w:r>
                              <w:rPr>
                                <w:rFonts w:cs="Calibri"/>
                                <w:color w:val="231F20"/>
                                <w:spacing w:val="1"/>
                                <w:sz w:val="12"/>
                                <w:szCs w:val="12"/>
                              </w:rPr>
                              <w:t xml:space="preserve"> </w:t>
                            </w:r>
                            <w:proofErr w:type="gramStart"/>
                            <w:r>
                              <w:rPr>
                                <w:rFonts w:cs="Calibri"/>
                                <w:color w:val="231F20"/>
                                <w:spacing w:val="-1"/>
                                <w:sz w:val="12"/>
                                <w:szCs w:val="12"/>
                              </w:rPr>
                              <w:t>eureka</w:t>
                            </w:r>
                            <w:proofErr w:type="gramEnd"/>
                            <w:r>
                              <w:rPr>
                                <w:rFonts w:cs="Calibri"/>
                                <w:color w:val="231F20"/>
                                <w:spacing w:val="6"/>
                                <w:sz w:val="12"/>
                                <w:szCs w:val="12"/>
                              </w:rPr>
                              <w:t xml:space="preserve"> </w:t>
                            </w:r>
                            <w:r>
                              <w:rPr>
                                <w:rFonts w:cs="Calibri"/>
                                <w:color w:val="231F20"/>
                                <w:spacing w:val="-1"/>
                                <w:sz w:val="12"/>
                                <w:szCs w:val="12"/>
                              </w:rPr>
                              <w:t>math.org This file derived from G5-M1-TE-1.3.0-06.2015</w:t>
                            </w:r>
                          </w:p>
                          <w:p w14:paraId="72C9477A" w14:textId="49035FE6" w:rsidR="007C5EBB" w:rsidRPr="002273E5" w:rsidRDefault="007C5EBB" w:rsidP="00CE292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69" name="Picture 69"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133336" y="735227"/>
                          <a:ext cx="731520" cy="125730"/>
                        </a:xfrm>
                        <a:prstGeom prst="rect">
                          <a:avLst/>
                        </a:prstGeom>
                        <a:noFill/>
                        <a:ln>
                          <a:noFill/>
                        </a:ln>
                      </pic:spPr>
                    </pic:pic>
                    <wps:wsp>
                      <wps:cNvPr id="70" name="Text Box 154"/>
                      <wps:cNvSpPr txBox="1">
                        <a:spLocks noChangeArrowheads="1"/>
                      </wps:cNvSpPr>
                      <wps:spPr bwMode="auto">
                        <a:xfrm>
                          <a:off x="4887098" y="704335"/>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67F1" w14:textId="77777777" w:rsidR="007C5EBB" w:rsidRPr="00B81D46" w:rsidRDefault="007C5EBB" w:rsidP="00CE292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71" name="Picture 7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383059" y="117389"/>
                          <a:ext cx="1009015" cy="566420"/>
                        </a:xfrm>
                        <a:prstGeom prst="rect">
                          <a:avLst/>
                        </a:prstGeom>
                        <a:noFill/>
                      </pic:spPr>
                    </pic:pic>
                  </wpg:wgp>
                </a:graphicData>
              </a:graphic>
            </wp:anchor>
          </w:drawing>
        </mc:Choice>
        <mc:Fallback>
          <w:pict>
            <v:group id="Group 34" o:spid="_x0000_s1049" style="position:absolute;margin-left:-40pt;margin-top:12pt;width:612pt;height:81.65pt;z-index:251672064"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MEJCNUE5&#10;QzQwM0JDMTFFMkFDMzVBNEFENEMyMEQ2Q0MiIHhtcE1NOkRvY3VtZW50SUQ9InhtcC5kaWQ6MEJC&#10;NUE5QzUwM0JDMTFFMkFDMzVBNEFENEMyMEQ2Q0MiPiA8eG1wTU06RGVyaXZlZEZyb20gc3RSZWY6&#10;aW5zdGFuY2VJRD0ieG1wLmlpZDpGM0Q5QzZDREZEQjExMUUxQUMzNUE0QUQ0QzIwRDZDQyIgc3RS&#10;ZWY6ZG9jdW1lbnRJRD0ieG1wLmRpZDpGM0Q5QzZDRUZEQjExMUUxQUMzNUE0QUQ0QzIwRDZDQy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ioH3QMBEQAC&#10;EQEDEQH/xACkAAEAAgIDAQEAAAAAAAAAAAAAAQgGBwQFCQMCAQEAAAAAAAAAAAAAAAAAAAAAEAAB&#10;AwIDBAMHCw0KDQEJAQEAAQIDBAURBgchMRIIQWETUXEiMhSUGIFCUmJyI7MVdRY3kaGCstLiU9NU&#10;dLRVNpKiM3OTJIQ1VhexwdFDY4OjNMTUJYVGZOHCw0TklaW1ZqQmEQEAAAAAAAAAAAAAAAAAAAAA&#10;/9oADAMBAAIRAxEAPwC1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NV3O20ePldXDTYJxL20jWbFXDHwlTpA40eZ8tyvSOO7Ub3u8VraiJVXvIjgOwililjSSJ7Z&#10;I3eK9qoqL3lQD9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0" type="#_x0000_t75" style="position:absolute;left:55296;top:2409;width:12497;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49LCAAAA2wAAAA8AAABkcnMvZG93bnJldi54bWxEj92KwjAUhO8F3yEcwTtNXVnRahQRFhQE&#10;f0G8OzTHtticlCbW+vYbQfBymJlvmNmiMYWoqXK5ZQWDfgSCOLE651TB+fTXG4NwHlljYZkUvMjB&#10;Yt5uzTDW9skHqo8+FQHCLkYFmfdlLKVLMjLo+rYkDt7NVgZ9kFUqdYXPADeF/ImikTSYc1jIsKRV&#10;Rsn9+DAK9rtx+trqekfX015ulomdjC5WqW6nWU5BeGr8N/xpr7WC4S+8v4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5OPSwgAAANsAAAAPAAAAAAAAAAAAAAAAAJ8C&#10;AABkcnMvZG93bnJldi54bWxQSwUGAAAAAAQABAD3AAAAjgMAAAAA&#10;">
                <v:imagedata r:id="rId6" o:title=""/>
                <v:path arrowok="t"/>
              </v:shape>
              <v:rect id="Rectangle 17" o:spid="_x0000_s1051"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group id="Group 25" o:spid="_x0000_s1052" style="position:absolute;left:70680;top:4942;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6" o:spid="_x0000_s105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K8EA&#10;AADbAAAADwAAAGRycy9kb3ducmV2LnhtbERP3WqDMBS+L/Qdwinsro3OMoozSikdrIyx1u4BDuZU&#10;peZETKru7ZeLwS4/vv+smE0nRhpca1lBvIlAEFdWt1wr+L6+rXcgnEfW2FkmBT/koMiXiwxTbSe+&#10;0Fj6WoQQdikqaLzvUyld1ZBBt7E9ceBudjDoAxxqqQecQrjp5HMUvUiDLYeGBns6NFTdy4dRsD+c&#10;P6Kj3p6SMU4kPr4+j+XJK/W0mvevIDzN/l/8537XCrZ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nCvBAAAA2wAAAA8AAAAAAAAAAAAAAAAAmAIAAGRycy9kb3du&#10;cmV2LnhtbFBLBQYAAAAABAAEAPUAAACGAwAAAAA=&#10;" path="m,l525,e" filled="f" strokecolor="#831746" strokeweight=".25pt">
                  <v:path arrowok="t" o:connecttype="custom" o:connectlocs="0,0;527,0" o:connectangles="0,0"/>
                </v:shape>
              </v:group>
              <v:group id="Group 23" o:spid="_x0000_s1054" style="position:absolute;left:17670;top:2347;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4" o:spid="_x0000_s105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Kdb8A&#10;AADbAAAADwAAAGRycy9kb3ducmV2LnhtbERPzWrCQBC+C32HZQpeRDe1KD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TEp1vwAAANsAAAAPAAAAAAAAAAAAAAAAAJgCAABkcnMvZG93bnJl&#10;di54bWxQSwUGAAAAAAQABAD1AAAAhAMAAAAA&#10;" path="m,l,395e" filled="f" strokecolor="#231f20" strokeweight=".25pt">
                  <v:path arrowok="t" o:connecttype="custom" o:connectlocs="0,14554;0,14947" o:connectangles="0,0"/>
                </v:shape>
              </v:group>
              <v:group id="Group 12" o:spid="_x0000_s1056" style="position:absolute;left:5066;top:111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3" o:spid="_x0000_s105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8" type="#_x0000_t202" style="position:absolute;left:18535;top:2471;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31C64F8B" w14:textId="157515C3" w:rsidR="007C5EBB" w:rsidRPr="00CE2928" w:rsidRDefault="007C5EBB" w:rsidP="00CE292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CE2928">
                        <w:rPr>
                          <w:rFonts w:ascii="Calibri" w:eastAsia="Myriad Pro" w:hAnsi="Calibri" w:cs="Myriad Pro"/>
                          <w:bCs/>
                          <w:color w:val="41343A"/>
                          <w:sz w:val="16"/>
                          <w:szCs w:val="16"/>
                        </w:rPr>
                        <w:t>Use exponents to name place value units, and explain patterns in the placement of the decimal point.</w:t>
                      </w:r>
                    </w:p>
                  </w:txbxContent>
                </v:textbox>
              </v:shape>
              <v:shape id="Text Box 27" o:spid="_x0000_s1059" type="#_x0000_t202" style="position:absolute;left:70309;top:3274;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197080B6" w14:textId="77777777" w:rsidR="007C5EBB" w:rsidRPr="002273E5" w:rsidRDefault="007C5EBB" w:rsidP="00CE292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53C55">
                        <w:rPr>
                          <w:rFonts w:ascii="Calibri" w:eastAsia="Myriad Pro Black" w:hAnsi="Calibri" w:cs="Myriad Pro Black"/>
                          <w:b/>
                          <w:bCs/>
                          <w:noProof/>
                          <w:color w:val="831746"/>
                          <w:position w:val="1"/>
                        </w:rPr>
                        <w:t>61</w:t>
                      </w:r>
                      <w:r w:rsidRPr="002273E5">
                        <w:rPr>
                          <w:rFonts w:ascii="Calibri" w:hAnsi="Calibri"/>
                          <w:b/>
                        </w:rPr>
                        <w:fldChar w:fldCharType="end"/>
                      </w:r>
                    </w:p>
                  </w:txbxContent>
                </v:textbox>
              </v:shape>
              <v:shape id="Text Box 28" o:spid="_x0000_s1060" type="#_x0000_t202" style="position:absolute;left:4942;top:6838;width:3348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3BF7CAE3" w14:textId="77777777" w:rsidR="00C34816" w:rsidRDefault="00C34816" w:rsidP="00C34816">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proofErr w:type="gramStart"/>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proofErr w:type="gramEnd"/>
                      <w:r>
                        <w:rPr>
                          <w:rFonts w:cs="Calibri"/>
                          <w:color w:val="231F20"/>
                          <w:spacing w:val="1"/>
                          <w:sz w:val="12"/>
                          <w:szCs w:val="12"/>
                        </w:rPr>
                        <w:t xml:space="preserve"> </w:t>
                      </w:r>
                      <w:proofErr w:type="gramStart"/>
                      <w:r>
                        <w:rPr>
                          <w:rFonts w:cs="Calibri"/>
                          <w:color w:val="231F20"/>
                          <w:spacing w:val="-1"/>
                          <w:sz w:val="12"/>
                          <w:szCs w:val="12"/>
                        </w:rPr>
                        <w:t>eureka</w:t>
                      </w:r>
                      <w:proofErr w:type="gramEnd"/>
                      <w:r>
                        <w:rPr>
                          <w:rFonts w:cs="Calibri"/>
                          <w:color w:val="231F20"/>
                          <w:spacing w:val="6"/>
                          <w:sz w:val="12"/>
                          <w:szCs w:val="12"/>
                        </w:rPr>
                        <w:t xml:space="preserve"> </w:t>
                      </w:r>
                      <w:r>
                        <w:rPr>
                          <w:rFonts w:cs="Calibri"/>
                          <w:color w:val="231F20"/>
                          <w:spacing w:val="-1"/>
                          <w:sz w:val="12"/>
                          <w:szCs w:val="12"/>
                        </w:rPr>
                        <w:t>math.org This file derived from G5-M1-TE-1.3.0-06.2015</w:t>
                      </w:r>
                    </w:p>
                    <w:p w14:paraId="72C9477A" w14:textId="49035FE6" w:rsidR="007C5EBB" w:rsidRPr="002273E5" w:rsidRDefault="007C5EBB" w:rsidP="00CE2928">
                      <w:pPr>
                        <w:spacing w:after="0" w:line="240" w:lineRule="auto"/>
                        <w:ind w:left="20" w:right="-20"/>
                        <w:rPr>
                          <w:rFonts w:ascii="Calibri" w:eastAsia="Myriad Pro" w:hAnsi="Calibri" w:cs="Myriad Pro"/>
                          <w:sz w:val="12"/>
                          <w:szCs w:val="12"/>
                        </w:rPr>
                      </w:pPr>
                    </w:p>
                  </w:txbxContent>
                </v:textbox>
              </v:shape>
              <v:shape id="Picture 69" o:spid="_x0000_s1061" type="#_x0000_t75" alt="http://mirrors.creativecommons.org/presskit/buttons/80x15/png/by-nc-sa.png" href="http://creativecommons.org/licenses/by-nc-sa/3.0/deed.en_US" style="position:absolute;left:41333;top:7352;width:7315;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6N9nFAAAA2wAAAA8AAABkcnMvZG93bnJldi54bWxEj0FrwkAUhO8F/8PyBC+lbmpBbHSVIFir&#10;gtJUPD+zzySYfRuyq8Z/7wqFHoeZ+YaZzFpTiSs1rrSs4L0fgSDOrC45V7D/XbyNQDiPrLGyTAru&#10;5GA27bxMMNb2xj90TX0uAoRdjAoK7+tYSpcVZND1bU0cvJNtDPogm1zqBm8Bbio5iKKhNFhyWCiw&#10;pnlB2Tm9GAX1ZrdPXum8Wq4X5eHjfsy3h69EqV63TcYgPLX+P/zX/tYKhp/w/B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fZxQAAANsAAAAPAAAAAAAAAAAAAAAA&#10;AJ8CAABkcnMvZG93bnJldi54bWxQSwUGAAAAAAQABAD3AAAAkQMAAAAA&#10;" o:button="t">
                <v:fill o:detectmouseclick="t"/>
                <v:imagedata r:id="rId7" o:title="by-nc-sa"/>
                <v:path arrowok="t"/>
              </v:shape>
              <v:shape id="Text Box 154" o:spid="_x0000_s1062" type="#_x0000_t202" style="position:absolute;left:48870;top:7043;width:2816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eb0A&#10;AADbAAAADwAAAGRycy9kb3ducmV2LnhtbERPyw7BQBTdS/zD5EpshCkLpAzxiMfGoviAm87VNjp3&#10;ms6gfL1ZSCxPznu+bEwpnlS7wrKC4SACQZxaXXCm4HrZ9acgnEfWWFomBW9ysFy0W3OMtX1xQs+z&#10;z0QIYRejgtz7KpbSpTkZdANbEQfuZmuDPsA6k7rGVwg3pRxF0VgaLDg05FjRJqf0fn4YBbRK7Od0&#10;d3uTrLeb/a1g6smDUt1Os5qB8NT4v/jnPmo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Yeb0AAADbAAAADwAAAAAAAAAAAAAAAACYAgAAZHJzL2Rvd25yZXYu&#10;eG1sUEsFBgAAAAAEAAQA9QAAAIIDAAAAAA==&#10;" filled="f" stroked="f">
                <v:textbox inset="0,0,0,0">
                  <w:txbxContent>
                    <w:p w14:paraId="4D1D67F1" w14:textId="77777777" w:rsidR="007C5EBB" w:rsidRPr="00B81D46" w:rsidRDefault="007C5EBB" w:rsidP="00CE292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71" o:spid="_x0000_s1063" type="#_x0000_t75" style="position:absolute;left:3830;top:1173;width:10090;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eF+fDAAAA2wAAAA8AAABkcnMvZG93bnJldi54bWxEj81uwjAQhO+V+g7WVuqt2PTAT8AgBI3g&#10;woGfB1jFSxwRr6PYhNCnx0iVehzNzDea+bJ3teioDZVnDcOBAkFceFNxqeF8yr8mIEJENlh7Jg0P&#10;CrBcvL/NMTP+zgfqjrEUCcIhQw02xiaTMhSWHIaBb4iTd/Gtw5hkW0rT4j3BXS2/lRpJhxWnBYsN&#10;rS0V1+PNafjtHjnWt+1+Y+1Ija8/+1LlU60/P/rVDESkPv6H/9o7o2E8hNeX9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4X58MAAADbAAAADwAAAAAAAAAAAAAAAACf&#10;AgAAZHJzL2Rvd25yZXYueG1sUEsFBgAAAAAEAAQA9wAAAI8DAAAAAA==&#10;">
                <v:imagedata r:id="rId9" o:title=""/>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578B" w14:textId="17844D8C" w:rsidR="007C5EBB" w:rsidRPr="003054BE" w:rsidRDefault="007C5EBB" w:rsidP="00837B90">
    <w:pPr>
      <w:pStyle w:val="Footer"/>
    </w:pPr>
    <w:r>
      <w:rPr>
        <w:noProof/>
      </w:rPr>
      <w:drawing>
        <wp:anchor distT="0" distB="0" distL="114300" distR="114300" simplePos="0" relativeHeight="251645440" behindDoc="0" locked="0" layoutInCell="1" allowOverlap="1" wp14:anchorId="291D579F" wp14:editId="291D57A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43392" behindDoc="0" locked="0" layoutInCell="1" allowOverlap="1" wp14:anchorId="291D57A1" wp14:editId="04143D67">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5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25"/>
                      <wpg:cNvGrpSpPr>
                        <a:grpSpLocks/>
                      </wpg:cNvGrpSpPr>
                      <wpg:grpSpPr bwMode="auto">
                        <a:xfrm>
                          <a:off x="7068820" y="496570"/>
                          <a:ext cx="424815" cy="45085"/>
                          <a:chOff x="11177" y="14998"/>
                          <a:chExt cx="525" cy="2"/>
                        </a:xfrm>
                      </wpg:grpSpPr>
                      <wps:wsp>
                        <wps:cNvPr id="5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3"/>
                      <wpg:cNvGrpSpPr>
                        <a:grpSpLocks/>
                      </wpg:cNvGrpSpPr>
                      <wpg:grpSpPr bwMode="auto">
                        <a:xfrm>
                          <a:off x="1765935" y="237490"/>
                          <a:ext cx="83185" cy="271780"/>
                          <a:chOff x="2785" y="14591"/>
                          <a:chExt cx="2" cy="395"/>
                        </a:xfrm>
                      </wpg:grpSpPr>
                      <wps:wsp>
                        <wps:cNvPr id="5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2"/>
                      <wpg:cNvGrpSpPr>
                        <a:grpSpLocks/>
                      </wpg:cNvGrpSpPr>
                      <wpg:grpSpPr bwMode="auto">
                        <a:xfrm>
                          <a:off x="506095" y="109220"/>
                          <a:ext cx="6253480" cy="1270"/>
                          <a:chOff x="800" y="14388"/>
                          <a:chExt cx="9848" cy="2"/>
                        </a:xfrm>
                      </wpg:grpSpPr>
                      <wps:wsp>
                        <wps:cNvPr id="5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57EA" w14:textId="2A9E6200" w:rsidR="007C5EBB" w:rsidRPr="002273E5" w:rsidRDefault="007C5EB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53C55">
                              <w:rPr>
                                <w:rFonts w:ascii="Calibri" w:eastAsia="Myriad Pro" w:hAnsi="Calibri" w:cs="Times New Roman"/>
                                <w:noProof/>
                                <w:color w:val="41343A"/>
                                <w:sz w:val="16"/>
                                <w:szCs w:val="16"/>
                              </w:rPr>
                              <w:t>math-g5-m1-topic-a-lesson-3.docx</w:t>
                            </w:r>
                            <w:r w:rsidRPr="002273E5">
                              <w:rPr>
                                <w:rFonts w:ascii="Calibri" w:eastAsia="Myriad Pro" w:hAnsi="Calibri" w:cs="Times New Roman"/>
                                <w:color w:val="41343A"/>
                                <w:sz w:val="16"/>
                                <w:szCs w:val="16"/>
                              </w:rPr>
                              <w:fldChar w:fldCharType="end"/>
                            </w:r>
                          </w:p>
                          <w:p w14:paraId="291D57EB" w14:textId="2BE5F309" w:rsidR="007C5EBB" w:rsidRPr="002273E5" w:rsidRDefault="007C5EB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3C55">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57EC" w14:textId="77777777" w:rsidR="007C5EBB" w:rsidRPr="002273E5" w:rsidRDefault="007C5EB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6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57ED" w14:textId="77777777" w:rsidR="007C5EBB" w:rsidRPr="002273E5" w:rsidRDefault="007C5EB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1" style="position:absolute;margin-left:-40pt;margin-top:11.75pt;width:612pt;height:81.65pt;z-index:25164339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SSGiwgAAMYnAAAOAAAAZHJzL2Uyb0RvYy54bWzsWmuP27YS/V6g/0HQ&#10;x1s41vuFOMXGXgcF9rZBs0U/05JsC9WrlLx27sX97z1Dipas9WYTZ5NctLvA2pRJkcPhzDkzJF/+&#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&#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AAwSSGiwgAAMY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7" o:spid="_x0000_s107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group id="Group 25" o:spid="_x0000_s107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6" o:spid="_x0000_s107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88QA&#10;AADbAAAADwAAAGRycy9kb3ducmV2LnhtbESP0WrCQBRE3wv9h+UW+tZsNGkpqauIKDSIaNN+wCV7&#10;TYLZuyG7JunfdwWhj8PMnGEWq8m0YqDeNZYVzKIYBHFpdcOVgp/v3cs7COeRNbaWScEvOVgtHx8W&#10;mGk78hcNha9EgLDLUEHtfZdJ6cqaDLrIdsTBO9veoA+yr6TucQxw08p5HL9Jgw2HhRo72tRUXoqr&#10;UbDenPbxVqd5MswSidfjYVvkXqnnp2n9AcLT5P/D9/anVvCa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APPEAAAA2wAAAA8AAAAAAAAAAAAAAAAAmAIAAGRycy9k&#10;b3ducmV2LnhtbFBLBQYAAAAABAAEAPUAAACJAwAAAAA=&#10;" path="m,l526,e" filled="f" strokecolor="#831746" strokeweight=".25pt">
                  <v:path arrowok="t" o:connecttype="custom" o:connectlocs="0,0;526,0" o:connectangles="0,0"/>
                </v:shape>
              </v:group>
              <v:group id="Group 23" o:spid="_x0000_s107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4" o:spid="_x0000_s107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3msIA&#10;AADbAAAADwAAAGRycy9kb3ducmV2LnhtbESP32rCMBTG7we+QziD3QybOll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XeawgAAANsAAAAPAAAAAAAAAAAAAAAAAJgCAABkcnMvZG93&#10;bnJldi54bWxQSwUGAAAAAAQABAD1AAAAhwMAAAAA&#10;" path="m,l,394e" filled="f" strokecolor="#231f20" strokeweight=".25pt">
                  <v:path arrowok="t" o:connecttype="custom" o:connectlocs="0,14591;0,14985" o:connectangles="0,0"/>
                </v:shape>
              </v:group>
              <v:group id="Group 12" o:spid="_x0000_s107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3" o:spid="_x0000_s107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RpcEA&#10;AADbAAAADwAAAGRycy9kb3ducmV2LnhtbERPTYvCMBC9C/sfwizsTVOFF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7Ua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291D57EA" w14:textId="2A9E6200" w:rsidR="007C5EBB" w:rsidRPr="002273E5" w:rsidRDefault="007C5EB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53C55">
                        <w:rPr>
                          <w:rFonts w:ascii="Calibri" w:eastAsia="Myriad Pro" w:hAnsi="Calibri" w:cs="Times New Roman"/>
                          <w:noProof/>
                          <w:color w:val="41343A"/>
                          <w:sz w:val="16"/>
                          <w:szCs w:val="16"/>
                        </w:rPr>
                        <w:t>math-g5-m1-topic-a-lesson-3.docx</w:t>
                      </w:r>
                      <w:r w:rsidRPr="002273E5">
                        <w:rPr>
                          <w:rFonts w:ascii="Calibri" w:eastAsia="Myriad Pro" w:hAnsi="Calibri" w:cs="Times New Roman"/>
                          <w:color w:val="41343A"/>
                          <w:sz w:val="16"/>
                          <w:szCs w:val="16"/>
                        </w:rPr>
                        <w:fldChar w:fldCharType="end"/>
                      </w:r>
                    </w:p>
                    <w:p w14:paraId="291D57EB" w14:textId="2BE5F309" w:rsidR="007C5EBB" w:rsidRPr="002273E5" w:rsidRDefault="007C5EB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53C55">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Text Box 27" o:spid="_x0000_s108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291D57EC" w14:textId="77777777" w:rsidR="007C5EBB" w:rsidRPr="002273E5" w:rsidRDefault="007C5EB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8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291D57ED" w14:textId="77777777" w:rsidR="007C5EBB" w:rsidRPr="002273E5" w:rsidRDefault="007C5EB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DITDAAAA2wAAAA8AAABkcnMvZG93bnJldi54bWxEj0FrwkAUhO9C/8PyCr2Z3aYgJXUTilLw&#10;YkGrPT+yz2w0+zZkt5r6612h0OMwM98w82p0nTjTEFrPGp4zBYK49qblRsPu62P6CiJEZIOdZ9Lw&#10;SwGq8mEyx8L4C2/ovI2NSBAOBWqwMfaFlKG25DBkvidO3sEPDmOSQyPNgJcEd53MlZpJhy2nBYs9&#10;LSzVp+2P03Ddj99LlXPXH5bqM6xtfVy8BK2fHsf3NxCRxvgf/muvjIZZDvcv6Q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UMh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93DE" w14:textId="77777777" w:rsidR="007B7FDA" w:rsidRDefault="007B7FDA">
      <w:pPr>
        <w:spacing w:after="0" w:line="240" w:lineRule="auto"/>
      </w:pPr>
      <w:r>
        <w:separator/>
      </w:r>
    </w:p>
  </w:footnote>
  <w:footnote w:type="continuationSeparator" w:id="0">
    <w:p w14:paraId="73198B16" w14:textId="77777777" w:rsidR="007B7FDA" w:rsidRDefault="007B7FDA">
      <w:pPr>
        <w:spacing w:after="0" w:line="240" w:lineRule="auto"/>
      </w:pPr>
      <w:r>
        <w:continuationSeparator/>
      </w:r>
    </w:p>
  </w:footnote>
  <w:footnote w:type="continuationNotice" w:id="1">
    <w:p w14:paraId="47578418" w14:textId="77777777" w:rsidR="007B7FDA" w:rsidRDefault="007B7FDA">
      <w:pPr>
        <w:spacing w:after="0" w:line="240" w:lineRule="auto"/>
      </w:pPr>
    </w:p>
  </w:footnote>
  <w:footnote w:id="2">
    <w:p w14:paraId="1987B73E" w14:textId="1D917AF6" w:rsidR="007C5EBB" w:rsidRPr="00955DA1" w:rsidRDefault="007C5EBB">
      <w:pPr>
        <w:pStyle w:val="FootnoteText"/>
        <w:rPr>
          <w:sz w:val="20"/>
          <w:szCs w:val="20"/>
        </w:rPr>
      </w:pPr>
      <w:r w:rsidRPr="00955DA1">
        <w:rPr>
          <w:rStyle w:val="FootnoteReference"/>
          <w:sz w:val="20"/>
          <w:szCs w:val="20"/>
        </w:rPr>
        <w:sym w:font="Symbol" w:char="F020"/>
      </w:r>
      <w:r w:rsidRPr="00955DA1">
        <w:rPr>
          <w:sz w:val="20"/>
          <w:szCs w:val="20"/>
        </w:rPr>
        <w:t>powers of 10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6590" w14:textId="77777777" w:rsidR="007C5EBB" w:rsidRDefault="007C5EBB" w:rsidP="00A75E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1280" behindDoc="0" locked="0" layoutInCell="1" allowOverlap="1" wp14:anchorId="3634C97F" wp14:editId="2222CEC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DE247" w14:textId="77777777" w:rsidR="007C5EBB" w:rsidRDefault="007C5EBB" w:rsidP="00A75E37"/>
                        </w:txbxContent>
                      </wps:txbx>
                      <wps:bodyPr rot="0" vert="horz" wrap="square" lIns="0" tIns="0" rIns="0" bIns="45720" anchor="ctr" anchorCtr="0" upright="1">
                        <a:noAutofit/>
                      </wps:bodyPr>
                    </wps:wsp>
                    <wps:wsp>
                      <wps:cNvPr id="9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65937" w14:textId="77777777" w:rsidR="007C5EBB" w:rsidRDefault="007C5EBB" w:rsidP="00A75E37">
                            <w:pPr>
                              <w:jc w:val="center"/>
                            </w:pPr>
                          </w:p>
                        </w:txbxContent>
                      </wps:txbx>
                      <wps:bodyPr rot="0" vert="horz" wrap="square" lIns="0" tIns="0" rIns="0" bIns="45720" anchor="ctr" anchorCtr="0" upright="1">
                        <a:noAutofit/>
                      </wps:bodyPr>
                    </wps:wsp>
                    <wps:wsp>
                      <wps:cNvPr id="9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1504" w14:textId="3EE429A8" w:rsidR="007C5EBB" w:rsidRPr="00886535" w:rsidRDefault="007C5EBB" w:rsidP="00A75E37">
                            <w:pPr>
                              <w:spacing w:after="0" w:line="322" w:lineRule="exact"/>
                              <w:jc w:val="right"/>
                              <w:rPr>
                                <w:rFonts w:ascii="Calibri Bold" w:eastAsia="Myriad Pro" w:hAnsi="Calibri Bold" w:cs="Myriad Pro"/>
                                <w:b/>
                                <w:color w:val="5B657A"/>
                                <w:sz w:val="29"/>
                                <w:szCs w:val="29"/>
                              </w:rPr>
                            </w:pPr>
                            <w:r w:rsidRPr="00886535">
                              <w:rPr>
                                <w:rFonts w:ascii="Calibri Bold" w:eastAsia="Myriad Pro" w:hAnsi="Calibri Bold" w:cs="Myriad Pro"/>
                                <w:b/>
                                <w:color w:val="5B657A"/>
                                <w:sz w:val="29"/>
                                <w:szCs w:val="29"/>
                              </w:rPr>
                              <w:t>Lesson 3</w:t>
                            </w:r>
                          </w:p>
                        </w:txbxContent>
                      </wps:txbx>
                      <wps:bodyPr rot="0" vert="horz" wrap="square" lIns="2" tIns="0" rIns="0" bIns="0" anchor="ctr" anchorCtr="0" upright="1">
                        <a:spAutoFit/>
                      </wps:bodyPr>
                    </wps:wsp>
                    <wps:wsp>
                      <wps:cNvPr id="9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7644" w14:textId="77777777" w:rsidR="007C5EBB" w:rsidRPr="002273E5" w:rsidRDefault="007C5EBB" w:rsidP="00A75E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2829" w14:textId="66E71FE6" w:rsidR="007C5EBB" w:rsidRPr="002273E5" w:rsidRDefault="007C5EBB" w:rsidP="00A75E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34C97F" id="Group 18" o:spid="_x0000_s1042" style="position:absolute;margin-left:-39.9pt;margin-top:-27.55pt;width:612pt;height:89.15pt;z-index:251681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C6XI/M5gYAAEEnAAAOAAAA&#10;AAAAAAAAAAAAAC4CAABkcnMvZTJvRG9jLnhtbFBLAQItABQABgAIAAAAIQDCzhgX4gAAAAwBAAAP&#10;AAAAAAAAAAAAAAAAAEAJAABkcnMvZG93bnJldi54bWxQSwUGAAAAAAQABADzAAAATwoAAAAA&#10;">
              <v:rect id="Rectangle 410"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5nMEA&#10;AADbAAAADwAAAGRycy9kb3ducmV2LnhtbESPwWrDMBBE74H+g9hCb7HsF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OZzBAAAA2wAAAA8AAAAAAAAAAAAAAAAAmAIAAGRycy9kb3du&#10;cmV2LnhtbFBLBQYAAAAABAAEAPUAAACGAwAAAAA=&#10;" filled="f" stroked="f"/>
              <v:shape id="Round Single Corner Rectangle 118"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9bMMA&#10;AADbAAAADwAAAGRycy9kb3ducmV2LnhtbESPzarCMBSE9xd8h3AENxdNdVGlGkUEwY0Xf0F3h+bY&#10;FpuT2kTtfXsjCC6HmfmGmcwaU4oH1a6wrKDfi0AQp1YXnCk47JfdEQjnkTWWlknBPzmYTVs/E0y0&#10;ffKWHjufiQBhl6CC3PsqkdKlORl0PVsRB+9ia4M+yDqTusZngJtSDqIolgYLDgs5VrTIKb3u7kbB&#10;33l9puIw2tyOl8VvfDzd7uUyVqrTbuZjEJ4a/w1/2iutYBj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9b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15DE247" w14:textId="77777777" w:rsidR="007C5EBB" w:rsidRDefault="007C5EBB" w:rsidP="00A75E37"/>
                  </w:txbxContent>
                </v:textbox>
              </v:shape>
              <v:shape id="Round Single Corner Rectangle 117"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lwMUA&#10;AADbAAAADwAAAGRycy9kb3ducmV2LnhtbESPW2vCQBSE3wv+h+UIfTOb2LRo6ipSKl6wD17A10P2&#10;NAlmz4bsqvHfuwWhj8PMfMNMZp2pxZVaV1lWkEQxCOLc6ooLBcfDYjAC4TyyxtoyKbiTg9m09zLB&#10;TNsb7+i694UIEHYZKii9bzIpXV6SQRfZhjh4v7Y16INsC6lbvAW4qeUwjj+kwYrDQokNfZWUn/cX&#10;o+Dt5zvWw/RdnorlfWS36/SYbFKlXvvd/BOEp87/h5/tlVYwTuDv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SXA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2165937" w14:textId="77777777" w:rsidR="007C5EBB" w:rsidRDefault="007C5EBB" w:rsidP="00A75E37">
                      <w:pPr>
                        <w:jc w:val="center"/>
                      </w:pPr>
                    </w:p>
                  </w:txbxContent>
                </v:textbox>
              </v:shape>
              <v:shapetype id="_x0000_t202" coordsize="21600,21600" o:spt="202" path="m,l,21600r21600,l21600,xe">
                <v:stroke joinstyle="miter"/>
                <v:path gradientshapeok="t" o:connecttype="rect"/>
              </v:shapetype>
              <v:shape id="Text Box 3"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IY8YA&#10;AADbAAAADwAAAGRycy9kb3ducmV2LnhtbESPS2vDMBCE74X8B7GB3ho5DnnUjWKSQNscDCUPyHWx&#10;traptTKWajv/vgoEehxm5htmnQ6mFh21rrKsYDqJQBDnVldcKLic319WIJxH1lhbJgU3cpBuRk9r&#10;TLTt+UjdyRciQNglqKD0vkmkdHlJBt3ENsTB+7atQR9kW0jdYh/gppZxFC2kwYrDQokN7UvKf06/&#10;RsH1M1t+4WV6zc8fi+jgZ6tuN8+Ueh4P2zcQngb/H360D1rBawz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lIY8YAAADbAAAADwAAAAAAAAAAAAAAAACYAgAAZHJz&#10;L2Rvd25yZXYueG1sUEsFBgAAAAAEAAQA9QAAAIsDAAAAAA==&#10;" filled="f" stroked="f">
                <v:textbox style="mso-fit-shape-to-text:t" inset="6e-5mm,0,0,0">
                  <w:txbxContent>
                    <w:p w14:paraId="7EF91504" w14:textId="3EE429A8" w:rsidR="007C5EBB" w:rsidRPr="00886535" w:rsidRDefault="007C5EBB" w:rsidP="00A75E37">
                      <w:pPr>
                        <w:spacing w:after="0" w:line="322" w:lineRule="exact"/>
                        <w:jc w:val="right"/>
                        <w:rPr>
                          <w:rFonts w:ascii="Calibri Bold" w:eastAsia="Myriad Pro" w:hAnsi="Calibri Bold" w:cs="Myriad Pro"/>
                          <w:b/>
                          <w:color w:val="5B657A"/>
                          <w:sz w:val="29"/>
                          <w:szCs w:val="29"/>
                        </w:rPr>
                      </w:pPr>
                      <w:r w:rsidRPr="00886535">
                        <w:rPr>
                          <w:rFonts w:ascii="Calibri Bold" w:eastAsia="Myriad Pro" w:hAnsi="Calibri Bold" w:cs="Myriad Pro"/>
                          <w:b/>
                          <w:color w:val="5B657A"/>
                          <w:sz w:val="29"/>
                          <w:szCs w:val="29"/>
                        </w:rPr>
                        <w:t>Lesson 3</w:t>
                      </w:r>
                    </w:p>
                  </w:txbxContent>
                </v:textbox>
              </v:shape>
              <v:shape id="Text Box 55" o:sp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34637644" w14:textId="77777777" w:rsidR="007C5EBB" w:rsidRPr="002273E5" w:rsidRDefault="007C5EBB" w:rsidP="00A75E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75F02829" w14:textId="66E71FE6" w:rsidR="007C5EBB" w:rsidRPr="002273E5" w:rsidRDefault="007C5EBB" w:rsidP="00A75E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291D5787" w14:textId="77777777" w:rsidR="007C5EBB" w:rsidRPr="00063512" w:rsidRDefault="007C5EB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5789" w14:textId="3E0223F3" w:rsidR="007C5EBB" w:rsidRDefault="007C5EB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1344" behindDoc="0" locked="0" layoutInCell="1" allowOverlap="1" wp14:anchorId="291D579E" wp14:editId="06D1E9C7">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D57E0" w14:textId="77777777" w:rsidR="007C5EBB" w:rsidRDefault="007C5EBB" w:rsidP="00B3060F">
                            <w:pPr>
                              <w:jc w:val="center"/>
                            </w:pPr>
                          </w:p>
                          <w:p w14:paraId="291D57E1" w14:textId="77777777" w:rsidR="007C5EBB" w:rsidRDefault="007C5EBB" w:rsidP="00731B82">
                            <w:pPr>
                              <w:jc w:val="center"/>
                            </w:pPr>
                          </w:p>
                          <w:p w14:paraId="291D57E2" w14:textId="77777777" w:rsidR="007C5EBB" w:rsidRDefault="007C5EBB" w:rsidP="003D6401">
                            <w:pPr>
                              <w:jc w:val="center"/>
                            </w:pPr>
                          </w:p>
                          <w:p w14:paraId="291D57E3" w14:textId="77777777" w:rsidR="007C5EBB" w:rsidRDefault="007C5EBB" w:rsidP="00C13D09">
                            <w:pPr>
                              <w:jc w:val="center"/>
                            </w:pPr>
                          </w:p>
                          <w:p w14:paraId="291D57E4" w14:textId="77777777" w:rsidR="007C5EBB" w:rsidRDefault="007C5EBB" w:rsidP="00063512">
                            <w:pPr>
                              <w:jc w:val="center"/>
                            </w:pPr>
                          </w:p>
                          <w:p w14:paraId="291D57E5" w14:textId="77777777" w:rsidR="007C5EBB" w:rsidRDefault="007C5EBB" w:rsidP="00063512"/>
                        </w:txbxContent>
                      </wps:txbx>
                      <wps:bodyPr rot="0" vert="horz" wrap="square" lIns="0" tIns="0" rIns="0" bIns="45720" anchor="ctr" anchorCtr="0" upright="1">
                        <a:noAutofit/>
                      </wps:bodyPr>
                    </wps:wsp>
                    <wps:wsp>
                      <wps:cNvPr id="30"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D57E6" w14:textId="77777777" w:rsidR="007C5EBB" w:rsidRDefault="007C5EBB" w:rsidP="00063512">
                            <w:pPr>
                              <w:jc w:val="center"/>
                            </w:pPr>
                            <w:r>
                              <w:t xml:space="preserve">5     </w:t>
                            </w:r>
                          </w:p>
                        </w:txbxContent>
                      </wps:txbx>
                      <wps:bodyPr rot="0" vert="horz" wrap="square" lIns="0" tIns="0" rIns="0" bIns="45720" anchor="ctr" anchorCtr="0" upright="1">
                        <a:noAutofit/>
                      </wps:bodyPr>
                    </wps:wsp>
                    <wps:wsp>
                      <wps:cNvPr id="31"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57E7" w14:textId="77777777" w:rsidR="007C5EBB" w:rsidRPr="00E14FB5" w:rsidRDefault="007C5EBB">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E14FB5">
                              <w:rPr>
                                <w:rFonts w:ascii="Calibri" w:eastAsia="Myriad Pro" w:hAnsi="Calibri" w:cs="Myriad Pro"/>
                                <w:b/>
                                <w:bCs/>
                                <w:color w:val="5B657A"/>
                                <w:sz w:val="29"/>
                                <w:szCs w:val="29"/>
                              </w:rPr>
                              <w:t>Lesson</w:t>
                            </w:r>
                            <w:proofErr w:type="spellEnd"/>
                            <w:r w:rsidRPr="00E14FB5">
                              <w:rPr>
                                <w:rFonts w:ascii="Calibri" w:eastAsia="Myriad Pro" w:hAnsi="Calibri" w:cs="Myriad Pro"/>
                                <w:b/>
                                <w:bCs/>
                                <w:color w:val="5B657A"/>
                                <w:sz w:val="29"/>
                                <w:szCs w:val="29"/>
                              </w:rPr>
                              <w:t xml:space="preserve"> 3</w:t>
                            </w:r>
                          </w:p>
                        </w:txbxContent>
                      </wps:txbx>
                      <wps:bodyPr rot="0" vert="horz" wrap="square" lIns="2" tIns="0" rIns="0" bIns="0" anchor="ctr" anchorCtr="0" upright="1">
                        <a:spAutoFit/>
                      </wps:bodyPr>
                    </wps:wsp>
                    <wps:wsp>
                      <wps:cNvPr id="4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57E8" w14:textId="77777777" w:rsidR="007C5EBB" w:rsidRPr="002273E5" w:rsidRDefault="007C5EB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57E9" w14:textId="77777777" w:rsidR="007C5EBB" w:rsidRPr="002273E5" w:rsidRDefault="007C5EB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91D579E" id="Group 149" o:spid="_x0000_s1064" style="position:absolute;margin-left:-39.95pt;margin-top:-27.6pt;width:612pt;height:89.15pt;z-index:2516413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">
              <v:rect id="Rectangle 16" o:spid="_x0000_s10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E8L0A&#10;AADbAAAADwAAAGRycy9kb3ducmV2LnhtbERPTYvCMBC9L+x/CLPgbZvWg0g1LbuKIN7UBa9DMzbF&#10;ZFKaWOu/N4cFj4/3va4nZ8VIQ+g8KyiyHARx43XHrYK/8+57CSJEZI3WMyl4UoC6+vxYY6n9g480&#10;nmIrUgiHEhWYGPtSytAYchgy3xMn7uoHhzHBoZV6wEcKd1bO83whHXacGgz2tDHU3E53p2D6vaD0&#10;1tAVpcsP467YFhur1Oxr+lmBiDTFt/jfvdcK5mls+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iE8L0AAADbAAAADwAAAAAAAAAAAAAAAACYAgAAZHJzL2Rvd25yZXYu&#10;eG1sUEsFBgAAAAAEAAQA9QAAAIIDAAAAAA==&#10;" filled="f" stroked="f"/>
              <v:shape id="AutoShape 18" o:spid="_x0000_s106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GA8UA&#10;AADbAAAADwAAAGRycy9kb3ducmV2LnhtbESPT4vCMBTE78J+h/AW9rLYVA9Fq1FEELysuP4Be3s0&#10;z7bYvNQmav32ZmHB4zAzv2Gm887U4k6tqywrGEQxCOLc6ooLBYf9qj8C4TyyxtoyKXiSg/nsozfF&#10;VNsH/9J95wsRIOxSVFB636RSurwkgy6yDXHwzrY16INsC6lbfAS4qeUwjhNpsOKwUGJDy5Lyy+5m&#10;FGyyn4yqw2h7PZ6X38nxdL3Vq0Spr89uMQHhqfPv8H97rRUMx/D3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YD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91D57E0" w14:textId="77777777" w:rsidR="007C5EBB" w:rsidRDefault="007C5EBB" w:rsidP="00B3060F">
                      <w:pPr>
                        <w:jc w:val="center"/>
                      </w:pPr>
                    </w:p>
                    <w:p w14:paraId="291D57E1" w14:textId="77777777" w:rsidR="007C5EBB" w:rsidRDefault="007C5EBB" w:rsidP="00731B82">
                      <w:pPr>
                        <w:jc w:val="center"/>
                      </w:pPr>
                    </w:p>
                    <w:p w14:paraId="291D57E2" w14:textId="77777777" w:rsidR="007C5EBB" w:rsidRDefault="007C5EBB" w:rsidP="003D6401">
                      <w:pPr>
                        <w:jc w:val="center"/>
                      </w:pPr>
                    </w:p>
                    <w:p w14:paraId="291D57E3" w14:textId="77777777" w:rsidR="007C5EBB" w:rsidRDefault="007C5EBB" w:rsidP="00C13D09">
                      <w:pPr>
                        <w:jc w:val="center"/>
                      </w:pPr>
                    </w:p>
                    <w:p w14:paraId="291D57E4" w14:textId="77777777" w:rsidR="007C5EBB" w:rsidRDefault="007C5EBB" w:rsidP="00063512">
                      <w:pPr>
                        <w:jc w:val="center"/>
                      </w:pPr>
                    </w:p>
                    <w:p w14:paraId="291D57E5" w14:textId="77777777" w:rsidR="007C5EBB" w:rsidRDefault="007C5EBB" w:rsidP="00063512"/>
                  </w:txbxContent>
                </v:textbox>
              </v:shape>
              <v:shape id="AutoShape 17" o:spid="_x0000_s106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cEA&#10;AADbAAAADwAAAGRycy9kb3ducmV2LnhtbERPTWvCQBC9F/oflhG81Y2aiqSuUkRRix60Qq9DdpoE&#10;s7Mhu2r8986h0OPjfc8WnavVjdpQeTYwHCSgiHNvKy4MnL/Xb1NQISJbrD2TgQcFWMxfX2aYWX/n&#10;I91OsVASwiFDA2WMTaZ1yEtyGAa+IRbu17cOo8C20LbFu4S7Wo+SZKIdViwNJTa0LCm/nK7OwPiw&#10;Suwofdc/xeYx9ftdeh5+pcb0e93nB6hIXfwX/7m3VnyyX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32H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91D57E6" w14:textId="77777777" w:rsidR="007C5EBB" w:rsidRDefault="007C5EBB" w:rsidP="00063512">
                      <w:pPr>
                        <w:jc w:val="center"/>
                      </w:pPr>
                      <w:r>
                        <w:t xml:space="preserve">5     </w:t>
                      </w:r>
                    </w:p>
                  </w:txbxContent>
                </v:textbox>
              </v:shape>
              <v:shapetype id="_x0000_t202" coordsize="21600,21600" o:spt="202" path="m,l,21600r21600,l21600,xe">
                <v:stroke joinstyle="miter"/>
                <v:path gradientshapeok="t" o:connecttype="rect"/>
              </v:shapetype>
              <v:shape id="Text Box 16" o:spid="_x0000_s106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LsUA&#10;AADbAAAADwAAAGRycy9kb3ducmV2LnhtbESPT2vCQBTE7wW/w/IEb3WThqpEN8EWbD0I4h/w+sg+&#10;k2D2bchuk/TbdwuFHoeZ+Q2zyUfTiJ46V1tWEM8jEMSF1TWXCq6X3fMKhPPIGhvLpOCbHOTZ5GmD&#10;qbYDn6g/+1IECLsUFVTet6mUrqjIoJvbljh4d9sZ9EF2pdQdDgFuGvkSRQtpsOawUGFL7xUVj/OX&#10;UXD7PCyPeI1vxeVjEe19surfXg9Kzab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kuxQAAANsAAAAPAAAAAAAAAAAAAAAAAJgCAABkcnMv&#10;ZG93bnJldi54bWxQSwUGAAAAAAQABAD1AAAAigMAAAAA&#10;" filled="f" stroked="f">
                <v:textbox style="mso-fit-shape-to-text:t" inset="6e-5mm,0,0,0">
                  <w:txbxContent>
                    <w:p w14:paraId="291D57E7" w14:textId="77777777" w:rsidR="007C5EBB" w:rsidRPr="00E14FB5" w:rsidRDefault="007C5EBB">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E14FB5">
                        <w:rPr>
                          <w:rFonts w:ascii="Calibri" w:eastAsia="Myriad Pro" w:hAnsi="Calibri" w:cs="Myriad Pro"/>
                          <w:b/>
                          <w:bCs/>
                          <w:color w:val="5B657A"/>
                          <w:sz w:val="29"/>
                          <w:szCs w:val="29"/>
                        </w:rPr>
                        <w:t>Lesson 3</w:t>
                      </w:r>
                    </w:p>
                  </w:txbxContent>
                </v:textbox>
              </v:shape>
              <v:shape id="Text Box 1" o:spid="_x0000_s10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291D57E8" w14:textId="77777777" w:rsidR="007C5EBB" w:rsidRPr="002273E5" w:rsidRDefault="007C5EB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291D57E9" w14:textId="77777777" w:rsidR="007C5EBB" w:rsidRPr="002273E5" w:rsidRDefault="007C5EB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91D578A" w14:textId="77777777" w:rsidR="007C5EBB" w:rsidRPr="00B3060F" w:rsidRDefault="007C5EB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B0FB" w14:textId="77777777" w:rsidR="007C5EBB" w:rsidRDefault="007C5EBB" w:rsidP="00A75E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2304" behindDoc="0" locked="0" layoutInCell="1" allowOverlap="1" wp14:anchorId="39496119" wp14:editId="4F1ED40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7B218" w14:textId="77777777" w:rsidR="007C5EBB" w:rsidRDefault="007C5EBB" w:rsidP="00A75E37"/>
                        </w:txbxContent>
                      </wps:txbx>
                      <wps:bodyPr rot="0" vert="horz" wrap="square" lIns="0" tIns="0" rIns="0" bIns="45720" anchor="ctr" anchorCtr="0" upright="1">
                        <a:noAutofit/>
                      </wps:bodyPr>
                    </wps:wsp>
                    <wps:wsp>
                      <wps:cNvPr id="12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E930C" w14:textId="77777777" w:rsidR="007C5EBB" w:rsidRDefault="007C5EBB" w:rsidP="00A75E37">
                            <w:pPr>
                              <w:jc w:val="center"/>
                            </w:pPr>
                          </w:p>
                        </w:txbxContent>
                      </wps:txbx>
                      <wps:bodyPr rot="0" vert="horz" wrap="square" lIns="0" tIns="0" rIns="0" bIns="45720" anchor="ctr" anchorCtr="0" upright="1">
                        <a:noAutofit/>
                      </wps:bodyPr>
                    </wps:wsp>
                    <wps:wsp>
                      <wps:cNvPr id="12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08FF" w14:textId="6CB9BF1A" w:rsidR="007C5EBB" w:rsidRPr="00A75E37" w:rsidRDefault="007C5EBB" w:rsidP="00A75E37">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Lesson 3 Sprint</w:t>
                            </w:r>
                          </w:p>
                        </w:txbxContent>
                      </wps:txbx>
                      <wps:bodyPr rot="0" vert="horz" wrap="square" lIns="2" tIns="0" rIns="0" bIns="0" anchor="ctr" anchorCtr="0" upright="1">
                        <a:spAutoFit/>
                      </wps:bodyPr>
                    </wps:wsp>
                    <wps:wsp>
                      <wps:cNvPr id="12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7B82" w14:textId="77777777" w:rsidR="007C5EBB" w:rsidRPr="002273E5" w:rsidRDefault="007C5EBB" w:rsidP="00A75E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D4E5" w14:textId="37091AD4" w:rsidR="007C5EBB" w:rsidRPr="002273E5" w:rsidRDefault="007C5EBB" w:rsidP="00A75E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496119" id="_x0000_s1083" style="position:absolute;margin-left:-39.9pt;margin-top:-27.55pt;width:612pt;height:89.15pt;z-index:2516823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BXkbj7oBgAAUycAAA4A&#10;AAAAAAAAAAAAAAAALgIAAGRycy9lMm9Eb2MueG1sUEsBAi0AFAAGAAgAAAAhAMLOGBfiAAAADAEA&#10;AA8AAAAAAAAAAAAAAAAAQgkAAGRycy9kb3ducmV2LnhtbFBLBQYAAAAABAAEAPMAAABRCgAAAAA=&#10;">
              <v:rect id="Rectangle 410"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G5L4A&#10;AADcAAAADwAAAGRycy9kb3ducmV2LnhtbERPS2sCMRC+F/wPYQRvNdki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4xuS+AAAA3AAAAA8AAAAAAAAAAAAAAAAAmAIAAGRycy9kb3ducmV2&#10;LnhtbFBLBQYAAAAABAAEAPUAAACDAwAAAAA=&#10;" filled="f" stroked="f"/>
              <v:shape id="Round Single Corner Rectangle 118" o:sp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QMQA&#10;AADcAAAADwAAAGRycy9kb3ducmV2LnhtbERPS2vCQBC+F/wPywheim4UG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vkD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D7B218" w14:textId="77777777" w:rsidR="007C5EBB" w:rsidRDefault="007C5EBB" w:rsidP="00A75E37"/>
                  </w:txbxContent>
                </v:textbox>
              </v:shape>
              <v:shape id="Round Single Corner Rectangle 117" o:sp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wJcMA&#10;AADcAAAADwAAAGRycy9kb3ducmV2LnhtbERPS2vCQBC+C/6HZYTe6iZpLCG6ikhLrdiDD/A6ZMck&#10;mJ0N2a3Gf+8WCt7m43vObNGbRlypc7VlBfE4AkFcWF1zqeB4+HzNQDiPrLGxTAru5GAxHw5mmGt7&#10;4x1d974UIYRdjgoq79tcSldUZNCNbUscuLPtDPoAu1LqDm8h3DQyiaJ3abDm0FBhS6uKisv+1yh4&#10;+/mIdJJO5Kn8umd2+50e402q1MuoX05BeOr9U/zvXuswP4nh7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hwJ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7EE930C" w14:textId="77777777" w:rsidR="007C5EBB" w:rsidRDefault="007C5EBB" w:rsidP="00A75E37">
                      <w:pPr>
                        <w:jc w:val="center"/>
                      </w:pPr>
                    </w:p>
                  </w:txbxContent>
                </v:textbox>
              </v:shape>
              <v:shapetype id="_x0000_t202" coordsize="21600,21600" o:spt="202" path="m,l,21600r21600,l21600,xe">
                <v:stroke joinstyle="miter"/>
                <v:path gradientshapeok="t" o:connecttype="rect"/>
              </v:shapetype>
              <v:shape id="Text Box 3"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6WMQA&#10;AADcAAAADwAAAGRycy9kb3ducmV2LnhtbERPTWvCQBC9F/oflhF6MxtTtCHNKlVo9SBINZDrkJ0m&#10;wexsyG5j+u+7BaG3ebzPyTeT6cRIg2stK1hEMQjiyuqWawXF5X2egnAeWWNnmRT8kIPN+vEhx0zb&#10;G3/SePa1CCHsMlTQeN9nUrqqIYMusj1x4L7sYNAHONRSD3gL4aaTSRyvpMGWQ0ODPe0aqq7nb6Og&#10;3B9fTlgsyurysYoP/jkdt8ujUk+z6e0VhKfJ/4vv7oMO85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OljEAAAA3AAAAA8AAAAAAAAAAAAAAAAAmAIAAGRycy9k&#10;b3ducmV2LnhtbFBLBQYAAAAABAAEAPUAAACJAwAAAAA=&#10;" filled="f" stroked="f">
                <v:textbox style="mso-fit-shape-to-text:t" inset="6e-5mm,0,0,0">
                  <w:txbxContent>
                    <w:p w14:paraId="193608FF" w14:textId="6CB9BF1A" w:rsidR="007C5EBB" w:rsidRPr="00A75E37" w:rsidRDefault="007C5EBB" w:rsidP="00A75E37">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Lesson 3 Sprint</w:t>
                      </w:r>
                    </w:p>
                  </w:txbxContent>
                </v:textbox>
              </v:shape>
              <v:shape id="Text Box 55"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34C57B82" w14:textId="77777777" w:rsidR="007C5EBB" w:rsidRPr="002273E5" w:rsidRDefault="007C5EBB" w:rsidP="00A75E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3F3DD4E5" w14:textId="37091AD4" w:rsidR="007C5EBB" w:rsidRPr="002273E5" w:rsidRDefault="007C5EBB" w:rsidP="00A75E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01767A95" w14:textId="77777777" w:rsidR="007C5EBB" w:rsidRPr="00063512" w:rsidRDefault="007C5EBB" w:rsidP="00A75E37">
    <w:pPr>
      <w:pStyle w:val="Header"/>
    </w:pPr>
  </w:p>
  <w:p w14:paraId="291D578F" w14:textId="77777777" w:rsidR="007C5EBB" w:rsidRPr="00063512" w:rsidRDefault="007C5EB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9B9D" w14:textId="77777777" w:rsidR="007C5EBB" w:rsidRDefault="007C5EBB" w:rsidP="00A75E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3328" behindDoc="0" locked="0" layoutInCell="1" allowOverlap="1" wp14:anchorId="08D74894" wp14:editId="46080B90">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155F8" w14:textId="77777777" w:rsidR="007C5EBB" w:rsidRDefault="007C5EBB" w:rsidP="00A75E37"/>
                        </w:txbxContent>
                      </wps:txbx>
                      <wps:bodyPr rot="0" vert="horz" wrap="square" lIns="0" tIns="0" rIns="0" bIns="45720" anchor="ctr" anchorCtr="0" upright="1">
                        <a:noAutofit/>
                      </wps:bodyPr>
                    </wps:wsp>
                    <wps:wsp>
                      <wps:cNvPr id="5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3B397" w14:textId="77777777" w:rsidR="007C5EBB" w:rsidRDefault="007C5EBB" w:rsidP="00A75E37">
                            <w:pPr>
                              <w:jc w:val="center"/>
                            </w:pPr>
                          </w:p>
                        </w:txbxContent>
                      </wps:txbx>
                      <wps:bodyPr rot="0" vert="horz" wrap="square" lIns="0" tIns="0" rIns="0" bIns="45720" anchor="ctr" anchorCtr="0" upright="1">
                        <a:noAutofit/>
                      </wps:bodyPr>
                    </wps:wsp>
                    <wps:wsp>
                      <wps:cNvPr id="54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EEA5" w14:textId="7357156C" w:rsidR="007C5EBB" w:rsidRPr="00A75E37" w:rsidRDefault="007C5EBB" w:rsidP="00A75E37">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54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7C2F" w14:textId="77777777" w:rsidR="007C5EBB" w:rsidRPr="002273E5" w:rsidRDefault="007C5EBB" w:rsidP="00A75E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4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CA56" w14:textId="77777777" w:rsidR="007C5EBB" w:rsidRPr="002273E5" w:rsidRDefault="007C5EBB" w:rsidP="00A75E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D74894" id="_x0000_s1090" style="position:absolute;margin-left:-39.9pt;margin-top:-27.55pt;width:612pt;height:89.15pt;z-index:2516833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S0nhUvAG&#10;AABUJwAADgAAAAAAAAAAAAAAAAAuAgAAZHJzL2Uyb0RvYy54bWxQSwECLQAUAAYACAAAACEAws4Y&#10;F+IAAAAMAQAADwAAAAAAAAAAAAAAAABKCQAAZHJzL2Rvd25yZXYueG1sUEsFBgAAAAAEAAQA8wAA&#10;AFkKAAAAAA==&#10;">
              <v:rect id="Rectangle 410" o:spid="_x0000_s109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haL0A&#10;AADcAAAADwAAAGRycy9kb3ducmV2LnhtbERPy6rCMBDdC/5DGOHuNK0LuVSj+EAQdz7A7dCMTTGZ&#10;lCbW+vfmgnB3czjPWax6Z0VHbag9K8gnGQji0uuaKwXXy378CyJEZI3WMyl4U4DVcjhYYKH9i0/U&#10;nWMlUgiHAhWYGJtCylAachgmviFO3N23DmOCbSV1i68U7qycZtlMOqw5NRhsaGuofJyfTkG/uaH0&#10;1tAdpcuO3T7f5Vur1M+oX89BROrjv/jrPug0fzqDv2fS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OhaL0AAADcAAAADwAAAAAAAAAAAAAAAACYAgAAZHJzL2Rvd25yZXYu&#10;eG1sUEsFBgAAAAAEAAQA9QAAAIIDAAAAAA==&#10;" filled="f" stroked="f"/>
              <v:shape id="Round Single Corner Rectangle 118" o:spid="_x0000_s109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ZzMMA&#10;AADcAAAADwAAAGRycy9kb3ducmV2LnhtbERPTYvCMBC9C/6HMIIX2abroUrXKCIIe3FRV2F7G5qx&#10;LTaT2kTt/nsjCN7m8T5ntuhMLW7Uusqygs8oBkGcW11xoeDwu/6YgnAeWWNtmRT8k4PFvN+bYart&#10;nXd02/tChBB2KSoovW9SKV1ekkEX2YY4cCfbGvQBtoXULd5DuKnlOI4TabDi0FBiQ6uS8vP+ahT8&#10;ZJuMqsN0ezmeVqPk+He51utEqeGgW36B8NT5t/jl/tZh/ngC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Zz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57155F8" w14:textId="77777777" w:rsidR="007C5EBB" w:rsidRDefault="007C5EBB" w:rsidP="00A75E37"/>
                  </w:txbxContent>
                </v:textbox>
              </v:shape>
              <v:shape id="Round Single Corner Rectangle 117" o:spid="_x0000_s109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BMUA&#10;AADcAAAADwAAAGRycy9kb3ducmV2LnhtbESPT4vCMBTE74LfIbyFvWmqRpFqFFlW/MPuQVfY66N5&#10;tmWbl9JktX57Iwgeh5n5DTNftrYSF2p86VjDoJ+AIM6cKTnXcPpZ96YgfEA2WDkmDTfysFx0O3NM&#10;jbvygS7HkIsIYZ+ihiKEOpXSZwVZ9H1XE0fv7BqLIcoml6bBa4TbSg6TZCItlhwXCqzpo6Ds7/hv&#10;NYy+PxMzVGP5m29uU/e1U6fBXmn9/tauZiACteEVfra3RsNYKX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5oE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303B397" w14:textId="77777777" w:rsidR="007C5EBB" w:rsidRDefault="007C5EBB" w:rsidP="00A75E37">
                      <w:pPr>
                        <w:jc w:val="center"/>
                      </w:pPr>
                    </w:p>
                  </w:txbxContent>
                </v:textbox>
              </v:shape>
              <v:shapetype id="_x0000_t202" coordsize="21600,21600" o:spt="202" path="m,l,21600r21600,l21600,xe">
                <v:stroke joinstyle="miter"/>
                <v:path gradientshapeok="t" o:connecttype="rect"/>
              </v:shapetype>
              <v:shape id="Text Box 3" o:spid="_x0000_s109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rlcYA&#10;AADcAAAADwAAAGRycy9kb3ducmV2LnhtbESPQWvCQBSE70L/w/IKvelG21iJrqEW2uYQkKrg9ZF9&#10;JqHZtyG7TdJ/3xUEj8PMfMNs0tE0oqfO1ZYVzGcRCOLC6ppLBafjx3QFwnlkjY1lUvBHDtLtw2SD&#10;ibYDf1N/8KUIEHYJKqi8bxMpXVGRQTezLXHwLrYz6IPsSqk7HALcNHIRRUtpsOawUGFL7xUVP4df&#10;o+D8lb/u8TQ/F8fPZZT551W/i3Olnh7HtzUIT6O/h2/tTCuIX2K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7rlcYAAADcAAAADwAAAAAAAAAAAAAAAACYAgAAZHJz&#10;L2Rvd25yZXYueG1sUEsFBgAAAAAEAAQA9QAAAIsDAAAAAA==&#10;" filled="f" stroked="f">
                <v:textbox style="mso-fit-shape-to-text:t" inset="6e-5mm,0,0,0">
                  <w:txbxContent>
                    <w:p w14:paraId="57DDEEA5" w14:textId="7357156C" w:rsidR="007C5EBB" w:rsidRPr="00A75E37" w:rsidRDefault="007C5EBB" w:rsidP="00A75E37">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Problem Set</w:t>
                      </w:r>
                    </w:p>
                  </w:txbxContent>
                </v:textbox>
              </v:shape>
              <v:shape id="Text Box 55" o:spid="_x0000_s109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14:paraId="75427C2F" w14:textId="77777777" w:rsidR="007C5EBB" w:rsidRPr="002273E5" w:rsidRDefault="007C5EBB" w:rsidP="00A75E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14:paraId="164ACA56" w14:textId="77777777" w:rsidR="007C5EBB" w:rsidRPr="002273E5" w:rsidRDefault="007C5EBB" w:rsidP="00A75E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F13EFA8" w14:textId="77777777" w:rsidR="007C5EBB" w:rsidRPr="00063512" w:rsidRDefault="007C5EB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234CF" w14:textId="77777777" w:rsidR="007C5EBB" w:rsidRDefault="007C5EBB" w:rsidP="00A75E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4352" behindDoc="0" locked="0" layoutInCell="1" allowOverlap="1" wp14:anchorId="791C2BA5" wp14:editId="48C3502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4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34C84" w14:textId="77777777" w:rsidR="007C5EBB" w:rsidRDefault="007C5EBB" w:rsidP="00A75E37"/>
                        </w:txbxContent>
                      </wps:txbx>
                      <wps:bodyPr rot="0" vert="horz" wrap="square" lIns="0" tIns="0" rIns="0" bIns="45720" anchor="ctr" anchorCtr="0" upright="1">
                        <a:noAutofit/>
                      </wps:bodyPr>
                    </wps:wsp>
                    <wps:wsp>
                      <wps:cNvPr id="55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6AF02" w14:textId="77777777" w:rsidR="007C5EBB" w:rsidRDefault="007C5EBB" w:rsidP="00A75E37">
                            <w:pPr>
                              <w:jc w:val="center"/>
                            </w:pPr>
                          </w:p>
                        </w:txbxContent>
                      </wps:txbx>
                      <wps:bodyPr rot="0" vert="horz" wrap="square" lIns="0" tIns="0" rIns="0" bIns="45720" anchor="ctr" anchorCtr="0" upright="1">
                        <a:noAutofit/>
                      </wps:bodyPr>
                    </wps:wsp>
                    <wps:wsp>
                      <wps:cNvPr id="5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BD45" w14:textId="6EDDCB57" w:rsidR="007C5EBB" w:rsidRPr="00A75E37" w:rsidRDefault="007C5EBB" w:rsidP="00A75E37">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5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8C00" w14:textId="77777777" w:rsidR="007C5EBB" w:rsidRPr="002273E5" w:rsidRDefault="007C5EBB" w:rsidP="00A75E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5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0717" w14:textId="77777777" w:rsidR="007C5EBB" w:rsidRPr="002273E5" w:rsidRDefault="007C5EBB" w:rsidP="00A75E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1C2BA5" id="_x0000_s1097" style="position:absolute;margin-left:-39.9pt;margin-top:-27.55pt;width:612pt;height:89.15pt;z-index:2516843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06jQuOQGAABUJwAADgAAAAAA&#10;AAAAAAAAAAAuAgAAZHJzL2Uyb0RvYy54bWxQSwECLQAUAAYACAAAACEAws4YF+IAAAAMAQAADwAA&#10;AAAAAAAAAAAAAAA+CQAAZHJzL2Rvd25yZXYueG1sUEsFBgAAAAAEAAQA8wAAAE0KAAAAAA==&#10;">
              <v:rect id="Rectangle 410" o:spid="_x0000_s109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8o8IA&#10;AADcAAAADwAAAGRycy9kb3ducmV2LnhtbESPQWvCQBSE74L/YXmCN92kWKkxG7EWofSmFbw+ss9s&#10;cPdtyG5j+u+7hUKPw8x8w5S70VkxUB9azwryZQaCuPa65UbB5fO4eAERIrJG65kUfFOAXTWdlFho&#10;/+ATDefYiAThUKACE2NXSBlqQw7D0nfEybv53mFMsm+k7vGR4M7KpyxbS4ctpwWDHR0M1ffzl1Mw&#10;vl5RemvohtJlH8Mxf8sPVqn5bNxvQUQa43/4r/2uFTyvNv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HyjwgAAANwAAAAPAAAAAAAAAAAAAAAAAJgCAABkcnMvZG93&#10;bnJldi54bWxQSwUGAAAAAAQABAD1AAAAhwMAAAAA&#10;" filled="f" stroked="f"/>
              <v:shape id="Round Single Corner Rectangle 118" o:spid="_x0000_s109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e3MAA&#10;AADcAAAADwAAAGRycy9kb3ducmV2LnhtbERPy6rCMBDdX/AfwghuLpoqWKQaRQTBjeITdDc0Y1ts&#10;JrWJWv/eLASXh/OezBpTiifVrrCsoN+LQBCnVhecKTgelt0RCOeRNZaWScGbHMymrb8JJtq+eEfP&#10;vc9ECGGXoILc+yqR0qU5GXQ9WxEH7mprgz7AOpO6xlcIN6UcRFEsDRYcGnKsaJFTets/jILNZX2h&#10;4jja3k/XxX98Ot8f5TJWqtNu5mMQnhr/E3/dK61gOAzzw5lwBO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6e3MAAAADcAAAADwAAAAAAAAAAAAAAAACYAgAAZHJzL2Rvd25y&#10;ZXYueG1sUEsFBgAAAAAEAAQA9QAAAIU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E334C84" w14:textId="77777777" w:rsidR="007C5EBB" w:rsidRDefault="007C5EBB" w:rsidP="00A75E37"/>
                  </w:txbxContent>
                </v:textbox>
              </v:shape>
              <v:shape id="Round Single Corner Rectangle 117" o:spid="_x0000_s110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vQcUA&#10;AADcAAAADwAAAGRycy9kb3ducmV2LnhtbESPQWvCQBSE70L/w/KE3nQTm5QQXaWIpbXooSp4fWSf&#10;STD7NmS3Gv+9WxA8DjPzDTNb9KYRF+pcbVlBPI5AEBdW11wqOOw/RxkI55E1NpZJwY0cLOYvgxnm&#10;2l75ly47X4oAYZejgsr7NpfSFRUZdGPbEgfvZDuDPsiulLrDa4CbRk6i6F0arDksVNjSsqLivPsz&#10;Ct62q0hPklQey69bZjfr5BD/JEq9DvuPKQhPvX+GH+1vrSBNY/g/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a9B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956AF02" w14:textId="77777777" w:rsidR="007C5EBB" w:rsidRDefault="007C5EBB" w:rsidP="00A75E37">
                      <w:pPr>
                        <w:jc w:val="center"/>
                      </w:pPr>
                    </w:p>
                  </w:txbxContent>
                </v:textbox>
              </v:shape>
              <v:shapetype id="_x0000_t202" coordsize="21600,21600" o:spt="202" path="m,l,21600r21600,l21600,xe">
                <v:stroke joinstyle="miter"/>
                <v:path gradientshapeok="t" o:connecttype="rect"/>
              </v:shapetype>
              <v:shape id="Text Box 3" o:spid="_x0000_s110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lPMUA&#10;AADcAAAADwAAAGRycy9kb3ducmV2LnhtbESPT4vCMBTE74LfITxhbzZVqStdo+wuuHoQxD/g9dE8&#10;22LzUppsrd/eCILHYWZ+w8yXnalES40rLSsYRTEI4szqknMFp+NqOAPhPLLGyjIpuJOD5aLfm2Oq&#10;7Y331B58LgKEXYoKCu/rVEqXFWTQRbYmDt7FNgZ9kE0udYO3ADeVHMfxVBosOSwUWNNvQdn18G8U&#10;nNfbzx2eRufs+DeNN34ya3+SrVIfg+77C4Snzr/Dr/ZGK0iS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uU8xQAAANwAAAAPAAAAAAAAAAAAAAAAAJgCAABkcnMv&#10;ZG93bnJldi54bWxQSwUGAAAAAAQABAD1AAAAigMAAAAA&#10;" filled="f" stroked="f">
                <v:textbox style="mso-fit-shape-to-text:t" inset="6e-5mm,0,0,0">
                  <w:txbxContent>
                    <w:p w14:paraId="0AF1BD45" w14:textId="6EDDCB57" w:rsidR="007C5EBB" w:rsidRPr="00A75E37" w:rsidRDefault="007C5EBB" w:rsidP="00A75E37">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Exit Ticket</w:t>
                      </w:r>
                    </w:p>
                  </w:txbxContent>
                </v:textbox>
              </v:shape>
              <v:shape id="Text Box 55" o:spid="_x0000_s110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14:paraId="716C8C00" w14:textId="77777777" w:rsidR="007C5EBB" w:rsidRPr="002273E5" w:rsidRDefault="007C5EBB" w:rsidP="00A75E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6MYA&#10;AADcAAAADwAAAGRycy9kb3ducmV2LnhtbESPQWvCQBSE74X+h+UVvNVNi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6MYAAADcAAAADwAAAAAAAAAAAAAAAACYAgAAZHJz&#10;L2Rvd25yZXYueG1sUEsFBgAAAAAEAAQA9QAAAIsDAAAAAA==&#10;" filled="f" stroked="f">
                <v:textbox inset="0,0,0,0">
                  <w:txbxContent>
                    <w:p w14:paraId="02860717" w14:textId="77777777" w:rsidR="007C5EBB" w:rsidRPr="002273E5" w:rsidRDefault="007C5EBB" w:rsidP="00A75E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291D5791" w14:textId="77777777" w:rsidR="007C5EBB" w:rsidRPr="00063512" w:rsidRDefault="007C5EBB"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AC68" w14:textId="77777777" w:rsidR="007C5EBB" w:rsidRDefault="007C5EBB" w:rsidP="00A75E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5376" behindDoc="0" locked="0" layoutInCell="1" allowOverlap="1" wp14:anchorId="6B3CD2A9" wp14:editId="176A7E48">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5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9F79C" w14:textId="77777777" w:rsidR="007C5EBB" w:rsidRDefault="007C5EBB" w:rsidP="00A75E37"/>
                        </w:txbxContent>
                      </wps:txbx>
                      <wps:bodyPr rot="0" vert="horz" wrap="square" lIns="0" tIns="0" rIns="0" bIns="45720" anchor="ctr" anchorCtr="0" upright="1">
                        <a:noAutofit/>
                      </wps:bodyPr>
                    </wps:wsp>
                    <wps:wsp>
                      <wps:cNvPr id="55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AE974" w14:textId="77777777" w:rsidR="007C5EBB" w:rsidRDefault="007C5EBB" w:rsidP="00A75E37">
                            <w:pPr>
                              <w:jc w:val="center"/>
                            </w:pPr>
                          </w:p>
                        </w:txbxContent>
                      </wps:txbx>
                      <wps:bodyPr rot="0" vert="horz" wrap="square" lIns="0" tIns="0" rIns="0" bIns="45720" anchor="ctr" anchorCtr="0" upright="1">
                        <a:noAutofit/>
                      </wps:bodyPr>
                    </wps:wsp>
                    <wps:wsp>
                      <wps:cNvPr id="55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F226" w14:textId="4DCEB33A" w:rsidR="007C5EBB" w:rsidRPr="00A75E37" w:rsidRDefault="007C5EBB" w:rsidP="00A75E37">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56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4584" w14:textId="77777777" w:rsidR="007C5EBB" w:rsidRPr="002273E5" w:rsidRDefault="007C5EBB" w:rsidP="00A75E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5658" w14:textId="77777777" w:rsidR="007C5EBB" w:rsidRPr="002273E5" w:rsidRDefault="007C5EBB" w:rsidP="00A75E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3CD2A9" id="_x0000_s1104" style="position:absolute;margin-left:-39.9pt;margin-top:-27.55pt;width:612pt;height:89.15pt;z-index:2516853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KR7gYAAFQnAAAOAAAAZHJzL2Uyb0RvYy54bWzsWm2Pm0YQ/l6p/2HFx0qOeTe24osu9jmt&#10;lLZR4v4ADrBBxSwFfHZS9b/3mV3Ai+/skEvumkr2BwvYYXZ2ZueZZ3d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Ep64pHuBgAA&#10;VCcAAA4AAAAAAAAAAAAAAAAALgIAAGRycy9lMm9Eb2MueG1sUEsBAi0AFAAGAAgAAAAhAMLOGBfi&#10;AAAADAEAAA8AAAAAAAAAAAAAAAAASAkAAGRycy9kb3ducmV2LnhtbFBLBQYAAAAABAAEAPMAAABX&#10;CgAAAAA=&#10;">
              <v:rect id="Rectangle 410" o:spid="_x0000_s110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DMIA&#10;AADcAAAADwAAAGRycy9kb3ducmV2LnhtbESPzWrDMBCE74W8g9hAbo3sgkNxrYT8YAi5NS30ulhr&#10;y1RaGUtx3LePCoUeh5n5hql2s7NiojH0nhXk6wwEceN1z52Cz4/6+RVEiMgarWdS8EMBdtvFU4Wl&#10;9nd+p+kaO5EgHEpUYGIcSilDY8hhWPuBOHmtHx3GJMdO6hHvCe6sfMmyjXTYc1owONDRUPN9vTkF&#10;8+ELpbeGWpQuu0x1fsqPVqnVct6/gYg0x//wX/usFRTFBn7Pp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n4MwgAAANwAAAAPAAAAAAAAAAAAAAAAAJgCAABkcnMvZG93&#10;bnJldi54bWxQSwUGAAAAAAQABAD1AAAAhwMAAAAA&#10;" filled="f" stroked="f"/>
              <v:shape id="Round Single Corner Rectangle 118" o:spid="_x0000_s110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GqMcA&#10;AADcAAAADwAAAGRycy9kb3ducmV2LnhtbESPT2vCQBTE74V+h+UVeil104KpRFcpgtCL0moCentk&#10;n0lo9m3Mbv747d1CweMwM79hFqvR1KKn1lWWFbxNIhDEudUVFwrSw+Z1BsJ5ZI21ZVJwJQer5ePD&#10;AhNtB/6hfu8LESDsElRQet8kUrq8JINuYhvi4J1ta9AH2RZStzgEuKnlexTF0mDFYaHEhtYl5b/7&#10;zijYnbYnqtLZ9yU7r1/i7Hjp6k2s1PPT+DkH4Wn09/B/+0srmE4/4O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3Bqj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F9F79C" w14:textId="77777777" w:rsidR="007C5EBB" w:rsidRDefault="007C5EBB" w:rsidP="00A75E37"/>
                  </w:txbxContent>
                </v:textbox>
              </v:shape>
              <v:shape id="Round Single Corner Rectangle 117" o:spid="_x0000_s110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G3MMA&#10;AADcAAAADwAAAGRycy9kb3ducmV2LnhtbERPz2vCMBS+D/wfwhN2m6muHaUzisiGOtxhTtj10by1&#10;Zc1LSWJb/3tzEHb8+H4v16NpRU/ON5YVzGcJCOLS6oYrBefv96cchA/IGlvLpOBKHtarycMSC20H&#10;/qL+FCoRQ9gXqKAOoSuk9GVNBv3MdsSR+7XOYIjQVVI7HGK4aeUiSV6kwYZjQ40dbWsq/04Xo+D5&#10;8y3RizSTP9XumtvjIT3PP1KlHqfj5hVEoDH8i+/uvVaQZXFtPB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sG3M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33AE974" w14:textId="77777777" w:rsidR="007C5EBB" w:rsidRDefault="007C5EBB" w:rsidP="00A75E37">
                      <w:pPr>
                        <w:jc w:val="center"/>
                      </w:pPr>
                    </w:p>
                  </w:txbxContent>
                </v:textbox>
              </v:shape>
              <v:shapetype id="_x0000_t202" coordsize="21600,21600" o:spt="202" path="m,l,21600r21600,l21600,xe">
                <v:stroke joinstyle="miter"/>
                <v:path gradientshapeok="t" o:connecttype="rect"/>
              </v:shapetype>
              <v:shape id="Text Box 3" o:spid="_x0000_s110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3TcUA&#10;AADcAAAADwAAAGRycy9kb3ducmV2LnhtbESPS4vCQBCE74L/YWjBm05U4iM6iruwqwdh8QFem0yb&#10;BDM9ITMbs//eEYQ9FlX1FbXatKYUDdWusKxgNIxAEKdWF5wpuJy/BnMQziNrLC2Tgj9ysFl3OytM&#10;tH3wkZqTz0SAsEtQQe59lUjp0pwMuqGtiIN3s7VBH2SdSV3jI8BNKcdRNJUGCw4LOVb0mVN6P/0a&#10;BdfdYfaDl9E1PX9Po72fzJuP+KBUv9dulyA8tf4//G7vtYI4XsDr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ndNxQAAANwAAAAPAAAAAAAAAAAAAAAAAJgCAABkcnMv&#10;ZG93bnJldi54bWxQSwUGAAAAAAQABAD1AAAAigMAAAAA&#10;" filled="f" stroked="f">
                <v:textbox style="mso-fit-shape-to-text:t" inset="6e-5mm,0,0,0">
                  <w:txbxContent>
                    <w:p w14:paraId="22B3F226" w14:textId="4DCEB33A" w:rsidR="007C5EBB" w:rsidRPr="00A75E37" w:rsidRDefault="007C5EBB" w:rsidP="00A75E37">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Homework</w:t>
                      </w:r>
                    </w:p>
                  </w:txbxContent>
                </v:textbox>
              </v:shape>
              <v:shape id="Text Box 55" o:spid="_x0000_s110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14:paraId="53864584" w14:textId="77777777" w:rsidR="007C5EBB" w:rsidRPr="002273E5" w:rsidRDefault="007C5EBB" w:rsidP="00A75E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inset="0,0,0,0">
                  <w:txbxContent>
                    <w:p w14:paraId="7FC45658" w14:textId="77777777" w:rsidR="007C5EBB" w:rsidRPr="002273E5" w:rsidRDefault="007C5EBB" w:rsidP="00A75E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291D5794" w14:textId="77777777" w:rsidR="007C5EBB" w:rsidRPr="00063512" w:rsidRDefault="007C5EBB"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974F1" w14:textId="77777777" w:rsidR="007C5EBB" w:rsidRDefault="007C5EBB" w:rsidP="00A75E3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3808" behindDoc="0" locked="0" layoutInCell="1" allowOverlap="1" wp14:anchorId="6F2B02F4" wp14:editId="601D326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6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6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AED80" w14:textId="77777777" w:rsidR="007C5EBB" w:rsidRDefault="007C5EBB" w:rsidP="00A75E37"/>
                        </w:txbxContent>
                      </wps:txbx>
                      <wps:bodyPr rot="0" vert="horz" wrap="square" lIns="0" tIns="0" rIns="0" bIns="45720" anchor="ctr" anchorCtr="0" upright="1">
                        <a:noAutofit/>
                      </wps:bodyPr>
                    </wps:wsp>
                    <wps:wsp>
                      <wps:cNvPr id="56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97" w14:textId="77777777" w:rsidR="007C5EBB" w:rsidRDefault="007C5EBB" w:rsidP="00A75E37">
                            <w:pPr>
                              <w:jc w:val="center"/>
                            </w:pPr>
                          </w:p>
                        </w:txbxContent>
                      </wps:txbx>
                      <wps:bodyPr rot="0" vert="horz" wrap="square" lIns="0" tIns="0" rIns="0" bIns="45720" anchor="ctr" anchorCtr="0" upright="1">
                        <a:noAutofit/>
                      </wps:bodyPr>
                    </wps:wsp>
                    <wps:wsp>
                      <wps:cNvPr id="56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9C21" w14:textId="0DBEA432" w:rsidR="007C5EBB" w:rsidRPr="00A75E37" w:rsidRDefault="007C5EBB" w:rsidP="00A75E37">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56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9269" w14:textId="77777777" w:rsidR="007C5EBB" w:rsidRPr="002273E5" w:rsidRDefault="007C5EBB" w:rsidP="00A75E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6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EF72" w14:textId="77777777" w:rsidR="007C5EBB" w:rsidRPr="002273E5" w:rsidRDefault="007C5EBB" w:rsidP="00A75E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2B02F4" id="_x0000_s1111" style="position:absolute;margin-left:-39.9pt;margin-top:-27.55pt;width:612pt;height:89.15pt;z-index:2517038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bt5T/ecGAABUJwAADgAA&#10;AAAAAAAAAAAAAAAuAgAAZHJzL2Uyb0RvYy54bWxQSwECLQAUAAYACAAAACEAws4YF+IAAAAMAQAA&#10;DwAAAAAAAAAAAAAAAABBCQAAZHJzL2Rvd25yZXYueG1sUEsFBgAAAAAEAAQA8wAAAFAKAAAAAA==&#10;">
              <v:rect id="Rectangle 410" o:spid="_x0000_s111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XKcIA&#10;AADcAAAADwAAAGRycy9kb3ducmV2LnhtbESPzWrDMBCE74W8g9hAb43shprgRAn5wVB6q1vIdbE2&#10;lom0MpZqu29fFQo9DjPzDbM7zM6KkYbQeVaQrzIQxI3XHbcKPj+qpw2IEJE1Ws+k4JsCHPaLhx2W&#10;2k/8TmMdW5EgHEpUYGLsSylDY8hhWPmeOHk3PziMSQ6t1ANOCe6sfM6yQjrsOC0Y7OlsqLnXX07B&#10;fLqi9NbQDaXL3sYqv+Rnq9Tjcj5uQUSa43/4r/2qFbwU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RcpwgAAANwAAAAPAAAAAAAAAAAAAAAAAJgCAABkcnMvZG93&#10;bnJldi54bWxQSwUGAAAAAAQABAD1AAAAhwMAAAAA&#10;" filled="f" stroked="f"/>
              <v:shape id="Round Single Corner Rectangle 118" o:spid="_x0000_s111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SYscA&#10;AADcAAAADwAAAGRycy9kb3ducmV2LnhtbESPW2vCQBSE3wv9D8sRfCm6Udog0VWKEPClpfUC+nbI&#10;HpNg9mzMbi79991CwcdhZr5hVpvBVKKjxpWWFcymEQjizOqScwXHQzpZgHAeWWNlmRT8kIPN+vlp&#10;hYm2PX9Tt/e5CBB2CSoovK8TKV1WkEE3tTVx8K62MeiDbHKpG+wD3FRyHkWxNFhyWCiwpm1B2W3f&#10;GgWfl48LlcfF1/103b7Ep/O9rdJYqfFoeF+C8DT4R/i/vdMK3uJX+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JUmL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90AED80" w14:textId="77777777" w:rsidR="007C5EBB" w:rsidRDefault="007C5EBB" w:rsidP="00A75E37"/>
                  </w:txbxContent>
                </v:textbox>
              </v:shape>
              <v:shape id="Round Single Corner Rectangle 117" o:spid="_x0000_s111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j/8UA&#10;AADcAAAADwAAAGRycy9kb3ducmV2LnhtbESPT4vCMBTE7wt+h/CEva2p2opUo4gou4oe/ANeH82z&#10;LTYvpclq/fZGWNjjMDO/Yabz1lTiTo0rLSvo9yIQxJnVJecKzqf11xiE88gaK8uk4EkO5rPOxxRT&#10;bR98oPvR5yJA2KWooPC+TqV0WUEGXc/WxMG72sagD7LJpW7wEeCmkoMoGkmDJYeFAmtaFpTdjr9G&#10;wXC/ivQgTuQl/36O7W4Tn/vbWKnPbruYgPDU+v/wX/tHK0hGC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mP/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73A1897" w14:textId="77777777" w:rsidR="007C5EBB" w:rsidRDefault="007C5EBB" w:rsidP="00A75E37">
                      <w:pPr>
                        <w:jc w:val="center"/>
                      </w:pPr>
                    </w:p>
                  </w:txbxContent>
                </v:textbox>
              </v:shape>
              <v:shapetype id="_x0000_t202" coordsize="21600,21600" o:spt="202" path="m,l,21600r21600,l21600,xe">
                <v:stroke joinstyle="miter"/>
                <v:path gradientshapeok="t" o:connecttype="rect"/>
              </v:shapetype>
              <v:shape id="Text Box 3" o:spid="_x0000_s111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pgsUA&#10;AADcAAAADwAAAGRycy9kb3ducmV2LnhtbESPQWvCQBSE7wX/w/KE3nRjS1KJrmILrTkI0kTw+sg+&#10;k2D2bchuY/z33YLQ4zAz3zDr7WhaMVDvGssKFvMIBHFpdcOVglPxOVuCcB5ZY2uZFNzJwXYzeVpj&#10;qu2Nv2nIfSUChF2KCmrvu1RKV9Zk0M1tRxy8i+0N+iD7SuoebwFuWvkSRYk02HBYqLGjj5rKa/5j&#10;FJz3h7cjnhbnsvhKosy/Lof3+KDU83TcrUB4Gv1/+NHOtII4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SmCxQAAANwAAAAPAAAAAAAAAAAAAAAAAJgCAABkcnMv&#10;ZG93bnJldi54bWxQSwUGAAAAAAQABAD1AAAAigMAAAAA&#10;" filled="f" stroked="f">
                <v:textbox style="mso-fit-shape-to-text:t" inset="6e-5mm,0,0,0">
                  <w:txbxContent>
                    <w:p w14:paraId="27559C21" w14:textId="0DBEA432" w:rsidR="007C5EBB" w:rsidRPr="00A75E37" w:rsidRDefault="007C5EBB" w:rsidP="00A75E37">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3 </w:t>
                      </w:r>
                      <w:r>
                        <w:rPr>
                          <w:rFonts w:ascii="Calibri" w:eastAsia="Myriad Pro" w:hAnsi="Calibri" w:cs="Myriad Pro"/>
                          <w:b/>
                          <w:bCs/>
                          <w:color w:val="5B657A"/>
                          <w:sz w:val="29"/>
                          <w:szCs w:val="29"/>
                        </w:rPr>
                        <w:t>Template</w:t>
                      </w:r>
                    </w:p>
                  </w:txbxContent>
                </v:textbox>
              </v:shape>
              <v:shape id="Text Box 55" o:spid="_x0000_s111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14:paraId="0C519269" w14:textId="77777777" w:rsidR="007C5EBB" w:rsidRPr="002273E5" w:rsidRDefault="007C5EBB" w:rsidP="00A75E3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UUMIA&#10;AADcAAAADwAAAGRycy9kb3ducmV2LnhtbERPz2vCMBS+D/wfwhN2m6mDlV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wAAAAPAAAAAAAAAAAAAAAAAJgCAABkcnMvZG93&#10;bnJldi54bWxQSwUGAAAAAAQABAD1AAAAhwMAAAAA&#10;" filled="f" stroked="f">
                <v:textbox inset="0,0,0,0">
                  <w:txbxContent>
                    <w:p w14:paraId="00BCEF72" w14:textId="77777777" w:rsidR="007C5EBB" w:rsidRPr="002273E5" w:rsidRDefault="007C5EBB" w:rsidP="00A75E3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06FB8E5" w14:textId="77777777" w:rsidR="007C5EBB" w:rsidRPr="00063512" w:rsidRDefault="007C5EB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31E3F"/>
    <w:multiLevelType w:val="hybridMultilevel"/>
    <w:tmpl w:val="722A3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9">
    <w:nsid w:val="18FF128B"/>
    <w:multiLevelType w:val="hybridMultilevel"/>
    <w:tmpl w:val="A972FA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061F14"/>
    <w:multiLevelType w:val="hybridMultilevel"/>
    <w:tmpl w:val="1268A348"/>
    <w:lvl w:ilvl="0" w:tplc="05BAEFE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334F3"/>
    <w:multiLevelType w:val="hybridMultilevel"/>
    <w:tmpl w:val="2DF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A619A"/>
    <w:multiLevelType w:val="hybridMultilevel"/>
    <w:tmpl w:val="40CC1D34"/>
    <w:lvl w:ilvl="0" w:tplc="821E202A">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1125696"/>
    <w:multiLevelType w:val="hybridMultilevel"/>
    <w:tmpl w:val="FA461866"/>
    <w:lvl w:ilvl="0" w:tplc="F8020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9F29B3"/>
    <w:multiLevelType w:val="hybridMultilevel"/>
    <w:tmpl w:val="D7EAAE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75417"/>
    <w:multiLevelType w:val="hybridMultilevel"/>
    <w:tmpl w:val="6A56D88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1D553C"/>
    <w:multiLevelType w:val="hybridMultilevel"/>
    <w:tmpl w:val="897A9B7C"/>
    <w:lvl w:ilvl="0" w:tplc="DC0E95E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824A1"/>
    <w:multiLevelType w:val="hybridMultilevel"/>
    <w:tmpl w:val="CCFA2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EB3222"/>
    <w:multiLevelType w:val="hybridMultilevel"/>
    <w:tmpl w:val="111A7AB6"/>
    <w:lvl w:ilvl="0" w:tplc="B83A33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5D617D"/>
    <w:multiLevelType w:val="hybridMultilevel"/>
    <w:tmpl w:val="91FC14B4"/>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CD9120D"/>
    <w:multiLevelType w:val="hybridMultilevel"/>
    <w:tmpl w:val="720216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5427A2"/>
    <w:multiLevelType w:val="hybridMultilevel"/>
    <w:tmpl w:val="6AE4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6455E"/>
    <w:multiLevelType w:val="hybridMultilevel"/>
    <w:tmpl w:val="AF9467CE"/>
    <w:lvl w:ilvl="0" w:tplc="74A8BB0E">
      <w:start w:val="3"/>
      <w:numFmt w:val="lowerLetter"/>
      <w:lvlText w:val="%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E53C6"/>
    <w:multiLevelType w:val="hybridMultilevel"/>
    <w:tmpl w:val="3DD809D4"/>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1764A"/>
    <w:multiLevelType w:val="hybridMultilevel"/>
    <w:tmpl w:val="8536FFA2"/>
    <w:lvl w:ilvl="0" w:tplc="134E1630">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932E86"/>
    <w:multiLevelType w:val="hybridMultilevel"/>
    <w:tmpl w:val="DC5AE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151BB8"/>
    <w:multiLevelType w:val="hybridMultilevel"/>
    <w:tmpl w:val="1FDA35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D6955"/>
    <w:multiLevelType w:val="hybridMultilevel"/>
    <w:tmpl w:val="17C8AC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031D1"/>
    <w:multiLevelType w:val="hybridMultilevel"/>
    <w:tmpl w:val="D2405A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5F20F35"/>
    <w:multiLevelType w:val="hybridMultilevel"/>
    <w:tmpl w:val="E9C4BE78"/>
    <w:lvl w:ilvl="0" w:tplc="EA125FC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137704"/>
    <w:multiLevelType w:val="hybridMultilevel"/>
    <w:tmpl w:val="3A30CB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D2E54"/>
    <w:multiLevelType w:val="multilevel"/>
    <w:tmpl w:val="11B24EFE"/>
    <w:numStyleLink w:val="ny-lesson-SF-numbering"/>
  </w:abstractNum>
  <w:abstractNum w:abstractNumId="4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A6D75D5"/>
    <w:multiLevelType w:val="hybridMultilevel"/>
    <w:tmpl w:val="BC00C6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BF94E3C"/>
    <w:multiLevelType w:val="hybridMultilevel"/>
    <w:tmpl w:val="02945D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
  </w:num>
  <w:num w:numId="2">
    <w:abstractNumId w:val="33"/>
  </w:num>
  <w:num w:numId="3">
    <w:abstractNumId w:val="30"/>
  </w:num>
  <w:num w:numId="4">
    <w:abstractNumId w:val="42"/>
  </w:num>
  <w:num w:numId="5">
    <w:abstractNumId w:val="19"/>
  </w:num>
  <w:num w:numId="6">
    <w:abstractNumId w:val="27"/>
  </w:num>
  <w:num w:numId="7">
    <w:abstractNumId w:val="26"/>
  </w:num>
  <w:num w:numId="8">
    <w:abstractNumId w:val="2"/>
  </w:num>
  <w:num w:numId="9">
    <w:abstractNumId w:val="6"/>
  </w:num>
  <w:num w:numId="10">
    <w:abstractNumId w:val="16"/>
  </w:num>
  <w:num w:numId="11">
    <w:abstractNumId w:val="0"/>
  </w:num>
  <w:num w:numId="12">
    <w:abstractNumId w:val="32"/>
  </w:num>
  <w:num w:numId="13">
    <w:abstractNumId w:val="44"/>
  </w:num>
  <w:num w:numId="14">
    <w:abstractNumId w:val="32"/>
  </w:num>
  <w:num w:numId="15">
    <w:abstractNumId w:val="52"/>
  </w:num>
  <w:num w:numId="16">
    <w:abstractNumId w:val="32"/>
    <w:lvlOverride w:ilvl="0">
      <w:startOverride w:val="1"/>
    </w:lvlOverride>
  </w:num>
  <w:num w:numId="17">
    <w:abstractNumId w:val="28"/>
  </w:num>
  <w:num w:numId="18">
    <w:abstractNumId w:val="35"/>
  </w:num>
  <w:num w:numId="19">
    <w:abstractNumId w:val="35"/>
    <w:lvlOverride w:ilvl="0">
      <w:startOverride w:val="1"/>
    </w:lvlOverride>
  </w:num>
  <w:num w:numId="20">
    <w:abstractNumId w:val="40"/>
  </w:num>
  <w:num w:numId="21">
    <w:abstractNumId w:val="49"/>
  </w:num>
  <w:num w:numId="22">
    <w:abstractNumId w:val="5"/>
  </w:num>
  <w:num w:numId="23">
    <w:abstractNumId w:val="13"/>
  </w:num>
  <w:num w:numId="24">
    <w:abstractNumId w:val="15"/>
  </w:num>
  <w:num w:numId="25">
    <w:abstractNumId w:val="23"/>
  </w:num>
  <w:num w:numId="26">
    <w:abstractNumId w:val="47"/>
  </w:num>
  <w:num w:numId="27">
    <w:abstractNumId w:val="36"/>
  </w:num>
  <w:num w:numId="28">
    <w:abstractNumId w:val="14"/>
  </w:num>
  <w:num w:numId="29">
    <w:abstractNumId w:val="24"/>
  </w:num>
  <w:num w:numId="30">
    <w:abstractNumId w:val="9"/>
  </w:num>
  <w:num w:numId="31">
    <w:abstractNumId w:val="34"/>
  </w:num>
  <w:num w:numId="32">
    <w:abstractNumId w:val="50"/>
  </w:num>
  <w:num w:numId="33">
    <w:abstractNumId w:val="51"/>
  </w:num>
  <w:num w:numId="34">
    <w:abstractNumId w:val="10"/>
  </w:num>
  <w:num w:numId="35">
    <w:abstractNumId w:val="37"/>
  </w:num>
  <w:num w:numId="36">
    <w:abstractNumId w:val="38"/>
  </w:num>
  <w:num w:numId="37">
    <w:abstractNumId w:val="41"/>
  </w:num>
  <w:num w:numId="38">
    <w:abstractNumId w:val="4"/>
  </w:num>
  <w:num w:numId="39">
    <w:abstractNumId w:val="18"/>
  </w:num>
  <w:num w:numId="40">
    <w:abstractNumId w:val="11"/>
  </w:num>
  <w:num w:numId="41">
    <w:abstractNumId w:val="21"/>
  </w:num>
  <w:num w:numId="42">
    <w:abstractNumId w:val="22"/>
  </w:num>
  <w:num w:numId="43">
    <w:abstractNumId w:val="20"/>
  </w:num>
  <w:num w:numId="44">
    <w:abstractNumId w:val="45"/>
  </w:num>
  <w:num w:numId="45">
    <w:abstractNumId w:val="12"/>
  </w:num>
  <w:num w:numId="46">
    <w:abstractNumId w:val="39"/>
  </w:num>
  <w:num w:numId="47">
    <w:abstractNumId w:val="43"/>
  </w:num>
  <w:num w:numId="48">
    <w:abstractNumId w:val="17"/>
  </w:num>
  <w:num w:numId="49">
    <w:abstractNumId w:val="46"/>
  </w:num>
  <w:num w:numId="50">
    <w:abstractNumId w:val="29"/>
  </w:num>
  <w:num w:numId="51">
    <w:abstractNumId w:val="40"/>
  </w:num>
  <w:num w:numId="52">
    <w:abstractNumId w:val="7"/>
  </w:num>
  <w:num w:numId="53">
    <w:abstractNumId w:val="4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54">
    <w:abstractNumId w:val="1"/>
  </w:num>
  <w:num w:numId="55">
    <w:abstractNumId w:val="53"/>
  </w:num>
  <w:num w:numId="56">
    <w:abstractNumId w:val="25"/>
  </w:num>
  <w:num w:numId="57">
    <w:abstractNumId w:val="8"/>
  </w:num>
  <w:num w:numId="58">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FA4"/>
    <w:rsid w:val="00011205"/>
    <w:rsid w:val="00011F29"/>
    <w:rsid w:val="00020157"/>
    <w:rsid w:val="00021A6D"/>
    <w:rsid w:val="00022DF7"/>
    <w:rsid w:val="00025CF7"/>
    <w:rsid w:val="000315A5"/>
    <w:rsid w:val="0003357E"/>
    <w:rsid w:val="0003752E"/>
    <w:rsid w:val="00037DB9"/>
    <w:rsid w:val="0004037B"/>
    <w:rsid w:val="00042A93"/>
    <w:rsid w:val="000447DE"/>
    <w:rsid w:val="00046600"/>
    <w:rsid w:val="000514CC"/>
    <w:rsid w:val="00057B63"/>
    <w:rsid w:val="00063512"/>
    <w:rsid w:val="00064E75"/>
    <w:rsid w:val="000650D8"/>
    <w:rsid w:val="00074A43"/>
    <w:rsid w:val="00075C6E"/>
    <w:rsid w:val="0008226E"/>
    <w:rsid w:val="000865A5"/>
    <w:rsid w:val="00087BF9"/>
    <w:rsid w:val="00094D30"/>
    <w:rsid w:val="00095FE1"/>
    <w:rsid w:val="00097EAF"/>
    <w:rsid w:val="000A1889"/>
    <w:rsid w:val="000A207B"/>
    <w:rsid w:val="000A7E7A"/>
    <w:rsid w:val="000B2CB2"/>
    <w:rsid w:val="000B6BB0"/>
    <w:rsid w:val="000B7F64"/>
    <w:rsid w:val="000C0143"/>
    <w:rsid w:val="000C130E"/>
    <w:rsid w:val="000C2497"/>
    <w:rsid w:val="000C2B10"/>
    <w:rsid w:val="000C3173"/>
    <w:rsid w:val="000C4C77"/>
    <w:rsid w:val="000D070D"/>
    <w:rsid w:val="000E2D4B"/>
    <w:rsid w:val="000E5FE7"/>
    <w:rsid w:val="000E6711"/>
    <w:rsid w:val="000F150A"/>
    <w:rsid w:val="000F3877"/>
    <w:rsid w:val="000F4CC0"/>
    <w:rsid w:val="000F4D7C"/>
    <w:rsid w:val="00102125"/>
    <w:rsid w:val="00106020"/>
    <w:rsid w:val="00110ED5"/>
    <w:rsid w:val="001124E1"/>
    <w:rsid w:val="00114A27"/>
    <w:rsid w:val="00127655"/>
    <w:rsid w:val="0013036C"/>
    <w:rsid w:val="00142777"/>
    <w:rsid w:val="00143B2B"/>
    <w:rsid w:val="00147E6C"/>
    <w:rsid w:val="00151E7B"/>
    <w:rsid w:val="00152BE4"/>
    <w:rsid w:val="00154903"/>
    <w:rsid w:val="001565BA"/>
    <w:rsid w:val="001565EB"/>
    <w:rsid w:val="00167C5B"/>
    <w:rsid w:val="00167D96"/>
    <w:rsid w:val="00172E1B"/>
    <w:rsid w:val="0017575D"/>
    <w:rsid w:val="001768C7"/>
    <w:rsid w:val="00180E97"/>
    <w:rsid w:val="001818F0"/>
    <w:rsid w:val="00181A38"/>
    <w:rsid w:val="00181F77"/>
    <w:rsid w:val="001822F7"/>
    <w:rsid w:val="0019028C"/>
    <w:rsid w:val="00191785"/>
    <w:rsid w:val="00192F30"/>
    <w:rsid w:val="00195BAD"/>
    <w:rsid w:val="00197778"/>
    <w:rsid w:val="001A6C59"/>
    <w:rsid w:val="001C23D9"/>
    <w:rsid w:val="001D00D2"/>
    <w:rsid w:val="001D3307"/>
    <w:rsid w:val="001D60EC"/>
    <w:rsid w:val="001D6711"/>
    <w:rsid w:val="001E2F9A"/>
    <w:rsid w:val="001E34E8"/>
    <w:rsid w:val="001E62F0"/>
    <w:rsid w:val="001F1682"/>
    <w:rsid w:val="001F2060"/>
    <w:rsid w:val="001F50E5"/>
    <w:rsid w:val="001F6FDC"/>
    <w:rsid w:val="002028C6"/>
    <w:rsid w:val="00202F4F"/>
    <w:rsid w:val="00203C50"/>
    <w:rsid w:val="0020493F"/>
    <w:rsid w:val="00204EEA"/>
    <w:rsid w:val="00207BEF"/>
    <w:rsid w:val="002137BA"/>
    <w:rsid w:val="00216846"/>
    <w:rsid w:val="0021703B"/>
    <w:rsid w:val="00217F8A"/>
    <w:rsid w:val="00220250"/>
    <w:rsid w:val="0022062F"/>
    <w:rsid w:val="00220C14"/>
    <w:rsid w:val="00222949"/>
    <w:rsid w:val="0022464A"/>
    <w:rsid w:val="0022696D"/>
    <w:rsid w:val="00231169"/>
    <w:rsid w:val="00231A23"/>
    <w:rsid w:val="00231B89"/>
    <w:rsid w:val="00231C77"/>
    <w:rsid w:val="00235564"/>
    <w:rsid w:val="00236F96"/>
    <w:rsid w:val="0024054A"/>
    <w:rsid w:val="00241DE0"/>
    <w:rsid w:val="002448C2"/>
    <w:rsid w:val="00245880"/>
    <w:rsid w:val="00246111"/>
    <w:rsid w:val="002506B0"/>
    <w:rsid w:val="00253C55"/>
    <w:rsid w:val="0025609F"/>
    <w:rsid w:val="00260C8F"/>
    <w:rsid w:val="002668E6"/>
    <w:rsid w:val="00267475"/>
    <w:rsid w:val="0027346A"/>
    <w:rsid w:val="00274DEE"/>
    <w:rsid w:val="00275ACB"/>
    <w:rsid w:val="00276658"/>
    <w:rsid w:val="002778CC"/>
    <w:rsid w:val="002823C1"/>
    <w:rsid w:val="002823F5"/>
    <w:rsid w:val="00283685"/>
    <w:rsid w:val="00285E0E"/>
    <w:rsid w:val="00286854"/>
    <w:rsid w:val="00286D56"/>
    <w:rsid w:val="00293211"/>
    <w:rsid w:val="00294A7D"/>
    <w:rsid w:val="00296C31"/>
    <w:rsid w:val="002A0F10"/>
    <w:rsid w:val="002A1393"/>
    <w:rsid w:val="002A75A0"/>
    <w:rsid w:val="002A76EC"/>
    <w:rsid w:val="002B1631"/>
    <w:rsid w:val="002B7038"/>
    <w:rsid w:val="002C4A92"/>
    <w:rsid w:val="002D2BE1"/>
    <w:rsid w:val="002E0DFB"/>
    <w:rsid w:val="002E1450"/>
    <w:rsid w:val="002E1AAB"/>
    <w:rsid w:val="002E331E"/>
    <w:rsid w:val="002E5A49"/>
    <w:rsid w:val="002E6CFA"/>
    <w:rsid w:val="002F500C"/>
    <w:rsid w:val="003004B8"/>
    <w:rsid w:val="003054BE"/>
    <w:rsid w:val="00312ABB"/>
    <w:rsid w:val="0031334B"/>
    <w:rsid w:val="0031370F"/>
    <w:rsid w:val="00314F21"/>
    <w:rsid w:val="00320DF5"/>
    <w:rsid w:val="00322713"/>
    <w:rsid w:val="00322894"/>
    <w:rsid w:val="00325B75"/>
    <w:rsid w:val="00331A24"/>
    <w:rsid w:val="00333568"/>
    <w:rsid w:val="0033420C"/>
    <w:rsid w:val="00344B26"/>
    <w:rsid w:val="003452D4"/>
    <w:rsid w:val="0034563B"/>
    <w:rsid w:val="00346D22"/>
    <w:rsid w:val="00352C4D"/>
    <w:rsid w:val="003556A9"/>
    <w:rsid w:val="00356E55"/>
    <w:rsid w:val="00361466"/>
    <w:rsid w:val="00361FDD"/>
    <w:rsid w:val="003744D9"/>
    <w:rsid w:val="00374C9B"/>
    <w:rsid w:val="0037504C"/>
    <w:rsid w:val="00375ABE"/>
    <w:rsid w:val="00380B56"/>
    <w:rsid w:val="00380FA9"/>
    <w:rsid w:val="003A12F8"/>
    <w:rsid w:val="003A2BC6"/>
    <w:rsid w:val="003A2C99"/>
    <w:rsid w:val="003A3909"/>
    <w:rsid w:val="003A7887"/>
    <w:rsid w:val="003C045E"/>
    <w:rsid w:val="003C7556"/>
    <w:rsid w:val="003D3732"/>
    <w:rsid w:val="003D48CA"/>
    <w:rsid w:val="003D6401"/>
    <w:rsid w:val="003E2DE1"/>
    <w:rsid w:val="003E65B7"/>
    <w:rsid w:val="003E7DE9"/>
    <w:rsid w:val="003F1398"/>
    <w:rsid w:val="003F4AA9"/>
    <w:rsid w:val="003F5A9D"/>
    <w:rsid w:val="00403847"/>
    <w:rsid w:val="004117D3"/>
    <w:rsid w:val="00415F6E"/>
    <w:rsid w:val="004220A4"/>
    <w:rsid w:val="00425712"/>
    <w:rsid w:val="004257E8"/>
    <w:rsid w:val="004269EB"/>
    <w:rsid w:val="00436312"/>
    <w:rsid w:val="004441C3"/>
    <w:rsid w:val="004549A7"/>
    <w:rsid w:val="00457948"/>
    <w:rsid w:val="00465D77"/>
    <w:rsid w:val="004732E5"/>
    <w:rsid w:val="00475140"/>
    <w:rsid w:val="00481964"/>
    <w:rsid w:val="00487DBE"/>
    <w:rsid w:val="0049367B"/>
    <w:rsid w:val="00495433"/>
    <w:rsid w:val="004A0E98"/>
    <w:rsid w:val="004A0F47"/>
    <w:rsid w:val="004A6ECC"/>
    <w:rsid w:val="004B013E"/>
    <w:rsid w:val="004B129A"/>
    <w:rsid w:val="004B1D62"/>
    <w:rsid w:val="004B2758"/>
    <w:rsid w:val="004C4E60"/>
    <w:rsid w:val="004C54AB"/>
    <w:rsid w:val="004C6D6C"/>
    <w:rsid w:val="004D11DA"/>
    <w:rsid w:val="004D3EE8"/>
    <w:rsid w:val="004E0272"/>
    <w:rsid w:val="004E0A9F"/>
    <w:rsid w:val="004E3FCF"/>
    <w:rsid w:val="004F1384"/>
    <w:rsid w:val="00501320"/>
    <w:rsid w:val="00501CAE"/>
    <w:rsid w:val="005071AB"/>
    <w:rsid w:val="00512B43"/>
    <w:rsid w:val="00520AEE"/>
    <w:rsid w:val="00520B6B"/>
    <w:rsid w:val="0052261F"/>
    <w:rsid w:val="005266E5"/>
    <w:rsid w:val="00533D5E"/>
    <w:rsid w:val="005344BA"/>
    <w:rsid w:val="00535FF9"/>
    <w:rsid w:val="00543397"/>
    <w:rsid w:val="00550FB7"/>
    <w:rsid w:val="00553038"/>
    <w:rsid w:val="00555DC0"/>
    <w:rsid w:val="0057116D"/>
    <w:rsid w:val="00571B11"/>
    <w:rsid w:val="0057267D"/>
    <w:rsid w:val="005728FF"/>
    <w:rsid w:val="005760E8"/>
    <w:rsid w:val="0057774F"/>
    <w:rsid w:val="0057790D"/>
    <w:rsid w:val="00581637"/>
    <w:rsid w:val="00591AA0"/>
    <w:rsid w:val="005920ED"/>
    <w:rsid w:val="00594E74"/>
    <w:rsid w:val="005971E3"/>
    <w:rsid w:val="005A07F5"/>
    <w:rsid w:val="005A3B86"/>
    <w:rsid w:val="005B0B2E"/>
    <w:rsid w:val="005B6379"/>
    <w:rsid w:val="005C1677"/>
    <w:rsid w:val="005C1FF7"/>
    <w:rsid w:val="005C338D"/>
    <w:rsid w:val="005C4663"/>
    <w:rsid w:val="005D1522"/>
    <w:rsid w:val="005D1F7E"/>
    <w:rsid w:val="005D439E"/>
    <w:rsid w:val="005D464A"/>
    <w:rsid w:val="005D5B3C"/>
    <w:rsid w:val="005E1428"/>
    <w:rsid w:val="005E6673"/>
    <w:rsid w:val="005E7DB4"/>
    <w:rsid w:val="005F2584"/>
    <w:rsid w:val="005F3E8A"/>
    <w:rsid w:val="005F7C28"/>
    <w:rsid w:val="00600E6D"/>
    <w:rsid w:val="006013EC"/>
    <w:rsid w:val="00602DD9"/>
    <w:rsid w:val="0061064A"/>
    <w:rsid w:val="006165B8"/>
    <w:rsid w:val="00617F26"/>
    <w:rsid w:val="00623B3F"/>
    <w:rsid w:val="006313FA"/>
    <w:rsid w:val="00631786"/>
    <w:rsid w:val="006317DB"/>
    <w:rsid w:val="0063551F"/>
    <w:rsid w:val="00635E06"/>
    <w:rsid w:val="00640716"/>
    <w:rsid w:val="00644336"/>
    <w:rsid w:val="0064492C"/>
    <w:rsid w:val="006501CA"/>
    <w:rsid w:val="006554B8"/>
    <w:rsid w:val="00656215"/>
    <w:rsid w:val="00662448"/>
    <w:rsid w:val="00662B5A"/>
    <w:rsid w:val="00662CD0"/>
    <w:rsid w:val="00665071"/>
    <w:rsid w:val="00667EDC"/>
    <w:rsid w:val="00672043"/>
    <w:rsid w:val="00675E7E"/>
    <w:rsid w:val="00676A53"/>
    <w:rsid w:val="00691F87"/>
    <w:rsid w:val="00693353"/>
    <w:rsid w:val="00695B2A"/>
    <w:rsid w:val="00696F74"/>
    <w:rsid w:val="006A1413"/>
    <w:rsid w:val="006A2D28"/>
    <w:rsid w:val="006A38B8"/>
    <w:rsid w:val="006A4D8B"/>
    <w:rsid w:val="006A53ED"/>
    <w:rsid w:val="006A7AA9"/>
    <w:rsid w:val="006B19CC"/>
    <w:rsid w:val="006B3579"/>
    <w:rsid w:val="006B42AF"/>
    <w:rsid w:val="006B5BC6"/>
    <w:rsid w:val="006B74B0"/>
    <w:rsid w:val="006D0D93"/>
    <w:rsid w:val="006D15A6"/>
    <w:rsid w:val="006D42C4"/>
    <w:rsid w:val="006E13AA"/>
    <w:rsid w:val="006E66DA"/>
    <w:rsid w:val="006F1FFB"/>
    <w:rsid w:val="006F6494"/>
    <w:rsid w:val="0070207A"/>
    <w:rsid w:val="007035CB"/>
    <w:rsid w:val="0070388F"/>
    <w:rsid w:val="00703F66"/>
    <w:rsid w:val="00705643"/>
    <w:rsid w:val="00712F20"/>
    <w:rsid w:val="00714376"/>
    <w:rsid w:val="00731B82"/>
    <w:rsid w:val="00735C53"/>
    <w:rsid w:val="00745D92"/>
    <w:rsid w:val="0075042E"/>
    <w:rsid w:val="00753A34"/>
    <w:rsid w:val="0076409F"/>
    <w:rsid w:val="007642E1"/>
    <w:rsid w:val="00767467"/>
    <w:rsid w:val="00776375"/>
    <w:rsid w:val="00776870"/>
    <w:rsid w:val="00776E81"/>
    <w:rsid w:val="007771F4"/>
    <w:rsid w:val="00777F13"/>
    <w:rsid w:val="0078236F"/>
    <w:rsid w:val="00782D7F"/>
    <w:rsid w:val="00785662"/>
    <w:rsid w:val="00792DF1"/>
    <w:rsid w:val="007A161E"/>
    <w:rsid w:val="007A250B"/>
    <w:rsid w:val="007A2E7F"/>
    <w:rsid w:val="007A3C25"/>
    <w:rsid w:val="007A701B"/>
    <w:rsid w:val="007B3493"/>
    <w:rsid w:val="007B7A58"/>
    <w:rsid w:val="007B7FDA"/>
    <w:rsid w:val="007C01D1"/>
    <w:rsid w:val="007C453C"/>
    <w:rsid w:val="007C5EBB"/>
    <w:rsid w:val="007D01AC"/>
    <w:rsid w:val="007D6C6B"/>
    <w:rsid w:val="007E2FAD"/>
    <w:rsid w:val="007E62EA"/>
    <w:rsid w:val="007F130B"/>
    <w:rsid w:val="00801E15"/>
    <w:rsid w:val="00802B1B"/>
    <w:rsid w:val="00805949"/>
    <w:rsid w:val="00805AA2"/>
    <w:rsid w:val="00813DFB"/>
    <w:rsid w:val="008173B7"/>
    <w:rsid w:val="008226F7"/>
    <w:rsid w:val="00822972"/>
    <w:rsid w:val="008234E2"/>
    <w:rsid w:val="00823D98"/>
    <w:rsid w:val="0082490F"/>
    <w:rsid w:val="0083356D"/>
    <w:rsid w:val="00837B90"/>
    <w:rsid w:val="008453E1"/>
    <w:rsid w:val="00846614"/>
    <w:rsid w:val="008534A2"/>
    <w:rsid w:val="00854ECE"/>
    <w:rsid w:val="00856535"/>
    <w:rsid w:val="00863B0B"/>
    <w:rsid w:val="00865902"/>
    <w:rsid w:val="0086789D"/>
    <w:rsid w:val="00873364"/>
    <w:rsid w:val="00874AF6"/>
    <w:rsid w:val="0087640E"/>
    <w:rsid w:val="00885192"/>
    <w:rsid w:val="00886535"/>
    <w:rsid w:val="008870D1"/>
    <w:rsid w:val="00891795"/>
    <w:rsid w:val="00894903"/>
    <w:rsid w:val="00895001"/>
    <w:rsid w:val="008A66B9"/>
    <w:rsid w:val="008B097C"/>
    <w:rsid w:val="008B158B"/>
    <w:rsid w:val="008B48DB"/>
    <w:rsid w:val="008B71B4"/>
    <w:rsid w:val="008B7C19"/>
    <w:rsid w:val="008C55AA"/>
    <w:rsid w:val="008C6E7E"/>
    <w:rsid w:val="008D2917"/>
    <w:rsid w:val="008D3232"/>
    <w:rsid w:val="008E260A"/>
    <w:rsid w:val="008F6D89"/>
    <w:rsid w:val="0090183C"/>
    <w:rsid w:val="009035DC"/>
    <w:rsid w:val="009108E3"/>
    <w:rsid w:val="0091413A"/>
    <w:rsid w:val="00916D9A"/>
    <w:rsid w:val="009225A1"/>
    <w:rsid w:val="00931B54"/>
    <w:rsid w:val="00933FD4"/>
    <w:rsid w:val="00936EB7"/>
    <w:rsid w:val="00940306"/>
    <w:rsid w:val="009404E6"/>
    <w:rsid w:val="009424C2"/>
    <w:rsid w:val="00944237"/>
    <w:rsid w:val="00945DAE"/>
    <w:rsid w:val="00946290"/>
    <w:rsid w:val="00950BFA"/>
    <w:rsid w:val="00951C52"/>
    <w:rsid w:val="009540F2"/>
    <w:rsid w:val="00955DA1"/>
    <w:rsid w:val="009600A7"/>
    <w:rsid w:val="00962902"/>
    <w:rsid w:val="009654C8"/>
    <w:rsid w:val="00971256"/>
    <w:rsid w:val="00972405"/>
    <w:rsid w:val="00972AFF"/>
    <w:rsid w:val="00976D1F"/>
    <w:rsid w:val="009837D9"/>
    <w:rsid w:val="009838FB"/>
    <w:rsid w:val="00983FAD"/>
    <w:rsid w:val="00984BBB"/>
    <w:rsid w:val="00987C6F"/>
    <w:rsid w:val="00993C9A"/>
    <w:rsid w:val="00997701"/>
    <w:rsid w:val="009A2AEE"/>
    <w:rsid w:val="009A6377"/>
    <w:rsid w:val="009B0995"/>
    <w:rsid w:val="009B4DFF"/>
    <w:rsid w:val="009B6C39"/>
    <w:rsid w:val="009B702E"/>
    <w:rsid w:val="009D05D1"/>
    <w:rsid w:val="009D20CF"/>
    <w:rsid w:val="009D52F7"/>
    <w:rsid w:val="009D62E2"/>
    <w:rsid w:val="009E1635"/>
    <w:rsid w:val="009E34A7"/>
    <w:rsid w:val="009E48F5"/>
    <w:rsid w:val="009F24D9"/>
    <w:rsid w:val="009F285F"/>
    <w:rsid w:val="009F4417"/>
    <w:rsid w:val="009F7A07"/>
    <w:rsid w:val="00A00C15"/>
    <w:rsid w:val="00A03D35"/>
    <w:rsid w:val="00A06DF4"/>
    <w:rsid w:val="00A20BAC"/>
    <w:rsid w:val="00A25D17"/>
    <w:rsid w:val="00A3019B"/>
    <w:rsid w:val="00A36CF8"/>
    <w:rsid w:val="00A37968"/>
    <w:rsid w:val="00A3798B"/>
    <w:rsid w:val="00A41636"/>
    <w:rsid w:val="00A45CB5"/>
    <w:rsid w:val="00A50C74"/>
    <w:rsid w:val="00A5405E"/>
    <w:rsid w:val="00A56FF7"/>
    <w:rsid w:val="00A57688"/>
    <w:rsid w:val="00A658C2"/>
    <w:rsid w:val="00A70696"/>
    <w:rsid w:val="00A716E5"/>
    <w:rsid w:val="00A7296F"/>
    <w:rsid w:val="00A75E37"/>
    <w:rsid w:val="00A77437"/>
    <w:rsid w:val="00A8066C"/>
    <w:rsid w:val="00A83E79"/>
    <w:rsid w:val="00A86F62"/>
    <w:rsid w:val="00AA223E"/>
    <w:rsid w:val="00AB007C"/>
    <w:rsid w:val="00AB0512"/>
    <w:rsid w:val="00AB0C87"/>
    <w:rsid w:val="00AB40EB"/>
    <w:rsid w:val="00AB4203"/>
    <w:rsid w:val="00AB7548"/>
    <w:rsid w:val="00AB76BC"/>
    <w:rsid w:val="00AB7AC7"/>
    <w:rsid w:val="00AC1748"/>
    <w:rsid w:val="00AC19FF"/>
    <w:rsid w:val="00AC2138"/>
    <w:rsid w:val="00AD3EE2"/>
    <w:rsid w:val="00AE06E1"/>
    <w:rsid w:val="00AE1603"/>
    <w:rsid w:val="00AE7906"/>
    <w:rsid w:val="00AF1308"/>
    <w:rsid w:val="00AF6635"/>
    <w:rsid w:val="00B0026F"/>
    <w:rsid w:val="00B06291"/>
    <w:rsid w:val="00B10853"/>
    <w:rsid w:val="00B13998"/>
    <w:rsid w:val="00B207D3"/>
    <w:rsid w:val="00B215CE"/>
    <w:rsid w:val="00B22E66"/>
    <w:rsid w:val="00B23FF1"/>
    <w:rsid w:val="00B260C5"/>
    <w:rsid w:val="00B26AEE"/>
    <w:rsid w:val="00B27DDF"/>
    <w:rsid w:val="00B3015A"/>
    <w:rsid w:val="00B3060F"/>
    <w:rsid w:val="00B30900"/>
    <w:rsid w:val="00B33FAB"/>
    <w:rsid w:val="00B3472F"/>
    <w:rsid w:val="00B34D63"/>
    <w:rsid w:val="00B379EF"/>
    <w:rsid w:val="00B411F3"/>
    <w:rsid w:val="00B419E2"/>
    <w:rsid w:val="00B420A7"/>
    <w:rsid w:val="00B42ACE"/>
    <w:rsid w:val="00B555E9"/>
    <w:rsid w:val="00B56158"/>
    <w:rsid w:val="00B568A6"/>
    <w:rsid w:val="00B61F45"/>
    <w:rsid w:val="00B64029"/>
    <w:rsid w:val="00B74D95"/>
    <w:rsid w:val="00B82E90"/>
    <w:rsid w:val="00B86947"/>
    <w:rsid w:val="00B944EC"/>
    <w:rsid w:val="00B949AA"/>
    <w:rsid w:val="00B96112"/>
    <w:rsid w:val="00B97CCA"/>
    <w:rsid w:val="00BA1030"/>
    <w:rsid w:val="00BA5E1F"/>
    <w:rsid w:val="00BB3CA2"/>
    <w:rsid w:val="00BB3EBE"/>
    <w:rsid w:val="00BB3F5E"/>
    <w:rsid w:val="00BC264D"/>
    <w:rsid w:val="00BC422B"/>
    <w:rsid w:val="00BC4542"/>
    <w:rsid w:val="00BC4AF6"/>
    <w:rsid w:val="00BC61FD"/>
    <w:rsid w:val="00BC6753"/>
    <w:rsid w:val="00BD3501"/>
    <w:rsid w:val="00BD4AD1"/>
    <w:rsid w:val="00BE1F02"/>
    <w:rsid w:val="00BE30A6"/>
    <w:rsid w:val="00BE3990"/>
    <w:rsid w:val="00BE3C08"/>
    <w:rsid w:val="00BF4426"/>
    <w:rsid w:val="00BF4434"/>
    <w:rsid w:val="00BF4FEE"/>
    <w:rsid w:val="00C002E7"/>
    <w:rsid w:val="00C01232"/>
    <w:rsid w:val="00C01267"/>
    <w:rsid w:val="00C021E9"/>
    <w:rsid w:val="00C10036"/>
    <w:rsid w:val="00C134E3"/>
    <w:rsid w:val="00C13D09"/>
    <w:rsid w:val="00C23D6D"/>
    <w:rsid w:val="00C23DA9"/>
    <w:rsid w:val="00C26920"/>
    <w:rsid w:val="00C27268"/>
    <w:rsid w:val="00C30931"/>
    <w:rsid w:val="00C32DE3"/>
    <w:rsid w:val="00C33638"/>
    <w:rsid w:val="00C344BC"/>
    <w:rsid w:val="00C34816"/>
    <w:rsid w:val="00C352E8"/>
    <w:rsid w:val="00C43F04"/>
    <w:rsid w:val="00C445B7"/>
    <w:rsid w:val="00C476E0"/>
    <w:rsid w:val="00C61940"/>
    <w:rsid w:val="00C6350A"/>
    <w:rsid w:val="00C65F0D"/>
    <w:rsid w:val="00C71F3D"/>
    <w:rsid w:val="00C74469"/>
    <w:rsid w:val="00C74627"/>
    <w:rsid w:val="00C74CC8"/>
    <w:rsid w:val="00C8603C"/>
    <w:rsid w:val="00C86B76"/>
    <w:rsid w:val="00C9068C"/>
    <w:rsid w:val="00C9119A"/>
    <w:rsid w:val="00C912DD"/>
    <w:rsid w:val="00C93CAD"/>
    <w:rsid w:val="00C944D6"/>
    <w:rsid w:val="00C96403"/>
    <w:rsid w:val="00C965E3"/>
    <w:rsid w:val="00CA23B9"/>
    <w:rsid w:val="00CA4AD6"/>
    <w:rsid w:val="00CA625B"/>
    <w:rsid w:val="00CB3FAE"/>
    <w:rsid w:val="00CB5610"/>
    <w:rsid w:val="00CB58F7"/>
    <w:rsid w:val="00CB7395"/>
    <w:rsid w:val="00CC170D"/>
    <w:rsid w:val="00CC5DAB"/>
    <w:rsid w:val="00CC6E45"/>
    <w:rsid w:val="00CD643D"/>
    <w:rsid w:val="00CE17F9"/>
    <w:rsid w:val="00CE2928"/>
    <w:rsid w:val="00CE4EF5"/>
    <w:rsid w:val="00CE7E59"/>
    <w:rsid w:val="00CF362E"/>
    <w:rsid w:val="00D038C2"/>
    <w:rsid w:val="00D041DF"/>
    <w:rsid w:val="00D066AE"/>
    <w:rsid w:val="00D0682D"/>
    <w:rsid w:val="00D11A02"/>
    <w:rsid w:val="00D156E1"/>
    <w:rsid w:val="00D1634D"/>
    <w:rsid w:val="00D17C1F"/>
    <w:rsid w:val="00D17DC6"/>
    <w:rsid w:val="00D23166"/>
    <w:rsid w:val="00D3255D"/>
    <w:rsid w:val="00D353E3"/>
    <w:rsid w:val="00D36AD6"/>
    <w:rsid w:val="00D37867"/>
    <w:rsid w:val="00D41E6A"/>
    <w:rsid w:val="00D52A95"/>
    <w:rsid w:val="00D54898"/>
    <w:rsid w:val="00D66F6A"/>
    <w:rsid w:val="00D736BF"/>
    <w:rsid w:val="00D80EDD"/>
    <w:rsid w:val="00D84B4E"/>
    <w:rsid w:val="00D9133C"/>
    <w:rsid w:val="00D9195F"/>
    <w:rsid w:val="00D9236D"/>
    <w:rsid w:val="00D92937"/>
    <w:rsid w:val="00D96EBF"/>
    <w:rsid w:val="00DA5307"/>
    <w:rsid w:val="00DA58BB"/>
    <w:rsid w:val="00DB6B09"/>
    <w:rsid w:val="00DC4200"/>
    <w:rsid w:val="00DC4656"/>
    <w:rsid w:val="00DC7E4D"/>
    <w:rsid w:val="00DD0618"/>
    <w:rsid w:val="00DD1BB2"/>
    <w:rsid w:val="00DD2132"/>
    <w:rsid w:val="00DD790C"/>
    <w:rsid w:val="00DD7B52"/>
    <w:rsid w:val="00DE442C"/>
    <w:rsid w:val="00DE5EC6"/>
    <w:rsid w:val="00DF1210"/>
    <w:rsid w:val="00DF2A6C"/>
    <w:rsid w:val="00DF3790"/>
    <w:rsid w:val="00E0176A"/>
    <w:rsid w:val="00E06005"/>
    <w:rsid w:val="00E06E46"/>
    <w:rsid w:val="00E12E6C"/>
    <w:rsid w:val="00E14A0A"/>
    <w:rsid w:val="00E14FB5"/>
    <w:rsid w:val="00E15610"/>
    <w:rsid w:val="00E20FBC"/>
    <w:rsid w:val="00E242E3"/>
    <w:rsid w:val="00E272EE"/>
    <w:rsid w:val="00E36F9E"/>
    <w:rsid w:val="00E45F78"/>
    <w:rsid w:val="00E45F8A"/>
    <w:rsid w:val="00E61541"/>
    <w:rsid w:val="00E6443F"/>
    <w:rsid w:val="00E71E15"/>
    <w:rsid w:val="00E72877"/>
    <w:rsid w:val="00E7296F"/>
    <w:rsid w:val="00E7419A"/>
    <w:rsid w:val="00E74BB0"/>
    <w:rsid w:val="00E7765C"/>
    <w:rsid w:val="00E77CE5"/>
    <w:rsid w:val="00E90A52"/>
    <w:rsid w:val="00E922E4"/>
    <w:rsid w:val="00E96101"/>
    <w:rsid w:val="00E9652C"/>
    <w:rsid w:val="00E9771D"/>
    <w:rsid w:val="00EA47D2"/>
    <w:rsid w:val="00EB00EA"/>
    <w:rsid w:val="00EB1915"/>
    <w:rsid w:val="00EB563B"/>
    <w:rsid w:val="00EC3E3F"/>
    <w:rsid w:val="00EC4DC5"/>
    <w:rsid w:val="00EC709E"/>
    <w:rsid w:val="00ED1402"/>
    <w:rsid w:val="00ED60B0"/>
    <w:rsid w:val="00EE152E"/>
    <w:rsid w:val="00EE20EC"/>
    <w:rsid w:val="00EE4B8B"/>
    <w:rsid w:val="00EE735F"/>
    <w:rsid w:val="00EF1E91"/>
    <w:rsid w:val="00EF66C9"/>
    <w:rsid w:val="00F0049A"/>
    <w:rsid w:val="00F026C8"/>
    <w:rsid w:val="00F07C65"/>
    <w:rsid w:val="00F07EB8"/>
    <w:rsid w:val="00F10C23"/>
    <w:rsid w:val="00F11624"/>
    <w:rsid w:val="00F215CE"/>
    <w:rsid w:val="00F27393"/>
    <w:rsid w:val="00F30094"/>
    <w:rsid w:val="00F31651"/>
    <w:rsid w:val="00F330D0"/>
    <w:rsid w:val="00F36440"/>
    <w:rsid w:val="00F44B22"/>
    <w:rsid w:val="00F50B5D"/>
    <w:rsid w:val="00F515A5"/>
    <w:rsid w:val="00F54AE9"/>
    <w:rsid w:val="00F60F75"/>
    <w:rsid w:val="00F61073"/>
    <w:rsid w:val="00F64E5E"/>
    <w:rsid w:val="00F70BA5"/>
    <w:rsid w:val="00F710B3"/>
    <w:rsid w:val="00F71A53"/>
    <w:rsid w:val="00F76C03"/>
    <w:rsid w:val="00F81909"/>
    <w:rsid w:val="00F935CA"/>
    <w:rsid w:val="00F958FD"/>
    <w:rsid w:val="00F9722A"/>
    <w:rsid w:val="00FA1A64"/>
    <w:rsid w:val="00FA6353"/>
    <w:rsid w:val="00FB2256"/>
    <w:rsid w:val="00FC039C"/>
    <w:rsid w:val="00FC4DA1"/>
    <w:rsid w:val="00FD1517"/>
    <w:rsid w:val="00FE1D68"/>
    <w:rsid w:val="00FE46A5"/>
    <w:rsid w:val="00FE6340"/>
    <w:rsid w:val="00FF5E65"/>
    <w:rsid w:val="00FF723E"/>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1D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2E331E"/>
    <w:pPr>
      <w:spacing w:before="120" w:line="360" w:lineRule="exact"/>
    </w:pPr>
    <w:rPr>
      <w:rFonts w:ascii="Calibri" w:hAnsi="Calibri"/>
      <w:sz w:val="32"/>
      <w:szCs w:val="32"/>
    </w:rPr>
  </w:style>
  <w:style w:type="character" w:styleId="Hyperlink">
    <w:name w:val="Hyperlink"/>
    <w:basedOn w:val="DefaultParagraphFont"/>
    <w:uiPriority w:val="99"/>
    <w:unhideWhenUsed/>
    <w:rsid w:val="00E14FB5"/>
    <w:rPr>
      <w:color w:val="0000FF" w:themeColor="hyperlink"/>
      <w:u w:val="single"/>
    </w:rPr>
  </w:style>
  <w:style w:type="character" w:styleId="PlaceholderText">
    <w:name w:val="Placeholder Text"/>
    <w:basedOn w:val="DefaultParagraphFont"/>
    <w:uiPriority w:val="99"/>
    <w:semiHidden/>
    <w:rsid w:val="00B949AA"/>
    <w:rPr>
      <w:color w:val="808080"/>
    </w:rPr>
  </w:style>
  <w:style w:type="paragraph" w:styleId="FootnoteText">
    <w:name w:val="footnote text"/>
    <w:basedOn w:val="Normal"/>
    <w:link w:val="FootnoteTextChar"/>
    <w:uiPriority w:val="99"/>
    <w:unhideWhenUsed/>
    <w:rsid w:val="00260C8F"/>
    <w:pPr>
      <w:spacing w:after="0" w:line="240" w:lineRule="auto"/>
    </w:pPr>
    <w:rPr>
      <w:sz w:val="24"/>
      <w:szCs w:val="24"/>
    </w:rPr>
  </w:style>
  <w:style w:type="character" w:customStyle="1" w:styleId="FootnoteTextChar">
    <w:name w:val="Footnote Text Char"/>
    <w:basedOn w:val="DefaultParagraphFont"/>
    <w:link w:val="FootnoteText"/>
    <w:uiPriority w:val="99"/>
    <w:rsid w:val="00260C8F"/>
    <w:rPr>
      <w:sz w:val="24"/>
      <w:szCs w:val="24"/>
    </w:rPr>
  </w:style>
  <w:style w:type="character" w:styleId="FootnoteReference">
    <w:name w:val="footnote reference"/>
    <w:basedOn w:val="DefaultParagraphFont"/>
    <w:uiPriority w:val="99"/>
    <w:unhideWhenUsed/>
    <w:rsid w:val="00260C8F"/>
    <w:rPr>
      <w:vertAlign w:val="superscript"/>
    </w:rPr>
  </w:style>
  <w:style w:type="paragraph" w:customStyle="1" w:styleId="ny-lesson-paragraph">
    <w:name w:val="ny-lesson-paragraph"/>
    <w:basedOn w:val="ny-paragraph"/>
    <w:link w:val="ny-lesson-paragraphChar"/>
    <w:qFormat/>
    <w:rsid w:val="00A3019B"/>
    <w:pPr>
      <w:spacing w:line="252" w:lineRule="auto"/>
    </w:pPr>
    <w:rPr>
      <w:sz w:val="20"/>
    </w:rPr>
  </w:style>
  <w:style w:type="character" w:customStyle="1" w:styleId="ny-lesson-paragraphChar">
    <w:name w:val="ny-lesson-paragraph Char"/>
    <w:basedOn w:val="ny-paragraphChar"/>
    <w:link w:val="ny-lesson-paragraph"/>
    <w:rsid w:val="00A3019B"/>
    <w:rPr>
      <w:rFonts w:ascii="Calibri" w:eastAsia="Myriad Pro" w:hAnsi="Calibri" w:cs="Myriad Pro"/>
      <w:color w:val="231F20"/>
      <w:sz w:val="20"/>
    </w:rPr>
  </w:style>
  <w:style w:type="numbering" w:customStyle="1" w:styleId="ny-lesson-SF-numbering">
    <w:name w:val="ny-lesson-SF-numbering"/>
    <w:basedOn w:val="NoList"/>
    <w:uiPriority w:val="99"/>
    <w:rsid w:val="00A3019B"/>
    <w:pPr>
      <w:numPr>
        <w:numId w:val="52"/>
      </w:numPr>
    </w:pPr>
  </w:style>
  <w:style w:type="paragraph" w:customStyle="1" w:styleId="ny-lesson-SFinsert-number-list">
    <w:name w:val="ny-lesson-SF insert-number-list"/>
    <w:basedOn w:val="Normal"/>
    <w:link w:val="ny-lesson-SFinsert-number-listChar"/>
    <w:qFormat/>
    <w:rsid w:val="00A3019B"/>
    <w:pPr>
      <w:numPr>
        <w:numId w:val="5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3019B"/>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A3019B"/>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autoRedefine/>
    <w:qFormat/>
    <w:rsid w:val="002E331E"/>
    <w:pPr>
      <w:spacing w:before="120" w:line="360" w:lineRule="exact"/>
    </w:pPr>
    <w:rPr>
      <w:rFonts w:ascii="Calibri" w:hAnsi="Calibri"/>
      <w:sz w:val="32"/>
      <w:szCs w:val="32"/>
    </w:rPr>
  </w:style>
  <w:style w:type="character" w:styleId="Hyperlink">
    <w:name w:val="Hyperlink"/>
    <w:basedOn w:val="DefaultParagraphFont"/>
    <w:uiPriority w:val="99"/>
    <w:unhideWhenUsed/>
    <w:rsid w:val="00E14FB5"/>
    <w:rPr>
      <w:color w:val="0000FF" w:themeColor="hyperlink"/>
      <w:u w:val="single"/>
    </w:rPr>
  </w:style>
  <w:style w:type="character" w:styleId="PlaceholderText">
    <w:name w:val="Placeholder Text"/>
    <w:basedOn w:val="DefaultParagraphFont"/>
    <w:uiPriority w:val="99"/>
    <w:semiHidden/>
    <w:rsid w:val="00B949AA"/>
    <w:rPr>
      <w:color w:val="808080"/>
    </w:rPr>
  </w:style>
  <w:style w:type="paragraph" w:styleId="FootnoteText">
    <w:name w:val="footnote text"/>
    <w:basedOn w:val="Normal"/>
    <w:link w:val="FootnoteTextChar"/>
    <w:uiPriority w:val="99"/>
    <w:unhideWhenUsed/>
    <w:rsid w:val="00260C8F"/>
    <w:pPr>
      <w:spacing w:after="0" w:line="240" w:lineRule="auto"/>
    </w:pPr>
    <w:rPr>
      <w:sz w:val="24"/>
      <w:szCs w:val="24"/>
    </w:rPr>
  </w:style>
  <w:style w:type="character" w:customStyle="1" w:styleId="FootnoteTextChar">
    <w:name w:val="Footnote Text Char"/>
    <w:basedOn w:val="DefaultParagraphFont"/>
    <w:link w:val="FootnoteText"/>
    <w:uiPriority w:val="99"/>
    <w:rsid w:val="00260C8F"/>
    <w:rPr>
      <w:sz w:val="24"/>
      <w:szCs w:val="24"/>
    </w:rPr>
  </w:style>
  <w:style w:type="character" w:styleId="FootnoteReference">
    <w:name w:val="footnote reference"/>
    <w:basedOn w:val="DefaultParagraphFont"/>
    <w:uiPriority w:val="99"/>
    <w:unhideWhenUsed/>
    <w:rsid w:val="00260C8F"/>
    <w:rPr>
      <w:vertAlign w:val="superscript"/>
    </w:rPr>
  </w:style>
  <w:style w:type="paragraph" w:customStyle="1" w:styleId="ny-lesson-paragraph">
    <w:name w:val="ny-lesson-paragraph"/>
    <w:basedOn w:val="ny-paragraph"/>
    <w:link w:val="ny-lesson-paragraphChar"/>
    <w:qFormat/>
    <w:rsid w:val="00A3019B"/>
    <w:pPr>
      <w:spacing w:line="252" w:lineRule="auto"/>
    </w:pPr>
    <w:rPr>
      <w:sz w:val="20"/>
    </w:rPr>
  </w:style>
  <w:style w:type="character" w:customStyle="1" w:styleId="ny-lesson-paragraphChar">
    <w:name w:val="ny-lesson-paragraph Char"/>
    <w:basedOn w:val="ny-paragraphChar"/>
    <w:link w:val="ny-lesson-paragraph"/>
    <w:rsid w:val="00A3019B"/>
    <w:rPr>
      <w:rFonts w:ascii="Calibri" w:eastAsia="Myriad Pro" w:hAnsi="Calibri" w:cs="Myriad Pro"/>
      <w:color w:val="231F20"/>
      <w:sz w:val="20"/>
    </w:rPr>
  </w:style>
  <w:style w:type="numbering" w:customStyle="1" w:styleId="ny-lesson-SF-numbering">
    <w:name w:val="ny-lesson-SF-numbering"/>
    <w:basedOn w:val="NoList"/>
    <w:uiPriority w:val="99"/>
    <w:rsid w:val="00A3019B"/>
    <w:pPr>
      <w:numPr>
        <w:numId w:val="52"/>
      </w:numPr>
    </w:pPr>
  </w:style>
  <w:style w:type="paragraph" w:customStyle="1" w:styleId="ny-lesson-SFinsert-number-list">
    <w:name w:val="ny-lesson-SF insert-number-list"/>
    <w:basedOn w:val="Normal"/>
    <w:link w:val="ny-lesson-SFinsert-number-listChar"/>
    <w:qFormat/>
    <w:rsid w:val="00A3019B"/>
    <w:pPr>
      <w:numPr>
        <w:numId w:val="5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3019B"/>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A3019B"/>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42201">
      <w:bodyDiv w:val="1"/>
      <w:marLeft w:val="0"/>
      <w:marRight w:val="0"/>
      <w:marTop w:val="0"/>
      <w:marBottom w:val="0"/>
      <w:divBdr>
        <w:top w:val="none" w:sz="0" w:space="0" w:color="auto"/>
        <w:left w:val="none" w:sz="0" w:space="0" w:color="auto"/>
        <w:bottom w:val="none" w:sz="0" w:space="0" w:color="auto"/>
        <w:right w:val="none" w:sz="0" w:space="0" w:color="auto"/>
      </w:divBdr>
    </w:div>
    <w:div w:id="1368874961">
      <w:bodyDiv w:val="1"/>
      <w:marLeft w:val="0"/>
      <w:marRight w:val="0"/>
      <w:marTop w:val="0"/>
      <w:marBottom w:val="0"/>
      <w:divBdr>
        <w:top w:val="none" w:sz="0" w:space="0" w:color="auto"/>
        <w:left w:val="none" w:sz="0" w:space="0" w:color="auto"/>
        <w:bottom w:val="none" w:sz="0" w:space="0" w:color="auto"/>
        <w:right w:val="none" w:sz="0" w:space="0" w:color="auto"/>
      </w:divBdr>
    </w:div>
    <w:div w:id="145019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hyperlink" Target="http://creativecommons.org/licenses/by-nc-sa/3.0/deed.en_US" TargetMode="External"/><Relationship Id="rId1" Type="http://schemas.openxmlformats.org/officeDocument/2006/relationships/image" Target="media/image5.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hyperlink" Target="http://creativecommons.org/licenses/by-nc-sa/3.0/deed.en_US" TargetMode="External"/><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8</c:v>
                </c:pt>
                <c:pt idx="2">
                  <c:v>7</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A192-4E43-40D1-909F-11793BA7C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d2b74635-bcd7-4bc6-89f7-29759aba764c"/>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514CCE5-E031-43AC-B7A8-9CD3BF0A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0:00Z</cp:lastPrinted>
  <dcterms:created xsi:type="dcterms:W3CDTF">2015-07-14T20:19:00Z</dcterms:created>
  <dcterms:modified xsi:type="dcterms:W3CDTF">2015-09-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